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BF15" w14:textId="4B24E712" w:rsidR="00134164" w:rsidRDefault="00134164" w:rsidP="00A92C11">
      <w:pPr>
        <w:spacing w:before="240" w:after="120"/>
      </w:pPr>
      <w:bookmarkStart w:id="0" w:name="_GoBack"/>
      <w:bookmarkEnd w:id="0"/>
      <w:r>
        <w:rPr>
          <w:rFonts w:ascii="Calibri" w:eastAsia="Times New Roman" w:hAnsi="Calibri" w:cs="Calibri"/>
          <w:szCs w:val="44"/>
          <w:lang w:eastAsia="en-AU"/>
        </w:rPr>
        <w:t xml:space="preserve">A Strategic Inclusion Plan (SIP) is the </w:t>
      </w:r>
      <w:r w:rsidRPr="004064FC">
        <w:rPr>
          <w:rFonts w:ascii="Calibri" w:eastAsia="Times New Roman" w:hAnsi="Calibri" w:cs="Calibri"/>
          <w:szCs w:val="44"/>
          <w:lang w:eastAsia="en-AU"/>
        </w:rPr>
        <w:t>I</w:t>
      </w:r>
      <w:r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Pr="004064FC">
        <w:rPr>
          <w:rFonts w:ascii="Calibri" w:eastAsia="Times New Roman" w:hAnsi="Calibri" w:cs="Calibri"/>
          <w:szCs w:val="44"/>
          <w:lang w:eastAsia="en-AU"/>
        </w:rPr>
        <w:t>S</w:t>
      </w:r>
      <w:r>
        <w:rPr>
          <w:rFonts w:ascii="Calibri" w:eastAsia="Times New Roman" w:hAnsi="Calibri" w:cs="Calibri"/>
          <w:szCs w:val="44"/>
          <w:lang w:eastAsia="en-AU"/>
        </w:rPr>
        <w:t xml:space="preserve">upport Programs (ISP) inclusion assessment and planning tool that supports educators in Early Childhood Education and Care (ECEC) services to </w:t>
      </w:r>
      <w:r>
        <w:t>engage in reflective practice and planning to improve and embed inclusive practice, in line with the National Quality Standard (NQS).</w:t>
      </w:r>
    </w:p>
    <w:p w14:paraId="74F02A2A" w14:textId="3E3857FA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 w:rsidRPr="00171BC7">
        <w:rPr>
          <w:rFonts w:ascii="Calibri" w:eastAsia="Times New Roman" w:hAnsi="Calibri" w:cs="Calibri"/>
          <w:szCs w:val="44"/>
          <w:lang w:eastAsia="en-AU"/>
        </w:rPr>
        <w:t>Family Day Care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FDC) </w:t>
      </w:r>
      <w:r w:rsidRPr="00171BC7">
        <w:rPr>
          <w:rFonts w:ascii="Calibri" w:eastAsia="Times New Roman" w:hAnsi="Calibri" w:cs="Calibri"/>
          <w:szCs w:val="44"/>
          <w:lang w:eastAsia="en-AU"/>
        </w:rPr>
        <w:t>Educators</w:t>
      </w:r>
      <w:r>
        <w:rPr>
          <w:rFonts w:ascii="Calibri" w:eastAsia="Times New Roman" w:hAnsi="Calibri" w:cs="Calibri"/>
          <w:szCs w:val="44"/>
          <w:lang w:eastAsia="en-AU"/>
        </w:rPr>
        <w:t>,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in con</w:t>
      </w:r>
      <w:r>
        <w:rPr>
          <w:rFonts w:ascii="Calibri" w:eastAsia="Times New Roman" w:hAnsi="Calibri" w:cs="Calibri"/>
          <w:szCs w:val="44"/>
          <w:lang w:eastAsia="en-AU"/>
        </w:rPr>
        <w:t>sultation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with their Family Day Care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FDC)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667DB2">
        <w:rPr>
          <w:rFonts w:ascii="Calibri" w:eastAsia="Times New Roman" w:hAnsi="Calibri" w:cs="Calibri"/>
          <w:szCs w:val="44"/>
          <w:lang w:eastAsia="en-AU"/>
        </w:rPr>
        <w:t>Coordination Unit</w:t>
      </w:r>
      <w:r w:rsidR="00167FA0">
        <w:rPr>
          <w:rFonts w:ascii="Calibri" w:eastAsia="Times New Roman" w:hAnsi="Calibri" w:cs="Calibri"/>
          <w:szCs w:val="44"/>
          <w:lang w:eastAsia="en-AU"/>
        </w:rPr>
        <w:t xml:space="preserve"> (Service)</w:t>
      </w:r>
      <w:r>
        <w:rPr>
          <w:rFonts w:ascii="Calibri" w:eastAsia="Times New Roman" w:hAnsi="Calibri" w:cs="Calibri"/>
          <w:szCs w:val="44"/>
          <w:lang w:eastAsia="en-AU"/>
        </w:rPr>
        <w:t>,</w:t>
      </w:r>
      <w:r w:rsidRPr="00171BC7">
        <w:rPr>
          <w:rFonts w:ascii="Calibri" w:eastAsia="Times New Roman" w:hAnsi="Calibri" w:cs="Calibri"/>
          <w:szCs w:val="44"/>
          <w:lang w:eastAsia="en-AU"/>
        </w:rPr>
        <w:t xml:space="preserve"> will be supported by an Inclusion Professional to </w:t>
      </w:r>
      <w:r>
        <w:rPr>
          <w:rFonts w:ascii="Calibri" w:eastAsia="Times New Roman" w:hAnsi="Calibri" w:cs="Calibri"/>
          <w:szCs w:val="44"/>
          <w:lang w:eastAsia="en-AU"/>
        </w:rPr>
        <w:t xml:space="preserve">develop a SIP tailored to their individual needs. </w:t>
      </w:r>
      <w:r w:rsidR="00134164">
        <w:rPr>
          <w:rFonts w:ascii="Calibri" w:eastAsia="Times New Roman" w:hAnsi="Calibri" w:cs="Calibri"/>
          <w:szCs w:val="44"/>
          <w:lang w:eastAsia="en-AU"/>
        </w:rPr>
        <w:t>D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evelop</w:t>
      </w:r>
      <w:r w:rsidR="00134164">
        <w:rPr>
          <w:rFonts w:ascii="Calibri" w:eastAsia="Times New Roman" w:hAnsi="Calibri" w:cs="Calibri"/>
          <w:szCs w:val="44"/>
          <w:lang w:eastAsia="en-AU"/>
        </w:rPr>
        <w:t>ing a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 xml:space="preserve"> SIP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is the first step to accessing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 ongoing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 xml:space="preserve"> support from the I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nclusion </w:t>
      </w:r>
      <w:r w:rsidR="00134164" w:rsidRPr="004064FC">
        <w:rPr>
          <w:rFonts w:ascii="Calibri" w:eastAsia="Times New Roman" w:hAnsi="Calibri" w:cs="Calibri"/>
          <w:szCs w:val="44"/>
          <w:lang w:eastAsia="en-AU"/>
        </w:rPr>
        <w:t>S</w:t>
      </w:r>
      <w:r w:rsidR="00134164">
        <w:rPr>
          <w:rFonts w:ascii="Calibri" w:eastAsia="Times New Roman" w:hAnsi="Calibri" w:cs="Calibri"/>
          <w:szCs w:val="44"/>
          <w:lang w:eastAsia="en-AU"/>
        </w:rPr>
        <w:t>upport Program (ISP</w:t>
      </w:r>
      <w:r w:rsidR="00853FA2">
        <w:rPr>
          <w:rFonts w:ascii="Calibri" w:eastAsia="Times New Roman" w:hAnsi="Calibri" w:cs="Calibri"/>
          <w:szCs w:val="44"/>
          <w:lang w:eastAsia="en-AU"/>
        </w:rPr>
        <w:t xml:space="preserve">) </w:t>
      </w:r>
      <w:r>
        <w:rPr>
          <w:rFonts w:ascii="Calibri" w:eastAsia="Times New Roman" w:hAnsi="Calibri" w:cs="Calibri"/>
          <w:szCs w:val="44"/>
          <w:lang w:eastAsia="en-AU"/>
        </w:rPr>
        <w:t>including, accessing Specialist Equipment through the Inclusion Agency and if required Family Day Care Top Up and Innovative Solutions Support funding through the Inclusion Development Fund Manager (IDFM).</w:t>
      </w:r>
    </w:p>
    <w:p w14:paraId="7C10EA3E" w14:textId="4FD4EC76" w:rsidR="00AE21EB" w:rsidRDefault="00690919" w:rsidP="00BD2300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 SIP is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D94844">
        <w:rPr>
          <w:rFonts w:ascii="Calibri" w:eastAsia="Times New Roman" w:hAnsi="Calibri" w:cs="Calibri"/>
          <w:szCs w:val="44"/>
          <w:lang w:eastAsia="en-AU"/>
        </w:rPr>
        <w:t xml:space="preserve">considered </w:t>
      </w:r>
      <w:r w:rsidR="00C30AE8">
        <w:rPr>
          <w:rFonts w:ascii="Calibri" w:eastAsia="Times New Roman" w:hAnsi="Calibri" w:cs="Calibri"/>
          <w:szCs w:val="44"/>
          <w:lang w:eastAsia="en-AU"/>
        </w:rPr>
        <w:t xml:space="preserve">a ‘living’ document </w:t>
      </w:r>
      <w:r w:rsidR="00E11EC1">
        <w:rPr>
          <w:rFonts w:ascii="Calibri" w:eastAsia="Times New Roman" w:hAnsi="Calibri" w:cs="Calibri"/>
          <w:szCs w:val="44"/>
          <w:lang w:eastAsia="en-AU"/>
        </w:rPr>
        <w:t xml:space="preserve">that </w:t>
      </w:r>
      <w:r w:rsidR="00C9022B">
        <w:rPr>
          <w:rFonts w:ascii="Calibri" w:eastAsia="Times New Roman" w:hAnsi="Calibri" w:cs="Calibri"/>
          <w:szCs w:val="44"/>
          <w:lang w:eastAsia="en-AU"/>
        </w:rPr>
        <w:t xml:space="preserve">is </w:t>
      </w:r>
      <w:r w:rsidR="003B24D0">
        <w:rPr>
          <w:rFonts w:ascii="Calibri" w:eastAsia="Times New Roman" w:hAnsi="Calibri" w:cs="Calibri"/>
          <w:szCs w:val="44"/>
          <w:lang w:eastAsia="en-AU"/>
        </w:rPr>
        <w:t>implemented</w:t>
      </w:r>
      <w:r w:rsidR="006F019A">
        <w:rPr>
          <w:rFonts w:ascii="Calibri" w:eastAsia="Times New Roman" w:hAnsi="Calibri" w:cs="Calibri"/>
          <w:szCs w:val="44"/>
          <w:lang w:eastAsia="en-AU"/>
        </w:rPr>
        <w:t xml:space="preserve"> and </w:t>
      </w:r>
      <w:r w:rsidR="00E11EC1">
        <w:rPr>
          <w:rFonts w:ascii="Calibri" w:eastAsia="Times New Roman" w:hAnsi="Calibri" w:cs="Calibri"/>
          <w:szCs w:val="44"/>
          <w:lang w:eastAsia="en-AU"/>
        </w:rPr>
        <w:t>updated</w:t>
      </w:r>
      <w:r w:rsidR="00E278C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A27706">
        <w:rPr>
          <w:rFonts w:ascii="Calibri" w:eastAsia="Times New Roman" w:hAnsi="Calibri" w:cs="Calibri"/>
          <w:szCs w:val="44"/>
          <w:lang w:eastAsia="en-AU"/>
        </w:rPr>
        <w:t>on a regular basis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. </w:t>
      </w:r>
      <w:r w:rsidR="006F4A2F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="003B24D0">
        <w:rPr>
          <w:rFonts w:ascii="Calibri" w:eastAsia="Times New Roman" w:hAnsi="Calibri" w:cs="Calibri"/>
          <w:szCs w:val="44"/>
          <w:lang w:eastAsia="en-AU"/>
        </w:rPr>
        <w:t xml:space="preserve">It is </w:t>
      </w:r>
      <w:r w:rsidR="0026642A">
        <w:rPr>
          <w:rFonts w:ascii="Calibri" w:eastAsia="Times New Roman" w:hAnsi="Calibri" w:cs="Times New Roman"/>
        </w:rPr>
        <w:t xml:space="preserve">reviewed 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at least once 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in </w:t>
      </w:r>
      <w:r w:rsidR="002D47A9">
        <w:rPr>
          <w:rFonts w:ascii="Calibri" w:eastAsia="Times New Roman" w:hAnsi="Calibri" w:cs="Calibri"/>
          <w:szCs w:val="44"/>
          <w:lang w:eastAsia="en-AU"/>
        </w:rPr>
        <w:t xml:space="preserve">a </w:t>
      </w:r>
      <w:r w:rsidR="006343E8">
        <w:rPr>
          <w:rFonts w:ascii="Calibri" w:eastAsia="Times New Roman" w:hAnsi="Calibri" w:cs="Calibri"/>
          <w:szCs w:val="44"/>
          <w:lang w:eastAsia="en-AU"/>
        </w:rPr>
        <w:t>12-month</w:t>
      </w:r>
      <w:r w:rsidR="00FA7F97">
        <w:rPr>
          <w:rFonts w:ascii="Calibri" w:eastAsia="Times New Roman" w:hAnsi="Calibri" w:cs="Calibri"/>
          <w:szCs w:val="44"/>
          <w:lang w:eastAsia="en-AU"/>
        </w:rPr>
        <w:t xml:space="preserve"> period</w:t>
      </w:r>
      <w:r w:rsidR="007E3B86">
        <w:rPr>
          <w:rFonts w:ascii="Calibri" w:eastAsia="Times New Roman" w:hAnsi="Calibri" w:cs="Calibri"/>
          <w:szCs w:val="44"/>
          <w:lang w:eastAsia="en-AU"/>
        </w:rPr>
        <w:t xml:space="preserve">, </w:t>
      </w:r>
      <w:r w:rsidR="00931342">
        <w:rPr>
          <w:rFonts w:ascii="Calibri" w:eastAsia="Times New Roman" w:hAnsi="Calibri" w:cs="Calibri"/>
          <w:szCs w:val="44"/>
          <w:lang w:eastAsia="en-AU"/>
        </w:rPr>
        <w:t>with support of an I</w:t>
      </w:r>
      <w:r w:rsidR="00931342">
        <w:rPr>
          <w:rFonts w:ascii="Calibri" w:eastAsia="Times New Roman" w:hAnsi="Calibri" w:cs="Times New Roman"/>
        </w:rPr>
        <w:t>nclusion Professional</w:t>
      </w:r>
      <w:r w:rsidR="00A873E4">
        <w:rPr>
          <w:rFonts w:ascii="Calibri" w:eastAsia="Times New Roman" w:hAnsi="Calibri" w:cs="Times New Roman"/>
        </w:rPr>
        <w:t xml:space="preserve">. </w:t>
      </w:r>
      <w:r w:rsidR="00167FA0">
        <w:rPr>
          <w:rFonts w:ascii="Calibri" w:eastAsia="Times New Roman" w:hAnsi="Calibri" w:cs="Times New Roman"/>
        </w:rPr>
        <w:t>FDC</w:t>
      </w:r>
      <w:r w:rsidR="0088226A">
        <w:rPr>
          <w:rFonts w:ascii="Calibri" w:eastAsia="Times New Roman" w:hAnsi="Calibri" w:cs="Times New Roman"/>
        </w:rPr>
        <w:t xml:space="preserve"> </w:t>
      </w:r>
      <w:r w:rsidR="00C95B7D">
        <w:t>Educators</w:t>
      </w:r>
      <w:r w:rsidR="00D627C5">
        <w:t xml:space="preserve"> </w:t>
      </w:r>
      <w:r w:rsidR="00A873E4">
        <w:rPr>
          <w:rFonts w:ascii="Calibri" w:eastAsia="Times New Roman" w:hAnsi="Calibri" w:cs="Times New Roman"/>
        </w:rPr>
        <w:t>are required to</w:t>
      </w:r>
      <w:r w:rsidR="00844762">
        <w:rPr>
          <w:rFonts w:ascii="Calibri" w:eastAsia="Times New Roman" w:hAnsi="Calibri" w:cs="Times New Roman"/>
        </w:rPr>
        <w:t xml:space="preserve"> document the progress</w:t>
      </w:r>
      <w:r w:rsidR="00363784">
        <w:rPr>
          <w:rFonts w:ascii="Calibri" w:eastAsia="Times New Roman" w:hAnsi="Calibri" w:cs="Times New Roman"/>
        </w:rPr>
        <w:t xml:space="preserve"> they have</w:t>
      </w:r>
      <w:r w:rsidR="00844762">
        <w:rPr>
          <w:rFonts w:ascii="Calibri" w:eastAsia="Times New Roman" w:hAnsi="Calibri" w:cs="Times New Roman"/>
        </w:rPr>
        <w:t xml:space="preserve"> </w:t>
      </w:r>
      <w:r w:rsidR="002211EB">
        <w:rPr>
          <w:rFonts w:ascii="Calibri" w:eastAsia="Times New Roman" w:hAnsi="Calibri" w:cs="Times New Roman"/>
        </w:rPr>
        <w:t xml:space="preserve">made </w:t>
      </w:r>
      <w:r w:rsidR="00363784">
        <w:rPr>
          <w:rFonts w:ascii="Calibri" w:eastAsia="Times New Roman" w:hAnsi="Calibri" w:cs="Times New Roman"/>
        </w:rPr>
        <w:t xml:space="preserve">as they implement </w:t>
      </w:r>
      <w:r w:rsidR="00F606B9">
        <w:rPr>
          <w:rFonts w:ascii="Calibri" w:eastAsia="Times New Roman" w:hAnsi="Calibri" w:cs="Times New Roman"/>
        </w:rPr>
        <w:t>their</w:t>
      </w:r>
      <w:r w:rsidR="00363784">
        <w:rPr>
          <w:rFonts w:ascii="Calibri" w:eastAsia="Times New Roman" w:hAnsi="Calibri" w:cs="Times New Roman"/>
        </w:rPr>
        <w:t xml:space="preserve"> SIP</w:t>
      </w:r>
      <w:r w:rsidR="00E94063">
        <w:rPr>
          <w:rFonts w:ascii="Calibri" w:eastAsia="Times New Roman" w:hAnsi="Calibri" w:cs="Times New Roman"/>
        </w:rPr>
        <w:t>.</w:t>
      </w:r>
      <w:r w:rsidR="000E5B8B">
        <w:rPr>
          <w:rFonts w:ascii="Calibri" w:eastAsia="Times New Roman" w:hAnsi="Calibri" w:cs="Calibri"/>
          <w:szCs w:val="44"/>
          <w:lang w:eastAsia="en-AU"/>
        </w:rPr>
        <w:t xml:space="preserve"> </w:t>
      </w:r>
    </w:p>
    <w:p w14:paraId="2BAB9E13" w14:textId="121A3500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When a </w:t>
      </w:r>
      <w:r w:rsidR="00167FA0">
        <w:rPr>
          <w:rFonts w:ascii="Calibri" w:eastAsia="Times New Roman" w:hAnsi="Calibri" w:cs="Calibri"/>
          <w:szCs w:val="44"/>
          <w:lang w:eastAsia="en-AU"/>
        </w:rPr>
        <w:t>FDC</w:t>
      </w:r>
      <w:r>
        <w:rPr>
          <w:rFonts w:ascii="Calibri" w:eastAsia="Times New Roman" w:hAnsi="Calibri" w:cs="Calibri"/>
          <w:szCs w:val="44"/>
          <w:lang w:eastAsia="en-AU"/>
        </w:rPr>
        <w:t xml:space="preserve"> Educator is seeking support from the Inclusion Support Program, the department anticipates that their SIP will be documented on the Inclusion Support Portal (IS Portal).  The IS Portal is the </w:t>
      </w:r>
      <w:r>
        <w:t xml:space="preserve">online system for all Early Childhood Education and Care services to engage in inclusion planning and access Inclusion Development Funding streams. </w:t>
      </w:r>
      <w:r w:rsidR="003027EF">
        <w:rPr>
          <w:rFonts w:ascii="Calibri" w:eastAsia="Times New Roman" w:hAnsi="Calibri" w:cs="Calibri"/>
          <w:szCs w:val="44"/>
          <w:lang w:eastAsia="en-AU"/>
        </w:rPr>
        <w:t>FDC services</w:t>
      </w:r>
      <w:r w:rsidR="000D1131">
        <w:rPr>
          <w:rFonts w:ascii="Calibri" w:eastAsia="Times New Roman" w:hAnsi="Calibri" w:cs="Calibri"/>
          <w:szCs w:val="44"/>
          <w:lang w:eastAsia="en-AU"/>
        </w:rPr>
        <w:t xml:space="preserve"> </w:t>
      </w:r>
      <w:r w:rsidRPr="00E43F5D">
        <w:rPr>
          <w:rFonts w:ascii="Calibri" w:eastAsia="Times New Roman" w:hAnsi="Calibri" w:cs="Calibri"/>
          <w:szCs w:val="44"/>
          <w:lang w:eastAsia="en-AU"/>
        </w:rPr>
        <w:t>are responsible for supporting their FDC educators to document</w:t>
      </w:r>
      <w:r>
        <w:rPr>
          <w:rFonts w:ascii="Calibri" w:eastAsia="Times New Roman" w:hAnsi="Calibri" w:cs="Calibri"/>
          <w:szCs w:val="44"/>
          <w:lang w:eastAsia="en-AU"/>
        </w:rPr>
        <w:t xml:space="preserve">, update and review </w:t>
      </w:r>
      <w:r w:rsidRPr="00E43F5D">
        <w:rPr>
          <w:rFonts w:ascii="Calibri" w:eastAsia="Times New Roman" w:hAnsi="Calibri" w:cs="Calibri"/>
          <w:szCs w:val="44"/>
          <w:lang w:eastAsia="en-AU"/>
        </w:rPr>
        <w:t>their SIP on the Inclusion Support Portal (IS Portal)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39608402" w14:textId="4D43BFD4" w:rsidR="00C95B7D" w:rsidRDefault="00C95B7D" w:rsidP="007773B6">
      <w:pPr>
        <w:spacing w:after="12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>As their SIP is being developed, FDC Educators can use the paper-based SIP template to record their inclusion planning. This information is then required to be uploaded to the IS</w:t>
      </w:r>
      <w:r w:rsidR="000D1131">
        <w:rPr>
          <w:rFonts w:ascii="Calibri" w:eastAsia="Times New Roman" w:hAnsi="Calibri" w:cs="Calibri"/>
          <w:szCs w:val="44"/>
          <w:lang w:eastAsia="en-AU"/>
        </w:rPr>
        <w:t xml:space="preserve"> </w:t>
      </w:r>
      <w:r>
        <w:rPr>
          <w:rFonts w:ascii="Calibri" w:eastAsia="Times New Roman" w:hAnsi="Calibri" w:cs="Calibri"/>
          <w:szCs w:val="44"/>
          <w:lang w:eastAsia="en-AU"/>
        </w:rPr>
        <w:t>Portal.</w:t>
      </w:r>
    </w:p>
    <w:p w14:paraId="51F48ACF" w14:textId="181721D1" w:rsidR="00134164" w:rsidRDefault="004C60EC" w:rsidP="00595EF4">
      <w:pPr>
        <w:spacing w:after="6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A Paper-based </w:t>
      </w:r>
      <w:r w:rsidR="00134164">
        <w:rPr>
          <w:rFonts w:ascii="Calibri" w:eastAsia="Times New Roman" w:hAnsi="Calibri" w:cs="Calibri"/>
          <w:szCs w:val="44"/>
          <w:lang w:eastAsia="en-AU"/>
        </w:rPr>
        <w:t xml:space="preserve">SIP can </w:t>
      </w:r>
      <w:r w:rsidR="00E45D76">
        <w:rPr>
          <w:rFonts w:ascii="Calibri" w:eastAsia="Times New Roman" w:hAnsi="Calibri" w:cs="Calibri"/>
          <w:szCs w:val="44"/>
          <w:lang w:eastAsia="en-AU"/>
        </w:rPr>
        <w:t xml:space="preserve">also </w:t>
      </w:r>
      <w:r w:rsidR="00134164">
        <w:rPr>
          <w:rFonts w:ascii="Calibri" w:eastAsia="Times New Roman" w:hAnsi="Calibri" w:cs="Calibri"/>
          <w:szCs w:val="44"/>
          <w:lang w:eastAsia="en-AU"/>
        </w:rPr>
        <w:t>be used</w:t>
      </w:r>
      <w:r w:rsidR="009660C4">
        <w:rPr>
          <w:rFonts w:ascii="Calibri" w:eastAsia="Times New Roman" w:hAnsi="Calibri" w:cs="Calibri"/>
          <w:szCs w:val="44"/>
          <w:lang w:eastAsia="en-AU"/>
        </w:rPr>
        <w:t xml:space="preserve"> by FDC </w:t>
      </w:r>
      <w:r w:rsidR="00F77F19">
        <w:rPr>
          <w:rFonts w:ascii="Calibri" w:eastAsia="Times New Roman" w:hAnsi="Calibri" w:cs="Calibri"/>
          <w:szCs w:val="44"/>
          <w:lang w:eastAsia="en-AU"/>
        </w:rPr>
        <w:t>educators</w:t>
      </w:r>
      <w:r w:rsidR="00134164">
        <w:rPr>
          <w:rFonts w:ascii="Calibri" w:eastAsia="Times New Roman" w:hAnsi="Calibri" w:cs="Calibri"/>
          <w:szCs w:val="44"/>
          <w:lang w:eastAsia="en-AU"/>
        </w:rPr>
        <w:t>:</w:t>
      </w:r>
    </w:p>
    <w:p w14:paraId="5A38EB9A" w14:textId="14E77FAE" w:rsidR="00917CA3" w:rsidRDefault="000E3F6C" w:rsidP="00884CCB">
      <w:pPr>
        <w:pStyle w:val="ListBullet"/>
        <w:spacing w:after="0"/>
        <w:contextualSpacing w:val="0"/>
        <w:rPr>
          <w:lang w:eastAsia="en-AU"/>
        </w:rPr>
      </w:pPr>
      <w:r>
        <w:rPr>
          <w:lang w:eastAsia="en-AU"/>
        </w:rPr>
        <w:t xml:space="preserve">when they </w:t>
      </w:r>
      <w:r w:rsidR="00917CA3">
        <w:rPr>
          <w:lang w:eastAsia="en-AU"/>
        </w:rPr>
        <w:t xml:space="preserve">seeking to engage in inclusion planning, Specialist Equipment and </w:t>
      </w:r>
      <w:r w:rsidR="00917CA3" w:rsidRPr="00C418CF">
        <w:rPr>
          <w:lang w:eastAsia="en-AU"/>
        </w:rPr>
        <w:t>I</w:t>
      </w:r>
      <w:r w:rsidR="00917CA3">
        <w:rPr>
          <w:lang w:eastAsia="en-AU"/>
        </w:rPr>
        <w:t xml:space="preserve">nclusion Development </w:t>
      </w:r>
      <w:r w:rsidR="00917CA3" w:rsidRPr="00C418CF">
        <w:rPr>
          <w:lang w:eastAsia="en-AU"/>
        </w:rPr>
        <w:t>F</w:t>
      </w:r>
      <w:r w:rsidR="00917CA3">
        <w:rPr>
          <w:lang w:eastAsia="en-AU"/>
        </w:rPr>
        <w:t>unding options are</w:t>
      </w:r>
      <w:r w:rsidR="00917CA3" w:rsidRPr="00C418CF">
        <w:rPr>
          <w:lang w:eastAsia="en-AU"/>
        </w:rPr>
        <w:t xml:space="preserve"> not required.</w:t>
      </w:r>
    </w:p>
    <w:p w14:paraId="4623A276" w14:textId="77777777" w:rsidR="00006A82" w:rsidRPr="00EF7BA9" w:rsidRDefault="00006A82" w:rsidP="00006A82">
      <w:pPr>
        <w:pStyle w:val="ListBullet"/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t>or when the FDC Coordination Unit does</w:t>
      </w:r>
      <w:r w:rsidRPr="00105149">
        <w:t xml:space="preserve"> not have the necessary infrastructure to support the Inclusion Support Porta</w:t>
      </w:r>
      <w:r>
        <w:t>l for the following reasons.</w:t>
      </w:r>
    </w:p>
    <w:p w14:paraId="601C5B10" w14:textId="77777777" w:rsidR="00006A82" w:rsidRPr="00C418CF" w:rsidRDefault="00006A82" w:rsidP="00006A82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 w:rsidRPr="00C418CF">
        <w:rPr>
          <w:rFonts w:ascii="Calibri" w:eastAsia="Times New Roman" w:hAnsi="Calibri" w:cs="Calibri"/>
          <w:szCs w:val="44"/>
          <w:lang w:eastAsia="en-AU"/>
        </w:rPr>
        <w:t xml:space="preserve">Access to the ISPortal </w:t>
      </w:r>
      <w:r>
        <w:rPr>
          <w:rFonts w:ascii="Calibri" w:eastAsia="Times New Roman" w:hAnsi="Calibri" w:cs="Calibri"/>
          <w:szCs w:val="44"/>
          <w:lang w:eastAsia="en-AU"/>
        </w:rPr>
        <w:t xml:space="preserve">has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not </w:t>
      </w:r>
      <w:r>
        <w:rPr>
          <w:rFonts w:ascii="Calibri" w:eastAsia="Times New Roman" w:hAnsi="Calibri" w:cs="Calibri"/>
          <w:szCs w:val="44"/>
          <w:lang w:eastAsia="en-AU"/>
        </w:rPr>
        <w:t xml:space="preserve">been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granted by </w:t>
      </w:r>
      <w:r>
        <w:rPr>
          <w:rFonts w:ascii="Calibri" w:eastAsia="Times New Roman" w:hAnsi="Calibri" w:cs="Calibri"/>
          <w:szCs w:val="44"/>
          <w:lang w:eastAsia="en-AU"/>
        </w:rPr>
        <w:t xml:space="preserve">the </w:t>
      </w:r>
      <w:r w:rsidRPr="00C418CF">
        <w:rPr>
          <w:rFonts w:ascii="Calibri" w:eastAsia="Times New Roman" w:hAnsi="Calibri" w:cs="Calibri"/>
          <w:szCs w:val="44"/>
          <w:lang w:eastAsia="en-AU"/>
        </w:rPr>
        <w:t>service provider.</w:t>
      </w:r>
    </w:p>
    <w:p w14:paraId="3ADE589E" w14:textId="77777777" w:rsidR="00006A82" w:rsidRPr="00C418CF" w:rsidRDefault="00006A82" w:rsidP="00006A82">
      <w:pPr>
        <w:pStyle w:val="ListBullet"/>
        <w:numPr>
          <w:ilvl w:val="1"/>
          <w:numId w:val="12"/>
        </w:numPr>
        <w:spacing w:after="120" w:line="276" w:lineRule="auto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 xml:space="preserve">IT </w:t>
      </w:r>
      <w:r>
        <w:rPr>
          <w:rFonts w:ascii="Calibri" w:eastAsia="Times New Roman" w:hAnsi="Calibri" w:cs="Calibri"/>
          <w:szCs w:val="44"/>
          <w:lang w:eastAsia="en-AU"/>
        </w:rPr>
        <w:t>i</w:t>
      </w:r>
      <w:r w:rsidRPr="00C418CF">
        <w:rPr>
          <w:rFonts w:ascii="Calibri" w:eastAsia="Times New Roman" w:hAnsi="Calibri" w:cs="Calibri"/>
          <w:szCs w:val="44"/>
          <w:lang w:eastAsia="en-AU"/>
        </w:rPr>
        <w:t>ssues</w:t>
      </w:r>
      <w:r>
        <w:rPr>
          <w:rFonts w:ascii="Calibri" w:eastAsia="Times New Roman" w:hAnsi="Calibri" w:cs="Calibri"/>
          <w:szCs w:val="44"/>
          <w:lang w:eastAsia="en-AU"/>
        </w:rPr>
        <w:t>.</w:t>
      </w:r>
    </w:p>
    <w:p w14:paraId="7EFA7D23" w14:textId="77777777" w:rsidR="00006A82" w:rsidRDefault="00006A82" w:rsidP="00006A82">
      <w:pPr>
        <w:pStyle w:val="ListBullet"/>
        <w:numPr>
          <w:ilvl w:val="1"/>
          <w:numId w:val="12"/>
        </w:numPr>
        <w:spacing w:after="0" w:line="276" w:lineRule="auto"/>
        <w:contextualSpacing w:val="0"/>
        <w:rPr>
          <w:rFonts w:ascii="Calibri" w:eastAsia="Times New Roman" w:hAnsi="Calibri" w:cs="Calibri"/>
          <w:szCs w:val="44"/>
          <w:lang w:eastAsia="en-AU"/>
        </w:rPr>
      </w:pPr>
      <w:r>
        <w:rPr>
          <w:rFonts w:ascii="Calibri" w:eastAsia="Times New Roman" w:hAnsi="Calibri" w:cs="Calibri"/>
          <w:szCs w:val="44"/>
          <w:lang w:eastAsia="en-AU"/>
        </w:rPr>
        <w:t xml:space="preserve">The service is experiencing </w:t>
      </w:r>
      <w:r w:rsidRPr="00C418CF">
        <w:rPr>
          <w:rFonts w:ascii="Calibri" w:eastAsia="Times New Roman" w:hAnsi="Calibri" w:cs="Calibri"/>
          <w:szCs w:val="44"/>
          <w:lang w:eastAsia="en-AU"/>
        </w:rPr>
        <w:t>PRODA access issue</w:t>
      </w:r>
      <w:r>
        <w:rPr>
          <w:rFonts w:ascii="Calibri" w:eastAsia="Times New Roman" w:hAnsi="Calibri" w:cs="Calibri"/>
          <w:szCs w:val="44"/>
          <w:lang w:eastAsia="en-AU"/>
        </w:rPr>
        <w:t>s.</w:t>
      </w:r>
    </w:p>
    <w:p w14:paraId="05F7AC87" w14:textId="62424C84" w:rsidR="00884CCB" w:rsidRDefault="00B4556F" w:rsidP="00666F43">
      <w:pPr>
        <w:pStyle w:val="BodytextinVIABlue"/>
        <w:spacing w:after="0"/>
        <w:sectPr w:rsidR="00884CCB" w:rsidSect="00A92C11">
          <w:headerReference w:type="default" r:id="rId11"/>
          <w:footerReference w:type="default" r:id="rId12"/>
          <w:footerReference w:type="first" r:id="rId13"/>
          <w:pgSz w:w="16838" w:h="11906" w:orient="landscape"/>
          <w:pgMar w:top="1440" w:right="1440" w:bottom="1440" w:left="1440" w:header="624" w:footer="708" w:gutter="0"/>
          <w:cols w:space="708"/>
          <w:docGrid w:linePitch="360"/>
        </w:sectPr>
      </w:pPr>
      <w:r w:rsidRPr="007737A6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lastRenderedPageBreak/>
        <w:t xml:space="preserve">For guidance and support </w:t>
      </w:r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to develop </w:t>
      </w:r>
      <w:r w:rsidR="005117CE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your</w:t>
      </w:r>
      <w:r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Strategic Inclusion Plan</w:t>
      </w:r>
      <w:r w:rsid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please c</w:t>
      </w:r>
      <w:r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ontact your Inclusion Professional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. If you are unsure of who your Inclusion Professional </w:t>
      </w:r>
      <w:r w:rsidR="00D53147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is,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077A20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please </w:t>
      </w:r>
      <w:r w:rsidR="007442B2"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contact</w:t>
      </w:r>
      <w:hyperlink r:id="rId14" w:history="1">
        <w:r w:rsidRPr="00516219">
          <w:rPr>
            <w:rFonts w:eastAsiaTheme="majorEastAsia" w:cstheme="majorBidi"/>
            <w:bCs/>
            <w:color w:val="002D3F"/>
            <w:spacing w:val="0"/>
            <w:sz w:val="22"/>
            <w:szCs w:val="22"/>
            <w:lang w:val="en-AU"/>
          </w:rPr>
          <w:t xml:space="preserve"> your local Inclusion Agency</w:t>
        </w:r>
      </w:hyperlink>
      <w:r w:rsidRPr="00EA79B8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>.</w:t>
      </w:r>
      <w:r w:rsidRPr="00516219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516219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666F43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For support using this template also refer to the </w:t>
      </w:r>
      <w:r w:rsidR="00666F43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>H</w:t>
      </w:r>
      <w:r w:rsidR="00884CCB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>ow</w:t>
      </w:r>
      <w:r w:rsidR="00F121BD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 xml:space="preserve"> to</w:t>
      </w:r>
      <w:r w:rsidR="00884CCB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 xml:space="preserve"> Complete a Paper-Based Strategic Inclusion Plan for</w:t>
      </w:r>
      <w:r w:rsidR="00F121BD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 xml:space="preserve"> guide</w:t>
      </w:r>
      <w:r w:rsidR="00884CCB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 xml:space="preserve"> FDC </w:t>
      </w:r>
      <w:r w:rsidR="00213B58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>Educators</w:t>
      </w:r>
      <w:r w:rsidR="00884CCB" w:rsidRPr="00666F43">
        <w:rPr>
          <w:rFonts w:eastAsiaTheme="majorEastAsia" w:cstheme="majorBidi"/>
          <w:bCs/>
          <w:i/>
          <w:iCs/>
          <w:color w:val="002D3F"/>
          <w:spacing w:val="0"/>
          <w:sz w:val="22"/>
          <w:szCs w:val="22"/>
          <w:lang w:val="en-AU"/>
        </w:rPr>
        <w:t xml:space="preserve"> </w:t>
      </w:r>
      <w:r w:rsidR="00884CCB" w:rsidRPr="00666F43">
        <w:rPr>
          <w:rFonts w:eastAsiaTheme="majorEastAsia" w:cstheme="majorBidi"/>
          <w:bCs/>
          <w:color w:val="002D3F"/>
          <w:spacing w:val="0"/>
          <w:sz w:val="22"/>
          <w:szCs w:val="22"/>
          <w:lang w:val="en-AU"/>
        </w:rPr>
        <w:t xml:space="preserve"> </w:t>
      </w:r>
      <w:r w:rsidR="00884CCB" w:rsidRPr="00F121BD">
        <w:rPr>
          <w:rFonts w:eastAsiaTheme="majorEastAsia" w:cstheme="majorBidi"/>
          <w:bCs/>
          <w:color w:val="7030A0"/>
          <w:spacing w:val="0"/>
          <w:sz w:val="22"/>
          <w:szCs w:val="22"/>
          <w:lang w:val="en-AU"/>
        </w:rPr>
        <w:t>(add hyperlink)</w:t>
      </w:r>
    </w:p>
    <w:p w14:paraId="2707370A" w14:textId="09A259AA" w:rsidR="00F76BB7" w:rsidRDefault="00F76BB7" w:rsidP="00884CCB">
      <w:pPr>
        <w:pStyle w:val="ListBullet"/>
        <w:numPr>
          <w:ilvl w:val="0"/>
          <w:numId w:val="0"/>
        </w:numPr>
        <w:spacing w:after="0" w:line="276" w:lineRule="auto"/>
        <w:sectPr w:rsidR="00F76BB7" w:rsidSect="00006A82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br w:type="page"/>
      </w:r>
    </w:p>
    <w:p w14:paraId="25511AB5" w14:textId="2C85687E" w:rsidR="00410E13" w:rsidRPr="00EB2DFC" w:rsidRDefault="00EB1265" w:rsidP="00EB2DFC">
      <w:pPr>
        <w:pStyle w:val="Heading3"/>
        <w:spacing w:after="120"/>
      </w:pPr>
      <w:r w:rsidRPr="00EB2DFC">
        <w:lastRenderedPageBreak/>
        <w:t xml:space="preserve">FDC Educator </w:t>
      </w:r>
      <w:r w:rsidR="00F76BB7" w:rsidRPr="00EB2DFC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413"/>
        <w:gridCol w:w="3260"/>
        <w:gridCol w:w="2471"/>
      </w:tblGrid>
      <w:tr w:rsidR="00093818" w14:paraId="21796B1E" w14:textId="77777777" w:rsidTr="00093818">
        <w:tc>
          <w:tcPr>
            <w:tcW w:w="3804" w:type="dxa"/>
          </w:tcPr>
          <w:p w14:paraId="671A11D0" w14:textId="6CB8D5D4" w:rsidR="00093818" w:rsidRPr="00EB1265" w:rsidRDefault="00093818" w:rsidP="009A1687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 xml:space="preserve">Name of FDC Educator </w:t>
            </w:r>
          </w:p>
        </w:tc>
        <w:tc>
          <w:tcPr>
            <w:tcW w:w="4413" w:type="dxa"/>
          </w:tcPr>
          <w:p w14:paraId="3C872CBB" w14:textId="77777777" w:rsidR="00093818" w:rsidRPr="00EB2DFC" w:rsidRDefault="0009381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CBE391" w14:textId="7076FA2A" w:rsidR="00093818" w:rsidRDefault="00093818" w:rsidP="009A1687">
            <w:pPr>
              <w:spacing w:after="0" w:line="259" w:lineRule="auto"/>
              <w:rPr>
                <w:rStyle w:val="Heading3Char"/>
              </w:rPr>
            </w:pPr>
            <w:r w:rsidRPr="00093818">
              <w:rPr>
                <w:b/>
                <w:bCs/>
              </w:rPr>
              <w:t xml:space="preserve">Educator ID </w:t>
            </w:r>
            <w:r w:rsidRPr="00093818">
              <w:t>(if known)</w:t>
            </w:r>
            <w:r>
              <w:rPr>
                <w:rStyle w:val="Heading3Char"/>
              </w:rPr>
              <w:t xml:space="preserve"> </w:t>
            </w:r>
          </w:p>
        </w:tc>
        <w:tc>
          <w:tcPr>
            <w:tcW w:w="2471" w:type="dxa"/>
          </w:tcPr>
          <w:p w14:paraId="469D740A" w14:textId="2BE99F0B" w:rsidR="00093818" w:rsidRPr="00EB2DFC" w:rsidRDefault="00093818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404437" w14:paraId="506D6D5A" w14:textId="77777777" w:rsidTr="00EB1265">
        <w:tc>
          <w:tcPr>
            <w:tcW w:w="3804" w:type="dxa"/>
          </w:tcPr>
          <w:p w14:paraId="7F857DCA" w14:textId="6EC63BDA" w:rsidR="00404437" w:rsidRPr="00EB1265" w:rsidRDefault="00EB1265" w:rsidP="009A1687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Contact Number</w:t>
            </w:r>
          </w:p>
        </w:tc>
        <w:tc>
          <w:tcPr>
            <w:tcW w:w="4413" w:type="dxa"/>
          </w:tcPr>
          <w:p w14:paraId="3F379C74" w14:textId="77777777" w:rsidR="00404437" w:rsidRPr="00EB2DFC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79E189" w14:textId="747BBBAD" w:rsidR="00404437" w:rsidRPr="009A1687" w:rsidRDefault="00EB1265" w:rsidP="009A1687">
            <w:pPr>
              <w:pStyle w:val="Heading1"/>
              <w:spacing w:before="0"/>
              <w:outlineLvl w:val="0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</w:rPr>
              <w:t xml:space="preserve">Email Address </w:t>
            </w:r>
          </w:p>
        </w:tc>
        <w:tc>
          <w:tcPr>
            <w:tcW w:w="2471" w:type="dxa"/>
          </w:tcPr>
          <w:p w14:paraId="05CE24FB" w14:textId="77777777" w:rsidR="00404437" w:rsidRPr="00EB2DFC" w:rsidRDefault="00404437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841D72" w14:paraId="19E87A58" w14:textId="77777777" w:rsidTr="004803AB">
        <w:tc>
          <w:tcPr>
            <w:tcW w:w="3804" w:type="dxa"/>
          </w:tcPr>
          <w:p w14:paraId="4AC2929C" w14:textId="714D9843" w:rsidR="00841D72" w:rsidRPr="00EB1265" w:rsidRDefault="00EB1265" w:rsidP="009A1687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Address</w:t>
            </w:r>
          </w:p>
        </w:tc>
        <w:tc>
          <w:tcPr>
            <w:tcW w:w="10144" w:type="dxa"/>
            <w:gridSpan w:val="3"/>
          </w:tcPr>
          <w:p w14:paraId="4F9ECB42" w14:textId="77777777" w:rsidR="00841D72" w:rsidRPr="00EB2DFC" w:rsidRDefault="00841D72" w:rsidP="009A1687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42250330" w14:textId="77777777" w:rsidTr="009A1687">
        <w:tc>
          <w:tcPr>
            <w:tcW w:w="3804" w:type="dxa"/>
          </w:tcPr>
          <w:p w14:paraId="27205E95" w14:textId="4082B847" w:rsidR="00EB1265" w:rsidRPr="00EB1265" w:rsidRDefault="00EB1265" w:rsidP="00EB1265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Reason for completing paper-based SIP</w:t>
            </w:r>
          </w:p>
        </w:tc>
        <w:sdt>
          <w:sdtPr>
            <w:rPr>
              <w:rStyle w:val="Heading3Char"/>
              <w:sz w:val="22"/>
              <w:szCs w:val="22"/>
            </w:rPr>
            <w:id w:val="-666327342"/>
            <w:placeholder>
              <w:docPart w:val="6B8DAA1745F8492ABE7F220ED9C62CA3"/>
            </w:placeholder>
            <w:showingPlcHdr/>
            <w:dropDownList>
              <w:listItem w:value="Choose a reason"/>
              <w:listItem w:displayText="I am using this template to document my inclusion planning before it is uploaded to the IS Portal" w:value="I am using this template to document my inclusion planning before it is uploaded to the IS Portal"/>
              <w:listItem w:displayText="My FDC Serice provider is experiencing IT issues" w:value="My FDC Serice provider is experiencing IT issues"/>
              <w:listItem w:displayText="My FDC service provider is experiencing PRODA access issues" w:value="My FDC service provider is experiencing PRODA access issues"/>
              <w:listItem w:displayText="Access to th IS Portal has not been granted to a service representative" w:value="Access to th IS Portal has not been granted to a service representative"/>
            </w:dropDownList>
          </w:sdtPr>
          <w:sdtEndPr>
            <w:rPr>
              <w:rStyle w:val="Heading3Char"/>
            </w:rPr>
          </w:sdtEndPr>
          <w:sdtContent>
            <w:tc>
              <w:tcPr>
                <w:tcW w:w="10144" w:type="dxa"/>
                <w:gridSpan w:val="3"/>
              </w:tcPr>
              <w:p w14:paraId="7240FC89" w14:textId="331F40BD" w:rsidR="00EB1265" w:rsidRPr="00EB2DFC" w:rsidRDefault="00EB2DFC" w:rsidP="00EB1265">
                <w:pPr>
                  <w:spacing w:after="0" w:line="259" w:lineRule="auto"/>
                  <w:rPr>
                    <w:rStyle w:val="Heading3Char"/>
                    <w:sz w:val="22"/>
                    <w:szCs w:val="22"/>
                  </w:rPr>
                </w:pPr>
                <w:r w:rsidRPr="00EB2DFC">
                  <w:rPr>
                    <w:rStyle w:val="PlaceholderText"/>
                    <w:color w:val="008599"/>
                  </w:rPr>
                  <w:t>Choose a reason.</w:t>
                </w:r>
              </w:p>
            </w:tc>
          </w:sdtContent>
        </w:sdt>
      </w:tr>
    </w:tbl>
    <w:p w14:paraId="6D7AFC4C" w14:textId="5C8D7825" w:rsidR="00EB1265" w:rsidRPr="00EB2DFC" w:rsidRDefault="00EB1265" w:rsidP="00EB2DFC">
      <w:pPr>
        <w:pStyle w:val="Heading3"/>
        <w:spacing w:after="120"/>
      </w:pPr>
      <w:r w:rsidRPr="00EB2DFC">
        <w:t xml:space="preserve">FDC </w:t>
      </w:r>
      <w:r w:rsidR="00EB2DFC">
        <w:t xml:space="preserve">Coordination Unit </w:t>
      </w:r>
      <w:r w:rsidRPr="00EB2DFC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4413"/>
        <w:gridCol w:w="3260"/>
        <w:gridCol w:w="2471"/>
      </w:tblGrid>
      <w:tr w:rsidR="00EB1265" w14:paraId="2968E683" w14:textId="77777777" w:rsidTr="00552004">
        <w:tc>
          <w:tcPr>
            <w:tcW w:w="3804" w:type="dxa"/>
          </w:tcPr>
          <w:p w14:paraId="53E7D9D4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FDC Provider Name</w:t>
            </w:r>
          </w:p>
        </w:tc>
        <w:tc>
          <w:tcPr>
            <w:tcW w:w="4413" w:type="dxa"/>
          </w:tcPr>
          <w:p w14:paraId="009C8D09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DB3EC8" w14:textId="77777777" w:rsidR="00EB1265" w:rsidRPr="00EB1265" w:rsidRDefault="00EB1265" w:rsidP="00552004">
            <w:pPr>
              <w:spacing w:after="0" w:line="259" w:lineRule="auto"/>
              <w:rPr>
                <w:rStyle w:val="Heading3Char"/>
                <w:b/>
              </w:rPr>
            </w:pPr>
            <w:r w:rsidRPr="00345532">
              <w:rPr>
                <w:b/>
                <w:bCs/>
              </w:rPr>
              <w:t>CCS Primary approval Id</w:t>
            </w:r>
            <w:r>
              <w:rPr>
                <w:b/>
                <w:bCs/>
              </w:rPr>
              <w:t xml:space="preserve"> number </w:t>
            </w:r>
          </w:p>
        </w:tc>
        <w:tc>
          <w:tcPr>
            <w:tcW w:w="2471" w:type="dxa"/>
          </w:tcPr>
          <w:p w14:paraId="46042E16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1C5E5EB6" w14:textId="77777777" w:rsidTr="00552004">
        <w:tc>
          <w:tcPr>
            <w:tcW w:w="3804" w:type="dxa"/>
          </w:tcPr>
          <w:p w14:paraId="385FE996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contact person</w:t>
            </w:r>
          </w:p>
        </w:tc>
        <w:tc>
          <w:tcPr>
            <w:tcW w:w="10144" w:type="dxa"/>
            <w:gridSpan w:val="3"/>
          </w:tcPr>
          <w:p w14:paraId="5290E998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3A3064C1" w14:textId="77777777" w:rsidTr="00552004">
        <w:tc>
          <w:tcPr>
            <w:tcW w:w="3804" w:type="dxa"/>
          </w:tcPr>
          <w:p w14:paraId="6B643492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email address</w:t>
            </w:r>
          </w:p>
        </w:tc>
        <w:tc>
          <w:tcPr>
            <w:tcW w:w="10144" w:type="dxa"/>
            <w:gridSpan w:val="3"/>
          </w:tcPr>
          <w:p w14:paraId="7E41B7AD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  <w:tr w:rsidR="00EB1265" w14:paraId="06490CFA" w14:textId="77777777" w:rsidTr="00552004">
        <w:tc>
          <w:tcPr>
            <w:tcW w:w="3804" w:type="dxa"/>
          </w:tcPr>
          <w:p w14:paraId="6D961228" w14:textId="77777777" w:rsidR="00EB1265" w:rsidRPr="00EB1265" w:rsidRDefault="00EB1265" w:rsidP="00552004">
            <w:pPr>
              <w:spacing w:after="0"/>
              <w:rPr>
                <w:rStyle w:val="Strong"/>
              </w:rPr>
            </w:pPr>
            <w:r w:rsidRPr="00EB1265">
              <w:rPr>
                <w:rStyle w:val="Strong"/>
              </w:rPr>
              <w:t>Coordination Unit address</w:t>
            </w:r>
          </w:p>
        </w:tc>
        <w:tc>
          <w:tcPr>
            <w:tcW w:w="10144" w:type="dxa"/>
            <w:gridSpan w:val="3"/>
          </w:tcPr>
          <w:p w14:paraId="314384C3" w14:textId="77777777" w:rsidR="00EB1265" w:rsidRPr="004C3A77" w:rsidRDefault="00EB1265" w:rsidP="00552004">
            <w:pPr>
              <w:spacing w:after="0" w:line="259" w:lineRule="auto"/>
              <w:rPr>
                <w:rStyle w:val="Heading3Char"/>
                <w:sz w:val="22"/>
                <w:szCs w:val="22"/>
              </w:rPr>
            </w:pPr>
          </w:p>
        </w:tc>
      </w:tr>
    </w:tbl>
    <w:p w14:paraId="5D87315B" w14:textId="493A88A2" w:rsidR="00501054" w:rsidRPr="00EB2DFC" w:rsidRDefault="00501054" w:rsidP="00EB2DFC">
      <w:pPr>
        <w:pStyle w:val="Heading3"/>
        <w:spacing w:after="120"/>
      </w:pPr>
      <w:r w:rsidRPr="00EB2DFC">
        <w:t xml:space="preserve">Inclusion Agency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3118"/>
        <w:gridCol w:w="2694"/>
      </w:tblGrid>
      <w:tr w:rsidR="00692C56" w14:paraId="4B5B7C66" w14:textId="77777777" w:rsidTr="00EB1265">
        <w:tc>
          <w:tcPr>
            <w:tcW w:w="3823" w:type="dxa"/>
          </w:tcPr>
          <w:p w14:paraId="69FA8A11" w14:textId="4BEC9CEF" w:rsidR="00125A85" w:rsidRPr="00093818" w:rsidRDefault="00125A85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>Inclusion Agency</w:t>
            </w:r>
            <w:r w:rsidR="00410E13" w:rsidRPr="00093818">
              <w:rPr>
                <w:color w:val="auto"/>
                <w:sz w:val="22"/>
                <w:szCs w:val="22"/>
              </w:rPr>
              <w:t xml:space="preserve"> </w:t>
            </w:r>
            <w:r w:rsidR="00572D6B" w:rsidRPr="00093818">
              <w:rPr>
                <w:color w:val="auto"/>
                <w:sz w:val="22"/>
                <w:szCs w:val="22"/>
              </w:rPr>
              <w:t>N</w:t>
            </w:r>
            <w:r w:rsidR="00410E13" w:rsidRPr="00093818">
              <w:rPr>
                <w:color w:val="auto"/>
                <w:sz w:val="22"/>
                <w:szCs w:val="22"/>
              </w:rPr>
              <w:t xml:space="preserve">ame </w:t>
            </w:r>
          </w:p>
        </w:tc>
        <w:tc>
          <w:tcPr>
            <w:tcW w:w="4394" w:type="dxa"/>
          </w:tcPr>
          <w:p w14:paraId="4B8F8B3D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  <w:tc>
          <w:tcPr>
            <w:tcW w:w="3118" w:type="dxa"/>
          </w:tcPr>
          <w:p w14:paraId="5CDD6D90" w14:textId="7873861B" w:rsidR="00125A85" w:rsidRPr="00093818" w:rsidRDefault="00692C56" w:rsidP="00B54B4E">
            <w:pPr>
              <w:spacing w:after="0" w:line="259" w:lineRule="auto"/>
              <w:rPr>
                <w:b/>
              </w:rPr>
            </w:pPr>
            <w:r w:rsidRPr="00093818">
              <w:rPr>
                <w:rFonts w:ascii="Calibri" w:eastAsiaTheme="majorEastAsia" w:hAnsi="Calibri" w:cstheme="majorBidi"/>
                <w:b/>
              </w:rPr>
              <w:t xml:space="preserve">Inclusion Agency </w:t>
            </w:r>
            <w:r w:rsidR="003C3BDB" w:rsidRPr="00093818">
              <w:rPr>
                <w:rFonts w:ascii="Calibri" w:eastAsiaTheme="majorEastAsia" w:hAnsi="Calibri" w:cstheme="majorBidi"/>
                <w:b/>
              </w:rPr>
              <w:t>contact #</w:t>
            </w:r>
          </w:p>
        </w:tc>
        <w:tc>
          <w:tcPr>
            <w:tcW w:w="2694" w:type="dxa"/>
          </w:tcPr>
          <w:p w14:paraId="35C11550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</w:tr>
      <w:tr w:rsidR="00125A85" w14:paraId="6B11483F" w14:textId="77777777" w:rsidTr="00EB1265">
        <w:tc>
          <w:tcPr>
            <w:tcW w:w="3823" w:type="dxa"/>
          </w:tcPr>
          <w:p w14:paraId="0FC022D5" w14:textId="0F2A937B" w:rsidR="00125A85" w:rsidRPr="00093818" w:rsidRDefault="00572D6B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 xml:space="preserve">Name of </w:t>
            </w:r>
            <w:r w:rsidR="009174F4" w:rsidRPr="00093818">
              <w:rPr>
                <w:color w:val="auto"/>
                <w:sz w:val="22"/>
                <w:szCs w:val="22"/>
              </w:rPr>
              <w:t>Inclusion Professional</w:t>
            </w:r>
          </w:p>
        </w:tc>
        <w:tc>
          <w:tcPr>
            <w:tcW w:w="4394" w:type="dxa"/>
          </w:tcPr>
          <w:p w14:paraId="59050DAF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  <w:tc>
          <w:tcPr>
            <w:tcW w:w="3118" w:type="dxa"/>
          </w:tcPr>
          <w:p w14:paraId="31EAD747" w14:textId="4952D8E6" w:rsidR="00125A85" w:rsidRPr="00093818" w:rsidRDefault="009174F4" w:rsidP="00B54B4E">
            <w:pPr>
              <w:pStyle w:val="Heading1"/>
              <w:spacing w:before="0"/>
              <w:outlineLvl w:val="0"/>
              <w:rPr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 xml:space="preserve">Inclusion Professional </w:t>
            </w:r>
            <w:r w:rsidR="003A09FC" w:rsidRPr="00093818">
              <w:rPr>
                <w:color w:val="auto"/>
                <w:sz w:val="22"/>
                <w:szCs w:val="22"/>
              </w:rPr>
              <w:t>contact</w:t>
            </w:r>
            <w:r w:rsidRPr="00093818">
              <w:rPr>
                <w:color w:val="auto"/>
                <w:sz w:val="22"/>
                <w:szCs w:val="22"/>
              </w:rPr>
              <w:t xml:space="preserve"> </w:t>
            </w:r>
            <w:r w:rsidR="00943F88" w:rsidRPr="00093818">
              <w:rPr>
                <w:color w:val="auto"/>
                <w:sz w:val="22"/>
                <w:szCs w:val="22"/>
              </w:rPr>
              <w:t>#</w:t>
            </w:r>
          </w:p>
        </w:tc>
        <w:tc>
          <w:tcPr>
            <w:tcW w:w="2694" w:type="dxa"/>
          </w:tcPr>
          <w:p w14:paraId="19519D6E" w14:textId="77777777" w:rsidR="00125A85" w:rsidRDefault="00125A85" w:rsidP="00B54B4E">
            <w:pPr>
              <w:spacing w:after="0" w:line="259" w:lineRule="auto"/>
              <w:rPr>
                <w:rStyle w:val="Heading3Char"/>
              </w:rPr>
            </w:pPr>
          </w:p>
        </w:tc>
      </w:tr>
      <w:tr w:rsidR="009B13C2" w14:paraId="1D74EA28" w14:textId="77777777" w:rsidTr="00EB1265">
        <w:trPr>
          <w:gridAfter w:val="2"/>
          <w:wAfter w:w="5812" w:type="dxa"/>
        </w:trPr>
        <w:tc>
          <w:tcPr>
            <w:tcW w:w="3823" w:type="dxa"/>
          </w:tcPr>
          <w:p w14:paraId="110D7713" w14:textId="56187CC1" w:rsidR="009B13C2" w:rsidRPr="00093818" w:rsidRDefault="009B13C2" w:rsidP="00B54B4E">
            <w:pPr>
              <w:pStyle w:val="Heading1"/>
              <w:spacing w:before="0"/>
              <w:outlineLvl w:val="0"/>
              <w:rPr>
                <w:rStyle w:val="Heading3Char"/>
                <w:color w:val="auto"/>
                <w:sz w:val="22"/>
                <w:szCs w:val="22"/>
              </w:rPr>
            </w:pPr>
            <w:r w:rsidRPr="00093818">
              <w:rPr>
                <w:color w:val="auto"/>
                <w:sz w:val="22"/>
                <w:szCs w:val="22"/>
              </w:rPr>
              <w:t>Inclusion Professional</w:t>
            </w:r>
            <w:r w:rsidR="00841D72" w:rsidRPr="00093818">
              <w:rPr>
                <w:color w:val="auto"/>
                <w:sz w:val="22"/>
                <w:szCs w:val="22"/>
              </w:rPr>
              <w:t xml:space="preserve"> e</w:t>
            </w:r>
            <w:r w:rsidRPr="00093818">
              <w:rPr>
                <w:color w:val="auto"/>
                <w:sz w:val="22"/>
                <w:szCs w:val="22"/>
              </w:rPr>
              <w:t>mail</w:t>
            </w:r>
            <w:r w:rsidR="00841D72" w:rsidRPr="00093818">
              <w:rPr>
                <w:color w:val="auto"/>
                <w:sz w:val="22"/>
                <w:szCs w:val="22"/>
              </w:rPr>
              <w:t xml:space="preserve"> address</w:t>
            </w:r>
          </w:p>
        </w:tc>
        <w:tc>
          <w:tcPr>
            <w:tcW w:w="4394" w:type="dxa"/>
          </w:tcPr>
          <w:p w14:paraId="4C9DD3D1" w14:textId="77777777" w:rsidR="009B13C2" w:rsidRDefault="009B13C2" w:rsidP="00B54B4E">
            <w:pPr>
              <w:spacing w:after="0" w:line="259" w:lineRule="auto"/>
              <w:rPr>
                <w:rStyle w:val="Heading3Char"/>
              </w:rPr>
            </w:pPr>
          </w:p>
        </w:tc>
      </w:tr>
    </w:tbl>
    <w:p w14:paraId="3AA206B2" w14:textId="130B4BC1" w:rsidR="007737A6" w:rsidRDefault="007737A6">
      <w:pPr>
        <w:spacing w:after="160" w:line="259" w:lineRule="auto"/>
      </w:pPr>
    </w:p>
    <w:p w14:paraId="3365DB12" w14:textId="77777777" w:rsidR="00D603B2" w:rsidRDefault="00D603B2">
      <w:pPr>
        <w:spacing w:after="160" w:line="259" w:lineRule="auto"/>
      </w:pPr>
    </w:p>
    <w:p w14:paraId="653FCAE4" w14:textId="77777777" w:rsidR="00F6621E" w:rsidRDefault="00F6621E">
      <w:pPr>
        <w:spacing w:after="160" w:line="259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707"/>
      </w:tblGrid>
      <w:tr w:rsidR="003528BF" w14:paraId="6670F130" w14:textId="77777777" w:rsidTr="003528BF">
        <w:trPr>
          <w:trHeight w:val="453"/>
        </w:trPr>
        <w:tc>
          <w:tcPr>
            <w:tcW w:w="3681" w:type="dxa"/>
          </w:tcPr>
          <w:p w14:paraId="6B546B16" w14:textId="10495846" w:rsidR="003528BF" w:rsidRPr="003528BF" w:rsidRDefault="003528BF" w:rsidP="00844CA6">
            <w:pPr>
              <w:spacing w:before="60" w:after="60" w:line="259" w:lineRule="auto"/>
              <w:rPr>
                <w:rStyle w:val="Strong"/>
              </w:rPr>
            </w:pPr>
            <w:r w:rsidRPr="003528BF">
              <w:rPr>
                <w:rStyle w:val="Strong"/>
              </w:rPr>
              <w:lastRenderedPageBreak/>
              <w:t xml:space="preserve">Name of Educator </w:t>
            </w:r>
          </w:p>
        </w:tc>
        <w:tc>
          <w:tcPr>
            <w:tcW w:w="10707" w:type="dxa"/>
          </w:tcPr>
          <w:p w14:paraId="74972B9C" w14:textId="4E1734E1" w:rsidR="003528BF" w:rsidRDefault="003528BF" w:rsidP="00844CA6">
            <w:pPr>
              <w:spacing w:before="60" w:after="60" w:line="259" w:lineRule="auto"/>
            </w:pPr>
          </w:p>
        </w:tc>
      </w:tr>
      <w:tr w:rsidR="003528BF" w14:paraId="70171DEC" w14:textId="77777777" w:rsidTr="003528BF">
        <w:trPr>
          <w:trHeight w:val="453"/>
        </w:trPr>
        <w:tc>
          <w:tcPr>
            <w:tcW w:w="3681" w:type="dxa"/>
          </w:tcPr>
          <w:p w14:paraId="6D13FC99" w14:textId="2FA39F2B" w:rsidR="003528BF" w:rsidRPr="003528BF" w:rsidRDefault="003528BF" w:rsidP="00844CA6">
            <w:pPr>
              <w:spacing w:before="60" w:after="60" w:line="259" w:lineRule="auto"/>
              <w:rPr>
                <w:rStyle w:val="Strong"/>
              </w:rPr>
            </w:pPr>
            <w:r w:rsidRPr="003528BF">
              <w:rPr>
                <w:rStyle w:val="Strong"/>
              </w:rPr>
              <w:t xml:space="preserve">Description of the Care Environment  </w:t>
            </w:r>
          </w:p>
        </w:tc>
        <w:tc>
          <w:tcPr>
            <w:tcW w:w="10707" w:type="dxa"/>
          </w:tcPr>
          <w:p w14:paraId="636D3856" w14:textId="2479BB52" w:rsidR="003528BF" w:rsidRDefault="003528BF" w:rsidP="00844CA6">
            <w:pPr>
              <w:spacing w:before="60" w:after="60" w:line="259" w:lineRule="auto"/>
            </w:pPr>
          </w:p>
        </w:tc>
      </w:tr>
    </w:tbl>
    <w:p w14:paraId="71D8A567" w14:textId="41A93D00" w:rsidR="00352E3A" w:rsidRPr="00060A50" w:rsidRDefault="003528BF" w:rsidP="00D87DD5">
      <w:pPr>
        <w:pStyle w:val="Heading3"/>
        <w:rPr>
          <w:b/>
          <w:color w:val="008599"/>
          <w:sz w:val="30"/>
          <w:szCs w:val="26"/>
        </w:rPr>
      </w:pPr>
      <w:r w:rsidRPr="00060A50">
        <w:rPr>
          <w:b/>
          <w:color w:val="008599"/>
          <w:sz w:val="30"/>
          <w:szCs w:val="26"/>
        </w:rPr>
        <w:t xml:space="preserve">Educator </w:t>
      </w:r>
      <w:r w:rsidR="00352E3A" w:rsidRPr="00060A50">
        <w:rPr>
          <w:b/>
          <w:color w:val="008599"/>
          <w:sz w:val="30"/>
          <w:szCs w:val="26"/>
        </w:rPr>
        <w:t>Inclusion Practices</w:t>
      </w:r>
    </w:p>
    <w:p w14:paraId="07333019" w14:textId="77577962" w:rsidR="00501C4D" w:rsidRPr="00352E3A" w:rsidRDefault="00501C4D" w:rsidP="00321AE6">
      <w:pPr>
        <w:pStyle w:val="Caption"/>
        <w:spacing w:before="120" w:after="120"/>
      </w:pPr>
      <w:r w:rsidRPr="00812AA3">
        <w:t>How do</w:t>
      </w:r>
      <w:r w:rsidR="00F76BB7">
        <w:t xml:space="preserve"> you </w:t>
      </w:r>
      <w:r w:rsidRPr="00812AA3">
        <w:t>promote learning experiences, interactions and participation to build on children's strengths and encourage involvement?</w:t>
      </w:r>
    </w:p>
    <w:p w14:paraId="6693C819" w14:textId="77777777" w:rsidR="00E615F9" w:rsidRPr="00EE28BC" w:rsidRDefault="00E615F9" w:rsidP="00E615F9">
      <w:pPr>
        <w:pStyle w:val="ListNumber"/>
        <w:numPr>
          <w:ilvl w:val="0"/>
          <w:numId w:val="0"/>
        </w:numPr>
        <w:spacing w:line="240" w:lineRule="auto"/>
        <w:ind w:left="357" w:hanging="357"/>
        <w:contextualSpacing w:val="0"/>
      </w:pPr>
      <w:r>
        <w:rPr>
          <w:rFonts w:ascii="Calibri" w:eastAsia="Times New Roman" w:hAnsi="Calibri" w:cs="Times New Roman"/>
        </w:rPr>
        <w:t>When responding to this question consider:</w:t>
      </w:r>
    </w:p>
    <w:p w14:paraId="23728F2F" w14:textId="77777777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>
        <w:t>W</w:t>
      </w:r>
      <w:r w:rsidRPr="006C653F">
        <w:t xml:space="preserve">hat does do </w:t>
      </w:r>
      <w:r>
        <w:t xml:space="preserve">you do </w:t>
      </w:r>
      <w:r w:rsidRPr="00EE28BC">
        <w:t xml:space="preserve">on a daily basis to show </w:t>
      </w:r>
      <w:r>
        <w:t>your</w:t>
      </w:r>
      <w:r w:rsidRPr="00EE28BC">
        <w:t xml:space="preserve"> commitment to the inclusion of all children?</w:t>
      </w:r>
    </w:p>
    <w:p w14:paraId="7CEBC3C1" w14:textId="77777777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What is </w:t>
      </w:r>
      <w:r>
        <w:t xml:space="preserve">your </w:t>
      </w:r>
      <w:r w:rsidRPr="00EE28BC">
        <w:t>philosophy and policies in relation to inclusion?</w:t>
      </w:r>
    </w:p>
    <w:p w14:paraId="7BC1C077" w14:textId="584627BE" w:rsidR="00F76BB7" w:rsidRPr="00EE28BC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How is this reflected in </w:t>
      </w:r>
      <w:r>
        <w:t>your</w:t>
      </w:r>
      <w:r w:rsidRPr="00EE28BC">
        <w:t xml:space="preserve"> practices?</w:t>
      </w:r>
      <w:r w:rsidR="007000FE">
        <w:t xml:space="preserve">                                                    </w:t>
      </w:r>
    </w:p>
    <w:p w14:paraId="53019116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EE28BC">
        <w:t xml:space="preserve">How </w:t>
      </w:r>
      <w:r>
        <w:t xml:space="preserve">do you </w:t>
      </w:r>
      <w:r w:rsidRPr="00EE28BC">
        <w:t>ensure</w:t>
      </w:r>
      <w:r w:rsidRPr="006C653F">
        <w:t xml:space="preserve"> th</w:t>
      </w:r>
      <w:r>
        <w:t>at your</w:t>
      </w:r>
      <w:r w:rsidRPr="006C653F">
        <w:t xml:space="preserve"> </w:t>
      </w:r>
      <w:r w:rsidRPr="00C07297">
        <w:t>program</w:t>
      </w:r>
      <w:r>
        <w:t xml:space="preserve"> and daily routines cater</w:t>
      </w:r>
      <w:r w:rsidRPr="006C653F">
        <w:t xml:space="preserve"> to all children?</w:t>
      </w:r>
    </w:p>
    <w:p w14:paraId="7E27DC92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>How is the physical environment organi</w:t>
      </w:r>
      <w:r>
        <w:t>sed to encourage participation and</w:t>
      </w:r>
      <w:r w:rsidRPr="006C653F">
        <w:t xml:space="preserve"> interaction between peers?</w:t>
      </w:r>
    </w:p>
    <w:p w14:paraId="5A45B63D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strategies do </w:t>
      </w:r>
      <w:r>
        <w:t>you</w:t>
      </w:r>
      <w:r w:rsidRPr="006C653F">
        <w:t xml:space="preserve"> </w:t>
      </w:r>
      <w:r>
        <w:t>use to encourage participation and</w:t>
      </w:r>
      <w:r w:rsidRPr="006C653F">
        <w:t xml:space="preserve"> interaction between peers</w:t>
      </w:r>
      <w:r>
        <w:t>?</w:t>
      </w:r>
    </w:p>
    <w:p w14:paraId="3F6D1CE6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How does </w:t>
      </w:r>
      <w:r>
        <w:t>you</w:t>
      </w:r>
      <w:r w:rsidRPr="006C653F">
        <w:t xml:space="preserve"> identify and build on children’s strengths? </w:t>
      </w:r>
    </w:p>
    <w:p w14:paraId="57FA7C1E" w14:textId="77777777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resources do </w:t>
      </w:r>
      <w:r>
        <w:t>you</w:t>
      </w:r>
      <w:r w:rsidRPr="006C653F">
        <w:t xml:space="preserve"> use or</w:t>
      </w:r>
      <w:r>
        <w:t xml:space="preserve"> what</w:t>
      </w:r>
      <w:r w:rsidRPr="006C653F">
        <w:t xml:space="preserve"> modifications are made to encourage children’s engagement?</w:t>
      </w:r>
    </w:p>
    <w:p w14:paraId="3F787F90" w14:textId="77777777" w:rsidR="00F76BB7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professional development </w:t>
      </w:r>
      <w:r>
        <w:t xml:space="preserve">are you been </w:t>
      </w:r>
      <w:r w:rsidRPr="006C653F">
        <w:t xml:space="preserve">provided </w:t>
      </w:r>
      <w:r>
        <w:t xml:space="preserve">with or have access to, </w:t>
      </w:r>
      <w:r w:rsidRPr="006C653F">
        <w:t>to increase</w:t>
      </w:r>
      <w:r>
        <w:t xml:space="preserve"> your</w:t>
      </w:r>
      <w:r w:rsidRPr="006C653F">
        <w:t xml:space="preserve"> use of inclusive practices?</w:t>
      </w:r>
    </w:p>
    <w:p w14:paraId="0CC28A09" w14:textId="011A1C85" w:rsidR="00F76BB7" w:rsidRPr="006C653F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are </w:t>
      </w:r>
      <w:r>
        <w:t xml:space="preserve">your </w:t>
      </w:r>
      <w:r w:rsidRPr="006C653F">
        <w:t>strengths in regard</w:t>
      </w:r>
      <w:r>
        <w:t xml:space="preserve"> to</w:t>
      </w:r>
      <w:r w:rsidRPr="006C653F">
        <w:t xml:space="preserve"> </w:t>
      </w:r>
      <w:r>
        <w:t xml:space="preserve">the </w:t>
      </w:r>
      <w:r w:rsidRPr="006C653F">
        <w:t>inclusion of all children?</w:t>
      </w:r>
    </w:p>
    <w:p w14:paraId="1E364321" w14:textId="77777777" w:rsidR="00F76BB7" w:rsidRPr="00EB022D" w:rsidRDefault="00F76BB7" w:rsidP="00F76BB7">
      <w:pPr>
        <w:pStyle w:val="ListBullet"/>
        <w:numPr>
          <w:ilvl w:val="1"/>
          <w:numId w:val="38"/>
        </w:numPr>
        <w:spacing w:line="276" w:lineRule="auto"/>
      </w:pPr>
      <w:r w:rsidRPr="006C653F">
        <w:t xml:space="preserve">What would </w:t>
      </w:r>
      <w:r>
        <w:t>you</w:t>
      </w:r>
      <w:r w:rsidRPr="006C653F">
        <w:t xml:space="preserve"> like to do to build on </w:t>
      </w:r>
      <w:r>
        <w:t>your</w:t>
      </w:r>
      <w:r w:rsidRPr="006C653F">
        <w:t xml:space="preserve"> strengths in this area?</w:t>
      </w:r>
    </w:p>
    <w:p w14:paraId="606DBA6C" w14:textId="2FDBE8B7" w:rsidR="00501C4D" w:rsidRPr="00C25C88" w:rsidRDefault="006677BD" w:rsidP="001F6CE8">
      <w:pPr>
        <w:spacing w:after="120" w:line="240" w:lineRule="auto"/>
        <w:rPr>
          <w:color w:val="008599"/>
          <w:sz w:val="16"/>
          <w:szCs w:val="16"/>
        </w:rPr>
      </w:pPr>
      <w:r w:rsidRPr="00C25C88">
        <w:rPr>
          <w:color w:val="008599"/>
          <w:sz w:val="16"/>
          <w:szCs w:val="16"/>
        </w:rPr>
        <w:t xml:space="preserve">Maximum </w:t>
      </w:r>
      <w:r w:rsidR="00501C4D" w:rsidRPr="00C25C88">
        <w:rPr>
          <w:color w:val="008599"/>
          <w:sz w:val="16"/>
          <w:szCs w:val="16"/>
        </w:rPr>
        <w:t xml:space="preserve">4000 characters </w:t>
      </w:r>
    </w:p>
    <w:p w14:paraId="54BE2734" w14:textId="1DDE94E1" w:rsidR="00D1434A" w:rsidRPr="000D6209" w:rsidRDefault="00D1434A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342BDE53" w14:textId="74316906" w:rsidR="00D1434A" w:rsidRPr="000D6209" w:rsidRDefault="00D1434A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2696F608" w14:textId="08694549" w:rsidR="00274821" w:rsidRPr="000D6209" w:rsidRDefault="00274821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4993B3B9" w14:textId="4325C081" w:rsidR="00274821" w:rsidRDefault="00274821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03E8BBA4" w14:textId="77777777" w:rsidR="0035440B" w:rsidRPr="000D6209" w:rsidRDefault="0035440B" w:rsidP="00E94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left" w:pos="11292"/>
        </w:tabs>
        <w:spacing w:after="0"/>
        <w:ind w:left="-5" w:right="157"/>
        <w:rPr>
          <w:rFonts w:ascii="Calibri" w:eastAsiaTheme="majorEastAsia" w:hAnsi="Calibri" w:cstheme="majorBidi"/>
        </w:rPr>
      </w:pPr>
    </w:p>
    <w:p w14:paraId="0EC9A010" w14:textId="77777777" w:rsidR="00557160" w:rsidRDefault="00557160" w:rsidP="00812AA3">
      <w:pPr>
        <w:rPr>
          <w:b/>
          <w:bCs/>
        </w:rPr>
        <w:sectPr w:rsidR="00557160" w:rsidSect="007729A7">
          <w:headerReference w:type="even" r:id="rId18"/>
          <w:headerReference w:type="default" r:id="rId19"/>
          <w:headerReference w:type="first" r:id="rId20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614248C" w14:textId="77777777" w:rsidR="009603B9" w:rsidRPr="00060A50" w:rsidRDefault="009603B9" w:rsidP="0055246B">
      <w:pPr>
        <w:pStyle w:val="Heading2"/>
        <w:spacing w:before="480"/>
        <w:rPr>
          <w:color w:val="008599"/>
        </w:rPr>
      </w:pPr>
      <w:r w:rsidRPr="00060A50">
        <w:rPr>
          <w:color w:val="008599"/>
        </w:rPr>
        <w:lastRenderedPageBreak/>
        <w:t xml:space="preserve">Community Outreach </w:t>
      </w:r>
    </w:p>
    <w:p w14:paraId="09E5C90A" w14:textId="5CF5E7FD" w:rsidR="00081AB6" w:rsidRPr="009603B9" w:rsidRDefault="00081AB6" w:rsidP="009603B9">
      <w:pPr>
        <w:pStyle w:val="Heading2"/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pP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How will </w:t>
      </w:r>
      <w:r w:rsidR="00F76BB7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you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ngage with families in the community who do not currently access early childhood</w:t>
      </w:r>
      <w:r w:rsidR="00EF4EC1"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education and care</w:t>
      </w:r>
      <w:r w:rsidRPr="009603B9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 services?</w:t>
      </w:r>
    </w:p>
    <w:p w14:paraId="7D94143B" w14:textId="77777777" w:rsidR="00BC2AE4" w:rsidRPr="00EF114B" w:rsidRDefault="00BC2AE4" w:rsidP="00A11B00">
      <w:pPr>
        <w:pStyle w:val="ListNumber"/>
        <w:numPr>
          <w:ilvl w:val="0"/>
          <w:numId w:val="0"/>
        </w:numPr>
        <w:spacing w:before="120" w:line="240" w:lineRule="auto"/>
        <w:ind w:left="357" w:hanging="357"/>
        <w:contextualSpacing w:val="0"/>
      </w:pPr>
      <w:r w:rsidRPr="009603B9">
        <w:rPr>
          <w:rFonts w:ascii="Calibri" w:eastAsia="Times New Roman" w:hAnsi="Calibri" w:cs="Times New Roman"/>
        </w:rPr>
        <w:t>When responding to this question</w:t>
      </w:r>
      <w:r>
        <w:rPr>
          <w:rFonts w:ascii="Calibri" w:eastAsia="Times New Roman" w:hAnsi="Calibri" w:cs="Times New Roman"/>
        </w:rPr>
        <w:t xml:space="preserve"> consider:</w:t>
      </w:r>
    </w:p>
    <w:p w14:paraId="78DE275E" w14:textId="77777777" w:rsidR="00F76BB7" w:rsidRDefault="00F76BB7" w:rsidP="00F76BB7">
      <w:pPr>
        <w:pStyle w:val="ListBullet"/>
        <w:numPr>
          <w:ilvl w:val="1"/>
          <w:numId w:val="39"/>
        </w:numPr>
        <w:spacing w:line="276" w:lineRule="auto"/>
      </w:pPr>
      <w:r>
        <w:t>How do you currently engage with the local community to encourage families with children with additional needs to access to your service?</w:t>
      </w:r>
    </w:p>
    <w:p w14:paraId="7D993822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target and </w:t>
      </w:r>
      <w:r>
        <w:t>engage with</w:t>
      </w:r>
      <w:r w:rsidRPr="007A59E2">
        <w:t xml:space="preserve"> families not accessing </w:t>
      </w:r>
      <w:r>
        <w:t xml:space="preserve">your services? For example, </w:t>
      </w:r>
      <w:r w:rsidRPr="007A59E2">
        <w:t>CAL</w:t>
      </w:r>
      <w:r>
        <w:t>D families, Aboriginal families.</w:t>
      </w:r>
    </w:p>
    <w:p w14:paraId="7A0B5B45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>
        <w:t>highlight</w:t>
      </w:r>
      <w:r w:rsidRPr="007A59E2">
        <w:t xml:space="preserve"> the educational benefits for children</w:t>
      </w:r>
      <w:r>
        <w:t xml:space="preserve"> with additional needs</w:t>
      </w:r>
      <w:r w:rsidRPr="007A59E2">
        <w:t xml:space="preserve"> attending </w:t>
      </w:r>
      <w:r>
        <w:t xml:space="preserve">your </w:t>
      </w:r>
      <w:r w:rsidRPr="007A59E2">
        <w:t>service?</w:t>
      </w:r>
    </w:p>
    <w:p w14:paraId="20B96E10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What </w:t>
      </w:r>
      <w:r w:rsidRPr="007A59E2">
        <w:rPr>
          <w:bCs/>
        </w:rPr>
        <w:t xml:space="preserve">involvement </w:t>
      </w:r>
      <w:r>
        <w:rPr>
          <w:bCs/>
        </w:rPr>
        <w:t xml:space="preserve">do you </w:t>
      </w:r>
      <w:r>
        <w:t>have</w:t>
      </w:r>
      <w:r w:rsidRPr="007A59E2">
        <w:t xml:space="preserve"> in the local community? How will </w:t>
      </w:r>
      <w:r>
        <w:t>you</w:t>
      </w:r>
      <w:r w:rsidRPr="007A59E2">
        <w:t xml:space="preserve"> utilise these opportunities to </w:t>
      </w:r>
      <w:r w:rsidRPr="007A59E2">
        <w:rPr>
          <w:bCs/>
        </w:rPr>
        <w:t xml:space="preserve">promote access for all </w:t>
      </w:r>
      <w:r w:rsidRPr="007A59E2">
        <w:t>children</w:t>
      </w:r>
      <w:r w:rsidRPr="007A59E2">
        <w:rPr>
          <w:bCs/>
        </w:rPr>
        <w:t xml:space="preserve"> </w:t>
      </w:r>
      <w:r w:rsidRPr="007A59E2">
        <w:t>and families?</w:t>
      </w:r>
    </w:p>
    <w:p w14:paraId="04C0295E" w14:textId="77777777" w:rsidR="00F76BB7" w:rsidRPr="007A59E2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 w:rsidRPr="007A59E2">
        <w:rPr>
          <w:bCs/>
        </w:rPr>
        <w:t>liaise</w:t>
      </w:r>
      <w:r w:rsidRPr="007A59E2">
        <w:t xml:space="preserve"> with other sectors and local agencies/g</w:t>
      </w:r>
      <w:r>
        <w:t>roups (</w:t>
      </w:r>
      <w:r w:rsidRPr="007A59E2">
        <w:t>e</w:t>
      </w:r>
      <w:r>
        <w:t>.</w:t>
      </w:r>
      <w:r w:rsidRPr="007A59E2">
        <w:t>g. health, migrant services and the other educational institutions in the local area</w:t>
      </w:r>
      <w:r>
        <w:t>)</w:t>
      </w:r>
      <w:r w:rsidRPr="007A59E2">
        <w:t xml:space="preserve"> to </w:t>
      </w:r>
      <w:r w:rsidRPr="007A59E2">
        <w:rPr>
          <w:bCs/>
        </w:rPr>
        <w:t xml:space="preserve">build </w:t>
      </w:r>
      <w:r>
        <w:rPr>
          <w:bCs/>
        </w:rPr>
        <w:t>your</w:t>
      </w:r>
      <w:r w:rsidRPr="007A59E2">
        <w:rPr>
          <w:bCs/>
        </w:rPr>
        <w:t xml:space="preserve"> knowledge and community links</w:t>
      </w:r>
      <w:r w:rsidRPr="007A59E2">
        <w:t>?</w:t>
      </w:r>
    </w:p>
    <w:p w14:paraId="5AFFAE8C" w14:textId="77777777" w:rsidR="00F76BB7" w:rsidRDefault="00F76BB7" w:rsidP="00F76BB7">
      <w:pPr>
        <w:pStyle w:val="ListBullet"/>
        <w:numPr>
          <w:ilvl w:val="1"/>
          <w:numId w:val="39"/>
        </w:numPr>
        <w:spacing w:line="276" w:lineRule="auto"/>
      </w:pPr>
      <w:r w:rsidRPr="007A59E2">
        <w:t xml:space="preserve">How will </w:t>
      </w:r>
      <w:r>
        <w:t>you</w:t>
      </w:r>
      <w:r w:rsidRPr="007A59E2">
        <w:t xml:space="preserve"> </w:t>
      </w:r>
      <w:r w:rsidRPr="007A59E2">
        <w:rPr>
          <w:bCs/>
        </w:rPr>
        <w:t>seek feedback</w:t>
      </w:r>
      <w:r w:rsidRPr="007A59E2">
        <w:t xml:space="preserve"> from the community to </w:t>
      </w:r>
      <w:r w:rsidRPr="007A59E2">
        <w:rPr>
          <w:bCs/>
        </w:rPr>
        <w:t>identify</w:t>
      </w:r>
      <w:r w:rsidRPr="007A59E2">
        <w:t xml:space="preserve"> if </w:t>
      </w:r>
      <w:r>
        <w:t>you</w:t>
      </w:r>
      <w:r w:rsidRPr="007A59E2">
        <w:t xml:space="preserve"> service is catering to the needs of the community and local families?</w:t>
      </w:r>
    </w:p>
    <w:p w14:paraId="67417F47" w14:textId="60F2895F" w:rsidR="00081AB6" w:rsidRPr="00E1652C" w:rsidRDefault="00EF4EC1" w:rsidP="00081AB6">
      <w:pPr>
        <w:spacing w:after="145" w:line="265" w:lineRule="auto"/>
        <w:ind w:left="-5"/>
        <w:rPr>
          <w:color w:val="008599"/>
          <w:sz w:val="16"/>
          <w:szCs w:val="16"/>
        </w:rPr>
      </w:pPr>
      <w:r w:rsidRPr="00E1652C">
        <w:rPr>
          <w:i/>
          <w:color w:val="008599"/>
          <w:sz w:val="16"/>
          <w:szCs w:val="16"/>
        </w:rPr>
        <w:t xml:space="preserve">Maximum </w:t>
      </w:r>
      <w:r w:rsidR="00081AB6" w:rsidRPr="00E1652C">
        <w:rPr>
          <w:i/>
          <w:color w:val="008599"/>
          <w:sz w:val="16"/>
          <w:szCs w:val="16"/>
        </w:rPr>
        <w:t xml:space="preserve">4000 characters </w:t>
      </w:r>
    </w:p>
    <w:p w14:paraId="03607198" w14:textId="637DAD48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  <w:r w:rsidRPr="000D6209">
        <w:tab/>
      </w:r>
    </w:p>
    <w:p w14:paraId="25F29063" w14:textId="7FEA7E4C" w:rsidR="00EF4EC1" w:rsidRPr="000D6209" w:rsidRDefault="00EF4EC1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07A45FA" w14:textId="6945AA88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0AC19F2" w14:textId="556C1A0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F2F5277" w14:textId="457B637D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9A49E75" w14:textId="2B5FC57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4286E8F" w14:textId="6E261A1F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46C4FD9D" w14:textId="0E424EAC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1DE3B9F4" w14:textId="77777777" w:rsidR="00A03DAB" w:rsidRPr="000D6209" w:rsidRDefault="00A03DAB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0C34A29" w14:textId="77777777" w:rsidR="00043C4E" w:rsidRPr="000D6209" w:rsidRDefault="00043C4E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60945AB" w14:textId="77777777" w:rsidR="00A50423" w:rsidRPr="000D6209" w:rsidRDefault="00A50423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2117578E" w14:textId="77777777" w:rsidR="006E4966" w:rsidRPr="000D6209" w:rsidRDefault="006E4966" w:rsidP="00043C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1292"/>
        </w:tabs>
        <w:spacing w:after="0"/>
        <w:ind w:left="-5" w:right="157"/>
      </w:pPr>
    </w:p>
    <w:p w14:paraId="385AA681" w14:textId="3577C999" w:rsidR="00F823A5" w:rsidRDefault="00F823A5">
      <w:pPr>
        <w:spacing w:after="160" w:line="259" w:lineRule="auto"/>
        <w:rPr>
          <w:rStyle w:val="Heading1Char"/>
        </w:rPr>
        <w:sectPr w:rsidR="00F823A5" w:rsidSect="007729A7">
          <w:headerReference w:type="even" r:id="rId21"/>
          <w:headerReference w:type="default" r:id="rId22"/>
          <w:headerReference w:type="first" r:id="rId23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57683D5B" w14:textId="77777777" w:rsidR="0055246B" w:rsidRDefault="00AC0B6D" w:rsidP="0055246B">
      <w:pPr>
        <w:pStyle w:val="Heading2"/>
        <w:spacing w:before="480" w:after="360"/>
        <w:rPr>
          <w:color w:val="008599"/>
        </w:rPr>
      </w:pPr>
      <w:r w:rsidRPr="0055246B">
        <w:rPr>
          <w:color w:val="008599"/>
        </w:rPr>
        <w:t xml:space="preserve">Inclusion Profile </w:t>
      </w:r>
    </w:p>
    <w:p w14:paraId="75D9E1E1" w14:textId="011D8516" w:rsidR="00E4359D" w:rsidRPr="0055246B" w:rsidRDefault="00C95524" w:rsidP="0055246B">
      <w:pPr>
        <w:pStyle w:val="Heading2"/>
        <w:spacing w:before="0" w:after="240"/>
        <w:rPr>
          <w:rFonts w:eastAsia="Times New Roman" w:cs="Times New Roman"/>
          <w:b w:val="0"/>
          <w:bCs/>
          <w:color w:val="auto"/>
          <w:sz w:val="22"/>
          <w:szCs w:val="22"/>
        </w:rPr>
      </w:pPr>
      <w:r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The Inclusion Profile </w:t>
      </w:r>
      <w:r w:rsidR="00CD13E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provides </w:t>
      </w:r>
      <w:r w:rsidR="00963978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contextual </w:t>
      </w:r>
      <w:r w:rsidR="00CD13E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information </w:t>
      </w:r>
      <w:r w:rsidR="00797171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about </w:t>
      </w:r>
      <w:r w:rsidR="003C0182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the</w:t>
      </w:r>
      <w:r w:rsidR="006E19E6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 </w:t>
      </w:r>
      <w:r w:rsidR="00963978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Family Day Care </w:t>
      </w:r>
      <w:r w:rsidR="00625F43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E</w:t>
      </w:r>
      <w:r w:rsidR="00E54274" w:rsidRPr="0055246B">
        <w:rPr>
          <w:rFonts w:eastAsia="Times New Roman" w:cs="Times New Roman"/>
          <w:b w:val="0"/>
          <w:bCs/>
          <w:color w:val="auto"/>
          <w:sz w:val="22"/>
          <w:szCs w:val="22"/>
        </w:rPr>
        <w:t>ducator</w:t>
      </w:r>
      <w:r w:rsidR="00797171">
        <w:rPr>
          <w:rFonts w:eastAsia="Times New Roman" w:cs="Times New Roman"/>
          <w:b w:val="0"/>
          <w:bCs/>
          <w:color w:val="auto"/>
          <w:sz w:val="22"/>
          <w:szCs w:val="22"/>
        </w:rPr>
        <w:t xml:space="preserve"> and the children attending </w:t>
      </w:r>
      <w:r w:rsidR="00CD3D64">
        <w:rPr>
          <w:rFonts w:eastAsia="Times New Roman" w:cs="Times New Roman"/>
          <w:b w:val="0"/>
          <w:bCs/>
          <w:color w:val="auto"/>
          <w:sz w:val="22"/>
          <w:szCs w:val="22"/>
        </w:rPr>
        <w:t>their service.</w:t>
      </w:r>
    </w:p>
    <w:tbl>
      <w:tblPr>
        <w:tblStyle w:val="TableGrid"/>
        <w:tblW w:w="14268" w:type="dxa"/>
        <w:tblInd w:w="-5" w:type="dxa"/>
        <w:tblBorders>
          <w:top w:val="single" w:sz="4" w:space="0" w:color="00205B"/>
          <w:left w:val="single" w:sz="4" w:space="0" w:color="00205B"/>
          <w:bottom w:val="single" w:sz="4" w:space="0" w:color="00205B"/>
          <w:right w:val="single" w:sz="4" w:space="0" w:color="00205B"/>
          <w:insideH w:val="single" w:sz="4" w:space="0" w:color="00205B"/>
          <w:insideV w:val="single" w:sz="4" w:space="0" w:color="00205B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657"/>
        <w:gridCol w:w="1029"/>
        <w:gridCol w:w="1832"/>
        <w:gridCol w:w="916"/>
        <w:gridCol w:w="1834"/>
      </w:tblGrid>
      <w:tr w:rsidR="006F02B5" w:rsidRPr="00157E14" w14:paraId="6E299C2D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204A608F" w14:textId="299AAB6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277121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Date of effect </w:t>
            </w:r>
            <w:r w:rsidRPr="002A6E04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16"/>
                <w:szCs w:val="16"/>
                <w:lang w:val="en-AU" w:eastAsia="en-AU"/>
              </w:rPr>
              <w:t>(date this profile was created)</w:t>
            </w:r>
            <w:r w:rsidRPr="00277121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lang w:val="en-AU" w:eastAsia="en-AU"/>
              </w:rPr>
              <w:t xml:space="preserve"> </w:t>
            </w:r>
          </w:p>
        </w:tc>
        <w:tc>
          <w:tcPr>
            <w:tcW w:w="5611" w:type="dxa"/>
            <w:gridSpan w:val="4"/>
            <w:vAlign w:val="center"/>
          </w:tcPr>
          <w:sdt>
            <w:sdtPr>
              <w:rPr>
                <w:rStyle w:val="Style6"/>
                <w:szCs w:val="22"/>
              </w:rPr>
              <w:id w:val="-859038180"/>
              <w:placeholder>
                <w:docPart w:val="2AD502CBFCCF4ACC9B8CAEA1096C544F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4"/>
              </w:rPr>
            </w:sdtEndPr>
            <w:sdtContent>
              <w:p w14:paraId="606718A7" w14:textId="2DAE4D36" w:rsidR="006F02B5" w:rsidRPr="0052423A" w:rsidRDefault="006F02B5" w:rsidP="006F02B5">
                <w:pPr>
                  <w:pStyle w:val="BodyText"/>
                  <w:rPr>
                    <w:color w:val="7F7F7F" w:themeColor="text1" w:themeTint="80"/>
                    <w:sz w:val="22"/>
                    <w:szCs w:val="22"/>
                    <w:lang w:val="en-AU"/>
                  </w:rPr>
                </w:pPr>
                <w:r w:rsidRPr="0052423A">
                  <w:rPr>
                    <w:rStyle w:val="PlaceholderText"/>
                    <w:color w:val="008599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6F02B5" w:rsidRPr="00157E14" w14:paraId="6F4D78C9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5275BAB9" w14:textId="77777777" w:rsidR="006F02B5" w:rsidRPr="005E704D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highlight w:val="yellow"/>
                <w:lang w:val="en-AU" w:eastAsia="en-AU"/>
              </w:rPr>
            </w:pPr>
            <w:r w:rsidRPr="005E704D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What is the total number of children in this care environment per standard week?</w:t>
            </w:r>
          </w:p>
        </w:tc>
        <w:tc>
          <w:tcPr>
            <w:tcW w:w="5611" w:type="dxa"/>
            <w:gridSpan w:val="4"/>
            <w:vAlign w:val="center"/>
          </w:tcPr>
          <w:p w14:paraId="098931F0" w14:textId="77777777" w:rsidR="006F02B5" w:rsidRPr="005E704D" w:rsidRDefault="006F02B5" w:rsidP="006F02B5">
            <w:pPr>
              <w:pStyle w:val="BodyText"/>
              <w:rPr>
                <w:color w:val="7F7F7F" w:themeColor="text1" w:themeTint="80"/>
                <w:sz w:val="22"/>
                <w:szCs w:val="22"/>
                <w:highlight w:val="yellow"/>
                <w:lang w:val="en-AU"/>
              </w:rPr>
            </w:pPr>
          </w:p>
        </w:tc>
      </w:tr>
      <w:tr w:rsidR="006F02B5" w:rsidRPr="00565A6B" w14:paraId="28BD5ABD" w14:textId="77777777" w:rsidTr="004F7B53">
        <w:trPr>
          <w:trHeight w:val="693"/>
        </w:trPr>
        <w:tc>
          <w:tcPr>
            <w:tcW w:w="8657" w:type="dxa"/>
            <w:vAlign w:val="center"/>
          </w:tcPr>
          <w:p w14:paraId="35AB6EEA" w14:textId="7777777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ge of the youngest child in the care environment?</w:t>
            </w:r>
          </w:p>
        </w:tc>
        <w:tc>
          <w:tcPr>
            <w:tcW w:w="1029" w:type="dxa"/>
            <w:vAlign w:val="center"/>
          </w:tcPr>
          <w:p w14:paraId="0CCAD131" w14:textId="77777777" w:rsidR="006F02B5" w:rsidRPr="00134FF2" w:rsidRDefault="006F02B5" w:rsidP="006F02B5">
            <w:pPr>
              <w:pStyle w:val="TableText"/>
              <w:rPr>
                <w:color w:val="auto"/>
                <w:lang w:val="en-AU"/>
              </w:rPr>
            </w:pPr>
            <w:r w:rsidRPr="00134FF2">
              <w:rPr>
                <w:color w:val="auto"/>
              </w:rPr>
              <w:t>Years</w:t>
            </w:r>
          </w:p>
        </w:tc>
        <w:tc>
          <w:tcPr>
            <w:tcW w:w="1832" w:type="dxa"/>
            <w:vAlign w:val="center"/>
          </w:tcPr>
          <w:p w14:paraId="5BC7F188" w14:textId="77777777" w:rsidR="006F02B5" w:rsidRPr="0052423A" w:rsidRDefault="0013296B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Years"/>
                <w:tag w:val="Years"/>
                <w:id w:val="1173375182"/>
                <w:placeholder>
                  <w:docPart w:val="A7E6180474F84B9CBA7DDF6059D4632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2089D91B" w14:textId="77777777" w:rsidR="006F02B5" w:rsidRPr="00134FF2" w:rsidRDefault="006F02B5" w:rsidP="006F02B5">
            <w:pPr>
              <w:pStyle w:val="TableText"/>
              <w:rPr>
                <w:color w:val="auto"/>
              </w:rPr>
            </w:pPr>
            <w:r w:rsidRPr="00134FF2">
              <w:rPr>
                <w:color w:val="auto"/>
              </w:rPr>
              <w:t>Months</w:t>
            </w:r>
          </w:p>
        </w:tc>
        <w:tc>
          <w:tcPr>
            <w:tcW w:w="1834" w:type="dxa"/>
            <w:vAlign w:val="center"/>
          </w:tcPr>
          <w:p w14:paraId="635AAD75" w14:textId="77777777" w:rsidR="006F02B5" w:rsidRPr="0052423A" w:rsidRDefault="0013296B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Months"/>
                <w:tag w:val="Months"/>
                <w:id w:val="-642123755"/>
                <w:placeholder>
                  <w:docPart w:val="17771E3AA1234A22A29BFDE92DD063A8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</w:tr>
      <w:tr w:rsidR="006F02B5" w:rsidRPr="00565A6B" w14:paraId="05BFE066" w14:textId="77777777" w:rsidTr="004F7B53">
        <w:trPr>
          <w:trHeight w:val="693"/>
        </w:trPr>
        <w:tc>
          <w:tcPr>
            <w:tcW w:w="8657" w:type="dxa"/>
            <w:vAlign w:val="center"/>
          </w:tcPr>
          <w:p w14:paraId="034EDA75" w14:textId="7777777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Age of the oldest child in the care environment?</w:t>
            </w:r>
          </w:p>
        </w:tc>
        <w:tc>
          <w:tcPr>
            <w:tcW w:w="1029" w:type="dxa"/>
            <w:vAlign w:val="center"/>
          </w:tcPr>
          <w:p w14:paraId="031F6D29" w14:textId="77777777" w:rsidR="006F02B5" w:rsidRPr="00134FF2" w:rsidRDefault="006F02B5" w:rsidP="006F02B5">
            <w:pPr>
              <w:pStyle w:val="TableText"/>
              <w:rPr>
                <w:color w:val="auto"/>
                <w:lang w:val="en-AU"/>
              </w:rPr>
            </w:pPr>
            <w:r w:rsidRPr="00134FF2">
              <w:rPr>
                <w:color w:val="auto"/>
              </w:rPr>
              <w:t>Years</w:t>
            </w:r>
          </w:p>
        </w:tc>
        <w:tc>
          <w:tcPr>
            <w:tcW w:w="1832" w:type="dxa"/>
            <w:vAlign w:val="center"/>
          </w:tcPr>
          <w:p w14:paraId="67AB6947" w14:textId="77777777" w:rsidR="006F02B5" w:rsidRPr="0052423A" w:rsidRDefault="0013296B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Years"/>
                <w:tag w:val="Years"/>
                <w:id w:val="136073956"/>
                <w:placeholder>
                  <w:docPart w:val="D70A5BF80659407EA8B906F8C122E2C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  <w:tc>
          <w:tcPr>
            <w:tcW w:w="916" w:type="dxa"/>
            <w:vAlign w:val="center"/>
          </w:tcPr>
          <w:p w14:paraId="35F2C026" w14:textId="77777777" w:rsidR="006F02B5" w:rsidRPr="00134FF2" w:rsidRDefault="006F02B5" w:rsidP="006F02B5">
            <w:pPr>
              <w:pStyle w:val="TableText"/>
              <w:rPr>
                <w:color w:val="auto"/>
              </w:rPr>
            </w:pPr>
            <w:r w:rsidRPr="00134FF2">
              <w:rPr>
                <w:color w:val="auto"/>
              </w:rPr>
              <w:t>Months</w:t>
            </w:r>
          </w:p>
        </w:tc>
        <w:tc>
          <w:tcPr>
            <w:tcW w:w="1834" w:type="dxa"/>
            <w:vAlign w:val="center"/>
          </w:tcPr>
          <w:p w14:paraId="3CC25190" w14:textId="77777777" w:rsidR="006F02B5" w:rsidRPr="0052423A" w:rsidRDefault="0013296B" w:rsidP="006F02B5">
            <w:pPr>
              <w:pStyle w:val="BodyText"/>
              <w:rPr>
                <w:color w:val="008599"/>
                <w:lang w:val="en-AU"/>
              </w:rPr>
            </w:pPr>
            <w:sdt>
              <w:sdtPr>
                <w:rPr>
                  <w:rStyle w:val="Style6"/>
                  <w:color w:val="008599"/>
                </w:rPr>
                <w:alias w:val="Months"/>
                <w:tag w:val="Months"/>
                <w:id w:val="415373487"/>
                <w:placeholder>
                  <w:docPart w:val="08BDACAE9E5645F1BB1DF56FED3C2F15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>
                <w:rPr>
                  <w:rStyle w:val="DefaultParagraphFont"/>
                  <w:sz w:val="24"/>
                  <w:lang w:val="en-AU"/>
                </w:rPr>
              </w:sdtEndPr>
              <w:sdtContent>
                <w:r w:rsidR="006F02B5" w:rsidRPr="0052423A">
                  <w:rPr>
                    <w:rStyle w:val="PlaceholderText"/>
                    <w:color w:val="008599"/>
                  </w:rPr>
                  <w:t>Choose an age</w:t>
                </w:r>
              </w:sdtContent>
            </w:sdt>
          </w:p>
        </w:tc>
      </w:tr>
      <w:tr w:rsidR="006F02B5" w:rsidRPr="00C43673" w14:paraId="3225E98F" w14:textId="77777777" w:rsidTr="00DB52E8">
        <w:trPr>
          <w:trHeight w:val="693"/>
        </w:trPr>
        <w:tc>
          <w:tcPr>
            <w:tcW w:w="8657" w:type="dxa"/>
            <w:vAlign w:val="center"/>
          </w:tcPr>
          <w:p w14:paraId="2D106FCA" w14:textId="07A5E897" w:rsidR="006F02B5" w:rsidRPr="00134FF2" w:rsidRDefault="006F02B5" w:rsidP="006F02B5">
            <w:pPr>
              <w:pStyle w:val="TableText"/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</w:pP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On average, how confident are </w:t>
            </w:r>
            <w:r w:rsidR="003F1849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you 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includ</w:t>
            </w:r>
            <w:r w:rsidR="003F1849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>ing</w:t>
            </w:r>
            <w:r w:rsidRPr="00134FF2"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 children with additional needs?</w:t>
            </w:r>
            <w:r>
              <w:rPr>
                <w:rFonts w:asciiTheme="minorHAnsi" w:eastAsiaTheme="minorEastAsia" w:hAnsiTheme="minorHAnsi" w:cstheme="minorBidi"/>
                <w:bCs/>
                <w:color w:val="auto"/>
                <w:spacing w:val="0"/>
                <w:lang w:val="en-AU" w:eastAsia="en-AU"/>
              </w:rPr>
              <w:t xml:space="preserve"> </w:t>
            </w:r>
          </w:p>
        </w:tc>
        <w:sdt>
          <w:sdtPr>
            <w:rPr>
              <w:rStyle w:val="Style6"/>
              <w:color w:val="008599"/>
            </w:rPr>
            <w:id w:val="225735287"/>
            <w:placeholder>
              <w:docPart w:val="477F50A510D547778CEB601977BE8DB3"/>
            </w:placeholder>
            <w:showingPlcHdr/>
            <w:dropDownList>
              <w:listItem w:value="Choose an item."/>
              <w:listItem w:displayText="Not Confident" w:value="Not Confident"/>
              <w:listItem w:displayText="Moderately confident" w:value="Moderately confident"/>
              <w:listItem w:displayText="Confident" w:value="Confident"/>
              <w:listItem w:displayText="Highly confident" w:value="Highly confident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5611" w:type="dxa"/>
                <w:gridSpan w:val="4"/>
                <w:vAlign w:val="center"/>
              </w:tcPr>
              <w:p w14:paraId="6A9D5DD7" w14:textId="77777777" w:rsidR="006F02B5" w:rsidRPr="0052423A" w:rsidRDefault="006F02B5" w:rsidP="006F02B5">
                <w:pPr>
                  <w:pStyle w:val="BodyText"/>
                  <w:rPr>
                    <w:color w:val="008599"/>
                  </w:rPr>
                </w:pPr>
                <w:r w:rsidRPr="0052423A">
                  <w:rPr>
                    <w:rStyle w:val="PlaceholderText"/>
                    <w:color w:val="008599"/>
                  </w:rPr>
                  <w:t>Select a response</w:t>
                </w:r>
              </w:p>
            </w:tc>
          </w:sdtContent>
        </w:sdt>
      </w:tr>
    </w:tbl>
    <w:p w14:paraId="4636A53C" w14:textId="6442DC21" w:rsidR="004F7B53" w:rsidRPr="003E771D" w:rsidRDefault="004F7B53" w:rsidP="003E771D">
      <w:pPr>
        <w:tabs>
          <w:tab w:val="left" w:pos="553"/>
        </w:tabs>
        <w:rPr>
          <w:rFonts w:ascii="Calibri" w:eastAsiaTheme="majorEastAsia" w:hAnsi="Calibri" w:cstheme="majorBidi"/>
          <w:sz w:val="32"/>
          <w:szCs w:val="32"/>
        </w:rPr>
        <w:sectPr w:rsidR="004F7B53" w:rsidRPr="003E771D" w:rsidSect="007729A7">
          <w:headerReference w:type="even" r:id="rId24"/>
          <w:headerReference w:type="default" r:id="rId25"/>
          <w:headerReference w:type="first" r:id="rId26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A632E25" w14:textId="5CF2058B" w:rsidR="000C3260" w:rsidRPr="00C30CD3" w:rsidRDefault="000C3260" w:rsidP="00116DC7">
      <w:pPr>
        <w:spacing w:before="240"/>
      </w:pPr>
      <w:r w:rsidRPr="00C30CD3">
        <w:t>The number of Barriers identified, and Strategies and Actions developed</w:t>
      </w:r>
      <w:r w:rsidR="005F3282">
        <w:t xml:space="preserve"> </w:t>
      </w:r>
      <w:r w:rsidRPr="00C30CD3">
        <w:t xml:space="preserve">will differ depending on the context and dynamics of </w:t>
      </w:r>
      <w:r w:rsidR="009E12E4">
        <w:t>your</w:t>
      </w:r>
      <w:r w:rsidRPr="00C30CD3">
        <w:t xml:space="preserve"> </w:t>
      </w:r>
      <w:r w:rsidR="00800687" w:rsidRPr="00C30CD3">
        <w:t>FDC service</w:t>
      </w:r>
      <w:r w:rsidRPr="00C30CD3">
        <w:t xml:space="preserve">, including </w:t>
      </w:r>
      <w:r w:rsidR="00A0207A" w:rsidRPr="00C30CD3">
        <w:t>your</w:t>
      </w:r>
      <w:r w:rsidR="009E12E4">
        <w:t xml:space="preserve"> </w:t>
      </w:r>
      <w:r w:rsidRPr="00C30CD3">
        <w:t>current capacity and capability.</w:t>
      </w:r>
    </w:p>
    <w:p w14:paraId="030CF1F6" w14:textId="77777777" w:rsidR="007D7F3A" w:rsidRDefault="007D7F3A" w:rsidP="00E64515">
      <w:r w:rsidRPr="00D23FFF">
        <w:t xml:space="preserve">A </w:t>
      </w:r>
      <w:r w:rsidRPr="00D23FFF">
        <w:rPr>
          <w:b/>
          <w:bCs/>
        </w:rPr>
        <w:t>Barrier</w:t>
      </w:r>
      <w:r w:rsidRPr="00D23FFF">
        <w:t xml:space="preserve"> is something that is impacting the </w:t>
      </w:r>
      <w:r>
        <w:t>services</w:t>
      </w:r>
      <w:r w:rsidRPr="00D23FFF">
        <w:t xml:space="preserve"> ability to include children with additional needs alongside their typically developing peers.</w:t>
      </w:r>
    </w:p>
    <w:p w14:paraId="798F71A8" w14:textId="7916448D" w:rsidR="007D7F3A" w:rsidRPr="00604C36" w:rsidRDefault="007D7F3A" w:rsidP="00E64515">
      <w:pPr>
        <w:rPr>
          <w:rFonts w:ascii="Calibri" w:eastAsia="Times New Roman" w:hAnsi="Calibri" w:cs="Times New Roman"/>
        </w:rPr>
      </w:pPr>
      <w:r>
        <w:t xml:space="preserve">A </w:t>
      </w:r>
      <w:r>
        <w:rPr>
          <w:b/>
        </w:rPr>
        <w:t>Strategy</w:t>
      </w:r>
      <w:r>
        <w:t xml:space="preserve"> identifies what the service is going to do to address the </w:t>
      </w:r>
      <w:r w:rsidRPr="005D1636">
        <w:rPr>
          <w:b/>
          <w:bCs/>
        </w:rPr>
        <w:t>Barrier</w:t>
      </w:r>
      <w:r>
        <w:t xml:space="preserve"> to inclusion. </w:t>
      </w:r>
      <w:r w:rsidRPr="00652582">
        <w:rPr>
          <w:rFonts w:ascii="Calibri" w:eastAsia="Times New Roman" w:hAnsi="Calibri" w:cs="Times New Roman"/>
        </w:rPr>
        <w:t>For every inclusion</w:t>
      </w:r>
      <w:r>
        <w:rPr>
          <w:rFonts w:ascii="Calibri" w:eastAsia="Times New Roman" w:hAnsi="Calibri" w:cs="Times New Roman"/>
          <w:b/>
          <w:bCs/>
        </w:rPr>
        <w:t xml:space="preserve"> </w:t>
      </w:r>
      <w:r w:rsidRPr="00832CB4">
        <w:rPr>
          <w:rFonts w:ascii="Calibri" w:eastAsia="Times New Roman" w:hAnsi="Calibri" w:cs="Times New Roman"/>
        </w:rPr>
        <w:t>Barrier identified there must be at least one Strategy.</w:t>
      </w:r>
      <w:r w:rsidRPr="00652582">
        <w:rPr>
          <w:rFonts w:ascii="Calibri" w:eastAsia="Times New Roman" w:hAnsi="Calibri" w:cs="Times New Roman"/>
        </w:rPr>
        <w:t xml:space="preserve"> </w:t>
      </w:r>
      <w:r w:rsidR="00832CB4">
        <w:rPr>
          <w:rFonts w:ascii="Calibri" w:eastAsia="Times New Roman" w:hAnsi="Calibri" w:cs="Times New Roman"/>
        </w:rPr>
        <w:t>M</w:t>
      </w:r>
      <w:r w:rsidRPr="00652582">
        <w:rPr>
          <w:rFonts w:ascii="Calibri" w:eastAsia="Times New Roman" w:hAnsi="Calibri" w:cs="Times New Roman"/>
        </w:rPr>
        <w:t>ultiple Strategies</w:t>
      </w:r>
      <w:r w:rsidR="00832CB4">
        <w:rPr>
          <w:rFonts w:ascii="Calibri" w:eastAsia="Times New Roman" w:hAnsi="Calibri" w:cs="Times New Roman"/>
        </w:rPr>
        <w:t xml:space="preserve"> may be</w:t>
      </w:r>
      <w:r w:rsidRPr="00652582">
        <w:rPr>
          <w:rFonts w:ascii="Calibri" w:eastAsia="Times New Roman" w:hAnsi="Calibri" w:cs="Times New Roman"/>
        </w:rPr>
        <w:t xml:space="preserve"> needed to address </w:t>
      </w:r>
      <w:r w:rsidR="001354B7">
        <w:rPr>
          <w:rFonts w:ascii="Calibri" w:eastAsia="Times New Roman" w:hAnsi="Calibri" w:cs="Times New Roman"/>
        </w:rPr>
        <w:t>each</w:t>
      </w:r>
      <w:r w:rsidRPr="00652582">
        <w:rPr>
          <w:rFonts w:ascii="Calibri" w:eastAsia="Times New Roman" w:hAnsi="Calibri" w:cs="Times New Roman"/>
        </w:rPr>
        <w:t xml:space="preserve"> Barrier. </w:t>
      </w:r>
    </w:p>
    <w:p w14:paraId="4858D0DC" w14:textId="68F5C9B3" w:rsidR="007D7F3A" w:rsidRDefault="007D7F3A" w:rsidP="00E64515">
      <w:pPr>
        <w:rPr>
          <w:rFonts w:ascii="Calibri" w:eastAsia="Times New Roman" w:hAnsi="Calibri" w:cs="Times New Roman"/>
        </w:rPr>
      </w:pPr>
      <w:r w:rsidRPr="00FE163D">
        <w:rPr>
          <w:rFonts w:ascii="Calibri" w:eastAsia="Times New Roman" w:hAnsi="Calibri" w:cs="Times New Roman"/>
          <w:b/>
          <w:bCs/>
        </w:rPr>
        <w:t>Actions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are the steps that the service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lans to</w:t>
      </w:r>
      <w:r w:rsidRPr="001D068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ake </w:t>
      </w:r>
      <w:r w:rsidRPr="001D068A">
        <w:rPr>
          <w:rFonts w:ascii="Calibri" w:eastAsia="Times New Roman" w:hAnsi="Calibri" w:cs="Times New Roman"/>
        </w:rPr>
        <w:t xml:space="preserve">to </w:t>
      </w:r>
      <w:r w:rsidR="00D15AA5">
        <w:rPr>
          <w:rFonts w:ascii="Calibri" w:eastAsia="Times New Roman" w:hAnsi="Calibri" w:cs="Times New Roman"/>
        </w:rPr>
        <w:t>implement</w:t>
      </w:r>
      <w:r w:rsidR="00B9499F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ach</w:t>
      </w:r>
      <w:r w:rsidRPr="001D068A">
        <w:rPr>
          <w:rFonts w:ascii="Calibri" w:eastAsia="Times New Roman" w:hAnsi="Calibri" w:cs="Times New Roman"/>
        </w:rPr>
        <w:t xml:space="preserve"> </w:t>
      </w:r>
      <w:r w:rsidRPr="00FE163D">
        <w:rPr>
          <w:rFonts w:ascii="Calibri" w:eastAsia="Times New Roman" w:hAnsi="Calibri" w:cs="Times New Roman"/>
          <w:b/>
          <w:bCs/>
        </w:rPr>
        <w:t>Strategy</w:t>
      </w:r>
      <w:r>
        <w:rPr>
          <w:rFonts w:ascii="Calibri" w:eastAsia="Times New Roman" w:hAnsi="Calibri" w:cs="Times New Roman"/>
        </w:rPr>
        <w:t>. M</w:t>
      </w:r>
      <w:r w:rsidRPr="00652582">
        <w:rPr>
          <w:rFonts w:ascii="Calibri" w:eastAsia="Times New Roman" w:hAnsi="Calibri" w:cs="Times New Roman"/>
        </w:rPr>
        <w:t xml:space="preserve">ultiple </w:t>
      </w:r>
      <w:r>
        <w:rPr>
          <w:rFonts w:ascii="Calibri" w:eastAsia="Times New Roman" w:hAnsi="Calibri" w:cs="Times New Roman"/>
        </w:rPr>
        <w:t xml:space="preserve">Actions may be </w:t>
      </w:r>
      <w:r w:rsidRPr="00652582">
        <w:rPr>
          <w:rFonts w:ascii="Calibri" w:eastAsia="Times New Roman" w:hAnsi="Calibri" w:cs="Times New Roman"/>
        </w:rPr>
        <w:t xml:space="preserve">needed </w:t>
      </w:r>
      <w:r w:rsidR="006C1740">
        <w:rPr>
          <w:rFonts w:ascii="Calibri" w:eastAsia="Times New Roman" w:hAnsi="Calibri" w:cs="Times New Roman"/>
        </w:rPr>
        <w:t xml:space="preserve">for </w:t>
      </w:r>
      <w:r>
        <w:rPr>
          <w:rFonts w:ascii="Calibri" w:eastAsia="Times New Roman" w:hAnsi="Calibri" w:cs="Times New Roman"/>
        </w:rPr>
        <w:t>each Strategy.</w:t>
      </w:r>
    </w:p>
    <w:p w14:paraId="125158FF" w14:textId="40B35E2A" w:rsidR="007D7F3A" w:rsidRDefault="007D7F3A" w:rsidP="00E64515">
      <w:r w:rsidRPr="002E4BE4">
        <w:rPr>
          <w:b/>
          <w:bCs/>
          <w:lang w:val="en-GB"/>
        </w:rPr>
        <w:t>Progress Notes</w:t>
      </w:r>
      <w:r>
        <w:rPr>
          <w:lang w:val="en-GB"/>
        </w:rPr>
        <w:t xml:space="preserve"> are a</w:t>
      </w:r>
      <w:r w:rsidRPr="005B55C1">
        <w:rPr>
          <w:lang w:val="en-GB"/>
        </w:rPr>
        <w:t xml:space="preserve"> record of </w:t>
      </w:r>
      <w:r w:rsidR="009E12E4">
        <w:rPr>
          <w:lang w:val="en-GB"/>
        </w:rPr>
        <w:t xml:space="preserve">the </w:t>
      </w:r>
      <w:r w:rsidRPr="005B55C1">
        <w:rPr>
          <w:lang w:val="en-GB"/>
        </w:rPr>
        <w:t>achievement’s</w:t>
      </w:r>
      <w:r>
        <w:rPr>
          <w:lang w:val="en-GB"/>
        </w:rPr>
        <w:t xml:space="preserve"> </w:t>
      </w:r>
      <w:r w:rsidR="009E12E4">
        <w:rPr>
          <w:lang w:val="en-GB"/>
        </w:rPr>
        <w:t>you</w:t>
      </w:r>
      <w:r>
        <w:rPr>
          <w:lang w:val="en-GB"/>
        </w:rPr>
        <w:t xml:space="preserve"> have experienced and the progress </w:t>
      </w:r>
      <w:r w:rsidR="009E12E4">
        <w:rPr>
          <w:lang w:val="en-GB"/>
        </w:rPr>
        <w:t>you</w:t>
      </w:r>
      <w:r>
        <w:rPr>
          <w:lang w:val="en-GB"/>
        </w:rPr>
        <w:t xml:space="preserve"> have made towards </w:t>
      </w:r>
      <w:r w:rsidRPr="005B55C1">
        <w:rPr>
          <w:lang w:val="en-GB"/>
        </w:rPr>
        <w:t>address</w:t>
      </w:r>
      <w:r>
        <w:rPr>
          <w:lang w:val="en-GB"/>
        </w:rPr>
        <w:t>ing</w:t>
      </w:r>
      <w:r w:rsidRPr="005B55C1">
        <w:rPr>
          <w:lang w:val="en-GB"/>
        </w:rPr>
        <w:t xml:space="preserve"> </w:t>
      </w:r>
      <w:r>
        <w:rPr>
          <w:lang w:val="en-GB"/>
        </w:rPr>
        <w:t>the inclusion</w:t>
      </w:r>
      <w:r w:rsidRPr="005B55C1">
        <w:rPr>
          <w:lang w:val="en-GB"/>
        </w:rPr>
        <w:t xml:space="preserve"> Barrier</w:t>
      </w:r>
      <w:r>
        <w:rPr>
          <w:lang w:val="en-GB"/>
        </w:rPr>
        <w:t xml:space="preserve">, through implementing the </w:t>
      </w:r>
      <w:r w:rsidRPr="007A2A08">
        <w:rPr>
          <w:b/>
          <w:bCs/>
          <w:lang w:val="en-GB"/>
        </w:rPr>
        <w:t>Action</w:t>
      </w:r>
      <w:r>
        <w:rPr>
          <w:b/>
          <w:bCs/>
          <w:lang w:val="en-GB"/>
        </w:rPr>
        <w:t xml:space="preserve">s </w:t>
      </w:r>
      <w:r w:rsidR="006959F3">
        <w:rPr>
          <w:lang w:val="en-GB"/>
        </w:rPr>
        <w:t xml:space="preserve">developed for </w:t>
      </w:r>
      <w:r w:rsidRPr="00DB5C35">
        <w:rPr>
          <w:lang w:val="en-GB"/>
        </w:rPr>
        <w:t>each</w:t>
      </w:r>
      <w:r>
        <w:rPr>
          <w:b/>
          <w:bCs/>
          <w:lang w:val="en-GB"/>
        </w:rPr>
        <w:t xml:space="preserve"> Strategy</w:t>
      </w:r>
      <w:r w:rsidR="0066365C">
        <w:rPr>
          <w:b/>
          <w:bCs/>
          <w:lang w:val="en-GB"/>
        </w:rPr>
        <w:t>.</w:t>
      </w:r>
    </w:p>
    <w:p w14:paraId="1826F0AA" w14:textId="77777777" w:rsidR="00F97F4D" w:rsidRPr="00416F38" w:rsidRDefault="00F97F4D" w:rsidP="00F97F4D">
      <w:pPr>
        <w:sectPr w:rsidR="00F97F4D" w:rsidRPr="00416F38" w:rsidSect="007729A7">
          <w:headerReference w:type="first" r:id="rId27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  <w:r>
        <w:t xml:space="preserve">The Barriers, Strategies and Action section </w:t>
      </w:r>
      <w:r w:rsidRPr="008B596D">
        <w:rPr>
          <w:rFonts w:ascii="Calibri" w:eastAsia="Times New Roman" w:hAnsi="Calibri" w:cs="Times New Roman"/>
          <w:noProof/>
          <w:color w:val="008599"/>
          <w:lang w:eastAsia="en-AU"/>
        </w:rPr>
        <w:drawing>
          <wp:anchor distT="0" distB="0" distL="114300" distR="114300" simplePos="0" relativeHeight="251632640" behindDoc="1" locked="0" layoutInCell="1" allowOverlap="1" wp14:anchorId="28EB61BB" wp14:editId="691110B5">
            <wp:simplePos x="0" y="0"/>
            <wp:positionH relativeFrom="leftMargin">
              <wp:posOffset>429583</wp:posOffset>
            </wp:positionH>
            <wp:positionV relativeFrom="paragraph">
              <wp:posOffset>6938</wp:posOffset>
            </wp:positionV>
            <wp:extent cx="243444" cy="243444"/>
            <wp:effectExtent l="0" t="0" r="4445" b="4445"/>
            <wp:wrapTight wrapText="bothSides">
              <wp:wrapPolygon edited="0">
                <wp:start x="6768" y="0"/>
                <wp:lineTo x="0" y="1692"/>
                <wp:lineTo x="0" y="16919"/>
                <wp:lineTo x="6768" y="20303"/>
                <wp:lineTo x="16919" y="20303"/>
                <wp:lineTo x="20303" y="18611"/>
                <wp:lineTo x="20303" y="1692"/>
                <wp:lineTo x="16919" y="0"/>
                <wp:lineTo x="6768" y="0"/>
              </wp:wrapPolygon>
            </wp:wrapTight>
            <wp:docPr id="40" name="Graphic 40" descr="Image of an icon that indicates information for consi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 descr="Image of an icon that indicates information for consideratio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44" cy="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f this template provides educators with an opportunity to document 4 Barriers, a Strategy for each Barrier and two Actions for each Strategy. Additional Barriers, Strategies and Action can be added to this template or removed as required. </w:t>
      </w:r>
    </w:p>
    <w:p w14:paraId="743D7A49" w14:textId="77777777" w:rsidR="006E6A08" w:rsidRPr="00EB5077" w:rsidRDefault="006E6A08" w:rsidP="006E6A08">
      <w:pPr>
        <w:pStyle w:val="Heading2"/>
        <w:spacing w:before="0"/>
        <w:rPr>
          <w:color w:val="auto"/>
        </w:rPr>
      </w:pPr>
      <w:r w:rsidRPr="00F37FC1">
        <w:rPr>
          <w:color w:val="008599"/>
        </w:rPr>
        <w:t>Inclusion Barrier</w:t>
      </w:r>
    </w:p>
    <w:p w14:paraId="75892965" w14:textId="77777777" w:rsidR="006E6A08" w:rsidRPr="00EB5077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EB5077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EB5077" w14:paraId="1BFE7671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05F0AB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EE9608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61300834"/>
                <w:placeholder>
                  <w:docPart w:val="966C4A0B152C4D79B594C2EF929ED70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EB5077" w14:paraId="102F4262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12961C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156778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873657703"/>
                <w:placeholder>
                  <w:docPart w:val="CDC8227E8D6A42AE806967508C9B8EEA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EB5077" w14:paraId="36AD5B0B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1270A3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E77D82F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496725925"/>
                <w:placeholder>
                  <w:docPart w:val="0DD3B6C33DAC4E528051349A5D0030A5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EB5077" w14:paraId="78A04F33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8A7F8D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13CB" w14:textId="77777777" w:rsidR="006E6A08" w:rsidRPr="00EB5077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EB5077" w14:paraId="0F7E0836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90B4C6B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7F6623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98702474"/>
                <w:placeholder>
                  <w:docPart w:val="6A031718C53A4C5098F714B6F96E677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6ACB467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10DBBA2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E42E26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35A2057" w14:textId="77777777" w:rsidR="006E6A08" w:rsidRPr="009E7582" w:rsidRDefault="006E6A08" w:rsidP="006E6A08">
      <w:pPr>
        <w:pStyle w:val="Heading2"/>
        <w:spacing w:before="120"/>
        <w:rPr>
          <w:color w:val="008599"/>
        </w:rPr>
      </w:pPr>
      <w:r w:rsidRPr="009E7582">
        <w:rPr>
          <w:color w:val="008599"/>
        </w:rPr>
        <w:t xml:space="preserve">Strategy </w:t>
      </w:r>
    </w:p>
    <w:p w14:paraId="03976195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>Strategy</w:t>
      </w:r>
      <w:r w:rsidRPr="0060425F">
        <w:rPr>
          <w:i/>
          <w:iCs/>
        </w:rPr>
        <w:t xml:space="preserve"> 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230C412E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87388A" w14:textId="77777777" w:rsidR="006E6A08" w:rsidRPr="00EB5077" w:rsidRDefault="006E6A08" w:rsidP="00E51CD7">
            <w:pPr>
              <w:spacing w:after="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0F4CE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1480684994"/>
                <w:placeholder>
                  <w:docPart w:val="2324B2C3A5A947BB93BB0C3593F441E6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1055695439"/>
                    <w:placeholder>
                      <w:docPart w:val="6AAEEB94BB0A48C9832B262B48B6FD3F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72023890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2D39FC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163BD5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A40D283" w14:textId="77777777" w:rsidR="006E6A08" w:rsidRDefault="006E6A08" w:rsidP="006E6A08">
      <w:pPr>
        <w:pStyle w:val="Heading2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03D8E281" w14:textId="77777777" w:rsidR="006E6A08" w:rsidRPr="009E7582" w:rsidRDefault="006E6A08" w:rsidP="006E6A08">
      <w:pPr>
        <w:pStyle w:val="Heading2"/>
        <w:spacing w:before="0"/>
        <w:rPr>
          <w:color w:val="008599"/>
        </w:rPr>
      </w:pPr>
      <w:r w:rsidRPr="009E7582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6E6A08" w:rsidRPr="00A10E86" w14:paraId="77C8EB8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62C75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443D1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290821547"/>
                <w:placeholder>
                  <w:docPart w:val="773F4423CE6347109C739C331F985962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A956D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432AAC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238741831"/>
                <w:placeholder>
                  <w:docPart w:val="D973E6B6AF944D919D56425B2356326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17D53D9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200EBEA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86767AC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200E81C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764F8EE4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4F6E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0CE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8B07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29AAB3" w14:textId="77777777" w:rsidR="006E6A08" w:rsidRPr="009E7582" w:rsidRDefault="006E6A08" w:rsidP="006E6A08">
      <w:pPr>
        <w:pStyle w:val="Heading2"/>
        <w:rPr>
          <w:color w:val="008599"/>
        </w:rPr>
      </w:pPr>
      <w:r w:rsidRPr="009E7582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6E6A08" w14:paraId="3526BA79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0A868832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6623A09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7FD54E38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5178B808" w14:textId="77777777" w:rsidTr="00E51CD7">
        <w:tc>
          <w:tcPr>
            <w:tcW w:w="2268" w:type="dxa"/>
          </w:tcPr>
          <w:p w14:paraId="29CC7ED0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55943128"/>
                <w:placeholder>
                  <w:docPart w:val="8F297D0FEA7C42808EEF16C8B593AAD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2529B6A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4C50C3EA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858811148"/>
                <w:placeholder>
                  <w:docPart w:val="EC64E656C81F44F1909B37519078FFF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53AAA85" w14:textId="77777777" w:rsidTr="00E51CD7">
        <w:tc>
          <w:tcPr>
            <w:tcW w:w="2268" w:type="dxa"/>
          </w:tcPr>
          <w:p w14:paraId="1F38E473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33607614"/>
                <w:placeholder>
                  <w:docPart w:val="89A88C52D2A646AD921A6E1CE1247F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64A0C593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06C88248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397735548"/>
                <w:placeholder>
                  <w:docPart w:val="5A7C32837B054DC8852D7256BBE4B800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2732E62" w14:textId="77777777" w:rsidTr="00E51CD7">
        <w:tc>
          <w:tcPr>
            <w:tcW w:w="2268" w:type="dxa"/>
          </w:tcPr>
          <w:p w14:paraId="46AC8A28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235592260"/>
                <w:placeholder>
                  <w:docPart w:val="BAC676C2C5AF4248ABA629F0B002290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643CF234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1248E49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78453675"/>
                <w:placeholder>
                  <w:docPart w:val="087E34C3D1D34FA8B4FF4E175102B66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60B9DAAF" w14:textId="77777777" w:rsidTr="00E51CD7">
        <w:tc>
          <w:tcPr>
            <w:tcW w:w="2268" w:type="dxa"/>
          </w:tcPr>
          <w:p w14:paraId="57C7315A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74812387"/>
                <w:placeholder>
                  <w:docPart w:val="A1575DFABF1C4A4BB3ADA8867782396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0FBD3C0A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9B50626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2112880007"/>
                <w:placeholder>
                  <w:docPart w:val="43E8F151595C4D5F93B3DFF5FC0925D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55076794" w14:textId="77777777" w:rsidR="006E6A08" w:rsidRDefault="006E6A08" w:rsidP="006E6A08">
      <w:pPr>
        <w:pStyle w:val="Heading2"/>
        <w:rPr>
          <w:color w:val="008599"/>
        </w:rPr>
      </w:pPr>
      <w:r w:rsidRPr="009E7582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233"/>
      </w:tblGrid>
      <w:tr w:rsidR="006E6A08" w:rsidRPr="00A10E86" w14:paraId="7A443D7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1D8A36" w14:textId="77777777" w:rsidR="006E6A08" w:rsidRPr="00EF6013" w:rsidRDefault="006E6A08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BED3E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764263572"/>
                <w:placeholder>
                  <w:docPart w:val="A54B027D80274078A08E047AF692176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D94322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F14080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39541311"/>
                <w:placeholder>
                  <w:docPart w:val="EC74BB96F3554B1483D37FE650BF101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76BACC1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6F73608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4E09A1C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7850FC4" w14:textId="77777777" w:rsidR="006E6A08" w:rsidRPr="00B352C0" w:rsidRDefault="006E6A08" w:rsidP="00E51CD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2A4AF643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3C50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C9DD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066A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D63572" w14:textId="77777777" w:rsidR="006E6A08" w:rsidRPr="00E10976" w:rsidRDefault="006E6A08" w:rsidP="006E6A08">
      <w:pPr>
        <w:pStyle w:val="Heading2"/>
        <w:rPr>
          <w:color w:val="008599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498"/>
        <w:gridCol w:w="2409"/>
      </w:tblGrid>
      <w:tr w:rsidR="006E6A08" w14:paraId="61D4B364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6CCD065E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498" w:type="dxa"/>
            <w:shd w:val="clear" w:color="auto" w:fill="CFE5F4" w:themeFill="accent6" w:themeFillTint="33"/>
          </w:tcPr>
          <w:p w14:paraId="107A279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409" w:type="dxa"/>
            <w:shd w:val="clear" w:color="auto" w:fill="CFE5F4" w:themeFill="accent6" w:themeFillTint="33"/>
          </w:tcPr>
          <w:p w14:paraId="394D341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0354DCB5" w14:textId="77777777" w:rsidTr="00E51CD7">
        <w:tc>
          <w:tcPr>
            <w:tcW w:w="2268" w:type="dxa"/>
          </w:tcPr>
          <w:p w14:paraId="37F2FD63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5724947"/>
                <w:placeholder>
                  <w:docPart w:val="48C7A6FE31354CA980E67D4971A7164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7FEF94AE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2527CF9F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868720542"/>
                <w:placeholder>
                  <w:docPart w:val="A7FBD45D6B6B46DF9BB89BDCA103DFF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A045B88" w14:textId="77777777" w:rsidTr="00E51CD7">
        <w:tc>
          <w:tcPr>
            <w:tcW w:w="2268" w:type="dxa"/>
          </w:tcPr>
          <w:p w14:paraId="69A3CC57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076591224"/>
                <w:placeholder>
                  <w:docPart w:val="8057410A93EB49689B41DDAD53195D2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4BE3157A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61BBBB11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73880326"/>
                <w:placeholder>
                  <w:docPart w:val="C6BF58C78FE348669231EB186B74B01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D81EDF5" w14:textId="77777777" w:rsidTr="00E51CD7">
        <w:tc>
          <w:tcPr>
            <w:tcW w:w="2268" w:type="dxa"/>
          </w:tcPr>
          <w:p w14:paraId="143860E0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562134313"/>
                <w:placeholder>
                  <w:docPart w:val="0044129DC97C48D394E9C26071B311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1E93D94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7BEC2630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251088619"/>
                <w:placeholder>
                  <w:docPart w:val="894F7507816045FA8CDA5BCFEF1696D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2DC8474" w14:textId="77777777" w:rsidTr="00E51CD7">
        <w:tc>
          <w:tcPr>
            <w:tcW w:w="2268" w:type="dxa"/>
          </w:tcPr>
          <w:p w14:paraId="6C92A6D8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83890539"/>
                <w:placeholder>
                  <w:docPart w:val="631E8357286445E69FC7EE52908D738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498" w:type="dxa"/>
          </w:tcPr>
          <w:p w14:paraId="51179A50" w14:textId="77777777" w:rsidR="006E6A08" w:rsidRPr="00F603F1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409" w:type="dxa"/>
          </w:tcPr>
          <w:p w14:paraId="1187D3FE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201213856"/>
                <w:placeholder>
                  <w:docPart w:val="B1C9E1F5CE814AFDBB2966C099CD4E0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0D20D11" w14:textId="77777777" w:rsidR="006E6A08" w:rsidRPr="00AD4D3F" w:rsidRDefault="006E6A08" w:rsidP="006E6A08">
      <w:pPr>
        <w:spacing w:after="160" w:line="259" w:lineRule="auto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  <w:r w:rsidRPr="00AD4D3F">
        <w:rPr>
          <w:rFonts w:ascii="Calibri" w:eastAsiaTheme="majorEastAsia" w:hAnsi="Calibri" w:cstheme="majorBidi"/>
          <w:b/>
          <w:color w:val="008599"/>
          <w:sz w:val="30"/>
          <w:szCs w:val="26"/>
        </w:rPr>
        <w:t>Inclusion Barrier</w:t>
      </w:r>
    </w:p>
    <w:p w14:paraId="154BFE20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530CA9D0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60C6E7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EBB5083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2135246525"/>
                <w:placeholder>
                  <w:docPart w:val="EBFD9933753A429FA735D8F78C6B164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068823EB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DB683B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73A66D8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1836833936"/>
                <w:placeholder>
                  <w:docPart w:val="7F260BFB8789412783CEFE45621B06C5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6E6A08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2B0D8613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FD6B1B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A6D3816" w14:textId="1D83B02D" w:rsidR="006E6A08" w:rsidRPr="00157E14" w:rsidRDefault="0013296B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502211198"/>
                <w:placeholder>
                  <w:docPart w:val="FC6B5898ED634F7E99A1CD193C7471E4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55188F1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DD57D3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F1A17" w14:textId="561327D6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54F4F309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5472F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F89EE7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440648583"/>
                <w:placeholder>
                  <w:docPart w:val="AFFF2A3AE4614946B13969CA2844251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BE6AE6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53C419F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1C886B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AA5D24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252554E1" w14:textId="77777777" w:rsidR="006E6A08" w:rsidRPr="00E10976" w:rsidRDefault="006E6A08" w:rsidP="006E6A08">
      <w:pPr>
        <w:pStyle w:val="Heading2"/>
        <w:spacing w:before="120"/>
        <w:rPr>
          <w:bCs/>
          <w:color w:val="008599"/>
        </w:rPr>
      </w:pPr>
      <w:r w:rsidRPr="00E10976">
        <w:rPr>
          <w:bCs/>
          <w:color w:val="008599"/>
        </w:rPr>
        <w:t xml:space="preserve">Strategy </w:t>
      </w:r>
    </w:p>
    <w:p w14:paraId="2435F30A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14A6DA05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97C0F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D9127C" w14:textId="77777777" w:rsidR="006E6A08" w:rsidRPr="00F603F1" w:rsidRDefault="0013296B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924261477"/>
                <w:placeholder>
                  <w:docPart w:val="EC188D493F574877BF546978657783B4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611716479"/>
                    <w:placeholder>
                      <w:docPart w:val="34561C63153D4C958878E5B1254496FC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BE6AE6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28295C7F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06A36B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82326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5CE38FF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636D65B4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E10976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48839A69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386C6" w14:textId="77777777" w:rsidR="006E6A08" w:rsidRPr="00EF6013" w:rsidRDefault="006E6A08" w:rsidP="00E51CD7">
            <w:pPr>
              <w:spacing w:before="40" w:after="40"/>
              <w:rPr>
                <w:b/>
                <w:bCs/>
              </w:rPr>
            </w:pPr>
            <w:r w:rsidRPr="00EF6013">
              <w:rPr>
                <w:b/>
                <w:bCs/>
              </w:rPr>
              <w:br w:type="page"/>
            </w:r>
            <w:r>
              <w:rPr>
                <w:b/>
                <w:bCs/>
              </w:rPr>
              <w:t xml:space="preserve">Action </w:t>
            </w:r>
            <w:r w:rsidRPr="00EF6013">
              <w:rPr>
                <w:b/>
                <w:bCs/>
              </w:rPr>
              <w:t>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B658B6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-1318800334"/>
                <w:placeholder>
                  <w:docPart w:val="10E060E2AF854C6998CCB2624B62247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75FE7C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08FA6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345207466"/>
                <w:placeholder>
                  <w:docPart w:val="299424FC0FB64D8B896E82575EB2536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BE6AE6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BE6AE6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048F1A88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BC79671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2E3674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8FD32B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4D7CC5C2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7F8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AA72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C50A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6BB7500" w14:textId="77777777" w:rsidR="006E6A08" w:rsidRDefault="006E6A08" w:rsidP="006E6A08">
      <w:pPr>
        <w:pStyle w:val="Heading2"/>
        <w:rPr>
          <w:b w:val="0"/>
          <w:bCs/>
          <w:color w:val="008599"/>
          <w:sz w:val="16"/>
          <w:szCs w:val="16"/>
        </w:rPr>
      </w:pPr>
      <w:r w:rsidRPr="00E10976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DF7800" w14:paraId="55A1891D" w14:textId="77777777" w:rsidTr="009703FC">
        <w:tc>
          <w:tcPr>
            <w:tcW w:w="2268" w:type="dxa"/>
            <w:shd w:val="clear" w:color="auto" w:fill="CFE5F4" w:themeFill="accent6" w:themeFillTint="33"/>
          </w:tcPr>
          <w:p w14:paraId="5B711DB8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D8E0B0A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6D4A4763" w14:textId="77777777" w:rsidR="00DF7800" w:rsidRPr="004414F0" w:rsidRDefault="00DF7800" w:rsidP="009703FC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DF7800" w14:paraId="0AEBC2C4" w14:textId="77777777" w:rsidTr="009703FC">
        <w:tc>
          <w:tcPr>
            <w:tcW w:w="2268" w:type="dxa"/>
          </w:tcPr>
          <w:p w14:paraId="311609F5" w14:textId="77777777" w:rsidR="00DF7800" w:rsidRPr="00EB5077" w:rsidRDefault="0013296B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58707109"/>
                <w:placeholder>
                  <w:docPart w:val="CAE7A2ADA2694520A1AFA5E20EEC378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588CF7A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C8C3C22" w14:textId="77777777" w:rsidR="00DF7800" w:rsidRPr="00EB5077" w:rsidRDefault="0013296B" w:rsidP="009703FC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028024294"/>
                <w:placeholder>
                  <w:docPart w:val="AAA662B4C78447D599C447CB9453379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6F439D35" w14:textId="77777777" w:rsidTr="009703FC">
        <w:tc>
          <w:tcPr>
            <w:tcW w:w="2268" w:type="dxa"/>
          </w:tcPr>
          <w:p w14:paraId="119B8796" w14:textId="77777777" w:rsidR="00DF7800" w:rsidRPr="00EB5077" w:rsidRDefault="0013296B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884665215"/>
                <w:placeholder>
                  <w:docPart w:val="A46BC5DEDA514362A2069EC506B1D9B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6AD49AE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0F056EE" w14:textId="77777777" w:rsidR="00DF7800" w:rsidRPr="00EB5077" w:rsidRDefault="0013296B" w:rsidP="009703FC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652111397"/>
                <w:placeholder>
                  <w:docPart w:val="AB215F3C56CA4143AD44E95255415AB5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7F38E4F2" w14:textId="77777777" w:rsidTr="009703FC">
        <w:tc>
          <w:tcPr>
            <w:tcW w:w="2268" w:type="dxa"/>
          </w:tcPr>
          <w:p w14:paraId="0FF2F5AA" w14:textId="77777777" w:rsidR="00DF7800" w:rsidRPr="00EB5077" w:rsidRDefault="0013296B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365677906"/>
                <w:placeholder>
                  <w:docPart w:val="76E9FC0BC65F4EE2B69EAD2B2A3829C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6C73486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336FA9B" w14:textId="77777777" w:rsidR="00DF7800" w:rsidRPr="00EB5077" w:rsidRDefault="0013296B" w:rsidP="009703FC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622224501"/>
                <w:placeholder>
                  <w:docPart w:val="00EF22F7D05B4455957B69722085C4B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DF7800" w14:paraId="3CA0DB99" w14:textId="77777777" w:rsidTr="009703FC">
        <w:tc>
          <w:tcPr>
            <w:tcW w:w="2268" w:type="dxa"/>
          </w:tcPr>
          <w:p w14:paraId="44B4138C" w14:textId="77777777" w:rsidR="00DF7800" w:rsidRPr="00EB5077" w:rsidRDefault="0013296B" w:rsidP="009703FC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671227431"/>
                <w:placeholder>
                  <w:docPart w:val="7872CB2934524B2D8A0CE87E40664F1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B5EB09C" w14:textId="77777777" w:rsidR="00DF7800" w:rsidRPr="00EB5077" w:rsidRDefault="00DF7800" w:rsidP="009703FC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AAA26D8" w14:textId="77777777" w:rsidR="00DF7800" w:rsidRPr="00EB5077" w:rsidRDefault="0013296B" w:rsidP="009703FC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87027895"/>
                <w:placeholder>
                  <w:docPart w:val="528BC62C00584BA090CFFAC60B7C48E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DF7800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DF7800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68BAA9F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7F794B0A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1D40D9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D8950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45310444"/>
                <w:placeholder>
                  <w:docPart w:val="013242CE26014D73996066D7BECF1AC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99C303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B3B29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695971243"/>
                <w:placeholder>
                  <w:docPart w:val="D3846416588B4BF8AEF959C77348A4C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34814F1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B40B2D8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2C19FE2F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C391255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326B6EBB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549C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DF68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607D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E83D52C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4BB1DB66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0295DFA4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4AB14436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D9296DA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17246950" w14:textId="77777777" w:rsidTr="00E51CD7">
        <w:tc>
          <w:tcPr>
            <w:tcW w:w="2268" w:type="dxa"/>
          </w:tcPr>
          <w:p w14:paraId="013AA65C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856701766"/>
                <w:placeholder>
                  <w:docPart w:val="8EBFAE0517AC405EADC3EDDB73D20C9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20CC3C8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EBF9783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12499077"/>
                <w:placeholder>
                  <w:docPart w:val="BBEF44639FAF4BB691A59522FC260D29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022B3170" w14:textId="77777777" w:rsidTr="00E51CD7">
        <w:tc>
          <w:tcPr>
            <w:tcW w:w="2268" w:type="dxa"/>
          </w:tcPr>
          <w:p w14:paraId="6AE8EB1E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839453268"/>
                <w:placeholder>
                  <w:docPart w:val="4DFE47AB62EF46838AB5E07CD447374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490BB90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F7838E3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198852451"/>
                <w:placeholder>
                  <w:docPart w:val="9CD980D825BE4F9B9D06B2ED6018786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DD0CFD7" w14:textId="77777777" w:rsidTr="00E51CD7">
        <w:tc>
          <w:tcPr>
            <w:tcW w:w="2268" w:type="dxa"/>
          </w:tcPr>
          <w:p w14:paraId="4E14486A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12873851"/>
                <w:placeholder>
                  <w:docPart w:val="C1AFF894A2734FAA9EBE46E7CE95095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B2AE339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75BF4F3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2032410471"/>
                <w:placeholder>
                  <w:docPart w:val="A7E8E90B1D74454EAD2DC54E805AB6D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4754DA3" w14:textId="77777777" w:rsidTr="00E51CD7">
        <w:tc>
          <w:tcPr>
            <w:tcW w:w="2268" w:type="dxa"/>
          </w:tcPr>
          <w:p w14:paraId="2EC24279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291117853"/>
                <w:placeholder>
                  <w:docPart w:val="C1CBE55DAECA495CAC1EA0A8F4A1042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D7CEDDA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CBDB27D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79045145"/>
                <w:placeholder>
                  <w:docPart w:val="99B38C60BBDA450E8CE61E1A58BA8B4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6330332A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4B27C100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Inclusion Barrier</w:t>
      </w:r>
    </w:p>
    <w:p w14:paraId="4F2408AC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12E09610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6D8900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2D88A8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-1732145415"/>
                <w:placeholder>
                  <w:docPart w:val="65C6731AEBD640F483E8198272A818DB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1DE27801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E98F0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72191C8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1109243987"/>
                <w:placeholder>
                  <w:docPart w:val="3833AED106BA472E958D21984A971E51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6E6A08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1F129CCE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42289BF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C0B0D87" w14:textId="1C28BB07" w:rsidR="006E6A08" w:rsidRPr="00157E14" w:rsidRDefault="0013296B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502585275"/>
                <w:placeholder>
                  <w:docPart w:val="EE9C840E7D664C1BA1C1898B942CC658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7B689C33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165D7C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0D1EEE" w14:textId="633886C0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0E8C67FC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3D4796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F03776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453291346"/>
                <w:placeholder>
                  <w:docPart w:val="9D9C8C13D7964CFCA32F0FCED8863DC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2BB44B1D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DF847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AA8B71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3EB261F0" w14:textId="77777777" w:rsidR="006E6A08" w:rsidRPr="00C10422" w:rsidRDefault="006E6A08" w:rsidP="006E6A08">
      <w:pPr>
        <w:pStyle w:val="Heading2"/>
        <w:spacing w:before="120"/>
        <w:rPr>
          <w:bCs/>
          <w:color w:val="008599"/>
        </w:rPr>
      </w:pPr>
      <w:r w:rsidRPr="00C10422">
        <w:rPr>
          <w:bCs/>
          <w:color w:val="008599"/>
        </w:rPr>
        <w:t xml:space="preserve">Strategy </w:t>
      </w:r>
    </w:p>
    <w:p w14:paraId="5C641C30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22333010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9A3BC7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F3E8B5" w14:textId="77777777" w:rsidR="006E6A08" w:rsidRPr="00F603F1" w:rsidRDefault="0013296B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2054190435"/>
                <w:placeholder>
                  <w:docPart w:val="CCAF1719DB6841759B0A6941595D4AB0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sz w:val="22"/>
                      <w:szCs w:val="22"/>
                    </w:rPr>
                    <w:alias w:val="Strategy"/>
                    <w:tag w:val="Strategy"/>
                    <w:id w:val="-1618514072"/>
                    <w:placeholder>
                      <w:docPart w:val="78872B38232746BA8B36617DEC401FE5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38F2F41F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C79428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B7ACE" w14:textId="77777777" w:rsidR="006E6A08" w:rsidRPr="00F603F1" w:rsidRDefault="006E6A08" w:rsidP="00E51CD7">
            <w:pPr>
              <w:pStyle w:val="BodyText"/>
              <w:spacing w:before="100" w:beforeAutospacing="1" w:after="0"/>
              <w:rPr>
                <w:sz w:val="22"/>
                <w:szCs w:val="22"/>
              </w:rPr>
            </w:pPr>
          </w:p>
        </w:tc>
      </w:tr>
    </w:tbl>
    <w:p w14:paraId="5B8C2772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headerReference w:type="first" r:id="rId30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AD2269E" w14:textId="77777777" w:rsidR="006E6A08" w:rsidRDefault="006E6A08" w:rsidP="006E6A08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503D2A3E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204BF2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E66DF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754477353"/>
                <w:placeholder>
                  <w:docPart w:val="C31C15B7D2CF493CAB6DE04BFFA9B28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D3854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B4A6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78467618"/>
                <w:placeholder>
                  <w:docPart w:val="B6D02FA8925A490F96D281D204DFB07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7898D41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558A7E4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D1AC63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732880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0C76944A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AA56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6469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858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C2396D3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0E219C95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3C5E027B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7D91FCC0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649A4A4F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2A2332F5" w14:textId="77777777" w:rsidTr="00E51CD7">
        <w:tc>
          <w:tcPr>
            <w:tcW w:w="2268" w:type="dxa"/>
          </w:tcPr>
          <w:p w14:paraId="3A80B87A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2928282"/>
                <w:placeholder>
                  <w:docPart w:val="FC765ACC2C68494E9494DBA6AC7DB9D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731EA9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100E377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481586634"/>
                <w:placeholder>
                  <w:docPart w:val="06572192950447699F98E2378F8F0D3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1AA854DD" w14:textId="77777777" w:rsidTr="00E51CD7">
        <w:tc>
          <w:tcPr>
            <w:tcW w:w="2268" w:type="dxa"/>
          </w:tcPr>
          <w:p w14:paraId="2366BBF8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775294348"/>
                <w:placeholder>
                  <w:docPart w:val="10C2FFE672FD4E1C8820C2FF8289F2A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745E034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EB6ECD5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26247220"/>
                <w:placeholder>
                  <w:docPart w:val="A4F87A2D950B42F6BE7FE8A59B20F77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EF14AF8" w14:textId="77777777" w:rsidTr="00E51CD7">
        <w:tc>
          <w:tcPr>
            <w:tcW w:w="2268" w:type="dxa"/>
          </w:tcPr>
          <w:p w14:paraId="46CC5F94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72971352"/>
                <w:placeholder>
                  <w:docPart w:val="9C1C15719808433C8F60ACB993C9770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97B7A9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11A09A9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1079867695"/>
                <w:placeholder>
                  <w:docPart w:val="86BF2E887E81499C95F4660DA02BDE2A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4C5299A" w14:textId="77777777" w:rsidTr="00E51CD7">
        <w:tc>
          <w:tcPr>
            <w:tcW w:w="2268" w:type="dxa"/>
          </w:tcPr>
          <w:p w14:paraId="69D5FD3C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784770498"/>
                <w:placeholder>
                  <w:docPart w:val="52DCB9A7B52B4C7BAE38C46222A7D06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160D6B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B1AF8BD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-1082523048"/>
                <w:placeholder>
                  <w:docPart w:val="A00EAB7912A24060B5DA67552F900E21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3AD9C29A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EB5077" w14:paraId="07254CCD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0B56A0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071950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862873010"/>
                <w:placeholder>
                  <w:docPart w:val="A9CA1EE70F2F47239EB998FAB489B12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62B5BB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28C18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1361584362"/>
                <w:placeholder>
                  <w:docPart w:val="AB06058F25574273A1122A0402D72EC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1C5B0D2C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3D0008A0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557A5C9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E7FEAAF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6574C585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2367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1F22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0071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BCA6152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35E1E3A7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2E04771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7C5A2B5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2A3E5F7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109D45EB" w14:textId="77777777" w:rsidTr="00E51CD7">
        <w:tc>
          <w:tcPr>
            <w:tcW w:w="2268" w:type="dxa"/>
          </w:tcPr>
          <w:p w14:paraId="35E73BB6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124228036"/>
                <w:placeholder>
                  <w:docPart w:val="AF3D7D9F5FFA48A7B9B8D12FCADF86AE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2EA77E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805C681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20203503"/>
                <w:placeholder>
                  <w:docPart w:val="29D79F4EC83248FAB5528763844A8F47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69BDCC96" w14:textId="77777777" w:rsidTr="00E51CD7">
        <w:tc>
          <w:tcPr>
            <w:tcW w:w="2268" w:type="dxa"/>
          </w:tcPr>
          <w:p w14:paraId="7C9006EF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03687179"/>
                <w:placeholder>
                  <w:docPart w:val="E11E81E67F7F4E20963C5B848F140E6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3C66F25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546CB738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739856605"/>
                <w:placeholder>
                  <w:docPart w:val="E33287B6E9A043EFB8EF8F969611FCAF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23D44BA4" w14:textId="77777777" w:rsidTr="00E51CD7">
        <w:tc>
          <w:tcPr>
            <w:tcW w:w="2268" w:type="dxa"/>
          </w:tcPr>
          <w:p w14:paraId="315E9040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715188925"/>
                <w:placeholder>
                  <w:docPart w:val="FF152B1387A44EEDB7F415697B924D9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3D0C77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B80B609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347787875"/>
                <w:placeholder>
                  <w:docPart w:val="3EF26A88B52747158711A9D5AD5F19A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3AEF609F" w14:textId="77777777" w:rsidTr="00E51CD7">
        <w:tc>
          <w:tcPr>
            <w:tcW w:w="2268" w:type="dxa"/>
          </w:tcPr>
          <w:p w14:paraId="22669A49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968013436"/>
                <w:placeholder>
                  <w:docPart w:val="B70F2EC2D0DF45C58F7FA95FB74948A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539B5D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2201D259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651574060"/>
                <w:placeholder>
                  <w:docPart w:val="E80346A324A94E00ACA7F0FCADF6CC3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0C5A87C3" w14:textId="77777777" w:rsidR="006E6A08" w:rsidRDefault="006E6A08" w:rsidP="006E6A08">
      <w:pPr>
        <w:spacing w:after="160" w:line="259" w:lineRule="auto"/>
        <w:rPr>
          <w:rStyle w:val="Heading3Char"/>
          <w:b/>
          <w:color w:val="F26322"/>
          <w:sz w:val="30"/>
          <w:szCs w:val="26"/>
        </w:rPr>
      </w:pPr>
      <w:r>
        <w:rPr>
          <w:rStyle w:val="Heading3Char"/>
          <w:color w:val="F26322"/>
          <w:sz w:val="30"/>
          <w:szCs w:val="26"/>
        </w:rPr>
        <w:br w:type="page"/>
      </w:r>
    </w:p>
    <w:p w14:paraId="0816E8B5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Inclusion Barrier</w:t>
      </w:r>
    </w:p>
    <w:p w14:paraId="71EA2950" w14:textId="77777777" w:rsidR="006E6A08" w:rsidRPr="0060425F" w:rsidRDefault="006E6A08" w:rsidP="006E6A08">
      <w:pPr>
        <w:spacing w:after="12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>Choose a Barrier or create a Custom Barrier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1"/>
        <w:gridCol w:w="10887"/>
      </w:tblGrid>
      <w:tr w:rsidR="006E6A08" w:rsidRPr="00A10E86" w14:paraId="16B7819E" w14:textId="77777777" w:rsidTr="00E51CD7">
        <w:trPr>
          <w:cantSplit/>
          <w:trHeight w:val="58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F3FDFCB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Date this barrier was identified: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07940CC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194808814"/>
                <w:placeholder>
                  <w:docPart w:val="C890B2C577E1440696D7CF1E28B047E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1BF56CC9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F44405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 xml:space="preserve">Barrier category </w:t>
            </w:r>
          </w:p>
        </w:tc>
        <w:tc>
          <w:tcPr>
            <w:tcW w:w="1088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E24171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Style w:val="Style7"/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008599"/>
                  <w:sz w:val="22"/>
                  <w:szCs w:val="22"/>
                </w:rPr>
                <w:alias w:val="Barrier category"/>
                <w:tag w:val="Barrier category"/>
                <w:id w:val="-557788077"/>
                <w:placeholder>
                  <w:docPart w:val="47ACE44670DE47EBBABA4BB4D9A4F414"/>
                </w:placeholder>
                <w:dropDownList>
                  <w:listItem w:displayText="Select barrier." w:value="Select barrier."/>
                  <w:listItem w:displayText="Educator" w:value="Educator"/>
                  <w:listItem w:displayText="Child specific" w:value="Child specific"/>
                  <w:listItem w:displayText="Parent /guardian concerns" w:value="Parent /guardian concerns"/>
                  <w:listItem w:displayText="Physical environment " w:value="Physical environment "/>
                  <w:listItem w:displayText="Program structure" w:value="Program structure"/>
                  <w:listItem w:displayText="Supervision of all children" w:value="Supervision of all children"/>
                </w:dropDownList>
              </w:sdtPr>
              <w:sdtEndPr>
                <w:rPr>
                  <w:rStyle w:val="Style7"/>
                </w:rPr>
              </w:sdtEndPr>
              <w:sdtContent>
                <w:r w:rsidR="006E6A08" w:rsidRPr="003F7F4B">
                  <w:rPr>
                    <w:rStyle w:val="Style7"/>
                    <w:color w:val="008599"/>
                    <w:sz w:val="22"/>
                    <w:szCs w:val="22"/>
                  </w:rPr>
                  <w:t>Click here to select a barrier category</w:t>
                </w:r>
              </w:sdtContent>
            </w:sdt>
          </w:p>
        </w:tc>
      </w:tr>
      <w:tr w:rsidR="006E6A08" w:rsidRPr="00A10E86" w14:paraId="62319599" w14:textId="77777777" w:rsidTr="00E51CD7">
        <w:trPr>
          <w:cantSplit/>
          <w:trHeight w:val="731"/>
        </w:trPr>
        <w:tc>
          <w:tcPr>
            <w:tcW w:w="3261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15B21AE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Barrier</w:t>
            </w:r>
          </w:p>
        </w:tc>
        <w:tc>
          <w:tcPr>
            <w:tcW w:w="1088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027CEB4" w14:textId="4C2EB8BC" w:rsidR="006E6A08" w:rsidRPr="00157E14" w:rsidRDefault="0013296B" w:rsidP="00E51CD7">
            <w:pPr>
              <w:pStyle w:val="BodyText"/>
              <w:spacing w:before="100" w:beforeAutospacing="1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7"/>
                  <w:color w:val="auto"/>
                  <w:sz w:val="22"/>
                  <w:szCs w:val="22"/>
                </w:rPr>
                <w:alias w:val="Supervision barriers"/>
                <w:tag w:val="Supervision barriers"/>
                <w:id w:val="-616671604"/>
                <w:placeholder>
                  <w:docPart w:val="698FC556D4A244F6824B0A3AFA4B360C"/>
                </w:placeholder>
                <w:showingPlcHdr/>
                <w:dropDownList>
                  <w:listItem w:value="Choose an item."/>
                  <w:listItem w:displayText="Educator – English as a second language" w:value="Educator – English as a second language"/>
                  <w:listItem w:displayText="Educator – High staff turnover" w:value="Educator – High staff turnover"/>
                  <w:listItem w:displayText="Educator – Lack of teamwork" w:value="Educator – Lack of teamwork"/>
                  <w:listItem w:displayText="Educator – Limited experience – Child care" w:value="Educator – Limited experience – Child care"/>
                  <w:listItem w:displayText="Educator – Limited knowledge – Inclusion" w:value="Educator – Limited knowledge – Inclusion"/>
                  <w:listItem w:displayText="Educator – Limited options – Training" w:value="Educator – Limited options – Training"/>
                  <w:listItem w:displayText="Educator – Limited reflection/plan time" w:value="Educator – Limited reflection/plan time"/>
                  <w:listItem w:displayText="Educator – Limited time- Training" w:value="Educator – Limited time- Training"/>
                  <w:listItem w:displayText="Educator – Staff changes – Care environment" w:value="Educator – Staff changes – Care environment"/>
                  <w:listItem w:displayText="Child-specific – Absconder" w:value="Child-specific – Absconder"/>
                  <w:listItem w:displayText="Child-specific – Challenging behaviours" w:value="Child-specific – Challenging behaviours"/>
                  <w:listItem w:displayText="Child-specific – Difficulty feeding" w:value="Child-specific – Difficulty feeding"/>
                  <w:listItem w:displayText="Child-specific – Difficulty settling/sleeping" w:value="Child-specific – Difficulty settling/sleeping"/>
                  <w:listItem w:displayText="Child-specific – Limited communication skills" w:value="Child-specific – Limited communication skills"/>
                  <w:listItem w:displayText="Child-specific– Limited mobility" w:value="Child-specific– Limited mobility"/>
                  <w:listItem w:displayText="Child-specific – Limited social skills" w:value="Child-specific – Limited social skills"/>
                  <w:listItem w:displayText="Child-specific – Sensory issues" w:value="Child-specific – Sensory issues"/>
                  <w:listItem w:displayText="Child-specific – Toileting requirements" w:value="Child-specific – Toileting requirements"/>
                  <w:listItem w:displayText="Child-specific – Transition between experiences" w:value="Child-specific – Transition between experiences"/>
                  <w:listItem w:displayText="Child-specific – Transition to/from the service" w:value="Child-specific – Transition to/from the service"/>
                  <w:listItem w:displayText="Child-specific – Unsuitable equipment" w:value="Child-specific – Unsuitable equipment"/>
                  <w:listItem w:displayText="Parent /guardian concerns – Communication with educators" w:value="Parent /guardian concerns – Communication with educators"/>
                  <w:listItem w:displayText="Parent /guardian concerns – Limited educator knowledge" w:value="Parent /guardian concerns – Limited educator knowledge"/>
                  <w:listItem w:displayText="Parent /guardian concerns – Parent/guardian expectations" w:value="Parent /guardian concerns – Parent/guardian expectations"/>
                  <w:listItem w:displayText="Parent /guardian concerns – Parent/guardian not receptive" w:value="Parent /guardian concerns – Parent/guardian not receptive"/>
                  <w:listItem w:displayText="Physical environment – Access to toileting facilities" w:value="Physical environment – Access to toileting facilities"/>
                  <w:listItem w:displayText="Physical environment – Environment not suitable" w:value="Physical environment – Environment not suitable"/>
                  <w:listItem w:displayText="Physical environment – Multiple use building" w:value="Physical environment – Multiple use building"/>
                  <w:listItem w:displayText="Physical environment – Non-purpose built building" w:value="Physical environment – Non-purpose built building"/>
                  <w:listItem w:displayText="Physical environment – Physical access limitations" w:value="Physical environment – Physical access limitations"/>
                  <w:listItem w:displayText="Program structure – Child/ren's ages/needs vary" w:value="Program structure – Child/ren's ages/needs vary"/>
                  <w:listItem w:displayText="Program structure – Educator-to-child ratios" w:value="Program structure – Educator-to-child ratios"/>
                  <w:listItem w:displayText="Program structure – Financial viability" w:value="Program structure – Financial viability"/>
                  <w:listItem w:displayText="Program structure – Inflexible routines" w:value="Program structure – Inflexible routines"/>
                  <w:listItem w:displayText="Program structure – Limited planning time" w:value="Program structure – Limited planning time"/>
                  <w:listItem w:displayText="Program structure – Transition between experiences" w:value="Program structure – Transition between experiences"/>
                  <w:listItem w:displayText="Supervision of all children – Child/ren's ages/needs vary" w:value="Supervision of all children – Child/ren's ages/needs vary"/>
                  <w:listItem w:displayText="Supervision of all children – Limited educator communication" w:value="Supervision of all children – Limited educator communication"/>
                  <w:listItem w:displayText="Supervision of all children – Limited visibility" w:value="Supervision of all children – Limited visibility"/>
                  <w:listItem w:displayText="Supervision of all children – Single-educator care model" w:value="Supervision of all children – Single-educator care model"/>
                  <w:listItem w:displayText="Custom Barrier" w:value="Custom Barrier"/>
                </w:dropDownList>
              </w:sdtPr>
              <w:sdtEndPr>
                <w:rPr>
                  <w:rStyle w:val="Style7"/>
                </w:rPr>
              </w:sdtEndPr>
              <w:sdtContent>
                <w:r w:rsidR="00760CEB" w:rsidRPr="00BE6AE6">
                  <w:rPr>
                    <w:rStyle w:val="Style7"/>
                    <w:color w:val="008599"/>
                    <w:sz w:val="22"/>
                    <w:szCs w:val="22"/>
                  </w:rPr>
                  <w:t>Click here to choose a barrier</w:t>
                </w:r>
              </w:sdtContent>
            </w:sdt>
          </w:p>
        </w:tc>
      </w:tr>
      <w:tr w:rsidR="006E6A08" w:rsidRPr="00A10E86" w14:paraId="6CE28CA0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44EFFE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 w:rsidRPr="0004548C">
              <w:rPr>
                <w:b/>
                <w:bCs/>
              </w:rPr>
              <w:t>Custom barrier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B79BD9" w14:textId="4A782FCF" w:rsidR="006E6A08" w:rsidRPr="00157E14" w:rsidRDefault="006E6A08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6E6A08" w:rsidRPr="00A10E86" w14:paraId="1499B66A" w14:textId="77777777" w:rsidTr="00E51CD7">
        <w:trPr>
          <w:cantSplit/>
          <w:trHeight w:val="395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39CA30" w14:textId="77777777" w:rsidR="006E6A08" w:rsidRPr="0004548C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this Barrier ended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0E7B37" w14:textId="77777777" w:rsidR="006E6A08" w:rsidRPr="00157E14" w:rsidRDefault="0013296B" w:rsidP="00E51CD7">
            <w:pPr>
              <w:pStyle w:val="BodyText"/>
              <w:spacing w:before="100" w:beforeAutospacing="1" w:after="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id w:val="1357232099"/>
                <w:placeholder>
                  <w:docPart w:val="775E809EF55C4AB2B2ABF632ADDC0FF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</w:rPr>
              </w:sdtEndPr>
              <w:sdtContent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Click here to </w:t>
                </w:r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>choose a</w:t>
                </w:r>
                <w:r w:rsidR="006E6A08" w:rsidRPr="003F7F4B">
                  <w:rPr>
                    <w:rFonts w:asciiTheme="minorHAnsi" w:hAnsiTheme="minorHAnsi" w:cstheme="minorHAnsi"/>
                    <w:color w:val="008599"/>
                    <w:sz w:val="22"/>
                    <w:szCs w:val="22"/>
                  </w:rPr>
                  <w:t xml:space="preserve"> date.</w:t>
                </w:r>
              </w:sdtContent>
            </w:sdt>
          </w:p>
        </w:tc>
      </w:tr>
      <w:tr w:rsidR="006E6A08" w:rsidRPr="00A10E86" w14:paraId="454F914C" w14:textId="77777777" w:rsidTr="00E51CD7">
        <w:trPr>
          <w:cantSplit/>
          <w:trHeight w:val="731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F7B448" w14:textId="77777777" w:rsidR="006E6A08" w:rsidRDefault="006E6A08" w:rsidP="00E51CD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ason the Barrier ended </w:t>
            </w:r>
          </w:p>
        </w:tc>
        <w:tc>
          <w:tcPr>
            <w:tcW w:w="1088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4CC1BB4" w14:textId="77777777" w:rsidR="006E6A08" w:rsidRPr="00157E14" w:rsidRDefault="006E6A08" w:rsidP="00E51CD7">
            <w:pPr>
              <w:pStyle w:val="BodyText"/>
              <w:spacing w:before="100" w:beforeAutospacing="1" w:after="0"/>
              <w:rPr>
                <w:rStyle w:val="Style6"/>
                <w:color w:val="auto"/>
                <w:szCs w:val="22"/>
              </w:rPr>
            </w:pPr>
          </w:p>
        </w:tc>
      </w:tr>
    </w:tbl>
    <w:p w14:paraId="1885E056" w14:textId="77777777" w:rsidR="006E6A08" w:rsidRPr="00355A3B" w:rsidRDefault="006E6A08" w:rsidP="006E6A08">
      <w:pPr>
        <w:pStyle w:val="Heading2"/>
        <w:spacing w:before="120"/>
        <w:rPr>
          <w:b w:val="0"/>
          <w:color w:val="008599"/>
        </w:rPr>
      </w:pPr>
      <w:r w:rsidRPr="00355A3B">
        <w:rPr>
          <w:b w:val="0"/>
          <w:color w:val="008599"/>
        </w:rPr>
        <w:t xml:space="preserve">Strategy </w:t>
      </w:r>
    </w:p>
    <w:p w14:paraId="62FC00E8" w14:textId="77777777" w:rsidR="006E6A08" w:rsidRPr="0060425F" w:rsidRDefault="006E6A08" w:rsidP="006E6A08">
      <w:pPr>
        <w:spacing w:after="0"/>
        <w:rPr>
          <w:rStyle w:val="Heading3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r w:rsidRPr="0060425F">
        <w:rPr>
          <w:i/>
          <w:iCs/>
        </w:rPr>
        <w:t xml:space="preserve">Choose a </w:t>
      </w:r>
      <w:r>
        <w:rPr>
          <w:i/>
          <w:iCs/>
        </w:rPr>
        <w:t xml:space="preserve">Strategy </w:t>
      </w:r>
      <w:r w:rsidRPr="0060425F">
        <w:rPr>
          <w:i/>
          <w:iCs/>
        </w:rPr>
        <w:t xml:space="preserve">or create a Custom </w:t>
      </w:r>
      <w:r>
        <w:rPr>
          <w:i/>
          <w:iCs/>
        </w:rPr>
        <w:t>Strategy</w:t>
      </w:r>
    </w:p>
    <w:tbl>
      <w:tblPr>
        <w:tblStyle w:val="TableGrid"/>
        <w:tblW w:w="14148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11029"/>
      </w:tblGrid>
      <w:tr w:rsidR="006E6A08" w:rsidRPr="00A10E86" w14:paraId="580B68D8" w14:textId="77777777" w:rsidTr="00E51CD7">
        <w:trPr>
          <w:cantSplit/>
          <w:trHeight w:val="602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BBB0ED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 xml:space="preserve">Strategy 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7F5C79" w14:textId="77777777" w:rsidR="006E6A08" w:rsidRPr="00EB5077" w:rsidRDefault="0013296B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auto"/>
                  <w:sz w:val="22"/>
                  <w:szCs w:val="22"/>
                </w:rPr>
                <w:id w:val="-255293132"/>
                <w:placeholder>
                  <w:docPart w:val="9DB386F7D6AA409892AC703F4925E264"/>
                </w:placeholder>
              </w:sdtPr>
              <w:sdtEndPr>
                <w:rPr>
                  <w:rStyle w:val="BodyTextChar"/>
                  <w:rFonts w:cs="Times New Roman"/>
                  <w:b w:val="0"/>
                </w:rPr>
              </w:sdtEndPr>
              <w:sdtContent>
                <w:sdt>
                  <w:sdtPr>
                    <w:rPr>
                      <w:rStyle w:val="Style7"/>
                      <w:color w:val="auto"/>
                      <w:sz w:val="22"/>
                      <w:szCs w:val="22"/>
                    </w:rPr>
                    <w:alias w:val="Strategy"/>
                    <w:tag w:val="Strategy"/>
                    <w:id w:val="-38199942"/>
                    <w:placeholder>
                      <w:docPart w:val="5A38320CF055470EBFA8CF821E154554"/>
                    </w:placeholder>
                    <w:showingPlcHdr/>
                    <w:dropDownList>
                      <w:listItem w:value="Choose an item."/>
                      <w:listItem w:displayText="Access appropriate language resources" w:value="Access appropriate language resources"/>
                      <w:listItem w:displayText="Access bicultural support" w:value="Access bicultural support"/>
                      <w:listItem w:displayText="Access to toileting/change room facilities" w:value="Access to toileting/change room facilities"/>
                      <w:listItem w:displayText="Adjust program structure and activities" w:value="Adjust program structure and activities"/>
                      <w:listItem w:displayText="Assistance to settle children" w:value="Assistance to settle children"/>
                      <w:listItem w:displayText="Assistance with entering and leaving the care environment" w:value="Assistance with entering and leaving the care environment"/>
                      <w:listItem w:displayText="Assistance with mealtimes" w:value="Assistance with mealtimes"/>
                      <w:listItem w:displayText="Assistance with toileting" w:value="Assistance with toileting"/>
                      <w:listItem w:displayText="Attend appropriate language courses" w:value="Attend appropriate language courses"/>
                      <w:listItem w:displayText="Attend appropriate staff training" w:value="Attend appropriate staff training"/>
                      <w:listItem w:displayText="Build educator skills, knowledge and confidence" w:value="Build educator skills, knowledge and confidence"/>
                      <w:listItem w:displayText="Building modifications" w:value="Building modifications"/>
                      <w:listItem w:displayText="Build self-help skills" w:value="Build self-help skills"/>
                      <w:listItem w:displayText="Build on children's strengths and interests" w:value="Build on children's strengths and interests"/>
                      <w:listItem w:displayText="Changes to physical environment" w:value="Changes to physical environment"/>
                      <w:listItem w:displayText="Choice for non-sleepers" w:value="Choice for non-sleepers"/>
                      <w:listItem w:displayText="Collaborate with allied health professionals" w:value="Collaborate with allied health professionals"/>
                      <w:listItem w:displayText="Considerations to room layout" w:value="Considerations to room layout"/>
                      <w:listItem w:displayText="Consistent approach to behaviour management" w:value="Consistent approach to behaviour management"/>
                      <w:listItem w:displayText="Consistent behaviour guidance strategies" w:value="Consistent behaviour guidance strategies"/>
                      <w:listItem w:displayText="Develop collaborative relationships between educators and families" w:value="Develop collaborative relationships between educators and families"/>
                      <w:listItem w:displayText="Develop collaborative relationships with schools" w:value="Develop collaborative relationships with schools"/>
                      <w:listItem w:displayText="Diversity of educator roles" w:value="Diversity of educator roles"/>
                      <w:listItem w:displayText="Employ an additional educator" w:value="Employ an additional educator"/>
                      <w:listItem w:displayText="Establish communication board" w:value="Establish communication board"/>
                      <w:listItem w:displayText="Establish communication book" w:value="Establish communication book"/>
                      <w:listItem w:displayText="Establish quiet areas" w:value="Establish quiet areas"/>
                      <w:listItem w:displayText="Flexibility with activities" w:value="Flexibility with activities"/>
                      <w:listItem w:displayText="Flexibility with mealtimes" w:value="Flexibility with mealtimes"/>
                      <w:listItem w:displayText="Flexibility with rest times" w:value="Flexibility with rest times"/>
                      <w:listItem w:displayText="Flexibility with transitions" w:value="Flexibility with transitions"/>
                      <w:listItem w:displayText="Flexible and responsive practices for all children" w:value="Flexible and responsive practices for all children"/>
                      <w:listItem w:displayText="IDF funding" w:value="IDF funding"/>
                      <w:listItem w:displayText="IP attendance at staff meetings" w:value="IP attendance at staff meetings"/>
                      <w:listItem w:displayText="Implement a supervision plan" w:value="Implement a supervision plan"/>
                      <w:listItem w:displayText="Implement a behaviour management plan" w:value="Implement a behaviour management plan"/>
                      <w:listItem w:displayText="Implement consistent educator practices" w:value="Implement consistent educator practices"/>
                      <w:listItem w:displayText="Implement safe lifting and positioning techniques" w:value="Implement safe lifting and positioning techniques"/>
                      <w:listItem w:displayText="Implement a social skills program" w:value="Implement a social skills program"/>
                      <w:listItem w:displayText="Inclusive policies and practices" w:value="Inclusive policies and practices"/>
                      <w:listItem w:displayText="Innovative Solutions funding" w:value="Innovative Solutions funding"/>
                      <w:listItem w:displayText="Introduce a communication book used by families and educators to share information about the child" w:value="Introduce a communication book used by families and educators to share information about the child"/>
                      <w:listItem w:displayText="Knowledge sharing between educators" w:value="Knowledge sharing between educators"/>
                      <w:listItem w:displayText="Makaton" w:value="Makaton"/>
                      <w:listItem w:displayText="Mentoring for educators" w:value="Mentoring for educators"/>
                      <w:listItem w:displayText="Modelling behaviours" w:value="Modelling behaviours"/>
                      <w:listItem w:displayText="Monitor and remove hazards" w:value="Monitor and remove hazards"/>
                      <w:listItem w:displayText="Offer indoor/outdoor program" w:value="Offer indoor/outdoor program"/>
                      <w:listItem w:displayText="On-the-job learning" w:value="On-the-job learning"/>
                      <w:listItem w:displayText="Open communication between educators" w:value="Open communication between educators"/>
                      <w:listItem w:displayText="Peer support initiative for children" w:value="Peer support initiative for children"/>
                      <w:listItem w:displayText="Plan for children's transition to school" w:value="Plan for children's transition to school"/>
                      <w:listItem w:displayText="Positioning of educator/s" w:value="Positioning of educator/s"/>
                      <w:listItem w:displayText="Practices to consider all children’s needs" w:value="Practices to consider all children’s needs"/>
                      <w:listItem w:displayText="Prior warning for transitions" w:value="Prior warning for transitions"/>
                      <w:listItem w:displayText="Provide calming resources" w:value="Provide calming resources"/>
                      <w:listItem w:displayText="Provide planning time" w:value="Provide planning time"/>
                      <w:listItem w:displayText="Reflective conversations" w:value="Reflective conversations"/>
                      <w:listItem w:displayText="Review and develop educator practices" w:value="Review and develop educator practices"/>
                      <w:listItem w:displayText="Revise staff structure" w:value="Revise staff structure"/>
                      <w:listItem w:displayText="Roster for planning time" w:value="Roster for planning time"/>
                      <w:listItem w:displayText="Small group times" w:value="Small group times"/>
                      <w:listItem w:displayText="Specialist equipment" w:value="Specialist equipment"/>
                      <w:listItem w:displayText="Staff meetings to assist in planning" w:value="Staff meetings to assist in planning"/>
                      <w:listItem w:displayText="Storage solution" w:value="Storage solution"/>
                      <w:listItem w:displayText="Transition to/from the service" w:value="Transition to/from the service"/>
                      <w:listItem w:displayText="Use Auslan" w:value="Use Auslan"/>
                      <w:listItem w:displayText="Use Key Word Sign" w:value="Use Key Word Sign"/>
                      <w:listItem w:displayText="Use sensory aids and supports" w:value="Use sensory aids and supports"/>
                      <w:listItem w:displayText="Use visual aids and reminders" w:value="Use visual aids and reminders"/>
                    </w:dropDownList>
                  </w:sdtPr>
                  <w:sdtEndPr>
                    <w:rPr>
                      <w:rStyle w:val="BodyTextChar"/>
                    </w:rPr>
                  </w:sdtEndPr>
                  <w:sdtContent>
                    <w:r w:rsidR="006E6A08" w:rsidRPr="003F7F4B">
                      <w:rPr>
                        <w:rStyle w:val="Style7"/>
                        <w:color w:val="008599"/>
                        <w:sz w:val="22"/>
                        <w:szCs w:val="22"/>
                      </w:rPr>
                      <w:t>Click here to choose a strategy</w:t>
                    </w:r>
                  </w:sdtContent>
                </w:sdt>
              </w:sdtContent>
            </w:sdt>
          </w:p>
        </w:tc>
      </w:tr>
      <w:tr w:rsidR="006E6A08" w:rsidRPr="00A10E86" w14:paraId="42CE056C" w14:textId="77777777" w:rsidTr="00E51CD7">
        <w:trPr>
          <w:cantSplit/>
          <w:trHeight w:val="55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C20CF8" w14:textId="77777777" w:rsidR="006E6A08" w:rsidRPr="00E0713A" w:rsidRDefault="006E6A08" w:rsidP="00E51CD7">
            <w:pPr>
              <w:spacing w:after="0"/>
              <w:rPr>
                <w:b/>
                <w:bCs/>
              </w:rPr>
            </w:pPr>
            <w:r w:rsidRPr="00E0713A">
              <w:rPr>
                <w:b/>
                <w:bCs/>
              </w:rPr>
              <w:t>Custom strategy</w:t>
            </w:r>
          </w:p>
        </w:tc>
        <w:tc>
          <w:tcPr>
            <w:tcW w:w="1102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87284" w14:textId="77777777" w:rsidR="006E6A08" w:rsidRPr="00EB5077" w:rsidRDefault="006E6A08" w:rsidP="00E51CD7">
            <w:pPr>
              <w:pStyle w:val="BodyText"/>
              <w:spacing w:before="100" w:beforeAutospacing="1" w:after="0"/>
              <w:rPr>
                <w:color w:val="auto"/>
                <w:sz w:val="22"/>
                <w:szCs w:val="22"/>
              </w:rPr>
            </w:pPr>
          </w:p>
        </w:tc>
      </w:tr>
    </w:tbl>
    <w:p w14:paraId="74B2E768" w14:textId="77777777" w:rsidR="006E6A08" w:rsidRDefault="006E6A08" w:rsidP="006E6A08">
      <w:pPr>
        <w:pStyle w:val="Heading2"/>
        <w:spacing w:before="120"/>
        <w:rPr>
          <w:color w:val="008599"/>
        </w:rPr>
        <w:sectPr w:rsidR="006E6A08" w:rsidSect="007729A7">
          <w:headerReference w:type="default" r:id="rId31"/>
          <w:footerReference w:type="first" r:id="rId32"/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0E64858F" w14:textId="77777777" w:rsidR="006E6A08" w:rsidRDefault="006E6A08" w:rsidP="006E6A08">
      <w:pPr>
        <w:pStyle w:val="Heading2"/>
        <w:spacing w:before="0"/>
        <w:rPr>
          <w:color w:val="008599"/>
        </w:rPr>
      </w:pPr>
      <w:r w:rsidRPr="00355A3B">
        <w:rPr>
          <w:color w:val="008599"/>
        </w:rPr>
        <w:t>Action 1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66C65F98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646D54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31A10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20498733"/>
                <w:placeholder>
                  <w:docPart w:val="261A0E0AAB714456850D6F3FB9DFE0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CBBCE5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A51F1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-385800096"/>
                <w:placeholder>
                  <w:docPart w:val="7AD6F75322CE450DB233635523F474BD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22"/>
                    <w:szCs w:val="22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50FAA8B9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634E2A46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48B8BA6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1D34493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645B2488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9BA5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EBFE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746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7955252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733ED842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5683D041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19D93DDC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3E26D82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40DCFAA6" w14:textId="77777777" w:rsidTr="00E51CD7">
        <w:tc>
          <w:tcPr>
            <w:tcW w:w="2268" w:type="dxa"/>
          </w:tcPr>
          <w:p w14:paraId="4CFB4D7E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97830106"/>
                <w:placeholder>
                  <w:docPart w:val="49526B2DC7D040478ACD0AE11B07A56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FD8BBCE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18A9B04B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625994220"/>
                <w:placeholder>
                  <w:docPart w:val="AF0A7479C9D94150B5F0E3AC41D2250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34182A47" w14:textId="77777777" w:rsidTr="00E51CD7">
        <w:tc>
          <w:tcPr>
            <w:tcW w:w="2268" w:type="dxa"/>
          </w:tcPr>
          <w:p w14:paraId="78887E21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10063257"/>
                <w:placeholder>
                  <w:docPart w:val="320BE1EF8552496FA7DB8FEC0492635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275BB14D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03AD8D73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2038314465"/>
                <w:placeholder>
                  <w:docPart w:val="DC3AF25681044BFDA6D89B5801DE401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53D609BA" w14:textId="77777777" w:rsidTr="00E51CD7">
        <w:tc>
          <w:tcPr>
            <w:tcW w:w="2268" w:type="dxa"/>
          </w:tcPr>
          <w:p w14:paraId="1E1AB3CC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032467759"/>
                <w:placeholder>
                  <w:docPart w:val="B30FB8D9DFDD4FA3A17D0063D61832D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01704FF6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4CB84258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462335310"/>
                <w:placeholder>
                  <w:docPart w:val="81E44EBC52D544048B36153539957E0C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B3418DD" w14:textId="77777777" w:rsidTr="00E51CD7">
        <w:tc>
          <w:tcPr>
            <w:tcW w:w="2268" w:type="dxa"/>
          </w:tcPr>
          <w:p w14:paraId="55400F1E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2080281141"/>
                <w:placeholder>
                  <w:docPart w:val="F20E6A8474F040F991BC70DE145946CA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1590D6FB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0940FEE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1886214679"/>
                <w:placeholder>
                  <w:docPart w:val="2E17DCE48D5F4134B3E7169BAE21374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3F7F4B">
                  <w:rPr>
                    <w:rFonts w:cstheme="minorHAnsi"/>
                    <w:color w:val="008599"/>
                    <w:sz w:val="16"/>
                    <w:szCs w:val="16"/>
                  </w:rPr>
                  <w:t xml:space="preserve"> </w:t>
                </w:r>
                <w:r w:rsidR="006E6A08" w:rsidRPr="003F7F4B">
                  <w:rPr>
                    <w:rStyle w:val="PlaceholderText"/>
                    <w:rFonts w:cstheme="minorHAnsi"/>
                    <w:color w:val="008599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18AADCC9" w14:textId="77777777" w:rsidR="006E6A08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Action 2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for each text box</w:t>
      </w:r>
    </w:p>
    <w:tbl>
      <w:tblPr>
        <w:tblStyle w:val="TableGrid"/>
        <w:tblW w:w="14317" w:type="dxa"/>
        <w:tblInd w:w="-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4536"/>
        <w:gridCol w:w="3402"/>
      </w:tblGrid>
      <w:tr w:rsidR="006E6A08" w:rsidRPr="00A10E86" w14:paraId="53BCD1F7" w14:textId="77777777" w:rsidTr="00E51CD7">
        <w:trPr>
          <w:cantSplit/>
          <w:trHeight w:val="55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E4C04B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br w:type="page"/>
              <w:t>Action Start da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B1DCB4" w14:textId="77777777" w:rsidR="006E6A08" w:rsidRPr="00EB5077" w:rsidRDefault="0013296B" w:rsidP="00E51CD7">
            <w:pPr>
              <w:spacing w:before="40" w:after="40"/>
            </w:pPr>
            <w:sdt>
              <w:sdtPr>
                <w:rPr>
                  <w:rStyle w:val="Style6"/>
                  <w:color w:val="auto"/>
                </w:rPr>
                <w:id w:val="1427763671"/>
                <w:placeholder>
                  <w:docPart w:val="73CFD39892BC4D4DAA451DE052174C8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</w:rPr>
                  <w:t>Click here to choose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6CCF1D" w14:textId="77777777" w:rsidR="006E6A08" w:rsidRPr="00EB5077" w:rsidRDefault="006E6A08" w:rsidP="00E51CD7">
            <w:pPr>
              <w:spacing w:before="40" w:after="40"/>
              <w:rPr>
                <w:b/>
                <w:bCs/>
              </w:rPr>
            </w:pPr>
            <w:r w:rsidRPr="00EB5077">
              <w:rPr>
                <w:b/>
                <w:bCs/>
              </w:rPr>
              <w:t xml:space="preserve">Status of this Actio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270C3" w14:textId="77777777" w:rsidR="006E6A08" w:rsidRPr="00EB5077" w:rsidRDefault="0013296B" w:rsidP="00E51CD7">
            <w:pPr>
              <w:pStyle w:val="BodyText"/>
              <w:spacing w:before="40" w:after="40"/>
              <w:rPr>
                <w:color w:val="auto"/>
                <w:sz w:val="22"/>
                <w:szCs w:val="22"/>
              </w:rPr>
            </w:pPr>
            <w:sdt>
              <w:sdtPr>
                <w:rPr>
                  <w:rStyle w:val="Style6"/>
                  <w:color w:val="auto"/>
                  <w:szCs w:val="22"/>
                </w:rPr>
                <w:alias w:val="Status"/>
                <w:tag w:val="Status"/>
                <w:id w:val="1071472946"/>
                <w:placeholder>
                  <w:docPart w:val="5511D86F172F439998D496B9A5463118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cstheme="minorHAnsi"/>
                  <w:sz w:val="16"/>
                  <w:szCs w:val="16"/>
                </w:rPr>
              </w:sdtEndPr>
              <w:sdtContent>
                <w:r w:rsidR="006E6A08" w:rsidRPr="00EB5077">
                  <w:rPr>
                    <w:rFonts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lick here to choose a status.</w:t>
                </w:r>
              </w:sdtContent>
            </w:sdt>
          </w:p>
        </w:tc>
      </w:tr>
      <w:tr w:rsidR="006E6A08" w:rsidRPr="00B352C0" w14:paraId="37FB304E" w14:textId="77777777" w:rsidTr="00E51CD7">
        <w:trPr>
          <w:cantSplit/>
          <w:trHeight w:val="22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0DCFC494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is the action to address this strategy?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76B51F0E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How and when will you implement this action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5F4" w:themeFill="accent6" w:themeFillTint="33"/>
          </w:tcPr>
          <w:p w14:paraId="1D754C42" w14:textId="77777777" w:rsidR="006E6A08" w:rsidRPr="00B352C0" w:rsidRDefault="006E6A08" w:rsidP="00E51CD7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B352C0">
              <w:rPr>
                <w:b/>
                <w:bCs/>
                <w:sz w:val="20"/>
                <w:szCs w:val="20"/>
              </w:rPr>
              <w:t>What resource will be used to implement this action?</w:t>
            </w:r>
          </w:p>
        </w:tc>
      </w:tr>
      <w:tr w:rsidR="006E6A08" w:rsidRPr="00A10E86" w14:paraId="5839A6E7" w14:textId="77777777" w:rsidTr="00E51CD7">
        <w:trPr>
          <w:cantSplit/>
          <w:trHeight w:val="32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003F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378B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B459" w14:textId="77777777" w:rsidR="006E6A08" w:rsidRPr="00F603F1" w:rsidRDefault="006E6A08" w:rsidP="00E51CD7">
            <w:pPr>
              <w:pStyle w:val="BodyTex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6C4CD67" w14:textId="77777777" w:rsidR="006E6A08" w:rsidRPr="00355A3B" w:rsidRDefault="006E6A08" w:rsidP="006E6A08">
      <w:pPr>
        <w:pStyle w:val="Heading2"/>
        <w:spacing w:before="120"/>
        <w:rPr>
          <w:color w:val="008599"/>
        </w:rPr>
      </w:pPr>
      <w:r w:rsidRPr="00355A3B">
        <w:rPr>
          <w:color w:val="008599"/>
        </w:rPr>
        <w:t>Progress Notes</w:t>
      </w:r>
      <w:r>
        <w:rPr>
          <w:color w:val="008599"/>
        </w:rPr>
        <w:t xml:space="preserve"> </w:t>
      </w:r>
      <w:r w:rsidRPr="00957685">
        <w:rPr>
          <w:b w:val="0"/>
          <w:bCs/>
          <w:color w:val="008599"/>
          <w:sz w:val="16"/>
          <w:szCs w:val="16"/>
        </w:rPr>
        <w:t xml:space="preserve">Maximum </w:t>
      </w:r>
      <w:r>
        <w:rPr>
          <w:b w:val="0"/>
          <w:bCs/>
          <w:color w:val="008599"/>
          <w:sz w:val="16"/>
          <w:szCs w:val="16"/>
        </w:rPr>
        <w:t>2</w:t>
      </w:r>
      <w:r w:rsidRPr="004E522E">
        <w:rPr>
          <w:b w:val="0"/>
          <w:bCs/>
          <w:color w:val="008599"/>
          <w:sz w:val="16"/>
          <w:szCs w:val="16"/>
        </w:rPr>
        <w:t>000 characters</w:t>
      </w:r>
      <w:r>
        <w:rPr>
          <w:b w:val="0"/>
          <w:bCs/>
          <w:color w:val="008599"/>
          <w:sz w:val="16"/>
          <w:szCs w:val="16"/>
        </w:rPr>
        <w:t xml:space="preserve"> per Progress Note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781"/>
        <w:gridCol w:w="2268"/>
      </w:tblGrid>
      <w:tr w:rsidR="006E6A08" w14:paraId="6FE09FB7" w14:textId="77777777" w:rsidTr="00E51CD7">
        <w:tc>
          <w:tcPr>
            <w:tcW w:w="2268" w:type="dxa"/>
            <w:shd w:val="clear" w:color="auto" w:fill="CFE5F4" w:themeFill="accent6" w:themeFillTint="33"/>
          </w:tcPr>
          <w:p w14:paraId="3708A7F5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Date</w:t>
            </w:r>
          </w:p>
        </w:tc>
        <w:tc>
          <w:tcPr>
            <w:tcW w:w="9781" w:type="dxa"/>
            <w:shd w:val="clear" w:color="auto" w:fill="CFE5F4" w:themeFill="accent6" w:themeFillTint="33"/>
          </w:tcPr>
          <w:p w14:paraId="62203D0A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 xml:space="preserve">Notes </w:t>
            </w:r>
          </w:p>
        </w:tc>
        <w:tc>
          <w:tcPr>
            <w:tcW w:w="2268" w:type="dxa"/>
            <w:shd w:val="clear" w:color="auto" w:fill="CFE5F4" w:themeFill="accent6" w:themeFillTint="33"/>
          </w:tcPr>
          <w:p w14:paraId="09D29D13" w14:textId="77777777" w:rsidR="006E6A08" w:rsidRPr="004414F0" w:rsidRDefault="006E6A08" w:rsidP="00E51CD7">
            <w:pPr>
              <w:spacing w:after="0"/>
              <w:rPr>
                <w:b/>
                <w:bCs/>
              </w:rPr>
            </w:pPr>
            <w:r w:rsidRPr="004414F0">
              <w:rPr>
                <w:b/>
                <w:bCs/>
              </w:rPr>
              <w:t>Progress status</w:t>
            </w:r>
          </w:p>
        </w:tc>
      </w:tr>
      <w:tr w:rsidR="006E6A08" w14:paraId="5A1C62CF" w14:textId="77777777" w:rsidTr="00E51CD7">
        <w:tc>
          <w:tcPr>
            <w:tcW w:w="2268" w:type="dxa"/>
          </w:tcPr>
          <w:p w14:paraId="175C2A11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1186875536"/>
                <w:placeholder>
                  <w:docPart w:val="DDAE0D2CF9864706B85B5B07295DACF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45C687F2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C5A2A79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347296141"/>
                <w:placeholder>
                  <w:docPart w:val="43EA7F22ABA14B53AA5CC2AA699DF9BE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1B6BBEBC" w14:textId="77777777" w:rsidTr="00E51CD7">
        <w:tc>
          <w:tcPr>
            <w:tcW w:w="2268" w:type="dxa"/>
          </w:tcPr>
          <w:p w14:paraId="0E078CF9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540516763"/>
                <w:placeholder>
                  <w:docPart w:val="8DBBE6D37387435E8FE046352D4FA75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52B7E3E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73AEFEA4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-1880465215"/>
                <w:placeholder>
                  <w:docPart w:val="37E343D49A3446E19C13C0904EF00934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72C97F2D" w14:textId="77777777" w:rsidTr="00E51CD7">
        <w:tc>
          <w:tcPr>
            <w:tcW w:w="2268" w:type="dxa"/>
          </w:tcPr>
          <w:p w14:paraId="0F80EE2B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648256046"/>
                <w:placeholder>
                  <w:docPart w:val="C8610362E8C44606AC7D04789FED8604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603DA01E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37347717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  <w:sz w:val="16"/>
                <w:szCs w:val="16"/>
              </w:rPr>
            </w:pPr>
            <w:sdt>
              <w:sdtPr>
                <w:rPr>
                  <w:rStyle w:val="Style6"/>
                  <w:color w:val="auto"/>
                  <w:sz w:val="16"/>
                  <w:szCs w:val="16"/>
                </w:rPr>
                <w:alias w:val="Status"/>
                <w:tag w:val="Status"/>
                <w:id w:val="991677927"/>
                <w:placeholder>
                  <w:docPart w:val="63B7A81B664642FD9A4A03C72ED58823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  <w:tr w:rsidR="006E6A08" w14:paraId="448D3213" w14:textId="77777777" w:rsidTr="00E51CD7">
        <w:tc>
          <w:tcPr>
            <w:tcW w:w="2268" w:type="dxa"/>
          </w:tcPr>
          <w:p w14:paraId="3720C8AD" w14:textId="77777777" w:rsidR="006E6A08" w:rsidRPr="00EB5077" w:rsidRDefault="0013296B" w:rsidP="00E51CD7">
            <w:pPr>
              <w:spacing w:after="0"/>
              <w:rPr>
                <w:rFonts w:ascii="Calibri" w:eastAsiaTheme="majorEastAsia" w:hAnsi="Calibri" w:cstheme="majorBidi"/>
                <w:sz w:val="18"/>
                <w:szCs w:val="18"/>
              </w:rPr>
            </w:pPr>
            <w:sdt>
              <w:sdtPr>
                <w:rPr>
                  <w:rStyle w:val="Style6"/>
                  <w:color w:val="auto"/>
                  <w:sz w:val="18"/>
                  <w:szCs w:val="18"/>
                </w:rPr>
                <w:id w:val="-1940440577"/>
                <w:placeholder>
                  <w:docPart w:val="54E4AE00F29544FC8727FD32010D18B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8"/>
                    <w:szCs w:val="18"/>
                  </w:rPr>
                  <w:t>Click here to choose a date.</w:t>
                </w:r>
              </w:sdtContent>
            </w:sdt>
          </w:p>
        </w:tc>
        <w:tc>
          <w:tcPr>
            <w:tcW w:w="9781" w:type="dxa"/>
          </w:tcPr>
          <w:p w14:paraId="7FBF5AE7" w14:textId="77777777" w:rsidR="006E6A08" w:rsidRPr="00EB5077" w:rsidRDefault="006E6A08" w:rsidP="00E51CD7">
            <w:pPr>
              <w:spacing w:after="0"/>
              <w:rPr>
                <w:rFonts w:ascii="Calibri" w:eastAsiaTheme="majorEastAsia" w:hAnsi="Calibri" w:cstheme="majorBidi"/>
              </w:rPr>
            </w:pPr>
          </w:p>
        </w:tc>
        <w:tc>
          <w:tcPr>
            <w:tcW w:w="2268" w:type="dxa"/>
          </w:tcPr>
          <w:p w14:paraId="6B0F49C0" w14:textId="77777777" w:rsidR="006E6A08" w:rsidRPr="00EB5077" w:rsidRDefault="0013296B" w:rsidP="00E51CD7">
            <w:pPr>
              <w:spacing w:after="0"/>
              <w:rPr>
                <w:rStyle w:val="Style6"/>
                <w:color w:val="auto"/>
              </w:rPr>
            </w:pPr>
            <w:sdt>
              <w:sdtPr>
                <w:rPr>
                  <w:rStyle w:val="Style6"/>
                  <w:color w:val="auto"/>
                </w:rPr>
                <w:alias w:val="Status"/>
                <w:tag w:val="Status"/>
                <w:id w:val="874272530"/>
                <w:placeholder>
                  <w:docPart w:val="71B706232E91438CA8E3592331DB0512"/>
                </w:placeholder>
                <w:showingPlcHdr/>
                <w:comboBox>
                  <w:listItem w:displayText="Not started" w:value="Not started"/>
                  <w:listItem w:displayText="Completed" w:value="Completed"/>
                  <w:listItem w:displayText="In progress" w:value="In progress"/>
                  <w:listItem w:displayText="No longer required" w:value="No longer required"/>
                </w:comboBox>
              </w:sdtPr>
              <w:sdtEndPr>
                <w:rPr>
                  <w:rStyle w:val="DefaultParagraphFont"/>
                  <w:rFonts w:asciiTheme="minorHAnsi" w:hAnsiTheme="minorHAnsi" w:cstheme="minorHAnsi"/>
                </w:rPr>
              </w:sdtEndPr>
              <w:sdtContent>
                <w:r w:rsidR="006E6A08" w:rsidRPr="00EB507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6E6A08" w:rsidRPr="00EB5077">
                  <w:rPr>
                    <w:rStyle w:val="PlaceholderText"/>
                    <w:rFonts w:cstheme="minorHAnsi"/>
                    <w:color w:val="auto"/>
                    <w:sz w:val="16"/>
                    <w:szCs w:val="16"/>
                  </w:rPr>
                  <w:t>Click here to choose a status.</w:t>
                </w:r>
              </w:sdtContent>
            </w:sdt>
          </w:p>
        </w:tc>
      </w:tr>
    </w:tbl>
    <w:p w14:paraId="77C6EF52" w14:textId="77777777" w:rsidR="006E6A08" w:rsidRDefault="006E6A08" w:rsidP="006E6A08">
      <w:pPr>
        <w:pStyle w:val="Heading2"/>
        <w:spacing w:before="120" w:after="240"/>
        <w:rPr>
          <w:color w:val="008599"/>
        </w:rPr>
        <w:sectPr w:rsidR="006E6A08" w:rsidSect="007729A7">
          <w:pgSz w:w="16838" w:h="11906" w:orient="landscape"/>
          <w:pgMar w:top="1418" w:right="964" w:bottom="1418" w:left="1418" w:header="340" w:footer="709" w:gutter="0"/>
          <w:cols w:space="708"/>
          <w:titlePg/>
          <w:docGrid w:linePitch="360"/>
        </w:sectPr>
      </w:pPr>
    </w:p>
    <w:p w14:paraId="25D816A0" w14:textId="77777777" w:rsidR="006E6A08" w:rsidRPr="0034086B" w:rsidRDefault="006E6A08" w:rsidP="006E6A08">
      <w:pPr>
        <w:pStyle w:val="Heading2"/>
        <w:spacing w:before="120" w:after="240"/>
        <w:rPr>
          <w:color w:val="008599"/>
        </w:rPr>
      </w:pPr>
      <w:r w:rsidRPr="0034086B">
        <w:rPr>
          <w:color w:val="008599"/>
        </w:rPr>
        <w:t>Inclusion Professional Care Environment Review</w:t>
      </w:r>
    </w:p>
    <w:p w14:paraId="53CEF4A9" w14:textId="77777777" w:rsidR="00F72DC6" w:rsidRDefault="006E6A08" w:rsidP="00F72DC6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</w:pPr>
      <w:r>
        <w:t xml:space="preserve">The Care Environment review is completed by the service’s Inclusion Professional after the </w:t>
      </w:r>
      <w:r w:rsidR="00C034FE">
        <w:t xml:space="preserve">FDC Educators </w:t>
      </w:r>
      <w:r>
        <w:t>SIP has been uploaded to the IS Portal</w:t>
      </w:r>
      <w:r w:rsidR="00C034FE">
        <w:t xml:space="preserve"> by the FDC </w:t>
      </w:r>
    </w:p>
    <w:p w14:paraId="6DE8B916" w14:textId="4D79C6DD" w:rsidR="006E6A08" w:rsidRDefault="00C034FE" w:rsidP="00C034FE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Coordination Unit.</w:t>
      </w:r>
    </w:p>
    <w:p w14:paraId="1700B8A5" w14:textId="77777777" w:rsidR="006E6A08" w:rsidRDefault="006E6A08" w:rsidP="006E6A08">
      <w:pPr>
        <w:pStyle w:val="ListBullet"/>
        <w:numPr>
          <w:ilvl w:val="0"/>
          <w:numId w:val="0"/>
        </w:numPr>
        <w:spacing w:after="120" w:line="276" w:lineRule="auto"/>
        <w:ind w:left="360" w:hanging="36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 xml:space="preserve">the FDC Educators is not requiring access to Specialist Equipment and/or Inclusion </w:t>
      </w:r>
    </w:p>
    <w:p w14:paraId="7B9C6F41" w14:textId="22C9AAA8" w:rsidR="006E6A08" w:rsidRDefault="006E6A08" w:rsidP="006E6A08">
      <w:pPr>
        <w:pStyle w:val="ListBullet"/>
        <w:numPr>
          <w:ilvl w:val="0"/>
          <w:numId w:val="0"/>
        </w:numPr>
        <w:spacing w:after="120" w:line="276" w:lineRule="auto"/>
        <w:ind w:left="357" w:hanging="357"/>
        <w:contextualSpacing w:val="0"/>
      </w:pPr>
      <w:r>
        <w:t>Development Funding options, the services Inclusion Professional will complete the Service Profile review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6E6A08" w14:paraId="2E379FC7" w14:textId="77777777" w:rsidTr="00E51CD7">
        <w:trPr>
          <w:trHeight w:val="1001"/>
        </w:trPr>
        <w:tc>
          <w:tcPr>
            <w:tcW w:w="14446" w:type="dxa"/>
          </w:tcPr>
          <w:p w14:paraId="3B6509D9" w14:textId="77777777" w:rsidR="006E6A08" w:rsidRDefault="006E6A08" w:rsidP="00E51CD7">
            <w:pPr>
              <w:pStyle w:val="ListBullet"/>
              <w:numPr>
                <w:ilvl w:val="0"/>
                <w:numId w:val="0"/>
              </w:numPr>
              <w:spacing w:after="120" w:line="276" w:lineRule="auto"/>
            </w:pPr>
          </w:p>
        </w:tc>
      </w:tr>
    </w:tbl>
    <w:p w14:paraId="26F955E2" w14:textId="77777777" w:rsidR="006E6A08" w:rsidRPr="00F80C62" w:rsidRDefault="006E6A08" w:rsidP="006E6A08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4660889B" w14:textId="77777777" w:rsidR="006E6A08" w:rsidRPr="00F80C62" w:rsidRDefault="006E6A08" w:rsidP="006E6A08">
      <w:pPr>
        <w:spacing w:before="120" w:after="120"/>
        <w:rPr>
          <w:b/>
          <w:bCs/>
        </w:rPr>
      </w:pPr>
      <w:r w:rsidRPr="00F80C62">
        <w:rPr>
          <w:b/>
          <w:bCs/>
        </w:rPr>
        <w:t>Date review completed:</w:t>
      </w:r>
    </w:p>
    <w:p w14:paraId="0065836B" w14:textId="77777777" w:rsidR="006E6A08" w:rsidRPr="0034086B" w:rsidRDefault="006E6A08" w:rsidP="006E6A08">
      <w:pPr>
        <w:spacing w:before="240"/>
        <w:rPr>
          <w:rFonts w:ascii="Calibri" w:eastAsiaTheme="majorEastAsia" w:hAnsi="Calibri" w:cstheme="majorBidi"/>
          <w:b/>
          <w:color w:val="008599"/>
          <w:sz w:val="30"/>
          <w:szCs w:val="26"/>
        </w:rPr>
      </w:pPr>
      <w:r w:rsidRPr="004A6080">
        <w:rPr>
          <w:rFonts w:ascii="Calibri" w:eastAsiaTheme="majorEastAsia" w:hAnsi="Calibri" w:cstheme="majorBidi"/>
          <w:b/>
          <w:color w:val="008599"/>
          <w:sz w:val="30"/>
          <w:szCs w:val="26"/>
        </w:rPr>
        <w:t>I</w:t>
      </w:r>
      <w:r w:rsidRPr="0034086B">
        <w:rPr>
          <w:rFonts w:ascii="Calibri" w:eastAsiaTheme="majorEastAsia" w:hAnsi="Calibri" w:cstheme="majorBidi"/>
          <w:b/>
          <w:color w:val="008599"/>
          <w:sz w:val="30"/>
          <w:szCs w:val="26"/>
        </w:rPr>
        <w:t>nclusion Professional Annual Review</w:t>
      </w:r>
    </w:p>
    <w:p w14:paraId="700A78DE" w14:textId="77777777" w:rsidR="00CC1787" w:rsidRDefault="006E6A08" w:rsidP="00CC1787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E83653">
        <w:t xml:space="preserve">As part of the SIP Yearly review process, the </w:t>
      </w:r>
      <w:r w:rsidR="00F72DC6">
        <w:t>FDC Educators</w:t>
      </w:r>
      <w:r w:rsidRPr="00E83653">
        <w:t xml:space="preserve"> Inclusion Professional </w:t>
      </w:r>
      <w:r>
        <w:t xml:space="preserve">(IP) will </w:t>
      </w:r>
      <w:r w:rsidRPr="00B4448E">
        <w:rPr>
          <w:rFonts w:ascii="Calibri" w:eastAsia="Times New Roman" w:hAnsi="Calibri" w:cs="Times New Roman"/>
        </w:rPr>
        <w:t xml:space="preserve">acknowledge the progress of the </w:t>
      </w:r>
      <w:r w:rsidR="00CC1787">
        <w:rPr>
          <w:rFonts w:ascii="Calibri" w:eastAsia="Times New Roman" w:hAnsi="Calibri" w:cs="Times New Roman"/>
        </w:rPr>
        <w:t>FDC Educator</w:t>
      </w:r>
      <w:r w:rsidRPr="00B4448E">
        <w:rPr>
          <w:rFonts w:ascii="Calibri" w:eastAsia="Times New Roman" w:hAnsi="Calibri" w:cs="Times New Roman"/>
        </w:rPr>
        <w:t xml:space="preserve"> in relation to </w:t>
      </w:r>
    </w:p>
    <w:p w14:paraId="112FA830" w14:textId="15AD9E36" w:rsidR="00CC1787" w:rsidRDefault="006E6A08" w:rsidP="00CC1787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 w:rsidRPr="00B4448E">
        <w:rPr>
          <w:rFonts w:ascii="Calibri" w:eastAsia="Times New Roman" w:hAnsi="Calibri" w:cs="Times New Roman"/>
        </w:rPr>
        <w:t>implementing their SIP over the last 12 months</w:t>
      </w:r>
      <w:r>
        <w:rPr>
          <w:rFonts w:ascii="Calibri" w:eastAsia="Times New Roman" w:hAnsi="Calibri" w:cs="Times New Roman"/>
        </w:rPr>
        <w:t xml:space="preserve">, </w:t>
      </w:r>
      <w:r w:rsidRPr="00B4448E">
        <w:rPr>
          <w:rFonts w:ascii="Calibri" w:eastAsia="Times New Roman" w:hAnsi="Calibri" w:cs="Times New Roman"/>
        </w:rPr>
        <w:t xml:space="preserve">comment on </w:t>
      </w:r>
      <w:r w:rsidR="00CC1787" w:rsidRPr="00B4448E">
        <w:rPr>
          <w:rFonts w:ascii="Calibri" w:eastAsia="Times New Roman" w:hAnsi="Calibri" w:cs="Times New Roman"/>
        </w:rPr>
        <w:t>their</w:t>
      </w:r>
      <w:r w:rsidRPr="00B4448E">
        <w:rPr>
          <w:rFonts w:ascii="Calibri" w:eastAsia="Times New Roman" w:hAnsi="Calibri" w:cs="Times New Roman"/>
        </w:rPr>
        <w:t xml:space="preserve"> plans for the next 12 months, and how these plans were developed to increase </w:t>
      </w:r>
    </w:p>
    <w:p w14:paraId="7C62CA65" w14:textId="038C32E9" w:rsidR="006E6A08" w:rsidRDefault="00CC1787" w:rsidP="00CC1787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ir </w:t>
      </w:r>
      <w:r w:rsidR="006E6A08" w:rsidRPr="00B4448E">
        <w:rPr>
          <w:rFonts w:ascii="Calibri" w:eastAsia="Times New Roman" w:hAnsi="Calibri" w:cs="Times New Roman"/>
        </w:rPr>
        <w:t xml:space="preserve">capacity and </w:t>
      </w:r>
      <w:r w:rsidR="006E6A08">
        <w:rPr>
          <w:rFonts w:ascii="Calibri" w:eastAsia="Times New Roman" w:hAnsi="Calibri" w:cs="Times New Roman"/>
        </w:rPr>
        <w:t>c</w:t>
      </w:r>
      <w:r w:rsidR="006E6A08" w:rsidRPr="00B4448E">
        <w:rPr>
          <w:rFonts w:ascii="Calibri" w:eastAsia="Times New Roman" w:hAnsi="Calibri" w:cs="Times New Roman"/>
        </w:rPr>
        <w:t xml:space="preserve">onfidence to embed inclusive practices in their service and include all children. </w:t>
      </w:r>
    </w:p>
    <w:p w14:paraId="30B8A213" w14:textId="77777777" w:rsidR="00074B40" w:rsidRDefault="006E6A08" w:rsidP="006E6A08">
      <w:pPr>
        <w:pStyle w:val="ListBullet"/>
        <w:numPr>
          <w:ilvl w:val="0"/>
          <w:numId w:val="0"/>
        </w:numPr>
        <w:spacing w:after="0" w:line="276" w:lineRule="auto"/>
        <w:ind w:left="357" w:hanging="357"/>
        <w:contextualSpacing w:val="0"/>
      </w:pPr>
      <w:r>
        <w:t xml:space="preserve">Where a paper-based SIP is unable to be uploaded to the IS Portal </w:t>
      </w:r>
      <w:r w:rsidRPr="00AA06F7">
        <w:rPr>
          <w:u w:val="single"/>
        </w:rPr>
        <w:t xml:space="preserve">and </w:t>
      </w:r>
      <w:r>
        <w:t xml:space="preserve">the </w:t>
      </w:r>
      <w:r w:rsidR="00CC1787">
        <w:t>FDC Educ</w:t>
      </w:r>
      <w:r w:rsidR="00074B40">
        <w:t>ator</w:t>
      </w:r>
      <w:r>
        <w:t xml:space="preserve"> is not requiring access to Specialist Equipment and/or Inclusion </w:t>
      </w:r>
    </w:p>
    <w:p w14:paraId="2B2E19AA" w14:textId="77777777" w:rsidR="008774B0" w:rsidRDefault="006E6A08" w:rsidP="00074B40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</w:pPr>
      <w:r>
        <w:t xml:space="preserve">Development Funding options, the services Inclusion Professional will complete the Annual Review </w:t>
      </w:r>
    </w:p>
    <w:p w14:paraId="6DDE911D" w14:textId="4CF697E5" w:rsidR="006E6A08" w:rsidRDefault="006E6A08" w:rsidP="00074B40">
      <w:pPr>
        <w:pStyle w:val="ListBullet"/>
        <w:numPr>
          <w:ilvl w:val="0"/>
          <w:numId w:val="0"/>
        </w:numPr>
        <w:spacing w:line="276" w:lineRule="auto"/>
        <w:ind w:left="357" w:hanging="357"/>
        <w:contextualSpacing w:val="0"/>
      </w:pPr>
      <w: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6"/>
      </w:tblGrid>
      <w:tr w:rsidR="006E6A08" w14:paraId="462802DB" w14:textId="77777777" w:rsidTr="00E51CD7">
        <w:trPr>
          <w:trHeight w:val="1156"/>
        </w:trPr>
        <w:tc>
          <w:tcPr>
            <w:tcW w:w="14446" w:type="dxa"/>
          </w:tcPr>
          <w:p w14:paraId="0E71FDF3" w14:textId="77777777" w:rsidR="006E6A08" w:rsidRDefault="006E6A08" w:rsidP="00E51CD7"/>
        </w:tc>
      </w:tr>
    </w:tbl>
    <w:p w14:paraId="08027284" w14:textId="77777777" w:rsidR="006E6A08" w:rsidRPr="00F80C62" w:rsidRDefault="006E6A08" w:rsidP="006E6A08">
      <w:pPr>
        <w:spacing w:before="240" w:after="0"/>
        <w:rPr>
          <w:b/>
          <w:bCs/>
        </w:rPr>
      </w:pPr>
      <w:r w:rsidRPr="00F80C62">
        <w:rPr>
          <w:b/>
          <w:bCs/>
        </w:rPr>
        <w:t>Name of Inclusion Professional:</w:t>
      </w:r>
    </w:p>
    <w:p w14:paraId="17A953A2" w14:textId="06D59974" w:rsidR="007D7F3A" w:rsidRDefault="006E6A08" w:rsidP="00074B40">
      <w:pPr>
        <w:spacing w:before="120" w:after="120"/>
        <w:rPr>
          <w:lang w:val="en-GB"/>
        </w:rPr>
      </w:pPr>
      <w:r w:rsidRPr="00F80C62">
        <w:rPr>
          <w:b/>
          <w:bCs/>
        </w:rPr>
        <w:t>Date review completed:</w:t>
      </w:r>
    </w:p>
    <w:sectPr w:rsidR="007D7F3A" w:rsidSect="007729A7">
      <w:headerReference w:type="default" r:id="rId33"/>
      <w:headerReference w:type="first" r:id="rId34"/>
      <w:pgSz w:w="16838" w:h="11906" w:orient="landscape"/>
      <w:pgMar w:top="1418" w:right="964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C53BC" w14:textId="77777777" w:rsidR="00F03A85" w:rsidRDefault="00F03A85" w:rsidP="0051352E">
      <w:pPr>
        <w:spacing w:after="0" w:line="240" w:lineRule="auto"/>
      </w:pPr>
      <w:r>
        <w:separator/>
      </w:r>
    </w:p>
  </w:endnote>
  <w:endnote w:type="continuationSeparator" w:id="0">
    <w:p w14:paraId="4FA73388" w14:textId="77777777" w:rsidR="00F03A85" w:rsidRDefault="00F03A85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FD87" w14:textId="77777777" w:rsidR="005324C6" w:rsidRPr="00831E89" w:rsidRDefault="005324C6" w:rsidP="005324C6">
    <w:pPr>
      <w:pStyle w:val="Footer"/>
      <w:rPr>
        <w:lang w:val="en-US"/>
      </w:rPr>
    </w:pPr>
    <w:r>
      <w:rPr>
        <w:lang w:val="en-US"/>
      </w:rPr>
      <w:t>April 2023</w:t>
    </w:r>
    <w:r w:rsidRPr="00FA47DB">
      <w:rPr>
        <w:color w:val="1E5D85" w:themeColor="accent6" w:themeShade="BF"/>
        <w:spacing w:val="60"/>
        <w:sz w:val="24"/>
        <w:szCs w:val="24"/>
      </w:rPr>
      <w:t xml:space="preserve"> </w:t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 w:rsidRPr="00494F58">
      <w:rPr>
        <w:color w:val="1E5D85" w:themeColor="accent6" w:themeShade="BF"/>
        <w:spacing w:val="60"/>
        <w:sz w:val="24"/>
        <w:szCs w:val="24"/>
      </w:rPr>
      <w:t>Page</w:t>
    </w:r>
    <w:r w:rsidRPr="00494F58">
      <w:rPr>
        <w:color w:val="1E5D85" w:themeColor="accent6" w:themeShade="BF"/>
        <w:sz w:val="24"/>
        <w:szCs w:val="24"/>
      </w:rPr>
      <w:t xml:space="preserve">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PAGE 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2</w:t>
    </w:r>
    <w:r>
      <w:rPr>
        <w:color w:val="00212F" w:themeColor="text2" w:themeShade="BF"/>
        <w:sz w:val="24"/>
        <w:szCs w:val="24"/>
      </w:rPr>
      <w:fldChar w:fldCharType="end"/>
    </w:r>
    <w:r>
      <w:rPr>
        <w:color w:val="00212F" w:themeColor="text2" w:themeShade="BF"/>
        <w:sz w:val="24"/>
        <w:szCs w:val="24"/>
      </w:rPr>
      <w:t xml:space="preserve"> |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NUMPAGES  \* Arabic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17</w:t>
    </w:r>
    <w:r>
      <w:rPr>
        <w:color w:val="00212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AFC7" w14:textId="1F8F7130" w:rsidR="00B067EA" w:rsidRPr="005324C6" w:rsidRDefault="00B067EA">
    <w:pPr>
      <w:pStyle w:val="Footer"/>
      <w:rPr>
        <w:lang w:val="en-US"/>
      </w:rPr>
    </w:pPr>
    <w:r>
      <w:rPr>
        <w:lang w:val="en-US"/>
      </w:rPr>
      <w:t>April 2023</w:t>
    </w:r>
    <w:r w:rsidRPr="00FA47DB">
      <w:rPr>
        <w:color w:val="1E5D85" w:themeColor="accent6" w:themeShade="BF"/>
        <w:spacing w:val="60"/>
        <w:sz w:val="24"/>
        <w:szCs w:val="24"/>
      </w:rPr>
      <w:t xml:space="preserve"> </w:t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 w:rsidRPr="00494F58">
      <w:rPr>
        <w:color w:val="1E5D85" w:themeColor="accent6" w:themeShade="BF"/>
        <w:spacing w:val="60"/>
        <w:sz w:val="24"/>
        <w:szCs w:val="24"/>
      </w:rPr>
      <w:t>Page</w:t>
    </w:r>
    <w:r w:rsidRPr="00494F58">
      <w:rPr>
        <w:color w:val="1E5D85" w:themeColor="accent6" w:themeShade="BF"/>
        <w:sz w:val="24"/>
        <w:szCs w:val="24"/>
      </w:rPr>
      <w:t xml:space="preserve">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PAGE 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3</w:t>
    </w:r>
    <w:r>
      <w:rPr>
        <w:color w:val="00212F" w:themeColor="text2" w:themeShade="BF"/>
        <w:sz w:val="24"/>
        <w:szCs w:val="24"/>
      </w:rPr>
      <w:fldChar w:fldCharType="end"/>
    </w:r>
    <w:r>
      <w:rPr>
        <w:color w:val="00212F" w:themeColor="text2" w:themeShade="BF"/>
        <w:sz w:val="24"/>
        <w:szCs w:val="24"/>
      </w:rPr>
      <w:t xml:space="preserve"> |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NUMPAGES  \* Arabic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17</w:t>
    </w:r>
    <w:r>
      <w:rPr>
        <w:color w:val="00212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8D2" w14:textId="77777777" w:rsidR="006E6A08" w:rsidRDefault="006E6A08" w:rsidP="00922655">
    <w:pPr>
      <w:tabs>
        <w:tab w:val="center" w:pos="4550"/>
        <w:tab w:val="left" w:pos="5818"/>
      </w:tabs>
      <w:spacing w:after="0" w:line="240" w:lineRule="auto"/>
      <w:ind w:right="260"/>
      <w:rPr>
        <w:color w:val="00212F" w:themeColor="text2" w:themeShade="BF"/>
        <w:sz w:val="24"/>
        <w:szCs w:val="24"/>
      </w:rPr>
    </w:pPr>
    <w:r>
      <w:t>April 2023</w:t>
    </w:r>
    <w:r>
      <w:rPr>
        <w:color w:val="1E5D85" w:themeColor="accent6" w:themeShade="BF"/>
        <w:spacing w:val="60"/>
        <w:sz w:val="24"/>
        <w:szCs w:val="24"/>
      </w:rPr>
      <w:t xml:space="preserve"> </w:t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1E5D85" w:themeColor="accent6" w:themeShade="BF"/>
        <w:spacing w:val="60"/>
        <w:sz w:val="24"/>
        <w:szCs w:val="24"/>
      </w:rPr>
      <w:tab/>
    </w:r>
    <w:r>
      <w:rPr>
        <w:color w:val="00ACF1" w:themeColor="text2" w:themeTint="99"/>
        <w:spacing w:val="60"/>
        <w:sz w:val="24"/>
        <w:szCs w:val="24"/>
      </w:rPr>
      <w:t>Page</w:t>
    </w:r>
    <w:r>
      <w:rPr>
        <w:color w:val="00ACF1" w:themeColor="text2" w:themeTint="99"/>
        <w:sz w:val="24"/>
        <w:szCs w:val="24"/>
      </w:rPr>
      <w:t xml:space="preserve">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PAGE 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16</w:t>
    </w:r>
    <w:r>
      <w:rPr>
        <w:color w:val="00212F" w:themeColor="text2" w:themeShade="BF"/>
        <w:sz w:val="24"/>
        <w:szCs w:val="24"/>
      </w:rPr>
      <w:fldChar w:fldCharType="end"/>
    </w:r>
    <w:r>
      <w:rPr>
        <w:color w:val="00212F" w:themeColor="text2" w:themeShade="BF"/>
        <w:sz w:val="24"/>
        <w:szCs w:val="24"/>
      </w:rPr>
      <w:t xml:space="preserve"> | </w:t>
    </w:r>
    <w:r>
      <w:rPr>
        <w:color w:val="00212F" w:themeColor="text2" w:themeShade="BF"/>
        <w:sz w:val="24"/>
        <w:szCs w:val="24"/>
      </w:rPr>
      <w:fldChar w:fldCharType="begin"/>
    </w:r>
    <w:r>
      <w:rPr>
        <w:color w:val="00212F" w:themeColor="text2" w:themeShade="BF"/>
        <w:sz w:val="24"/>
        <w:szCs w:val="24"/>
      </w:rPr>
      <w:instrText xml:space="preserve"> NUMPAGES  \* Arabic  \* MERGEFORMAT </w:instrText>
    </w:r>
    <w:r>
      <w:rPr>
        <w:color w:val="00212F" w:themeColor="text2" w:themeShade="BF"/>
        <w:sz w:val="24"/>
        <w:szCs w:val="24"/>
      </w:rPr>
      <w:fldChar w:fldCharType="separate"/>
    </w:r>
    <w:r w:rsidR="0013296B">
      <w:rPr>
        <w:noProof/>
        <w:color w:val="00212F" w:themeColor="text2" w:themeShade="BF"/>
        <w:sz w:val="24"/>
        <w:szCs w:val="24"/>
      </w:rPr>
      <w:t>17</w:t>
    </w:r>
    <w:r>
      <w:rPr>
        <w:color w:val="00212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1ADC" w14:textId="77777777" w:rsidR="00F03A85" w:rsidRDefault="00F03A85" w:rsidP="0051352E">
      <w:pPr>
        <w:spacing w:after="0" w:line="240" w:lineRule="auto"/>
      </w:pPr>
      <w:r>
        <w:separator/>
      </w:r>
    </w:p>
  </w:footnote>
  <w:footnote w:type="continuationSeparator" w:id="0">
    <w:p w14:paraId="2EF6D7A1" w14:textId="77777777" w:rsidR="00F03A85" w:rsidRDefault="00F03A85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4534" w14:textId="77777777" w:rsidR="00D32196" w:rsidRPr="00C4133A" w:rsidRDefault="00D32196" w:rsidP="00D32196">
    <w:pPr>
      <w:pStyle w:val="Title"/>
      <w:spacing w:before="100"/>
    </w:pPr>
    <w:r w:rsidRPr="00C4133A">
      <w:rPr>
        <w:noProof/>
        <w:lang w:eastAsia="en-AU"/>
      </w:rPr>
      <w:drawing>
        <wp:anchor distT="0" distB="0" distL="114300" distR="114300" simplePos="0" relativeHeight="251685888" behindDoc="1" locked="0" layoutInCell="1" allowOverlap="1" wp14:anchorId="153BD4C9" wp14:editId="335EDF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33A">
      <w:t xml:space="preserve">Paper-based Strategic Inclusion Plan </w:t>
    </w:r>
  </w:p>
  <w:p w14:paraId="0D37DD8F" w14:textId="370D96ED" w:rsidR="00A92C11" w:rsidRPr="00D32196" w:rsidRDefault="00D32196" w:rsidP="00D32196">
    <w:pPr>
      <w:pStyle w:val="Subtitle"/>
      <w:numPr>
        <w:ilvl w:val="0"/>
        <w:numId w:val="0"/>
      </w:numPr>
      <w:spacing w:after="0"/>
      <w:rPr>
        <w:sz w:val="36"/>
        <w:szCs w:val="36"/>
      </w:rPr>
    </w:pPr>
    <w:r w:rsidRPr="00D21370">
      <w:rPr>
        <w:sz w:val="36"/>
        <w:szCs w:val="36"/>
      </w:rPr>
      <w:t xml:space="preserve">For </w:t>
    </w:r>
    <w:r>
      <w:rPr>
        <w:sz w:val="36"/>
        <w:szCs w:val="36"/>
      </w:rPr>
      <w:t xml:space="preserve">Family Day Care Educators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F19E" w14:textId="0702411A" w:rsidR="00557160" w:rsidRPr="00AC0B6D" w:rsidRDefault="00496D1B" w:rsidP="00557160">
    <w:pPr>
      <w:pStyle w:val="Title"/>
      <w:spacing w:before="360"/>
      <w:rPr>
        <w:color w:val="auto"/>
        <w:sz w:val="32"/>
        <w:szCs w:val="32"/>
        <w:lang w:val="en-US"/>
      </w:rPr>
    </w:pPr>
    <w:r w:rsidRPr="00AC0B6D">
      <w:rPr>
        <w:noProof/>
        <w:sz w:val="32"/>
        <w:szCs w:val="32"/>
        <w:lang w:eastAsia="en-AU"/>
      </w:rPr>
      <w:drawing>
        <wp:anchor distT="0" distB="0" distL="114300" distR="114300" simplePos="0" relativeHeight="251675648" behindDoc="1" locked="0" layoutInCell="1" allowOverlap="1" wp14:anchorId="4CA3476E" wp14:editId="7C883E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60" w:rsidRPr="00AC0B6D">
      <w:rPr>
        <w:sz w:val="32"/>
        <w:szCs w:val="32"/>
      </w:rPr>
      <w:t>Educator Profile continued…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7ACC" w14:textId="23EEABAB" w:rsidR="00965039" w:rsidRDefault="0096503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2F1" w14:textId="77777777" w:rsidR="00DA32C1" w:rsidRPr="00D62257" w:rsidRDefault="00DA32C1" w:rsidP="00DA32C1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eastAsia="en-AU"/>
      </w:rPr>
      <w:drawing>
        <wp:anchor distT="0" distB="0" distL="114300" distR="114300" simplePos="0" relativeHeight="251683840" behindDoc="1" locked="0" layoutInCell="1" allowOverlap="1" wp14:anchorId="3058ADA4" wp14:editId="550A3854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8E6BE" w14:textId="288A4D92" w:rsidR="00965039" w:rsidRPr="00DA32C1" w:rsidRDefault="00DA32C1">
    <w:pPr>
      <w:pStyle w:val="Header"/>
      <w:rPr>
        <w:b/>
        <w:bCs/>
        <w:sz w:val="32"/>
        <w:szCs w:val="32"/>
      </w:rPr>
    </w:pPr>
    <w:r w:rsidRPr="00207645">
      <w:rPr>
        <w:b/>
        <w:bCs/>
        <w:sz w:val="32"/>
        <w:szCs w:val="32"/>
        <w:lang w:val="en-US"/>
      </w:rPr>
      <w:t>Barriers, Strategies, Actions and Progress Notes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0587" w14:textId="6F0A689E" w:rsidR="00F823A5" w:rsidRPr="00AC0B6D" w:rsidRDefault="0052423A" w:rsidP="00AC0B6D">
    <w:pPr>
      <w:pStyle w:val="Title"/>
      <w:spacing w:before="360"/>
      <w:rPr>
        <w:color w:val="auto"/>
        <w:sz w:val="32"/>
        <w:szCs w:val="32"/>
        <w:lang w:val="en-US"/>
      </w:rPr>
    </w:pPr>
    <w:r w:rsidRPr="00DF29B0">
      <w:rPr>
        <w:noProof/>
        <w:sz w:val="32"/>
        <w:szCs w:val="32"/>
        <w:lang w:eastAsia="en-AU"/>
      </w:rPr>
      <w:drawing>
        <wp:anchor distT="0" distB="0" distL="114300" distR="114300" simplePos="0" relativeHeight="251671552" behindDoc="1" locked="0" layoutInCell="1" allowOverlap="1" wp14:anchorId="4EA475BB" wp14:editId="1D9576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6D" w:rsidRPr="00AC0B6D">
      <w:rPr>
        <w:sz w:val="32"/>
        <w:szCs w:val="32"/>
      </w:rPr>
      <w:t xml:space="preserve"> </w:t>
    </w:r>
    <w:r w:rsidR="00AC0B6D">
      <w:rPr>
        <w:sz w:val="32"/>
        <w:szCs w:val="32"/>
      </w:rPr>
      <w:t>E</w:t>
    </w:r>
    <w:r w:rsidR="00AC0B6D" w:rsidRPr="00AC0B6D">
      <w:rPr>
        <w:sz w:val="32"/>
        <w:szCs w:val="32"/>
      </w:rPr>
      <w:t>ducator Profile continued</w:t>
    </w:r>
    <w:r w:rsidR="00AC0B6D">
      <w:rPr>
        <w:sz w:val="32"/>
        <w:szCs w:val="32"/>
      </w:rPr>
      <w:t>…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E6C" w14:textId="77777777" w:rsidR="00F97F4D" w:rsidRPr="00D62257" w:rsidRDefault="00F97F4D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  <w:r w:rsidRPr="00D62257">
      <w:rPr>
        <w:noProof/>
        <w:sz w:val="36"/>
        <w:szCs w:val="36"/>
        <w:lang w:eastAsia="en-AU"/>
      </w:rPr>
      <w:drawing>
        <wp:anchor distT="0" distB="0" distL="114300" distR="114300" simplePos="0" relativeHeight="251663360" behindDoc="1" locked="0" layoutInCell="1" allowOverlap="1" wp14:anchorId="7F9BCC3D" wp14:editId="16F7489B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3B9EF" w14:textId="77777777" w:rsidR="00F97F4D" w:rsidRPr="00207645" w:rsidRDefault="00F97F4D" w:rsidP="00514992">
    <w:pPr>
      <w:pStyle w:val="Header"/>
      <w:rPr>
        <w:b/>
        <w:bCs/>
        <w:sz w:val="32"/>
        <w:szCs w:val="32"/>
      </w:rPr>
    </w:pPr>
    <w:r w:rsidRPr="00207645">
      <w:rPr>
        <w:b/>
        <w:bCs/>
        <w:sz w:val="32"/>
        <w:szCs w:val="32"/>
        <w:lang w:val="en-US"/>
      </w:rPr>
      <w:t>Barriers, Strategies, Actions and Progress Notes</w:t>
    </w:r>
  </w:p>
  <w:p w14:paraId="2E310AD3" w14:textId="77777777" w:rsidR="00F97F4D" w:rsidRPr="00B5029F" w:rsidRDefault="00F97F4D" w:rsidP="0051499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4757" w14:textId="77777777" w:rsidR="006E6A08" w:rsidRDefault="006E6A08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4661B2F1" w14:textId="77777777" w:rsidR="006E6A08" w:rsidRPr="00207645" w:rsidRDefault="006E6A08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8D6C0F9" wp14:editId="01B5D10D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422">
      <w:rPr>
        <w:noProof/>
        <w:color w:val="auto"/>
        <w:sz w:val="32"/>
        <w:szCs w:val="32"/>
        <w:lang w:val="en-US"/>
      </w:rPr>
      <w:t>Barriers, Strategies, Actions and Progress Note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7FD2" w14:textId="77777777" w:rsidR="006E6A08" w:rsidRPr="0025288E" w:rsidRDefault="006E6A08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C4133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2182DD" wp14:editId="1BA639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77FFE" w14:textId="77777777" w:rsidR="006E6A08" w:rsidRPr="00C958CD" w:rsidRDefault="006E6A08" w:rsidP="00922655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 w:rsidRPr="00C10422">
      <w:rPr>
        <w:noProof/>
        <w:color w:val="auto"/>
        <w:lang w:val="en-US"/>
      </w:rPr>
      <w:t>Barriers, Strategies, Actions and Progress Notes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1FB1" w14:textId="77777777" w:rsidR="00F80C62" w:rsidRDefault="0013296B" w:rsidP="005C05F2">
    <w:pPr>
      <w:pStyle w:val="Header"/>
    </w:pPr>
  </w:p>
  <w:p w14:paraId="06509655" w14:textId="77777777" w:rsidR="00F80C62" w:rsidRPr="00207645" w:rsidRDefault="00F66A34" w:rsidP="00A30321">
    <w:pPr>
      <w:pStyle w:val="Header"/>
      <w:rPr>
        <w:b/>
        <w:bCs/>
        <w:sz w:val="32"/>
        <w:szCs w:val="32"/>
      </w:rPr>
    </w:pPr>
    <w:r w:rsidRPr="00E803EE">
      <w:rPr>
        <w:noProof/>
        <w:sz w:val="28"/>
        <w:szCs w:val="28"/>
        <w:lang w:eastAsia="en-AU"/>
      </w:rPr>
      <w:drawing>
        <wp:anchor distT="0" distB="0" distL="114300" distR="114300" simplePos="0" relativeHeight="251680768" behindDoc="1" locked="0" layoutInCell="1" allowOverlap="1" wp14:anchorId="17FABC56" wp14:editId="0917DC5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991850" cy="405203"/>
          <wp:effectExtent l="0" t="0" r="0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1850" cy="40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321">
      <w:rPr>
        <w:sz w:val="36"/>
        <w:szCs w:val="36"/>
        <w:lang w:val="en-US"/>
      </w:rPr>
      <w:t xml:space="preserve"> </w:t>
    </w:r>
    <w:r w:rsidRPr="00207645">
      <w:rPr>
        <w:b/>
        <w:bCs/>
        <w:sz w:val="32"/>
        <w:szCs w:val="32"/>
        <w:lang w:val="en-US"/>
      </w:rPr>
      <w:t>Barriers, Strategies, Actions and Progress Notes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7CD7" w14:textId="77777777" w:rsidR="006D7417" w:rsidRDefault="0013296B" w:rsidP="00244663">
    <w:pPr>
      <w:pStyle w:val="Heading2"/>
      <w:spacing w:before="0"/>
      <w:rPr>
        <w:color w:val="FFFFFF" w:themeColor="background1"/>
        <w:sz w:val="24"/>
        <w:szCs w:val="24"/>
        <w:lang w:val="en-US"/>
      </w:rPr>
    </w:pPr>
  </w:p>
  <w:p w14:paraId="67E6F8A1" w14:textId="77777777" w:rsidR="006D7417" w:rsidRPr="00207645" w:rsidRDefault="00F66A34" w:rsidP="00244663">
    <w:pPr>
      <w:pStyle w:val="Heading2"/>
      <w:spacing w:before="0"/>
      <w:rPr>
        <w:color w:val="auto"/>
        <w:sz w:val="32"/>
        <w:szCs w:val="32"/>
        <w:lang w:val="en-US"/>
      </w:rPr>
    </w:pPr>
    <w:r w:rsidRPr="00207645">
      <w:rPr>
        <w:noProof/>
        <w:color w:val="auto"/>
        <w:sz w:val="32"/>
        <w:szCs w:val="32"/>
        <w:lang w:eastAsia="en-AU"/>
      </w:rPr>
      <w:drawing>
        <wp:anchor distT="0" distB="0" distL="114300" distR="114300" simplePos="0" relativeHeight="251682816" behindDoc="1" locked="0" layoutInCell="1" allowOverlap="1" wp14:anchorId="736D2981" wp14:editId="3DDE3EA3">
          <wp:simplePos x="0" y="0"/>
          <wp:positionH relativeFrom="page">
            <wp:posOffset>-152400</wp:posOffset>
          </wp:positionH>
          <wp:positionV relativeFrom="page">
            <wp:posOffset>-1</wp:posOffset>
          </wp:positionV>
          <wp:extent cx="10835345" cy="395937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079" cy="39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32"/>
        <w:szCs w:val="32"/>
        <w:lang w:val="en-US"/>
      </w:rPr>
      <w:t>Inclusion Professional SIP Revie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5E320" w14:textId="2DB3458F" w:rsidR="00965039" w:rsidRDefault="00965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FFF5" w14:textId="518042FC" w:rsidR="00001FAC" w:rsidRPr="0025288E" w:rsidRDefault="00001FAC" w:rsidP="00001FAC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25288E">
      <w:rPr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55168" behindDoc="1" locked="0" layoutInCell="1" allowOverlap="1" wp14:anchorId="7FF29B47" wp14:editId="193BF1B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6272" cy="343814"/>
          <wp:effectExtent l="0" t="0" r="0" b="0"/>
          <wp:wrapNone/>
          <wp:docPr id="7" name="Picture 7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272" cy="34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BF978" w14:textId="54336609" w:rsidR="00FB3876" w:rsidRPr="00C958CD" w:rsidRDefault="00643C02" w:rsidP="00C958CD">
    <w:pPr>
      <w:pStyle w:val="Heading1"/>
      <w:tabs>
        <w:tab w:val="left" w:pos="720"/>
        <w:tab w:val="left" w:pos="1440"/>
        <w:tab w:val="left" w:pos="2160"/>
        <w:tab w:val="left" w:pos="8006"/>
      </w:tabs>
      <w:spacing w:before="0"/>
      <w:rPr>
        <w:color w:val="auto"/>
      </w:rPr>
    </w:pPr>
    <w:r>
      <w:rPr>
        <w:color w:val="auto"/>
      </w:rPr>
      <w:t>Care Environment</w:t>
    </w:r>
    <w:r w:rsidR="00352E3A">
      <w:rPr>
        <w:color w:val="auto"/>
      </w:rPr>
      <w:t xml:space="preserve"> </w:t>
    </w:r>
    <w:r w:rsidR="002C0EBA">
      <w:rPr>
        <w:color w:val="auto"/>
      </w:rPr>
      <w:t xml:space="preserve">&amp; </w:t>
    </w:r>
    <w:r w:rsidR="004E5D91">
      <w:rPr>
        <w:color w:val="auto"/>
      </w:rPr>
      <w:t xml:space="preserve">Educator </w:t>
    </w:r>
    <w:r w:rsidR="002C0EBA">
      <w:rPr>
        <w:color w:val="auto"/>
      </w:rPr>
      <w:t>Profi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8EAF" w14:textId="5929A532" w:rsidR="0025288E" w:rsidRPr="0025288E" w:rsidRDefault="0025288E" w:rsidP="00C06249">
    <w:pPr>
      <w:pStyle w:val="Heading2"/>
      <w:tabs>
        <w:tab w:val="left" w:pos="5748"/>
      </w:tabs>
      <w:spacing w:before="0"/>
      <w:rPr>
        <w:color w:val="auto"/>
        <w:sz w:val="28"/>
        <w:szCs w:val="28"/>
        <w:lang w:val="en-US"/>
      </w:rPr>
    </w:pPr>
    <w:r w:rsidRPr="0025288E">
      <w:rPr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53120" behindDoc="1" locked="0" layoutInCell="1" allowOverlap="1" wp14:anchorId="39E68613" wp14:editId="66ECCA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76272" cy="343814"/>
          <wp:effectExtent l="0" t="0" r="0" b="0"/>
          <wp:wrapNone/>
          <wp:docPr id="16" name="Picture 16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background pattern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272" cy="34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379E" w14:textId="6BD3074A" w:rsidR="00965039" w:rsidRDefault="0096503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BBF2" w14:textId="77777777" w:rsidR="00B52186" w:rsidRDefault="00B52186">
    <w:pPr>
      <w:pStyle w:val="Header"/>
    </w:pPr>
  </w:p>
  <w:p w14:paraId="72098106" w14:textId="6D2AA651" w:rsidR="00965039" w:rsidRPr="00B141FD" w:rsidRDefault="004D0251" w:rsidP="00B141FD">
    <w:pPr>
      <w:pStyle w:val="Header"/>
      <w:spacing w:before="240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are Environment </w:t>
    </w:r>
    <w:r w:rsidR="00B52186" w:rsidRPr="00B141FD">
      <w:rPr>
        <w:b/>
        <w:bCs/>
        <w:sz w:val="32"/>
        <w:szCs w:val="32"/>
      </w:rPr>
      <w:tab/>
    </w:r>
    <w:r w:rsidR="009F3E82" w:rsidRPr="00B141FD">
      <w:rPr>
        <w:b/>
        <w:bCs/>
        <w:noProof/>
        <w:sz w:val="32"/>
        <w:szCs w:val="32"/>
        <w:lang w:eastAsia="en-AU"/>
      </w:rPr>
      <w:drawing>
        <wp:anchor distT="0" distB="0" distL="114300" distR="114300" simplePos="0" relativeHeight="251648000" behindDoc="1" locked="0" layoutInCell="1" allowOverlap="1" wp14:anchorId="64571D3D" wp14:editId="1496DE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739245" cy="433868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2083" w14:textId="409694B0" w:rsidR="00F76BB7" w:rsidRPr="00EC4D0E" w:rsidRDefault="007057DF" w:rsidP="00F76BB7">
    <w:pPr>
      <w:pStyle w:val="Title"/>
      <w:spacing w:before="360"/>
    </w:pPr>
    <w:r w:rsidRPr="00C4133A">
      <w:rPr>
        <w:noProof/>
        <w:lang w:eastAsia="en-AU"/>
      </w:rPr>
      <w:drawing>
        <wp:anchor distT="0" distB="0" distL="114300" distR="114300" simplePos="0" relativeHeight="251643904" behindDoc="1" locked="0" layoutInCell="1" allowOverlap="1" wp14:anchorId="73B041E8" wp14:editId="413AD0F0">
          <wp:simplePos x="0" y="0"/>
          <wp:positionH relativeFrom="page">
            <wp:posOffset>-233426</wp:posOffset>
          </wp:positionH>
          <wp:positionV relativeFrom="page">
            <wp:posOffset>-1067</wp:posOffset>
          </wp:positionV>
          <wp:extent cx="11739245" cy="433868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9245" cy="43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BB7" w:rsidRPr="00EC4D0E">
      <w:t xml:space="preserve">Paper-based Strategic Inclusion Plan </w:t>
    </w:r>
  </w:p>
  <w:p w14:paraId="47B3E465" w14:textId="48735D80" w:rsidR="00F76BB7" w:rsidRPr="0025288E" w:rsidRDefault="00F76BB7" w:rsidP="00F76BB7">
    <w:pPr>
      <w:pStyle w:val="Subtitle"/>
      <w:spacing w:after="0"/>
      <w:rPr>
        <w:color w:val="auto"/>
        <w:sz w:val="28"/>
        <w:szCs w:val="28"/>
        <w:lang w:val="en-US"/>
      </w:rPr>
    </w:pPr>
    <w:r w:rsidRPr="00EC4D0E">
      <w:rPr>
        <w:sz w:val="36"/>
        <w:szCs w:val="36"/>
      </w:rPr>
      <w:t xml:space="preserve">For Family Day Care </w:t>
    </w:r>
    <w:r>
      <w:rPr>
        <w:sz w:val="36"/>
        <w:szCs w:val="36"/>
      </w:rPr>
      <w:t>Educator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C726" w14:textId="6973521B" w:rsidR="00965039" w:rsidRDefault="0096503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24E7" w14:textId="0821D0EB" w:rsidR="00965039" w:rsidRDefault="00965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8A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D25DD"/>
    <w:multiLevelType w:val="hybridMultilevel"/>
    <w:tmpl w:val="C660F320"/>
    <w:lvl w:ilvl="0" w:tplc="7B2844AC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8735AED"/>
    <w:multiLevelType w:val="hybridMultilevel"/>
    <w:tmpl w:val="09426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C40105"/>
    <w:multiLevelType w:val="hybridMultilevel"/>
    <w:tmpl w:val="9270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45B92"/>
    <w:multiLevelType w:val="hybridMultilevel"/>
    <w:tmpl w:val="32F66B50"/>
    <w:lvl w:ilvl="0" w:tplc="A0B85CD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b/>
        <w:color w:val="002D3F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2395A"/>
    <w:multiLevelType w:val="hybridMultilevel"/>
    <w:tmpl w:val="E884C3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156493"/>
    <w:multiLevelType w:val="hybridMultilevel"/>
    <w:tmpl w:val="48F2DA98"/>
    <w:lvl w:ilvl="0" w:tplc="74C29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85DC5"/>
    <w:multiLevelType w:val="hybridMultilevel"/>
    <w:tmpl w:val="A392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151E09"/>
    <w:multiLevelType w:val="hybridMultilevel"/>
    <w:tmpl w:val="D8A82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1208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342"/>
        </w:tabs>
        <w:ind w:left="1775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909"/>
        </w:tabs>
        <w:ind w:left="2483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0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DA1E32"/>
    <w:multiLevelType w:val="multilevel"/>
    <w:tmpl w:val="A6745A7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CD6598"/>
    <w:multiLevelType w:val="multilevel"/>
    <w:tmpl w:val="792CEF7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7E058F"/>
    <w:multiLevelType w:val="hybridMultilevel"/>
    <w:tmpl w:val="FF1A2A64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6A6D"/>
    <w:multiLevelType w:val="hybridMultilevel"/>
    <w:tmpl w:val="4B8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D3B68"/>
    <w:multiLevelType w:val="hybridMultilevel"/>
    <w:tmpl w:val="70D8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483C"/>
    <w:multiLevelType w:val="hybridMultilevel"/>
    <w:tmpl w:val="6D362932"/>
    <w:lvl w:ilvl="0" w:tplc="B1A2FF4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60E"/>
    <w:multiLevelType w:val="hybridMultilevel"/>
    <w:tmpl w:val="F0047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D59D2"/>
    <w:multiLevelType w:val="hybridMultilevel"/>
    <w:tmpl w:val="50A8D2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D03B99"/>
    <w:multiLevelType w:val="hybridMultilevel"/>
    <w:tmpl w:val="E42E6F50"/>
    <w:lvl w:ilvl="0" w:tplc="4BA09ED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338C"/>
    <w:multiLevelType w:val="hybridMultilevel"/>
    <w:tmpl w:val="67A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0D5"/>
    <w:multiLevelType w:val="multilevel"/>
    <w:tmpl w:val="75420A2A"/>
    <w:styleLink w:val="Bullets"/>
    <w:lvl w:ilvl="0">
      <w:start w:val="1"/>
      <w:numFmt w:val="bullet"/>
      <w:lvlText w:val="›"/>
      <w:lvlJc w:val="left"/>
      <w:pPr>
        <w:ind w:left="227" w:hanging="227"/>
      </w:pPr>
      <w:rPr>
        <w:rFonts w:ascii="Calibri Light" w:hAnsi="Calibri Light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alibri Light" w:hAnsi="Calibri Light" w:hint="default"/>
        <w:color w:val="000000" w:themeColor="text1"/>
      </w:rPr>
    </w:lvl>
    <w:lvl w:ilvl="2">
      <w:start w:val="1"/>
      <w:numFmt w:val="bullet"/>
      <w:lvlText w:val="›"/>
      <w:lvlJc w:val="left"/>
      <w:pPr>
        <w:ind w:left="795" w:hanging="227"/>
      </w:pPr>
      <w:rPr>
        <w:rFonts w:ascii="Calibri Light" w:hAnsi="Calibri Light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079" w:hanging="227"/>
      </w:pPr>
      <w:rPr>
        <w:rFonts w:ascii="Calibri Light" w:hAnsi="Calibri Light" w:hint="default"/>
        <w:color w:val="000000" w:themeColor="text1"/>
      </w:rPr>
    </w:lvl>
    <w:lvl w:ilvl="4">
      <w:start w:val="1"/>
      <w:numFmt w:val="bullet"/>
      <w:lvlText w:val="›"/>
      <w:lvlJc w:val="left"/>
      <w:pPr>
        <w:ind w:left="1363" w:hanging="227"/>
      </w:pPr>
      <w:rPr>
        <w:rFonts w:ascii="Calibri Light" w:hAnsi="Calibri Light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647" w:hanging="227"/>
      </w:pPr>
      <w:rPr>
        <w:rFonts w:ascii="Calibri Light" w:hAnsi="Calibri Light" w:hint="default"/>
        <w:color w:val="000000" w:themeColor="text1"/>
      </w:rPr>
    </w:lvl>
    <w:lvl w:ilvl="6">
      <w:start w:val="1"/>
      <w:numFmt w:val="bullet"/>
      <w:lvlText w:val="›"/>
      <w:lvlJc w:val="left"/>
      <w:pPr>
        <w:ind w:left="340" w:hanging="227"/>
      </w:pPr>
      <w:rPr>
        <w:rFonts w:ascii="Calibri Light" w:hAnsi="Calibri Light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624" w:hanging="284"/>
      </w:pPr>
      <w:rPr>
        <w:rFonts w:ascii="Calibri Light" w:hAnsi="Calibri Light" w:hint="default"/>
        <w:color w:val="000000" w:themeColor="text1"/>
      </w:rPr>
    </w:lvl>
    <w:lvl w:ilvl="8">
      <w:start w:val="1"/>
      <w:numFmt w:val="bullet"/>
      <w:lvlText w:val="›"/>
      <w:lvlJc w:val="left"/>
      <w:pPr>
        <w:ind w:left="2499" w:hanging="227"/>
      </w:pPr>
      <w:rPr>
        <w:rFonts w:ascii="Calibri Light" w:hAnsi="Calibri Light" w:hint="default"/>
        <w:color w:val="000000" w:themeColor="text1"/>
      </w:rPr>
    </w:lvl>
  </w:abstractNum>
  <w:abstractNum w:abstractNumId="32" w15:restartNumberingAfterBreak="0">
    <w:nsid w:val="6E0C045F"/>
    <w:multiLevelType w:val="hybridMultilevel"/>
    <w:tmpl w:val="BFFA61B6"/>
    <w:lvl w:ilvl="0" w:tplc="6992A40A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249B"/>
    <w:multiLevelType w:val="hybridMultilevel"/>
    <w:tmpl w:val="DAB0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721B"/>
    <w:multiLevelType w:val="hybridMultilevel"/>
    <w:tmpl w:val="A692B2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C41315"/>
    <w:multiLevelType w:val="hybridMultilevel"/>
    <w:tmpl w:val="2CE4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31FB8"/>
    <w:multiLevelType w:val="hybridMultilevel"/>
    <w:tmpl w:val="43BA9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C7D56"/>
    <w:multiLevelType w:val="hybridMultilevel"/>
    <w:tmpl w:val="240A0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92582"/>
    <w:multiLevelType w:val="hybridMultilevel"/>
    <w:tmpl w:val="5A1A26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E9A204E"/>
    <w:multiLevelType w:val="hybridMultilevel"/>
    <w:tmpl w:val="983E11E0"/>
    <w:lvl w:ilvl="0" w:tplc="B8D07F3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21DD"/>
    <w:multiLevelType w:val="hybridMultilevel"/>
    <w:tmpl w:val="77265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27"/>
  </w:num>
  <w:num w:numId="16">
    <w:abstractNumId w:val="18"/>
  </w:num>
  <w:num w:numId="17">
    <w:abstractNumId w:val="24"/>
  </w:num>
  <w:num w:numId="18">
    <w:abstractNumId w:val="32"/>
  </w:num>
  <w:num w:numId="19">
    <w:abstractNumId w:val="16"/>
  </w:num>
  <w:num w:numId="20">
    <w:abstractNumId w:val="35"/>
  </w:num>
  <w:num w:numId="21">
    <w:abstractNumId w:val="33"/>
  </w:num>
  <w:num w:numId="22">
    <w:abstractNumId w:val="29"/>
  </w:num>
  <w:num w:numId="23">
    <w:abstractNumId w:val="36"/>
  </w:num>
  <w:num w:numId="24">
    <w:abstractNumId w:val="14"/>
  </w:num>
  <w:num w:numId="25">
    <w:abstractNumId w:val="10"/>
  </w:num>
  <w:num w:numId="26">
    <w:abstractNumId w:val="40"/>
  </w:num>
  <w:num w:numId="27">
    <w:abstractNumId w:val="28"/>
  </w:num>
  <w:num w:numId="28">
    <w:abstractNumId w:val="30"/>
  </w:num>
  <w:num w:numId="29">
    <w:abstractNumId w:val="39"/>
  </w:num>
  <w:num w:numId="30">
    <w:abstractNumId w:val="23"/>
  </w:num>
  <w:num w:numId="31">
    <w:abstractNumId w:val="13"/>
  </w:num>
  <w:num w:numId="32">
    <w:abstractNumId w:val="38"/>
  </w:num>
  <w:num w:numId="33">
    <w:abstractNumId w:val="34"/>
  </w:num>
  <w:num w:numId="34">
    <w:abstractNumId w:val="31"/>
  </w:num>
  <w:num w:numId="35">
    <w:abstractNumId w:val="37"/>
  </w:num>
  <w:num w:numId="36">
    <w:abstractNumId w:val="11"/>
  </w:num>
  <w:num w:numId="37">
    <w:abstractNumId w:val="26"/>
  </w:num>
  <w:num w:numId="38">
    <w:abstractNumId w:val="21"/>
  </w:num>
  <w:num w:numId="39">
    <w:abstractNumId w:val="22"/>
  </w:num>
  <w:num w:numId="40">
    <w:abstractNumId w:val="17"/>
  </w:num>
  <w:num w:numId="41">
    <w:abstractNumId w:val="25"/>
  </w:num>
  <w:num w:numId="42">
    <w:abstractNumId w:val="1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A4"/>
    <w:rsid w:val="00001C5D"/>
    <w:rsid w:val="00001FAC"/>
    <w:rsid w:val="000020C7"/>
    <w:rsid w:val="0000281A"/>
    <w:rsid w:val="0000564C"/>
    <w:rsid w:val="00006643"/>
    <w:rsid w:val="00006779"/>
    <w:rsid w:val="00006A82"/>
    <w:rsid w:val="000168D3"/>
    <w:rsid w:val="00020237"/>
    <w:rsid w:val="00024197"/>
    <w:rsid w:val="000246D8"/>
    <w:rsid w:val="00041AEB"/>
    <w:rsid w:val="00043C4E"/>
    <w:rsid w:val="00043D90"/>
    <w:rsid w:val="0004548C"/>
    <w:rsid w:val="000454DB"/>
    <w:rsid w:val="0004667E"/>
    <w:rsid w:val="00052BBC"/>
    <w:rsid w:val="00056918"/>
    <w:rsid w:val="000577E8"/>
    <w:rsid w:val="00060A50"/>
    <w:rsid w:val="00061C12"/>
    <w:rsid w:val="0006216C"/>
    <w:rsid w:val="000641F0"/>
    <w:rsid w:val="000647AE"/>
    <w:rsid w:val="00065204"/>
    <w:rsid w:val="000660B3"/>
    <w:rsid w:val="00067075"/>
    <w:rsid w:val="00071A15"/>
    <w:rsid w:val="00072319"/>
    <w:rsid w:val="00073F1C"/>
    <w:rsid w:val="00074B40"/>
    <w:rsid w:val="00074FF4"/>
    <w:rsid w:val="000753EF"/>
    <w:rsid w:val="00077A20"/>
    <w:rsid w:val="00081AB6"/>
    <w:rsid w:val="00082CD3"/>
    <w:rsid w:val="00090471"/>
    <w:rsid w:val="0009192D"/>
    <w:rsid w:val="00092909"/>
    <w:rsid w:val="00093818"/>
    <w:rsid w:val="0009621F"/>
    <w:rsid w:val="000A0437"/>
    <w:rsid w:val="000A10D4"/>
    <w:rsid w:val="000A3CC0"/>
    <w:rsid w:val="000A453D"/>
    <w:rsid w:val="000A6757"/>
    <w:rsid w:val="000B1377"/>
    <w:rsid w:val="000B13E6"/>
    <w:rsid w:val="000B38B3"/>
    <w:rsid w:val="000B4FE0"/>
    <w:rsid w:val="000B5707"/>
    <w:rsid w:val="000C2A9E"/>
    <w:rsid w:val="000C3260"/>
    <w:rsid w:val="000C36A4"/>
    <w:rsid w:val="000C79BF"/>
    <w:rsid w:val="000C7DBD"/>
    <w:rsid w:val="000D1131"/>
    <w:rsid w:val="000D6209"/>
    <w:rsid w:val="000E0789"/>
    <w:rsid w:val="000E13B1"/>
    <w:rsid w:val="000E3F6C"/>
    <w:rsid w:val="000E5B8B"/>
    <w:rsid w:val="000E6FC1"/>
    <w:rsid w:val="000F2B64"/>
    <w:rsid w:val="000F3FD2"/>
    <w:rsid w:val="000F5368"/>
    <w:rsid w:val="0010396E"/>
    <w:rsid w:val="00104EF9"/>
    <w:rsid w:val="00111085"/>
    <w:rsid w:val="001148A9"/>
    <w:rsid w:val="00116DC7"/>
    <w:rsid w:val="00116E0C"/>
    <w:rsid w:val="001201E4"/>
    <w:rsid w:val="00120B67"/>
    <w:rsid w:val="00121444"/>
    <w:rsid w:val="001217C7"/>
    <w:rsid w:val="001224A8"/>
    <w:rsid w:val="00124895"/>
    <w:rsid w:val="00124CBB"/>
    <w:rsid w:val="0012501E"/>
    <w:rsid w:val="00125A85"/>
    <w:rsid w:val="00127C01"/>
    <w:rsid w:val="0013058F"/>
    <w:rsid w:val="00130823"/>
    <w:rsid w:val="0013296B"/>
    <w:rsid w:val="00134164"/>
    <w:rsid w:val="00134FF2"/>
    <w:rsid w:val="001354B7"/>
    <w:rsid w:val="0013596B"/>
    <w:rsid w:val="00140B2B"/>
    <w:rsid w:val="0014341D"/>
    <w:rsid w:val="00144C15"/>
    <w:rsid w:val="001537F2"/>
    <w:rsid w:val="00157018"/>
    <w:rsid w:val="00157E14"/>
    <w:rsid w:val="00157F35"/>
    <w:rsid w:val="00167DD7"/>
    <w:rsid w:val="00167FA0"/>
    <w:rsid w:val="00170375"/>
    <w:rsid w:val="00171D54"/>
    <w:rsid w:val="00173B4F"/>
    <w:rsid w:val="00173D9C"/>
    <w:rsid w:val="00181102"/>
    <w:rsid w:val="001813A2"/>
    <w:rsid w:val="001847A2"/>
    <w:rsid w:val="001848AD"/>
    <w:rsid w:val="00184E15"/>
    <w:rsid w:val="00185BD1"/>
    <w:rsid w:val="00186B5F"/>
    <w:rsid w:val="00193A25"/>
    <w:rsid w:val="00193E8A"/>
    <w:rsid w:val="00195498"/>
    <w:rsid w:val="00196699"/>
    <w:rsid w:val="00196D80"/>
    <w:rsid w:val="001A1D96"/>
    <w:rsid w:val="001A2833"/>
    <w:rsid w:val="001A48FF"/>
    <w:rsid w:val="001A7542"/>
    <w:rsid w:val="001B054D"/>
    <w:rsid w:val="001B1047"/>
    <w:rsid w:val="001B29E8"/>
    <w:rsid w:val="001B6E6C"/>
    <w:rsid w:val="001C18E0"/>
    <w:rsid w:val="001C1C64"/>
    <w:rsid w:val="001C48B9"/>
    <w:rsid w:val="001C5CCB"/>
    <w:rsid w:val="001D0940"/>
    <w:rsid w:val="001D0F09"/>
    <w:rsid w:val="001D1072"/>
    <w:rsid w:val="001D2F97"/>
    <w:rsid w:val="001D7317"/>
    <w:rsid w:val="001E22ED"/>
    <w:rsid w:val="001E302D"/>
    <w:rsid w:val="001E3EB8"/>
    <w:rsid w:val="001E4588"/>
    <w:rsid w:val="001E69D1"/>
    <w:rsid w:val="001F13EE"/>
    <w:rsid w:val="001F2E23"/>
    <w:rsid w:val="001F3FFE"/>
    <w:rsid w:val="001F4F24"/>
    <w:rsid w:val="001F6CE8"/>
    <w:rsid w:val="001F706F"/>
    <w:rsid w:val="002004CA"/>
    <w:rsid w:val="00200618"/>
    <w:rsid w:val="002010DE"/>
    <w:rsid w:val="00202CF5"/>
    <w:rsid w:val="00203B32"/>
    <w:rsid w:val="00203BF7"/>
    <w:rsid w:val="002073E4"/>
    <w:rsid w:val="002115DB"/>
    <w:rsid w:val="00213B58"/>
    <w:rsid w:val="00213C8D"/>
    <w:rsid w:val="0021742E"/>
    <w:rsid w:val="002176F5"/>
    <w:rsid w:val="00217EAB"/>
    <w:rsid w:val="002211EB"/>
    <w:rsid w:val="002228DC"/>
    <w:rsid w:val="0022372F"/>
    <w:rsid w:val="0022498C"/>
    <w:rsid w:val="0022626C"/>
    <w:rsid w:val="00226782"/>
    <w:rsid w:val="0023154B"/>
    <w:rsid w:val="0023204F"/>
    <w:rsid w:val="00234FCC"/>
    <w:rsid w:val="002372FA"/>
    <w:rsid w:val="00237675"/>
    <w:rsid w:val="002400FB"/>
    <w:rsid w:val="002408FA"/>
    <w:rsid w:val="00244663"/>
    <w:rsid w:val="0025283F"/>
    <w:rsid w:val="0025288E"/>
    <w:rsid w:val="002570E1"/>
    <w:rsid w:val="00257A5F"/>
    <w:rsid w:val="00261677"/>
    <w:rsid w:val="002639A8"/>
    <w:rsid w:val="0026642A"/>
    <w:rsid w:val="00266947"/>
    <w:rsid w:val="00267066"/>
    <w:rsid w:val="00267EA6"/>
    <w:rsid w:val="00267ED8"/>
    <w:rsid w:val="002724D0"/>
    <w:rsid w:val="002736B6"/>
    <w:rsid w:val="00273CA3"/>
    <w:rsid w:val="00274821"/>
    <w:rsid w:val="00274A54"/>
    <w:rsid w:val="00277121"/>
    <w:rsid w:val="00281CFE"/>
    <w:rsid w:val="00282310"/>
    <w:rsid w:val="002824EE"/>
    <w:rsid w:val="00282958"/>
    <w:rsid w:val="00291296"/>
    <w:rsid w:val="002922D0"/>
    <w:rsid w:val="00294DC3"/>
    <w:rsid w:val="00295CEA"/>
    <w:rsid w:val="0029672F"/>
    <w:rsid w:val="0029707D"/>
    <w:rsid w:val="002975D3"/>
    <w:rsid w:val="002A1097"/>
    <w:rsid w:val="002A1AF8"/>
    <w:rsid w:val="002A7840"/>
    <w:rsid w:val="002B1CE5"/>
    <w:rsid w:val="002B7B31"/>
    <w:rsid w:val="002C0EBA"/>
    <w:rsid w:val="002C2B5B"/>
    <w:rsid w:val="002C5803"/>
    <w:rsid w:val="002C640E"/>
    <w:rsid w:val="002D0D4F"/>
    <w:rsid w:val="002D47A9"/>
    <w:rsid w:val="002D575B"/>
    <w:rsid w:val="002E167A"/>
    <w:rsid w:val="002E1CB8"/>
    <w:rsid w:val="002E2387"/>
    <w:rsid w:val="002E4BE4"/>
    <w:rsid w:val="002E6BE4"/>
    <w:rsid w:val="002F05CE"/>
    <w:rsid w:val="002F07F1"/>
    <w:rsid w:val="002F1551"/>
    <w:rsid w:val="002F4DB3"/>
    <w:rsid w:val="002F6215"/>
    <w:rsid w:val="002F683E"/>
    <w:rsid w:val="00300DFF"/>
    <w:rsid w:val="0030174F"/>
    <w:rsid w:val="00302508"/>
    <w:rsid w:val="003027EF"/>
    <w:rsid w:val="00304566"/>
    <w:rsid w:val="003078FC"/>
    <w:rsid w:val="00307FB8"/>
    <w:rsid w:val="0031012B"/>
    <w:rsid w:val="00311616"/>
    <w:rsid w:val="00312B21"/>
    <w:rsid w:val="00313C34"/>
    <w:rsid w:val="00316AD0"/>
    <w:rsid w:val="00321AE6"/>
    <w:rsid w:val="00321E55"/>
    <w:rsid w:val="00323D92"/>
    <w:rsid w:val="003245D3"/>
    <w:rsid w:val="0032521A"/>
    <w:rsid w:val="003349DE"/>
    <w:rsid w:val="0033588A"/>
    <w:rsid w:val="003369C5"/>
    <w:rsid w:val="003429EA"/>
    <w:rsid w:val="00345532"/>
    <w:rsid w:val="00350FFA"/>
    <w:rsid w:val="003518AD"/>
    <w:rsid w:val="003528BF"/>
    <w:rsid w:val="00352973"/>
    <w:rsid w:val="00352E3A"/>
    <w:rsid w:val="00353F3B"/>
    <w:rsid w:val="0035440B"/>
    <w:rsid w:val="0035659E"/>
    <w:rsid w:val="00357361"/>
    <w:rsid w:val="00357E6A"/>
    <w:rsid w:val="003630E7"/>
    <w:rsid w:val="00363784"/>
    <w:rsid w:val="00364710"/>
    <w:rsid w:val="00364986"/>
    <w:rsid w:val="00365575"/>
    <w:rsid w:val="0036716A"/>
    <w:rsid w:val="00370CC2"/>
    <w:rsid w:val="00374B81"/>
    <w:rsid w:val="00377371"/>
    <w:rsid w:val="003826A0"/>
    <w:rsid w:val="00382F07"/>
    <w:rsid w:val="0038486D"/>
    <w:rsid w:val="003864D8"/>
    <w:rsid w:val="003915ED"/>
    <w:rsid w:val="00393022"/>
    <w:rsid w:val="003937C4"/>
    <w:rsid w:val="00396BCE"/>
    <w:rsid w:val="00396F34"/>
    <w:rsid w:val="003A02DC"/>
    <w:rsid w:val="003A09FC"/>
    <w:rsid w:val="003A4D18"/>
    <w:rsid w:val="003A5BAD"/>
    <w:rsid w:val="003A6EE4"/>
    <w:rsid w:val="003B1827"/>
    <w:rsid w:val="003B24D0"/>
    <w:rsid w:val="003B4A8E"/>
    <w:rsid w:val="003B5C93"/>
    <w:rsid w:val="003B5CC6"/>
    <w:rsid w:val="003B6AE9"/>
    <w:rsid w:val="003C013F"/>
    <w:rsid w:val="003C0182"/>
    <w:rsid w:val="003C3BDB"/>
    <w:rsid w:val="003C6E35"/>
    <w:rsid w:val="003C77E4"/>
    <w:rsid w:val="003D2262"/>
    <w:rsid w:val="003D4C57"/>
    <w:rsid w:val="003D4F9A"/>
    <w:rsid w:val="003E3662"/>
    <w:rsid w:val="003E3A39"/>
    <w:rsid w:val="003E771D"/>
    <w:rsid w:val="003F1849"/>
    <w:rsid w:val="003F3CB9"/>
    <w:rsid w:val="003F440E"/>
    <w:rsid w:val="003F5F32"/>
    <w:rsid w:val="00401305"/>
    <w:rsid w:val="00401E5E"/>
    <w:rsid w:val="00404134"/>
    <w:rsid w:val="00404437"/>
    <w:rsid w:val="004055A2"/>
    <w:rsid w:val="0040597F"/>
    <w:rsid w:val="004065C3"/>
    <w:rsid w:val="00410E13"/>
    <w:rsid w:val="00414677"/>
    <w:rsid w:val="00420065"/>
    <w:rsid w:val="004204DE"/>
    <w:rsid w:val="00427372"/>
    <w:rsid w:val="00437AD1"/>
    <w:rsid w:val="00440031"/>
    <w:rsid w:val="004414F0"/>
    <w:rsid w:val="00441F7A"/>
    <w:rsid w:val="00453C04"/>
    <w:rsid w:val="004636ED"/>
    <w:rsid w:val="0046682C"/>
    <w:rsid w:val="00473FB3"/>
    <w:rsid w:val="00475085"/>
    <w:rsid w:val="0047607E"/>
    <w:rsid w:val="00477980"/>
    <w:rsid w:val="0048228B"/>
    <w:rsid w:val="00485328"/>
    <w:rsid w:val="00490B11"/>
    <w:rsid w:val="0049358C"/>
    <w:rsid w:val="0049368B"/>
    <w:rsid w:val="00494F58"/>
    <w:rsid w:val="00495BAA"/>
    <w:rsid w:val="0049679C"/>
    <w:rsid w:val="00496A57"/>
    <w:rsid w:val="00496D1B"/>
    <w:rsid w:val="00496D2E"/>
    <w:rsid w:val="00497679"/>
    <w:rsid w:val="00497764"/>
    <w:rsid w:val="004B16B9"/>
    <w:rsid w:val="004B1E17"/>
    <w:rsid w:val="004B3F44"/>
    <w:rsid w:val="004B4609"/>
    <w:rsid w:val="004B4659"/>
    <w:rsid w:val="004B4C5A"/>
    <w:rsid w:val="004C0355"/>
    <w:rsid w:val="004C0C1E"/>
    <w:rsid w:val="004C3A77"/>
    <w:rsid w:val="004C4DA5"/>
    <w:rsid w:val="004C5343"/>
    <w:rsid w:val="004C60EC"/>
    <w:rsid w:val="004C7D22"/>
    <w:rsid w:val="004D0251"/>
    <w:rsid w:val="004D21D7"/>
    <w:rsid w:val="004E1346"/>
    <w:rsid w:val="004E2702"/>
    <w:rsid w:val="004E2798"/>
    <w:rsid w:val="004E5D91"/>
    <w:rsid w:val="004F104B"/>
    <w:rsid w:val="004F1419"/>
    <w:rsid w:val="004F2585"/>
    <w:rsid w:val="004F438F"/>
    <w:rsid w:val="004F4D89"/>
    <w:rsid w:val="004F607A"/>
    <w:rsid w:val="004F7B53"/>
    <w:rsid w:val="00501054"/>
    <w:rsid w:val="0050188D"/>
    <w:rsid w:val="00501C4D"/>
    <w:rsid w:val="00501E46"/>
    <w:rsid w:val="00510161"/>
    <w:rsid w:val="005117CE"/>
    <w:rsid w:val="00512467"/>
    <w:rsid w:val="0051266B"/>
    <w:rsid w:val="005133FE"/>
    <w:rsid w:val="0051352E"/>
    <w:rsid w:val="00516219"/>
    <w:rsid w:val="00517DA7"/>
    <w:rsid w:val="00520228"/>
    <w:rsid w:val="00520A33"/>
    <w:rsid w:val="00521401"/>
    <w:rsid w:val="0052423A"/>
    <w:rsid w:val="005258E9"/>
    <w:rsid w:val="00526023"/>
    <w:rsid w:val="00527AE4"/>
    <w:rsid w:val="005308AA"/>
    <w:rsid w:val="00532036"/>
    <w:rsid w:val="005324C6"/>
    <w:rsid w:val="00532CE6"/>
    <w:rsid w:val="00534EBD"/>
    <w:rsid w:val="00536141"/>
    <w:rsid w:val="00537D4B"/>
    <w:rsid w:val="0054281C"/>
    <w:rsid w:val="00545136"/>
    <w:rsid w:val="00546536"/>
    <w:rsid w:val="005468D2"/>
    <w:rsid w:val="005475C2"/>
    <w:rsid w:val="00547BBC"/>
    <w:rsid w:val="00550735"/>
    <w:rsid w:val="0055246B"/>
    <w:rsid w:val="0055569D"/>
    <w:rsid w:val="00557160"/>
    <w:rsid w:val="0056127E"/>
    <w:rsid w:val="00561B9C"/>
    <w:rsid w:val="00564563"/>
    <w:rsid w:val="0056578B"/>
    <w:rsid w:val="00565DC4"/>
    <w:rsid w:val="005728AD"/>
    <w:rsid w:val="00572D6B"/>
    <w:rsid w:val="0057350C"/>
    <w:rsid w:val="005737D2"/>
    <w:rsid w:val="0059081E"/>
    <w:rsid w:val="00591313"/>
    <w:rsid w:val="00593CE9"/>
    <w:rsid w:val="005943E8"/>
    <w:rsid w:val="00595EF4"/>
    <w:rsid w:val="00596A88"/>
    <w:rsid w:val="005A2720"/>
    <w:rsid w:val="005A6006"/>
    <w:rsid w:val="005B3F64"/>
    <w:rsid w:val="005B7801"/>
    <w:rsid w:val="005C0849"/>
    <w:rsid w:val="005C0F7A"/>
    <w:rsid w:val="005C310C"/>
    <w:rsid w:val="005C372F"/>
    <w:rsid w:val="005C3805"/>
    <w:rsid w:val="005D099F"/>
    <w:rsid w:val="005D1636"/>
    <w:rsid w:val="005D702C"/>
    <w:rsid w:val="005D7C99"/>
    <w:rsid w:val="005D7CE7"/>
    <w:rsid w:val="005E515B"/>
    <w:rsid w:val="005E68DC"/>
    <w:rsid w:val="005E6C6D"/>
    <w:rsid w:val="005E704D"/>
    <w:rsid w:val="005F0303"/>
    <w:rsid w:val="005F2DDB"/>
    <w:rsid w:val="005F3282"/>
    <w:rsid w:val="005F55DB"/>
    <w:rsid w:val="005F6E85"/>
    <w:rsid w:val="005F6FC9"/>
    <w:rsid w:val="005F706F"/>
    <w:rsid w:val="0060078E"/>
    <w:rsid w:val="006016F6"/>
    <w:rsid w:val="00602FA2"/>
    <w:rsid w:val="0060425F"/>
    <w:rsid w:val="00604C36"/>
    <w:rsid w:val="00607F5F"/>
    <w:rsid w:val="00610200"/>
    <w:rsid w:val="006107E4"/>
    <w:rsid w:val="00610A38"/>
    <w:rsid w:val="00616FEB"/>
    <w:rsid w:val="00617915"/>
    <w:rsid w:val="00620861"/>
    <w:rsid w:val="00621BC0"/>
    <w:rsid w:val="00625F43"/>
    <w:rsid w:val="00630DDF"/>
    <w:rsid w:val="006343E8"/>
    <w:rsid w:val="00636CDF"/>
    <w:rsid w:val="00637B06"/>
    <w:rsid w:val="00643834"/>
    <w:rsid w:val="00643C02"/>
    <w:rsid w:val="006460EC"/>
    <w:rsid w:val="0065485E"/>
    <w:rsid w:val="00660EC6"/>
    <w:rsid w:val="00661C78"/>
    <w:rsid w:val="00662270"/>
    <w:rsid w:val="00662A42"/>
    <w:rsid w:val="0066365C"/>
    <w:rsid w:val="00663699"/>
    <w:rsid w:val="00665FDD"/>
    <w:rsid w:val="00666F43"/>
    <w:rsid w:val="006677BD"/>
    <w:rsid w:val="00667DB2"/>
    <w:rsid w:val="00671661"/>
    <w:rsid w:val="00673D62"/>
    <w:rsid w:val="00677586"/>
    <w:rsid w:val="00680789"/>
    <w:rsid w:val="006809A2"/>
    <w:rsid w:val="00680AC8"/>
    <w:rsid w:val="0068112B"/>
    <w:rsid w:val="00681F49"/>
    <w:rsid w:val="00686D18"/>
    <w:rsid w:val="00686DA5"/>
    <w:rsid w:val="00690919"/>
    <w:rsid w:val="00690FB2"/>
    <w:rsid w:val="00692C56"/>
    <w:rsid w:val="006945EA"/>
    <w:rsid w:val="006959F3"/>
    <w:rsid w:val="006A3064"/>
    <w:rsid w:val="006A3610"/>
    <w:rsid w:val="006B0A73"/>
    <w:rsid w:val="006B102B"/>
    <w:rsid w:val="006B3BC5"/>
    <w:rsid w:val="006B3D5B"/>
    <w:rsid w:val="006B6EF4"/>
    <w:rsid w:val="006B7E97"/>
    <w:rsid w:val="006C0549"/>
    <w:rsid w:val="006C0D35"/>
    <w:rsid w:val="006C1740"/>
    <w:rsid w:val="006C369C"/>
    <w:rsid w:val="006C46F8"/>
    <w:rsid w:val="006C5728"/>
    <w:rsid w:val="006C5B93"/>
    <w:rsid w:val="006C5F6A"/>
    <w:rsid w:val="006C6D02"/>
    <w:rsid w:val="006C71A9"/>
    <w:rsid w:val="006C78B0"/>
    <w:rsid w:val="006D154E"/>
    <w:rsid w:val="006D29B8"/>
    <w:rsid w:val="006E19E6"/>
    <w:rsid w:val="006E23FF"/>
    <w:rsid w:val="006E2EF2"/>
    <w:rsid w:val="006E4966"/>
    <w:rsid w:val="006E4E8E"/>
    <w:rsid w:val="006E5204"/>
    <w:rsid w:val="006E53F3"/>
    <w:rsid w:val="006E5D6E"/>
    <w:rsid w:val="006E6A08"/>
    <w:rsid w:val="006F019A"/>
    <w:rsid w:val="006F02B5"/>
    <w:rsid w:val="006F08E2"/>
    <w:rsid w:val="006F287A"/>
    <w:rsid w:val="006F367A"/>
    <w:rsid w:val="006F4A2F"/>
    <w:rsid w:val="006F5835"/>
    <w:rsid w:val="007000FE"/>
    <w:rsid w:val="00700CE1"/>
    <w:rsid w:val="007052FD"/>
    <w:rsid w:val="007057DF"/>
    <w:rsid w:val="007075AB"/>
    <w:rsid w:val="00721B03"/>
    <w:rsid w:val="00730E29"/>
    <w:rsid w:val="00734805"/>
    <w:rsid w:val="00743334"/>
    <w:rsid w:val="007442B2"/>
    <w:rsid w:val="00746421"/>
    <w:rsid w:val="007513A7"/>
    <w:rsid w:val="007570DC"/>
    <w:rsid w:val="00760CEB"/>
    <w:rsid w:val="00763771"/>
    <w:rsid w:val="00766E18"/>
    <w:rsid w:val="007729A7"/>
    <w:rsid w:val="007737A6"/>
    <w:rsid w:val="007773B6"/>
    <w:rsid w:val="007808BE"/>
    <w:rsid w:val="00785A64"/>
    <w:rsid w:val="00786424"/>
    <w:rsid w:val="0078784A"/>
    <w:rsid w:val="00791074"/>
    <w:rsid w:val="00791A68"/>
    <w:rsid w:val="00791EE6"/>
    <w:rsid w:val="00793568"/>
    <w:rsid w:val="007942C6"/>
    <w:rsid w:val="00794647"/>
    <w:rsid w:val="007955E8"/>
    <w:rsid w:val="00797171"/>
    <w:rsid w:val="00797680"/>
    <w:rsid w:val="007A0490"/>
    <w:rsid w:val="007A147B"/>
    <w:rsid w:val="007A2A08"/>
    <w:rsid w:val="007A5FC7"/>
    <w:rsid w:val="007A6776"/>
    <w:rsid w:val="007B1ABA"/>
    <w:rsid w:val="007B1CFD"/>
    <w:rsid w:val="007B4A97"/>
    <w:rsid w:val="007B74C5"/>
    <w:rsid w:val="007C157F"/>
    <w:rsid w:val="007C26C1"/>
    <w:rsid w:val="007C3442"/>
    <w:rsid w:val="007C667A"/>
    <w:rsid w:val="007D0933"/>
    <w:rsid w:val="007D12EE"/>
    <w:rsid w:val="007D283C"/>
    <w:rsid w:val="007D3213"/>
    <w:rsid w:val="007D4763"/>
    <w:rsid w:val="007D6638"/>
    <w:rsid w:val="007D7F3A"/>
    <w:rsid w:val="007E312F"/>
    <w:rsid w:val="007E3B86"/>
    <w:rsid w:val="007E4D82"/>
    <w:rsid w:val="007E69FE"/>
    <w:rsid w:val="007E6A42"/>
    <w:rsid w:val="007E76D0"/>
    <w:rsid w:val="007F0207"/>
    <w:rsid w:val="007F5154"/>
    <w:rsid w:val="00800475"/>
    <w:rsid w:val="00800687"/>
    <w:rsid w:val="00801859"/>
    <w:rsid w:val="00803158"/>
    <w:rsid w:val="008031A7"/>
    <w:rsid w:val="00805CE0"/>
    <w:rsid w:val="00812845"/>
    <w:rsid w:val="00812AA3"/>
    <w:rsid w:val="00812EBF"/>
    <w:rsid w:val="0081552C"/>
    <w:rsid w:val="008176DF"/>
    <w:rsid w:val="00823F81"/>
    <w:rsid w:val="00826ED1"/>
    <w:rsid w:val="0083059D"/>
    <w:rsid w:val="00832CB4"/>
    <w:rsid w:val="008332D8"/>
    <w:rsid w:val="0083344A"/>
    <w:rsid w:val="0083349B"/>
    <w:rsid w:val="008336AC"/>
    <w:rsid w:val="00834A51"/>
    <w:rsid w:val="00841318"/>
    <w:rsid w:val="00841D72"/>
    <w:rsid w:val="00842363"/>
    <w:rsid w:val="00842C50"/>
    <w:rsid w:val="008432F9"/>
    <w:rsid w:val="00843C26"/>
    <w:rsid w:val="00844746"/>
    <w:rsid w:val="00844762"/>
    <w:rsid w:val="00844CA6"/>
    <w:rsid w:val="00846697"/>
    <w:rsid w:val="008507C1"/>
    <w:rsid w:val="00852168"/>
    <w:rsid w:val="0085303A"/>
    <w:rsid w:val="00853BF2"/>
    <w:rsid w:val="00853FA2"/>
    <w:rsid w:val="008569E6"/>
    <w:rsid w:val="0086086F"/>
    <w:rsid w:val="00861934"/>
    <w:rsid w:val="00863745"/>
    <w:rsid w:val="00870695"/>
    <w:rsid w:val="00870811"/>
    <w:rsid w:val="0087083B"/>
    <w:rsid w:val="0087180D"/>
    <w:rsid w:val="008744F0"/>
    <w:rsid w:val="00874782"/>
    <w:rsid w:val="00874EDD"/>
    <w:rsid w:val="008774B0"/>
    <w:rsid w:val="00880DD9"/>
    <w:rsid w:val="008815ED"/>
    <w:rsid w:val="0088226A"/>
    <w:rsid w:val="00884CCB"/>
    <w:rsid w:val="00886C49"/>
    <w:rsid w:val="00890416"/>
    <w:rsid w:val="0089083C"/>
    <w:rsid w:val="00892E60"/>
    <w:rsid w:val="0089755C"/>
    <w:rsid w:val="008A0103"/>
    <w:rsid w:val="008A2CED"/>
    <w:rsid w:val="008A3240"/>
    <w:rsid w:val="008A3770"/>
    <w:rsid w:val="008A6988"/>
    <w:rsid w:val="008B2809"/>
    <w:rsid w:val="008C4C9F"/>
    <w:rsid w:val="008D4575"/>
    <w:rsid w:val="008D46F6"/>
    <w:rsid w:val="008D6424"/>
    <w:rsid w:val="008D7118"/>
    <w:rsid w:val="008E07F5"/>
    <w:rsid w:val="008E1AF7"/>
    <w:rsid w:val="008E22BA"/>
    <w:rsid w:val="008E6C08"/>
    <w:rsid w:val="008F0AC9"/>
    <w:rsid w:val="008F1A67"/>
    <w:rsid w:val="008F42A8"/>
    <w:rsid w:val="008F5AA2"/>
    <w:rsid w:val="00900F7F"/>
    <w:rsid w:val="00901098"/>
    <w:rsid w:val="00901E94"/>
    <w:rsid w:val="00903D4E"/>
    <w:rsid w:val="00914384"/>
    <w:rsid w:val="009174F4"/>
    <w:rsid w:val="00917CA3"/>
    <w:rsid w:val="00920A4F"/>
    <w:rsid w:val="00922DAF"/>
    <w:rsid w:val="0092441F"/>
    <w:rsid w:val="00930997"/>
    <w:rsid w:val="00931342"/>
    <w:rsid w:val="00931637"/>
    <w:rsid w:val="0093473D"/>
    <w:rsid w:val="0093499D"/>
    <w:rsid w:val="009352DD"/>
    <w:rsid w:val="00935B49"/>
    <w:rsid w:val="00935FB7"/>
    <w:rsid w:val="009422CB"/>
    <w:rsid w:val="00943B04"/>
    <w:rsid w:val="00943F88"/>
    <w:rsid w:val="009440F3"/>
    <w:rsid w:val="00944ECC"/>
    <w:rsid w:val="00947672"/>
    <w:rsid w:val="00951E42"/>
    <w:rsid w:val="00957BE4"/>
    <w:rsid w:val="009603B9"/>
    <w:rsid w:val="00963978"/>
    <w:rsid w:val="00965039"/>
    <w:rsid w:val="009660C4"/>
    <w:rsid w:val="00971598"/>
    <w:rsid w:val="00972226"/>
    <w:rsid w:val="00972F57"/>
    <w:rsid w:val="00976D5D"/>
    <w:rsid w:val="00980867"/>
    <w:rsid w:val="009846B1"/>
    <w:rsid w:val="00990A60"/>
    <w:rsid w:val="00991DB1"/>
    <w:rsid w:val="00995280"/>
    <w:rsid w:val="009A1687"/>
    <w:rsid w:val="009B13C2"/>
    <w:rsid w:val="009B2F89"/>
    <w:rsid w:val="009C056B"/>
    <w:rsid w:val="009C3861"/>
    <w:rsid w:val="009C413A"/>
    <w:rsid w:val="009C4209"/>
    <w:rsid w:val="009C5D01"/>
    <w:rsid w:val="009C654F"/>
    <w:rsid w:val="009D230D"/>
    <w:rsid w:val="009D4EB1"/>
    <w:rsid w:val="009D5C3E"/>
    <w:rsid w:val="009E06BE"/>
    <w:rsid w:val="009E0C3F"/>
    <w:rsid w:val="009E1060"/>
    <w:rsid w:val="009E12DE"/>
    <w:rsid w:val="009E12E4"/>
    <w:rsid w:val="009E3A35"/>
    <w:rsid w:val="009E41EA"/>
    <w:rsid w:val="009F0D7A"/>
    <w:rsid w:val="009F1061"/>
    <w:rsid w:val="009F3E82"/>
    <w:rsid w:val="009F401D"/>
    <w:rsid w:val="00A0143E"/>
    <w:rsid w:val="00A0207A"/>
    <w:rsid w:val="00A03DAB"/>
    <w:rsid w:val="00A03DB6"/>
    <w:rsid w:val="00A05914"/>
    <w:rsid w:val="00A10FE1"/>
    <w:rsid w:val="00A11859"/>
    <w:rsid w:val="00A11B00"/>
    <w:rsid w:val="00A12BA2"/>
    <w:rsid w:val="00A147FB"/>
    <w:rsid w:val="00A1655D"/>
    <w:rsid w:val="00A16C15"/>
    <w:rsid w:val="00A225B1"/>
    <w:rsid w:val="00A244B1"/>
    <w:rsid w:val="00A24E6E"/>
    <w:rsid w:val="00A26F84"/>
    <w:rsid w:val="00A27706"/>
    <w:rsid w:val="00A27F6C"/>
    <w:rsid w:val="00A30076"/>
    <w:rsid w:val="00A341F5"/>
    <w:rsid w:val="00A342CE"/>
    <w:rsid w:val="00A40B4E"/>
    <w:rsid w:val="00A4214A"/>
    <w:rsid w:val="00A424FD"/>
    <w:rsid w:val="00A43694"/>
    <w:rsid w:val="00A45358"/>
    <w:rsid w:val="00A50423"/>
    <w:rsid w:val="00A5395E"/>
    <w:rsid w:val="00A53C16"/>
    <w:rsid w:val="00A56FC7"/>
    <w:rsid w:val="00A61726"/>
    <w:rsid w:val="00A6516A"/>
    <w:rsid w:val="00A657C6"/>
    <w:rsid w:val="00A65F51"/>
    <w:rsid w:val="00A664B8"/>
    <w:rsid w:val="00A668BF"/>
    <w:rsid w:val="00A67DB7"/>
    <w:rsid w:val="00A72575"/>
    <w:rsid w:val="00A72A57"/>
    <w:rsid w:val="00A74071"/>
    <w:rsid w:val="00A74D44"/>
    <w:rsid w:val="00A750F2"/>
    <w:rsid w:val="00A754E4"/>
    <w:rsid w:val="00A816C2"/>
    <w:rsid w:val="00A862BA"/>
    <w:rsid w:val="00A873E4"/>
    <w:rsid w:val="00A92C11"/>
    <w:rsid w:val="00A93DC9"/>
    <w:rsid w:val="00A946E1"/>
    <w:rsid w:val="00AA124A"/>
    <w:rsid w:val="00AA2A96"/>
    <w:rsid w:val="00AA5FE1"/>
    <w:rsid w:val="00AB0738"/>
    <w:rsid w:val="00AB0D96"/>
    <w:rsid w:val="00AB3675"/>
    <w:rsid w:val="00AB437D"/>
    <w:rsid w:val="00AB58B3"/>
    <w:rsid w:val="00AB663F"/>
    <w:rsid w:val="00AC0B6D"/>
    <w:rsid w:val="00AC1E03"/>
    <w:rsid w:val="00AC5C2B"/>
    <w:rsid w:val="00AC6CA4"/>
    <w:rsid w:val="00AD0591"/>
    <w:rsid w:val="00AD39CD"/>
    <w:rsid w:val="00AD6EAB"/>
    <w:rsid w:val="00AE21EB"/>
    <w:rsid w:val="00AE5025"/>
    <w:rsid w:val="00AE5237"/>
    <w:rsid w:val="00AF1E76"/>
    <w:rsid w:val="00AF345C"/>
    <w:rsid w:val="00AF42C5"/>
    <w:rsid w:val="00AF4ECE"/>
    <w:rsid w:val="00AF7B3A"/>
    <w:rsid w:val="00B067EA"/>
    <w:rsid w:val="00B100CC"/>
    <w:rsid w:val="00B141FD"/>
    <w:rsid w:val="00B20CE8"/>
    <w:rsid w:val="00B266DC"/>
    <w:rsid w:val="00B3361A"/>
    <w:rsid w:val="00B346B1"/>
    <w:rsid w:val="00B352C0"/>
    <w:rsid w:val="00B36CD5"/>
    <w:rsid w:val="00B37B37"/>
    <w:rsid w:val="00B40DB8"/>
    <w:rsid w:val="00B41D3A"/>
    <w:rsid w:val="00B42E5D"/>
    <w:rsid w:val="00B43357"/>
    <w:rsid w:val="00B4556F"/>
    <w:rsid w:val="00B456C5"/>
    <w:rsid w:val="00B457F3"/>
    <w:rsid w:val="00B46642"/>
    <w:rsid w:val="00B46DF0"/>
    <w:rsid w:val="00B46E7B"/>
    <w:rsid w:val="00B47A51"/>
    <w:rsid w:val="00B5022A"/>
    <w:rsid w:val="00B5029F"/>
    <w:rsid w:val="00B52186"/>
    <w:rsid w:val="00B52696"/>
    <w:rsid w:val="00B53198"/>
    <w:rsid w:val="00B55495"/>
    <w:rsid w:val="00B57870"/>
    <w:rsid w:val="00B604C8"/>
    <w:rsid w:val="00B63D7D"/>
    <w:rsid w:val="00B653E0"/>
    <w:rsid w:val="00B6689D"/>
    <w:rsid w:val="00B705FD"/>
    <w:rsid w:val="00B70AE5"/>
    <w:rsid w:val="00B72368"/>
    <w:rsid w:val="00B733E6"/>
    <w:rsid w:val="00B8027B"/>
    <w:rsid w:val="00B83080"/>
    <w:rsid w:val="00B83383"/>
    <w:rsid w:val="00B84BFA"/>
    <w:rsid w:val="00B9499F"/>
    <w:rsid w:val="00B94A49"/>
    <w:rsid w:val="00B94B61"/>
    <w:rsid w:val="00BA00CA"/>
    <w:rsid w:val="00BA18CD"/>
    <w:rsid w:val="00BA3449"/>
    <w:rsid w:val="00BB13B9"/>
    <w:rsid w:val="00BB1DD8"/>
    <w:rsid w:val="00BB62E8"/>
    <w:rsid w:val="00BB6BB6"/>
    <w:rsid w:val="00BB6D36"/>
    <w:rsid w:val="00BB7394"/>
    <w:rsid w:val="00BC16A6"/>
    <w:rsid w:val="00BC1A79"/>
    <w:rsid w:val="00BC2AE4"/>
    <w:rsid w:val="00BC4DE9"/>
    <w:rsid w:val="00BC4E2E"/>
    <w:rsid w:val="00BC68BA"/>
    <w:rsid w:val="00BC76DC"/>
    <w:rsid w:val="00BD13FD"/>
    <w:rsid w:val="00BD2300"/>
    <w:rsid w:val="00BD2577"/>
    <w:rsid w:val="00BD3D12"/>
    <w:rsid w:val="00BD3FB2"/>
    <w:rsid w:val="00BD44B5"/>
    <w:rsid w:val="00BD65BF"/>
    <w:rsid w:val="00BD6B70"/>
    <w:rsid w:val="00BE04B1"/>
    <w:rsid w:val="00BE0663"/>
    <w:rsid w:val="00BE0C30"/>
    <w:rsid w:val="00BE175A"/>
    <w:rsid w:val="00BE4CDB"/>
    <w:rsid w:val="00BF4124"/>
    <w:rsid w:val="00BF5391"/>
    <w:rsid w:val="00BF7824"/>
    <w:rsid w:val="00C0218C"/>
    <w:rsid w:val="00C034FE"/>
    <w:rsid w:val="00C06249"/>
    <w:rsid w:val="00C066C6"/>
    <w:rsid w:val="00C10807"/>
    <w:rsid w:val="00C10E40"/>
    <w:rsid w:val="00C13CA2"/>
    <w:rsid w:val="00C15FB6"/>
    <w:rsid w:val="00C16438"/>
    <w:rsid w:val="00C2518C"/>
    <w:rsid w:val="00C2522F"/>
    <w:rsid w:val="00C25C88"/>
    <w:rsid w:val="00C30AE8"/>
    <w:rsid w:val="00C30CD3"/>
    <w:rsid w:val="00C324B7"/>
    <w:rsid w:val="00C339AE"/>
    <w:rsid w:val="00C35832"/>
    <w:rsid w:val="00C36235"/>
    <w:rsid w:val="00C418CF"/>
    <w:rsid w:val="00C425F6"/>
    <w:rsid w:val="00C54D58"/>
    <w:rsid w:val="00C55035"/>
    <w:rsid w:val="00C55C4E"/>
    <w:rsid w:val="00C573E1"/>
    <w:rsid w:val="00C57475"/>
    <w:rsid w:val="00C60222"/>
    <w:rsid w:val="00C60AD7"/>
    <w:rsid w:val="00C64E65"/>
    <w:rsid w:val="00C6701C"/>
    <w:rsid w:val="00C67B03"/>
    <w:rsid w:val="00C71CD5"/>
    <w:rsid w:val="00C71F97"/>
    <w:rsid w:val="00C736D3"/>
    <w:rsid w:val="00C73E15"/>
    <w:rsid w:val="00C74731"/>
    <w:rsid w:val="00C75D55"/>
    <w:rsid w:val="00C7612F"/>
    <w:rsid w:val="00C83319"/>
    <w:rsid w:val="00C8363F"/>
    <w:rsid w:val="00C84C70"/>
    <w:rsid w:val="00C8558B"/>
    <w:rsid w:val="00C85BA6"/>
    <w:rsid w:val="00C877B1"/>
    <w:rsid w:val="00C9022B"/>
    <w:rsid w:val="00C93AA5"/>
    <w:rsid w:val="00C93CC8"/>
    <w:rsid w:val="00C93D9F"/>
    <w:rsid w:val="00C95524"/>
    <w:rsid w:val="00C958CD"/>
    <w:rsid w:val="00C95B7D"/>
    <w:rsid w:val="00C95DF6"/>
    <w:rsid w:val="00C972E2"/>
    <w:rsid w:val="00CA25F3"/>
    <w:rsid w:val="00CA33EE"/>
    <w:rsid w:val="00CA3776"/>
    <w:rsid w:val="00CA41C8"/>
    <w:rsid w:val="00CB20C1"/>
    <w:rsid w:val="00CB558C"/>
    <w:rsid w:val="00CB6B41"/>
    <w:rsid w:val="00CC115B"/>
    <w:rsid w:val="00CC13F8"/>
    <w:rsid w:val="00CC1787"/>
    <w:rsid w:val="00CC1958"/>
    <w:rsid w:val="00CC3351"/>
    <w:rsid w:val="00CC3BA4"/>
    <w:rsid w:val="00CC41CA"/>
    <w:rsid w:val="00CC4D1D"/>
    <w:rsid w:val="00CC5A17"/>
    <w:rsid w:val="00CC7413"/>
    <w:rsid w:val="00CC7D41"/>
    <w:rsid w:val="00CC7FB7"/>
    <w:rsid w:val="00CD13E2"/>
    <w:rsid w:val="00CD3D64"/>
    <w:rsid w:val="00CD4D22"/>
    <w:rsid w:val="00CD5A4A"/>
    <w:rsid w:val="00CE112A"/>
    <w:rsid w:val="00CE1A5F"/>
    <w:rsid w:val="00CE1AA4"/>
    <w:rsid w:val="00CE24CB"/>
    <w:rsid w:val="00CE3A00"/>
    <w:rsid w:val="00CE4F0D"/>
    <w:rsid w:val="00CF3335"/>
    <w:rsid w:val="00CF3A5F"/>
    <w:rsid w:val="00CF6BFA"/>
    <w:rsid w:val="00D00F58"/>
    <w:rsid w:val="00D0198B"/>
    <w:rsid w:val="00D03946"/>
    <w:rsid w:val="00D047F8"/>
    <w:rsid w:val="00D06C65"/>
    <w:rsid w:val="00D07437"/>
    <w:rsid w:val="00D109DC"/>
    <w:rsid w:val="00D1325E"/>
    <w:rsid w:val="00D1434A"/>
    <w:rsid w:val="00D145EC"/>
    <w:rsid w:val="00D14783"/>
    <w:rsid w:val="00D14A41"/>
    <w:rsid w:val="00D15109"/>
    <w:rsid w:val="00D15AA5"/>
    <w:rsid w:val="00D15B69"/>
    <w:rsid w:val="00D17D1B"/>
    <w:rsid w:val="00D23FFF"/>
    <w:rsid w:val="00D2481C"/>
    <w:rsid w:val="00D25159"/>
    <w:rsid w:val="00D32196"/>
    <w:rsid w:val="00D374F6"/>
    <w:rsid w:val="00D415D1"/>
    <w:rsid w:val="00D4231A"/>
    <w:rsid w:val="00D43379"/>
    <w:rsid w:val="00D43670"/>
    <w:rsid w:val="00D46A1F"/>
    <w:rsid w:val="00D511E6"/>
    <w:rsid w:val="00D52851"/>
    <w:rsid w:val="00D52916"/>
    <w:rsid w:val="00D53147"/>
    <w:rsid w:val="00D540C1"/>
    <w:rsid w:val="00D55EC2"/>
    <w:rsid w:val="00D56E5C"/>
    <w:rsid w:val="00D603B2"/>
    <w:rsid w:val="00D62257"/>
    <w:rsid w:val="00D627C5"/>
    <w:rsid w:val="00D64061"/>
    <w:rsid w:val="00D649A8"/>
    <w:rsid w:val="00D6687C"/>
    <w:rsid w:val="00D6751D"/>
    <w:rsid w:val="00D72746"/>
    <w:rsid w:val="00D8011F"/>
    <w:rsid w:val="00D811C4"/>
    <w:rsid w:val="00D814E3"/>
    <w:rsid w:val="00D81C5C"/>
    <w:rsid w:val="00D82AB4"/>
    <w:rsid w:val="00D83ED6"/>
    <w:rsid w:val="00D85A43"/>
    <w:rsid w:val="00D86C73"/>
    <w:rsid w:val="00D87765"/>
    <w:rsid w:val="00D87DD5"/>
    <w:rsid w:val="00D94844"/>
    <w:rsid w:val="00D959A9"/>
    <w:rsid w:val="00DA1983"/>
    <w:rsid w:val="00DA1B7B"/>
    <w:rsid w:val="00DA32C1"/>
    <w:rsid w:val="00DA6A64"/>
    <w:rsid w:val="00DA6CB4"/>
    <w:rsid w:val="00DA772C"/>
    <w:rsid w:val="00DB02C1"/>
    <w:rsid w:val="00DB11D2"/>
    <w:rsid w:val="00DB327A"/>
    <w:rsid w:val="00DB4596"/>
    <w:rsid w:val="00DB4758"/>
    <w:rsid w:val="00DB5C35"/>
    <w:rsid w:val="00DB79DF"/>
    <w:rsid w:val="00DC19C6"/>
    <w:rsid w:val="00DC29B7"/>
    <w:rsid w:val="00DC3441"/>
    <w:rsid w:val="00DD449D"/>
    <w:rsid w:val="00DE08B9"/>
    <w:rsid w:val="00DE24EE"/>
    <w:rsid w:val="00DE5411"/>
    <w:rsid w:val="00DE56C3"/>
    <w:rsid w:val="00DF22D5"/>
    <w:rsid w:val="00DF29B0"/>
    <w:rsid w:val="00DF5BB5"/>
    <w:rsid w:val="00DF7800"/>
    <w:rsid w:val="00DF78EF"/>
    <w:rsid w:val="00E008D0"/>
    <w:rsid w:val="00E02099"/>
    <w:rsid w:val="00E04FC0"/>
    <w:rsid w:val="00E0562E"/>
    <w:rsid w:val="00E0656E"/>
    <w:rsid w:val="00E0713A"/>
    <w:rsid w:val="00E11EC1"/>
    <w:rsid w:val="00E1444F"/>
    <w:rsid w:val="00E1652C"/>
    <w:rsid w:val="00E17D8E"/>
    <w:rsid w:val="00E2139A"/>
    <w:rsid w:val="00E26669"/>
    <w:rsid w:val="00E269F2"/>
    <w:rsid w:val="00E278CF"/>
    <w:rsid w:val="00E313E9"/>
    <w:rsid w:val="00E32964"/>
    <w:rsid w:val="00E379A6"/>
    <w:rsid w:val="00E4016F"/>
    <w:rsid w:val="00E425D3"/>
    <w:rsid w:val="00E4358B"/>
    <w:rsid w:val="00E4359D"/>
    <w:rsid w:val="00E43FB7"/>
    <w:rsid w:val="00E452C7"/>
    <w:rsid w:val="00E45D76"/>
    <w:rsid w:val="00E46546"/>
    <w:rsid w:val="00E501CE"/>
    <w:rsid w:val="00E5065E"/>
    <w:rsid w:val="00E510AA"/>
    <w:rsid w:val="00E54274"/>
    <w:rsid w:val="00E566EF"/>
    <w:rsid w:val="00E56D74"/>
    <w:rsid w:val="00E607E9"/>
    <w:rsid w:val="00E615F9"/>
    <w:rsid w:val="00E61E72"/>
    <w:rsid w:val="00E62820"/>
    <w:rsid w:val="00E6398D"/>
    <w:rsid w:val="00E64515"/>
    <w:rsid w:val="00E67289"/>
    <w:rsid w:val="00E72867"/>
    <w:rsid w:val="00E7787A"/>
    <w:rsid w:val="00E77E6B"/>
    <w:rsid w:val="00E803EE"/>
    <w:rsid w:val="00E80461"/>
    <w:rsid w:val="00E81DFB"/>
    <w:rsid w:val="00E82572"/>
    <w:rsid w:val="00E83E23"/>
    <w:rsid w:val="00E84448"/>
    <w:rsid w:val="00E84F64"/>
    <w:rsid w:val="00E861A0"/>
    <w:rsid w:val="00E92FA6"/>
    <w:rsid w:val="00E93BBE"/>
    <w:rsid w:val="00E94063"/>
    <w:rsid w:val="00E94D99"/>
    <w:rsid w:val="00E959C0"/>
    <w:rsid w:val="00E97CB6"/>
    <w:rsid w:val="00EA209F"/>
    <w:rsid w:val="00EA32F7"/>
    <w:rsid w:val="00EA59D9"/>
    <w:rsid w:val="00EA79B8"/>
    <w:rsid w:val="00EB1265"/>
    <w:rsid w:val="00EB2DFC"/>
    <w:rsid w:val="00EB34B5"/>
    <w:rsid w:val="00EB43F1"/>
    <w:rsid w:val="00EB5545"/>
    <w:rsid w:val="00EC4D0E"/>
    <w:rsid w:val="00EC6A53"/>
    <w:rsid w:val="00ED10B3"/>
    <w:rsid w:val="00ED1C7E"/>
    <w:rsid w:val="00ED7743"/>
    <w:rsid w:val="00EE447C"/>
    <w:rsid w:val="00EE55C1"/>
    <w:rsid w:val="00EE5EEB"/>
    <w:rsid w:val="00EE747B"/>
    <w:rsid w:val="00EE76BD"/>
    <w:rsid w:val="00EE7880"/>
    <w:rsid w:val="00EF0285"/>
    <w:rsid w:val="00EF4A11"/>
    <w:rsid w:val="00EF4EC1"/>
    <w:rsid w:val="00EF6013"/>
    <w:rsid w:val="00EF66DA"/>
    <w:rsid w:val="00EF7BA9"/>
    <w:rsid w:val="00F03A85"/>
    <w:rsid w:val="00F11CF8"/>
    <w:rsid w:val="00F121BD"/>
    <w:rsid w:val="00F12D18"/>
    <w:rsid w:val="00F16961"/>
    <w:rsid w:val="00F21093"/>
    <w:rsid w:val="00F21E5C"/>
    <w:rsid w:val="00F22E54"/>
    <w:rsid w:val="00F230CD"/>
    <w:rsid w:val="00F25EE9"/>
    <w:rsid w:val="00F35BA2"/>
    <w:rsid w:val="00F35DA9"/>
    <w:rsid w:val="00F412CF"/>
    <w:rsid w:val="00F44C02"/>
    <w:rsid w:val="00F46A8A"/>
    <w:rsid w:val="00F500D3"/>
    <w:rsid w:val="00F501EB"/>
    <w:rsid w:val="00F51C18"/>
    <w:rsid w:val="00F534EC"/>
    <w:rsid w:val="00F550F9"/>
    <w:rsid w:val="00F55310"/>
    <w:rsid w:val="00F563DF"/>
    <w:rsid w:val="00F603F1"/>
    <w:rsid w:val="00F606B9"/>
    <w:rsid w:val="00F629E9"/>
    <w:rsid w:val="00F64192"/>
    <w:rsid w:val="00F6621E"/>
    <w:rsid w:val="00F66A34"/>
    <w:rsid w:val="00F7127D"/>
    <w:rsid w:val="00F716D9"/>
    <w:rsid w:val="00F72DC6"/>
    <w:rsid w:val="00F76BB7"/>
    <w:rsid w:val="00F7711C"/>
    <w:rsid w:val="00F77F19"/>
    <w:rsid w:val="00F8077C"/>
    <w:rsid w:val="00F823A5"/>
    <w:rsid w:val="00F85369"/>
    <w:rsid w:val="00F861A7"/>
    <w:rsid w:val="00F8685B"/>
    <w:rsid w:val="00F8687D"/>
    <w:rsid w:val="00F87DB5"/>
    <w:rsid w:val="00F91F4D"/>
    <w:rsid w:val="00F95058"/>
    <w:rsid w:val="00F95C68"/>
    <w:rsid w:val="00F96F87"/>
    <w:rsid w:val="00F97F4D"/>
    <w:rsid w:val="00FA23C2"/>
    <w:rsid w:val="00FA31E2"/>
    <w:rsid w:val="00FA3278"/>
    <w:rsid w:val="00FA4FB8"/>
    <w:rsid w:val="00FA5B56"/>
    <w:rsid w:val="00FA7F97"/>
    <w:rsid w:val="00FB0958"/>
    <w:rsid w:val="00FB3876"/>
    <w:rsid w:val="00FC0445"/>
    <w:rsid w:val="00FC1232"/>
    <w:rsid w:val="00FC2427"/>
    <w:rsid w:val="00FC4C96"/>
    <w:rsid w:val="00FC5206"/>
    <w:rsid w:val="00FD1AFA"/>
    <w:rsid w:val="00FD6796"/>
    <w:rsid w:val="00FD6980"/>
    <w:rsid w:val="00FD6DE0"/>
    <w:rsid w:val="00FE109A"/>
    <w:rsid w:val="00FE163D"/>
    <w:rsid w:val="00FE3544"/>
    <w:rsid w:val="00FE5753"/>
    <w:rsid w:val="00FE5F79"/>
    <w:rsid w:val="00FE6B91"/>
    <w:rsid w:val="00FE7EF2"/>
    <w:rsid w:val="00FF3AFB"/>
    <w:rsid w:val="00FF5B1B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List Paragraph1,Recommendation,Bullet point,List Paragraph11,List Paragraph Number,L,Bullet Point,List Bullet 1,Body Bullets 1,Bulleted Para,NFP GP Bulleted List,bullet point list,Bullet points,Content descriptions,List Paragraph2,kpojk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8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3078FC"/>
    <w:pPr>
      <w:spacing w:before="120" w:after="0" w:line="240" w:lineRule="auto"/>
    </w:pPr>
    <w:rPr>
      <w:rFonts w:eastAsiaTheme="minorEastAsia"/>
    </w:rPr>
  </w:style>
  <w:style w:type="paragraph" w:customStyle="1" w:styleId="Default">
    <w:name w:val="Default"/>
    <w:rsid w:val="003078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3078F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E74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6DA"/>
    <w:rPr>
      <w:color w:val="605E5C"/>
      <w:shd w:val="clear" w:color="auto" w:fill="E1DFDD"/>
    </w:rPr>
  </w:style>
  <w:style w:type="table" w:customStyle="1" w:styleId="TableGrid0">
    <w:name w:val="TableGrid"/>
    <w:rsid w:val="00C972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List Paragraph1 Char,Recommendation Char,Bullet point Char,List Paragraph11 Char,List Paragraph Number Char,L Char,Bullet Point Char,List Bullet 1 Char,Body Bullets 1 Char,Bulleted Para Char,NFP GP Bulleted List Char,kpojk Char"/>
    <w:basedOn w:val="DefaultParagraphFont"/>
    <w:link w:val="ListParagraph"/>
    <w:uiPriority w:val="34"/>
    <w:rsid w:val="00501C4D"/>
  </w:style>
  <w:style w:type="paragraph" w:styleId="BodyText">
    <w:name w:val="Body Text"/>
    <w:link w:val="BodyTextChar"/>
    <w:qFormat/>
    <w:rsid w:val="0000281A"/>
    <w:pPr>
      <w:spacing w:before="120" w:after="120" w:line="240" w:lineRule="auto"/>
    </w:pPr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rsid w:val="0000281A"/>
    <w:rPr>
      <w:rFonts w:ascii="Calibri" w:hAnsi="Calibri" w:cs="Times New Roman"/>
      <w:color w:val="808080" w:themeColor="background1" w:themeShade="80"/>
      <w:spacing w:val="-3"/>
      <w:sz w:val="24"/>
      <w:szCs w:val="24"/>
      <w:lang w:val="en"/>
    </w:rPr>
  </w:style>
  <w:style w:type="paragraph" w:customStyle="1" w:styleId="TableText">
    <w:name w:val="Table Text"/>
    <w:basedOn w:val="Normal"/>
    <w:next w:val="Normal"/>
    <w:uiPriority w:val="19"/>
    <w:qFormat/>
    <w:locked/>
    <w:rsid w:val="0000281A"/>
    <w:pPr>
      <w:spacing w:before="100" w:beforeAutospacing="1" w:after="100" w:afterAutospacing="1" w:line="240" w:lineRule="auto"/>
    </w:pPr>
    <w:rPr>
      <w:rFonts w:ascii="Calibri" w:hAnsi="Calibri" w:cs="Times New Roman"/>
      <w:b/>
      <w:color w:val="00205B"/>
      <w:spacing w:val="-3"/>
      <w:lang w:val="en"/>
    </w:rPr>
  </w:style>
  <w:style w:type="character" w:customStyle="1" w:styleId="Style6">
    <w:name w:val="Style6"/>
    <w:basedOn w:val="DefaultParagraphFont"/>
    <w:uiPriority w:val="1"/>
    <w:locked/>
    <w:rsid w:val="0000281A"/>
    <w:rPr>
      <w:rFonts w:ascii="Calibri" w:hAnsi="Calibri"/>
      <w:color w:val="808080" w:themeColor="background1" w:themeShade="80"/>
      <w:sz w:val="22"/>
    </w:rPr>
  </w:style>
  <w:style w:type="numbering" w:customStyle="1" w:styleId="Bullets">
    <w:name w:val="Bullets"/>
    <w:basedOn w:val="NoList"/>
    <w:uiPriority w:val="99"/>
    <w:locked/>
    <w:rsid w:val="001E22ED"/>
    <w:pPr>
      <w:numPr>
        <w:numId w:val="34"/>
      </w:numPr>
    </w:pPr>
  </w:style>
  <w:style w:type="paragraph" w:customStyle="1" w:styleId="BodytextinVIABlue">
    <w:name w:val="Body text in VIA Blue"/>
    <w:basedOn w:val="BodyText"/>
    <w:link w:val="BodytextinVIABlueChar"/>
    <w:uiPriority w:val="96"/>
    <w:qFormat/>
    <w:locked/>
    <w:rsid w:val="001E22ED"/>
    <w:rPr>
      <w:color w:val="00205B"/>
    </w:rPr>
  </w:style>
  <w:style w:type="character" w:customStyle="1" w:styleId="BodytextinVIABlueChar">
    <w:name w:val="Body text in VIA Blue Char"/>
    <w:basedOn w:val="BodyTextChar"/>
    <w:link w:val="BodytextinVIABlue"/>
    <w:uiPriority w:val="96"/>
    <w:rsid w:val="001E22ED"/>
    <w:rPr>
      <w:rFonts w:ascii="Calibri" w:hAnsi="Calibri" w:cs="Times New Roman"/>
      <w:color w:val="00205B"/>
      <w:spacing w:val="-3"/>
      <w:sz w:val="24"/>
      <w:szCs w:val="24"/>
      <w:lang w:val="en"/>
    </w:rPr>
  </w:style>
  <w:style w:type="paragraph" w:customStyle="1" w:styleId="Bullets1">
    <w:name w:val="Bullets 1"/>
    <w:basedOn w:val="BodyText"/>
    <w:qFormat/>
    <w:locked/>
    <w:rsid w:val="00313C34"/>
    <w:pPr>
      <w:numPr>
        <w:numId w:val="37"/>
      </w:numPr>
    </w:pPr>
    <w:rPr>
      <w:color w:val="00205B"/>
    </w:rPr>
  </w:style>
  <w:style w:type="character" w:customStyle="1" w:styleId="Style7">
    <w:name w:val="Style7"/>
    <w:basedOn w:val="DefaultParagraphFont"/>
    <w:uiPriority w:val="1"/>
    <w:locked/>
    <w:rsid w:val="006C71A9"/>
    <w:rPr>
      <w:rFonts w:ascii="Calibri" w:hAnsi="Calibri"/>
      <w:color w:val="808080" w:themeColor="background1" w:themeShade="80"/>
      <w:sz w:val="28"/>
    </w:rPr>
  </w:style>
  <w:style w:type="character" w:customStyle="1" w:styleId="cf01">
    <w:name w:val="cf01"/>
    <w:basedOn w:val="DefaultParagraphFont"/>
    <w:rsid w:val="000C32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1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image" Target="media/image4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inclusion-support-program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5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D502CBFCCF4ACC9B8CAEA1096C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7165-A6E0-498C-809B-455811DA97F1}"/>
      </w:docPartPr>
      <w:docPartBody>
        <w:p w:rsidR="0078463D" w:rsidRDefault="0078463D" w:rsidP="0078463D">
          <w:pPr>
            <w:pStyle w:val="2AD502CBFCCF4ACC9B8CAEA1096C544F1"/>
          </w:pPr>
          <w:r w:rsidRPr="00C43673">
            <w:rPr>
              <w:rStyle w:val="PlaceholderText"/>
            </w:rPr>
            <w:t>Click here to enter a date.</w:t>
          </w:r>
        </w:p>
      </w:docPartBody>
    </w:docPart>
    <w:docPart>
      <w:docPartPr>
        <w:name w:val="A7E6180474F84B9CBA7DDF6059D4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21CD-4553-4603-8374-90D7422BEA56}"/>
      </w:docPartPr>
      <w:docPartBody>
        <w:p w:rsidR="0078463D" w:rsidRDefault="0078463D" w:rsidP="0078463D">
          <w:pPr>
            <w:pStyle w:val="A7E6180474F84B9CBA7DDF6059D4632C1"/>
          </w:pPr>
          <w:r w:rsidRPr="00145C2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17771E3AA1234A22A29BFDE92DD0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501B-869C-4349-8DB4-50128450C039}"/>
      </w:docPartPr>
      <w:docPartBody>
        <w:p w:rsidR="0078463D" w:rsidRDefault="0078463D" w:rsidP="0078463D">
          <w:pPr>
            <w:pStyle w:val="17771E3AA1234A22A29BFDE92DD063A81"/>
          </w:pPr>
          <w:r w:rsidRPr="00145C2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D70A5BF80659407EA8B906F8C122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74C0-2297-4480-A577-038A32D767A4}"/>
      </w:docPartPr>
      <w:docPartBody>
        <w:p w:rsidR="0078463D" w:rsidRDefault="0078463D" w:rsidP="0078463D">
          <w:pPr>
            <w:pStyle w:val="D70A5BF80659407EA8B906F8C122E2CD1"/>
          </w:pPr>
          <w:r w:rsidRPr="00145C2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08BDACAE9E5645F1BB1DF56FED3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519A-596F-418F-A9D1-A80C3A10FF04}"/>
      </w:docPartPr>
      <w:docPartBody>
        <w:p w:rsidR="0078463D" w:rsidRDefault="0078463D" w:rsidP="0078463D">
          <w:pPr>
            <w:pStyle w:val="08BDACAE9E5645F1BB1DF56FED3C2F151"/>
          </w:pPr>
          <w:r w:rsidRPr="00145C2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ge</w:t>
          </w:r>
        </w:p>
      </w:docPartBody>
    </w:docPart>
    <w:docPart>
      <w:docPartPr>
        <w:name w:val="477F50A510D547778CEB601977B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671B-C55F-461C-87C6-129F1B8A2A9D}"/>
      </w:docPartPr>
      <w:docPartBody>
        <w:p w:rsidR="0078463D" w:rsidRDefault="0078463D" w:rsidP="0078463D">
          <w:pPr>
            <w:pStyle w:val="477F50A510D547778CEB601977BE8DB31"/>
          </w:pPr>
          <w:r>
            <w:rPr>
              <w:rStyle w:val="PlaceholderText"/>
            </w:rPr>
            <w:t>Select a response</w:t>
          </w:r>
        </w:p>
      </w:docPartBody>
    </w:docPart>
    <w:docPart>
      <w:docPartPr>
        <w:name w:val="6B8DAA1745F8492ABE7F220ED9C6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1013-6DAD-44E7-8B66-FA4C62606C8C}"/>
      </w:docPartPr>
      <w:docPartBody>
        <w:p w:rsidR="001920B0" w:rsidRDefault="0078463D" w:rsidP="0078463D">
          <w:pPr>
            <w:pStyle w:val="6B8DAA1745F8492ABE7F220ED9C62CA3"/>
          </w:pPr>
          <w:r w:rsidRPr="00A7597A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eason</w:t>
          </w:r>
          <w:r w:rsidRPr="00A7597A">
            <w:rPr>
              <w:rStyle w:val="PlaceholderText"/>
            </w:rPr>
            <w:t>.</w:t>
          </w:r>
        </w:p>
      </w:docPartBody>
    </w:docPart>
    <w:docPart>
      <w:docPartPr>
        <w:name w:val="966C4A0B152C4D79B594C2EF929E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C630-B332-44A9-8D59-1621F0997DAD}"/>
      </w:docPartPr>
      <w:docPartBody>
        <w:p w:rsidR="0038589E" w:rsidRDefault="007A2552" w:rsidP="007A2552">
          <w:pPr>
            <w:pStyle w:val="966C4A0B152C4D79B594C2EF929ED70C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CDC8227E8D6A42AE806967508C9B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398-5DE5-4E6D-B06B-9A35BCDAC8A6}"/>
      </w:docPartPr>
      <w:docPartBody>
        <w:p w:rsidR="0038589E" w:rsidRDefault="007A2552" w:rsidP="007A2552">
          <w:pPr>
            <w:pStyle w:val="CDC8227E8D6A42AE806967508C9B8EEA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0DD3B6C33DAC4E528051349A5D00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2FCC-49E6-4419-9413-92DB4196DAC1}"/>
      </w:docPartPr>
      <w:docPartBody>
        <w:p w:rsidR="0038589E" w:rsidRDefault="007A2552" w:rsidP="007A2552">
          <w:pPr>
            <w:pStyle w:val="0DD3B6C33DAC4E528051349A5D0030A5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6A031718C53A4C5098F714B6F96E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44D5-0560-474F-B4B8-79511E337F1D}"/>
      </w:docPartPr>
      <w:docPartBody>
        <w:p w:rsidR="0038589E" w:rsidRDefault="007A2552" w:rsidP="007A2552">
          <w:pPr>
            <w:pStyle w:val="6A031718C53A4C5098F714B6F96E6772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2324B2C3A5A947BB93BB0C3593F4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6C2E-D25E-428C-956B-5DD8A3D5E52D}"/>
      </w:docPartPr>
      <w:docPartBody>
        <w:p w:rsidR="0038589E" w:rsidRDefault="007A2552" w:rsidP="007A2552">
          <w:pPr>
            <w:pStyle w:val="2324B2C3A5A947BB93BB0C3593F441E6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AEEB94BB0A48C9832B262B48B6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5DA9-609E-461A-8C87-8EC83EFBEBF8}"/>
      </w:docPartPr>
      <w:docPartBody>
        <w:p w:rsidR="0038589E" w:rsidRDefault="007A2552" w:rsidP="007A2552">
          <w:pPr>
            <w:pStyle w:val="6AAEEB94BB0A48C9832B262B48B6FD3F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773F4423CE6347109C739C331F98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C214-3194-46A9-ADE1-629442B58793}"/>
      </w:docPartPr>
      <w:docPartBody>
        <w:p w:rsidR="0038589E" w:rsidRDefault="007A2552" w:rsidP="007A2552">
          <w:pPr>
            <w:pStyle w:val="773F4423CE6347109C739C331F985962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D973E6B6AF944D919D56425B2356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CAE-62BC-4AE5-91B6-F3B677A34F0C}"/>
      </w:docPartPr>
      <w:docPartBody>
        <w:p w:rsidR="0038589E" w:rsidRDefault="007A2552" w:rsidP="007A2552">
          <w:pPr>
            <w:pStyle w:val="D973E6B6AF944D919D56425B23563264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8F297D0FEA7C42808EEF16C8B593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9F55-AFC9-4FCD-8FD7-7613CAE16A7C}"/>
      </w:docPartPr>
      <w:docPartBody>
        <w:p w:rsidR="0038589E" w:rsidRDefault="007A2552" w:rsidP="007A2552">
          <w:pPr>
            <w:pStyle w:val="8F297D0FEA7C42808EEF16C8B593AAD9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EC64E656C81F44F1909B3751907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5137-DCDB-4F37-BBEF-219AA5A99F96}"/>
      </w:docPartPr>
      <w:docPartBody>
        <w:p w:rsidR="0038589E" w:rsidRDefault="007A2552" w:rsidP="007A2552">
          <w:pPr>
            <w:pStyle w:val="EC64E656C81F44F1909B37519078FFFA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89A88C52D2A646AD921A6E1CE124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E646-332A-4DF8-B0FE-B3BF05CE0D56}"/>
      </w:docPartPr>
      <w:docPartBody>
        <w:p w:rsidR="0038589E" w:rsidRDefault="007A2552" w:rsidP="007A2552">
          <w:pPr>
            <w:pStyle w:val="89A88C52D2A646AD921A6E1CE1247FB1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A7C32837B054DC8852D7256BBE4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44EC-37D1-4025-9568-62F50AD1ECDE}"/>
      </w:docPartPr>
      <w:docPartBody>
        <w:p w:rsidR="0038589E" w:rsidRDefault="007A2552" w:rsidP="007A2552">
          <w:pPr>
            <w:pStyle w:val="5A7C32837B054DC8852D7256BBE4B800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AC676C2C5AF4248ABA629F0B002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8C40-2EEC-4DCD-BCF3-B874BC0567F3}"/>
      </w:docPartPr>
      <w:docPartBody>
        <w:p w:rsidR="0038589E" w:rsidRDefault="007A2552" w:rsidP="007A2552">
          <w:pPr>
            <w:pStyle w:val="BAC676C2C5AF4248ABA629F0B002290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87E34C3D1D34FA8B4FF4E175102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4E04-F31B-486C-9A62-20AA365705E4}"/>
      </w:docPartPr>
      <w:docPartBody>
        <w:p w:rsidR="0038589E" w:rsidRDefault="007A2552" w:rsidP="007A2552">
          <w:pPr>
            <w:pStyle w:val="087E34C3D1D34FA8B4FF4E175102B667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1575DFABF1C4A4BB3ADA8867782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23BB-5131-4B2B-8B6E-8D86BA368695}"/>
      </w:docPartPr>
      <w:docPartBody>
        <w:p w:rsidR="0038589E" w:rsidRDefault="007A2552" w:rsidP="007A2552">
          <w:pPr>
            <w:pStyle w:val="A1575DFABF1C4A4BB3ADA88677823963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43E8F151595C4D5F93B3DFF5FC09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44E0-A142-42F6-89E6-5483F0DAF29F}"/>
      </w:docPartPr>
      <w:docPartBody>
        <w:p w:rsidR="0038589E" w:rsidRDefault="007A2552" w:rsidP="007A2552">
          <w:pPr>
            <w:pStyle w:val="43E8F151595C4D5F93B3DFF5FC0925D4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54B027D80274078A08E047AF692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46B9-15CA-41F2-B957-36069E5F9D62}"/>
      </w:docPartPr>
      <w:docPartBody>
        <w:p w:rsidR="0038589E" w:rsidRDefault="007A2552" w:rsidP="007A2552">
          <w:pPr>
            <w:pStyle w:val="A54B027D80274078A08E047AF6921760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EC74BB96F3554B1483D37FE650BF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3C6C-D641-4E35-93D1-4899213764A7}"/>
      </w:docPartPr>
      <w:docPartBody>
        <w:p w:rsidR="0038589E" w:rsidRDefault="007A2552" w:rsidP="007A2552">
          <w:pPr>
            <w:pStyle w:val="EC74BB96F3554B1483D37FE650BF101A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48C7A6FE31354CA980E67D4971A7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6291-E992-4A3F-AB32-D8287F0A6E27}"/>
      </w:docPartPr>
      <w:docPartBody>
        <w:p w:rsidR="0038589E" w:rsidRDefault="007A2552" w:rsidP="007A2552">
          <w:pPr>
            <w:pStyle w:val="48C7A6FE31354CA980E67D4971A71644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7FBD45D6B6B46DF9BB89BDCA103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3666-BE1E-49E3-9613-094C0DA9B81E}"/>
      </w:docPartPr>
      <w:docPartBody>
        <w:p w:rsidR="0038589E" w:rsidRDefault="007A2552" w:rsidP="007A2552">
          <w:pPr>
            <w:pStyle w:val="A7FBD45D6B6B46DF9BB89BDCA103DFFE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8057410A93EB49689B41DDAD5319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701A-E06B-45A2-A46C-EDE02A15A6CF}"/>
      </w:docPartPr>
      <w:docPartBody>
        <w:p w:rsidR="0038589E" w:rsidRDefault="007A2552" w:rsidP="007A2552">
          <w:pPr>
            <w:pStyle w:val="8057410A93EB49689B41DDAD53195D27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C6BF58C78FE348669231EB186B74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676C-F1BB-4035-B242-1DC71D00561C}"/>
      </w:docPartPr>
      <w:docPartBody>
        <w:p w:rsidR="0038589E" w:rsidRDefault="007A2552" w:rsidP="007A2552">
          <w:pPr>
            <w:pStyle w:val="C6BF58C78FE348669231EB186B74B01F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0044129DC97C48D394E9C26071B3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37D1-62A3-4DFC-8D7E-A22AB312F886}"/>
      </w:docPartPr>
      <w:docPartBody>
        <w:p w:rsidR="0038589E" w:rsidRDefault="007A2552" w:rsidP="007A2552">
          <w:pPr>
            <w:pStyle w:val="0044129DC97C48D394E9C26071B3111A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94F7507816045FA8CDA5BCFEF16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7CFD-FA69-4E7A-A55E-FAC66DE60EAD}"/>
      </w:docPartPr>
      <w:docPartBody>
        <w:p w:rsidR="0038589E" w:rsidRDefault="007A2552" w:rsidP="007A2552">
          <w:pPr>
            <w:pStyle w:val="894F7507816045FA8CDA5BCFEF1696D5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631E8357286445E69FC7EE52908D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18DC-94A7-4699-8D77-3029ED085169}"/>
      </w:docPartPr>
      <w:docPartBody>
        <w:p w:rsidR="0038589E" w:rsidRDefault="007A2552" w:rsidP="007A2552">
          <w:pPr>
            <w:pStyle w:val="631E8357286445E69FC7EE52908D738D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B1C9E1F5CE814AFDBB2966C099CD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AA0F-9B96-4459-8990-69F65B6AAAC1}"/>
      </w:docPartPr>
      <w:docPartBody>
        <w:p w:rsidR="0038589E" w:rsidRDefault="007A2552" w:rsidP="007A2552">
          <w:pPr>
            <w:pStyle w:val="B1C9E1F5CE814AFDBB2966C099CD4E0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BFD9933753A429FA735D8F78C6B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39FF-A4F7-4B85-9413-333068B949D4}"/>
      </w:docPartPr>
      <w:docPartBody>
        <w:p w:rsidR="0038589E" w:rsidRDefault="007A2552" w:rsidP="007A2552">
          <w:pPr>
            <w:pStyle w:val="EBFD9933753A429FA735D8F78C6B164D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7F260BFB8789412783CEFE45621B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359C-FEB9-4854-857B-C487658EB14F}"/>
      </w:docPartPr>
      <w:docPartBody>
        <w:p w:rsidR="0038589E" w:rsidRDefault="007A2552" w:rsidP="007A2552">
          <w:pPr>
            <w:pStyle w:val="7F260BFB8789412783CEFE45621B06C5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AFFF2A3AE4614946B13969CA2844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3628-6E65-4883-B090-70999D6FC254}"/>
      </w:docPartPr>
      <w:docPartBody>
        <w:p w:rsidR="0038589E" w:rsidRDefault="007A2552" w:rsidP="007A2552">
          <w:pPr>
            <w:pStyle w:val="AFFF2A3AE4614946B13969CA28442519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EC188D493F574877BF5469786577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61BF-359C-4DC6-B3A4-9BFB6472678B}"/>
      </w:docPartPr>
      <w:docPartBody>
        <w:p w:rsidR="0038589E" w:rsidRDefault="007A2552" w:rsidP="007A2552">
          <w:pPr>
            <w:pStyle w:val="EC188D493F574877BF546978657783B4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561C63153D4C958878E5B12544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92EB-55B5-47F1-9FF0-51AB14D683A3}"/>
      </w:docPartPr>
      <w:docPartBody>
        <w:p w:rsidR="0038589E" w:rsidRDefault="007A2552" w:rsidP="007A2552">
          <w:pPr>
            <w:pStyle w:val="34561C63153D4C958878E5B1254496FC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10E060E2AF854C6998CCB2624B62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A35D-80CA-4A02-B2A2-CAB910150A7E}"/>
      </w:docPartPr>
      <w:docPartBody>
        <w:p w:rsidR="0038589E" w:rsidRDefault="007A2552" w:rsidP="007A2552">
          <w:pPr>
            <w:pStyle w:val="10E060E2AF854C6998CCB2624B62247E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299424FC0FB64D8B896E82575EB2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7219-2CF7-4E6E-AE99-72F6682570E4}"/>
      </w:docPartPr>
      <w:docPartBody>
        <w:p w:rsidR="0038589E" w:rsidRDefault="007A2552" w:rsidP="007A2552">
          <w:pPr>
            <w:pStyle w:val="299424FC0FB64D8B896E82575EB2536F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013242CE26014D73996066D7BECF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4B73-EBA3-4831-A89F-09D5394882FA}"/>
      </w:docPartPr>
      <w:docPartBody>
        <w:p w:rsidR="0038589E" w:rsidRDefault="007A2552" w:rsidP="007A2552">
          <w:pPr>
            <w:pStyle w:val="013242CE26014D73996066D7BECF1AC9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D3846416588B4BF8AEF959C77348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9E6D-FB69-4020-A265-D54E3D347703}"/>
      </w:docPartPr>
      <w:docPartBody>
        <w:p w:rsidR="0038589E" w:rsidRDefault="007A2552" w:rsidP="007A2552">
          <w:pPr>
            <w:pStyle w:val="D3846416588B4BF8AEF959C77348A4C4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8EBFAE0517AC405EADC3EDDB73D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8A64-18F9-49C6-A134-4C2BECF24A35}"/>
      </w:docPartPr>
      <w:docPartBody>
        <w:p w:rsidR="0038589E" w:rsidRDefault="007A2552" w:rsidP="007A2552">
          <w:pPr>
            <w:pStyle w:val="8EBFAE0517AC405EADC3EDDB73D20C9C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BBEF44639FAF4BB691A59522FC26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8D3B-7C31-42BE-B670-6FF72EE686AC}"/>
      </w:docPartPr>
      <w:docPartBody>
        <w:p w:rsidR="0038589E" w:rsidRDefault="007A2552" w:rsidP="007A2552">
          <w:pPr>
            <w:pStyle w:val="BBEF44639FAF4BB691A59522FC260D29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4DFE47AB62EF46838AB5E07CD447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1C47-D847-4E0D-A6AE-63270FD1FEA1}"/>
      </w:docPartPr>
      <w:docPartBody>
        <w:p w:rsidR="0038589E" w:rsidRDefault="007A2552" w:rsidP="007A2552">
          <w:pPr>
            <w:pStyle w:val="4DFE47AB62EF46838AB5E07CD447374C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9CD980D825BE4F9B9D06B2ED6018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2FE-3F9E-4745-A8C1-516CBCEB3DE0}"/>
      </w:docPartPr>
      <w:docPartBody>
        <w:p w:rsidR="0038589E" w:rsidRDefault="007A2552" w:rsidP="007A2552">
          <w:pPr>
            <w:pStyle w:val="9CD980D825BE4F9B9D06B2ED60187864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1AFF894A2734FAA9EBE46E7CE95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FB29-BEF6-487F-A538-A5B7FB1B0BDA}"/>
      </w:docPartPr>
      <w:docPartBody>
        <w:p w:rsidR="0038589E" w:rsidRDefault="007A2552" w:rsidP="007A2552">
          <w:pPr>
            <w:pStyle w:val="C1AFF894A2734FAA9EBE46E7CE95095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7E8E90B1D74454EAD2DC54E805A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676C-353C-4C89-8BF1-AA1932BC3609}"/>
      </w:docPartPr>
      <w:docPartBody>
        <w:p w:rsidR="0038589E" w:rsidRDefault="007A2552" w:rsidP="007A2552">
          <w:pPr>
            <w:pStyle w:val="A7E8E90B1D74454EAD2DC54E805AB6D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1CBE55DAECA495CAC1EA0A8F4A1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E689-D050-4352-96B0-6159B73E6AF4}"/>
      </w:docPartPr>
      <w:docPartBody>
        <w:p w:rsidR="0038589E" w:rsidRDefault="007A2552" w:rsidP="007A2552">
          <w:pPr>
            <w:pStyle w:val="C1CBE55DAECA495CAC1EA0A8F4A10426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99B38C60BBDA450E8CE61E1A58B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D352-5A95-42BD-A706-F870D526315D}"/>
      </w:docPartPr>
      <w:docPartBody>
        <w:p w:rsidR="0038589E" w:rsidRDefault="007A2552" w:rsidP="007A2552">
          <w:pPr>
            <w:pStyle w:val="99B38C60BBDA450E8CE61E1A58BA8B4C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65C6731AEBD640F483E8198272A8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7CCC-4A82-4AAA-9F34-C47353438ABB}"/>
      </w:docPartPr>
      <w:docPartBody>
        <w:p w:rsidR="0038589E" w:rsidRDefault="007A2552" w:rsidP="007A2552">
          <w:pPr>
            <w:pStyle w:val="65C6731AEBD640F483E8198272A818DB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3833AED106BA472E958D21984A97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2D57-36EF-46D2-8808-A4093FF5292D}"/>
      </w:docPartPr>
      <w:docPartBody>
        <w:p w:rsidR="0038589E" w:rsidRDefault="007A2552" w:rsidP="007A2552">
          <w:pPr>
            <w:pStyle w:val="3833AED106BA472E958D21984A971E51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9D9C8C13D7964CFCA32F0FCED88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880C-79A3-4BDC-B75A-4134DBFD7C9B}"/>
      </w:docPartPr>
      <w:docPartBody>
        <w:p w:rsidR="0038589E" w:rsidRDefault="007A2552" w:rsidP="007A2552">
          <w:pPr>
            <w:pStyle w:val="9D9C8C13D7964CFCA32F0FCED8863DCE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CCAF1719DB6841759B0A6941595D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FAD4-FA09-4746-A37D-51DEBFD1F67C}"/>
      </w:docPartPr>
      <w:docPartBody>
        <w:p w:rsidR="0038589E" w:rsidRDefault="007A2552" w:rsidP="007A2552">
          <w:pPr>
            <w:pStyle w:val="CCAF1719DB6841759B0A6941595D4AB0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872B38232746BA8B36617DEC4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1DE5-38F7-4691-A6EB-F07995ADEA95}"/>
      </w:docPartPr>
      <w:docPartBody>
        <w:p w:rsidR="0038589E" w:rsidRDefault="007A2552" w:rsidP="007A2552">
          <w:pPr>
            <w:pStyle w:val="78872B38232746BA8B36617DEC401FE5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C31C15B7D2CF493CAB6DE04BFFA9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32BE-8FD9-450C-91C6-D4C589DC8F4F}"/>
      </w:docPartPr>
      <w:docPartBody>
        <w:p w:rsidR="0038589E" w:rsidRDefault="007A2552" w:rsidP="007A2552">
          <w:pPr>
            <w:pStyle w:val="C31C15B7D2CF493CAB6DE04BFFA9B287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B6D02FA8925A490F96D281D204D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D8FC-D9EF-43CB-922C-A46B550AA45E}"/>
      </w:docPartPr>
      <w:docPartBody>
        <w:p w:rsidR="0038589E" w:rsidRDefault="007A2552" w:rsidP="007A2552">
          <w:pPr>
            <w:pStyle w:val="B6D02FA8925A490F96D281D204DFB07D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FC765ACC2C68494E9494DBA6AC7D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1EC3-A317-4E87-B6B4-523699F75716}"/>
      </w:docPartPr>
      <w:docPartBody>
        <w:p w:rsidR="0038589E" w:rsidRDefault="007A2552" w:rsidP="007A2552">
          <w:pPr>
            <w:pStyle w:val="FC765ACC2C68494E9494DBA6AC7DB9D8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6572192950447699F98E2378F8F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9F4-70D5-40F3-B4C8-12E6711FEB1F}"/>
      </w:docPartPr>
      <w:docPartBody>
        <w:p w:rsidR="0038589E" w:rsidRDefault="007A2552" w:rsidP="007A2552">
          <w:pPr>
            <w:pStyle w:val="06572192950447699F98E2378F8F0D3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10C2FFE672FD4E1C8820C2FF828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F173-7F4D-4AE3-A61E-C10E81DA526E}"/>
      </w:docPartPr>
      <w:docPartBody>
        <w:p w:rsidR="0038589E" w:rsidRDefault="007A2552" w:rsidP="007A2552">
          <w:pPr>
            <w:pStyle w:val="10C2FFE672FD4E1C8820C2FF8289F2A9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4F87A2D950B42F6BE7FE8A59B2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AD1A-A197-443F-AAED-23D3D43BF8DB}"/>
      </w:docPartPr>
      <w:docPartBody>
        <w:p w:rsidR="0038589E" w:rsidRDefault="007A2552" w:rsidP="007A2552">
          <w:pPr>
            <w:pStyle w:val="A4F87A2D950B42F6BE7FE8A59B20F77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9C1C15719808433C8F60ACB993C9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8379-D97C-49CF-9EAD-7C25DFB29966}"/>
      </w:docPartPr>
      <w:docPartBody>
        <w:p w:rsidR="0038589E" w:rsidRDefault="007A2552" w:rsidP="007A2552">
          <w:pPr>
            <w:pStyle w:val="9C1C15719808433C8F60ACB993C9770F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6BF2E887E81499C95F4660DA02B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EE5A-368F-465F-9723-BAF631C64F66}"/>
      </w:docPartPr>
      <w:docPartBody>
        <w:p w:rsidR="0038589E" w:rsidRDefault="007A2552" w:rsidP="007A2552">
          <w:pPr>
            <w:pStyle w:val="86BF2E887E81499C95F4660DA02BDE2A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52DCB9A7B52B4C7BAE38C46222A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BA23-8775-4774-A718-987482AA7123}"/>
      </w:docPartPr>
      <w:docPartBody>
        <w:p w:rsidR="0038589E" w:rsidRDefault="007A2552" w:rsidP="007A2552">
          <w:pPr>
            <w:pStyle w:val="52DCB9A7B52B4C7BAE38C46222A7D066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00EAB7912A24060B5DA67552F90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CC2-223A-4460-9039-0DF95D2737E4}"/>
      </w:docPartPr>
      <w:docPartBody>
        <w:p w:rsidR="0038589E" w:rsidRDefault="007A2552" w:rsidP="007A2552">
          <w:pPr>
            <w:pStyle w:val="A00EAB7912A24060B5DA67552F900E21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9CA1EE70F2F47239EB998FAB489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E7B4-67AD-42EC-B779-F105FE616416}"/>
      </w:docPartPr>
      <w:docPartBody>
        <w:p w:rsidR="0038589E" w:rsidRDefault="007A2552" w:rsidP="007A2552">
          <w:pPr>
            <w:pStyle w:val="A9CA1EE70F2F47239EB998FAB489B12F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AB06058F25574273A1122A0402D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EC17-B9A2-4DA2-A4D4-40906841895C}"/>
      </w:docPartPr>
      <w:docPartBody>
        <w:p w:rsidR="0038589E" w:rsidRDefault="007A2552" w:rsidP="007A2552">
          <w:pPr>
            <w:pStyle w:val="AB06058F25574273A1122A0402D72EC4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AF3D7D9F5FFA48A7B9B8D12FCADF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4468-EA5A-490D-ABB3-2BC69E60C781}"/>
      </w:docPartPr>
      <w:docPartBody>
        <w:p w:rsidR="0038589E" w:rsidRDefault="007A2552" w:rsidP="007A2552">
          <w:pPr>
            <w:pStyle w:val="AF3D7D9F5FFA48A7B9B8D12FCADF86AE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29D79F4EC83248FAB5528763844A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DFB7-578A-41F6-A9CC-55B295543A21}"/>
      </w:docPartPr>
      <w:docPartBody>
        <w:p w:rsidR="0038589E" w:rsidRDefault="007A2552" w:rsidP="007A2552">
          <w:pPr>
            <w:pStyle w:val="29D79F4EC83248FAB5528763844A8F47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E11E81E67F7F4E20963C5B848F14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08DA-FA95-4376-A320-CA0D03CEF5C3}"/>
      </w:docPartPr>
      <w:docPartBody>
        <w:p w:rsidR="0038589E" w:rsidRDefault="007A2552" w:rsidP="007A2552">
          <w:pPr>
            <w:pStyle w:val="E11E81E67F7F4E20963C5B848F140E67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E33287B6E9A043EFB8EF8F969611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10AA-52C2-4734-8A33-2CAB4EB5121A}"/>
      </w:docPartPr>
      <w:docPartBody>
        <w:p w:rsidR="0038589E" w:rsidRDefault="007A2552" w:rsidP="007A2552">
          <w:pPr>
            <w:pStyle w:val="E33287B6E9A043EFB8EF8F969611FCAF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FF152B1387A44EEDB7F415697B92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2EF-3E97-4A56-9CD3-015CAFA31472}"/>
      </w:docPartPr>
      <w:docPartBody>
        <w:p w:rsidR="0038589E" w:rsidRDefault="007A2552" w:rsidP="007A2552">
          <w:pPr>
            <w:pStyle w:val="FF152B1387A44EEDB7F415697B924D9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3EF26A88B52747158711A9D5AD5F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EB89-FD36-48C3-971D-B511C29AF9AA}"/>
      </w:docPartPr>
      <w:docPartBody>
        <w:p w:rsidR="0038589E" w:rsidRDefault="007A2552" w:rsidP="007A2552">
          <w:pPr>
            <w:pStyle w:val="3EF26A88B52747158711A9D5AD5F19A8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70F2EC2D0DF45C58F7FA95FB749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EDCA-8422-4F25-8382-9D225F064E04}"/>
      </w:docPartPr>
      <w:docPartBody>
        <w:p w:rsidR="0038589E" w:rsidRDefault="007A2552" w:rsidP="007A2552">
          <w:pPr>
            <w:pStyle w:val="B70F2EC2D0DF45C58F7FA95FB74948AC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E80346A324A94E00ACA7F0FCADF6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7682-DFBE-42F8-8E0B-6C21D8FA387A}"/>
      </w:docPartPr>
      <w:docPartBody>
        <w:p w:rsidR="0038589E" w:rsidRDefault="007A2552" w:rsidP="007A2552">
          <w:pPr>
            <w:pStyle w:val="E80346A324A94E00ACA7F0FCADF6CC3E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890B2C577E1440696D7CF1E28B0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D25F-AE8F-4518-8217-31CF7AA31F3F}"/>
      </w:docPartPr>
      <w:docPartBody>
        <w:p w:rsidR="0038589E" w:rsidRDefault="007A2552" w:rsidP="007A2552">
          <w:pPr>
            <w:pStyle w:val="C890B2C577E1440696D7CF1E28B047EA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47ACE44670DE47EBBABA4BB4D9A4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E532-A400-4EB7-B163-AD97C500D17B}"/>
      </w:docPartPr>
      <w:docPartBody>
        <w:p w:rsidR="0038589E" w:rsidRDefault="007A2552" w:rsidP="007A2552">
          <w:pPr>
            <w:pStyle w:val="47ACE44670DE47EBBABA4BB4D9A4F414"/>
          </w:pPr>
          <w:r w:rsidRPr="001F0F4F">
            <w:rPr>
              <w:rStyle w:val="PlaceholderText"/>
            </w:rPr>
            <w:t>Choose an item.</w:t>
          </w:r>
        </w:p>
      </w:docPartBody>
    </w:docPart>
    <w:docPart>
      <w:docPartPr>
        <w:name w:val="775E809EF55C4AB2B2ABF632ADDC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39EA-F8A5-4549-9AFB-E8C67695A181}"/>
      </w:docPartPr>
      <w:docPartBody>
        <w:p w:rsidR="0038589E" w:rsidRDefault="007A2552" w:rsidP="007A2552">
          <w:pPr>
            <w:pStyle w:val="775E809EF55C4AB2B2ABF632ADDC0FF8"/>
          </w:pPr>
          <w:r w:rsidRPr="00157E14">
            <w:rPr>
              <w:rFonts w:cstheme="minorHAnsi"/>
            </w:rPr>
            <w:t>Click here to choose a date.</w:t>
          </w:r>
        </w:p>
      </w:docPartBody>
    </w:docPart>
    <w:docPart>
      <w:docPartPr>
        <w:name w:val="9DB386F7D6AA409892AC703F4925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10E-1801-4EA5-B9A7-04E66B708319}"/>
      </w:docPartPr>
      <w:docPartBody>
        <w:p w:rsidR="0038589E" w:rsidRDefault="007A2552" w:rsidP="007A2552">
          <w:pPr>
            <w:pStyle w:val="9DB386F7D6AA409892AC703F4925E264"/>
          </w:pPr>
          <w:r w:rsidRPr="004D7A1D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38320CF055470EBFA8CF821E15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C24F-F9F4-48A5-B96A-87924C707D95}"/>
      </w:docPartPr>
      <w:docPartBody>
        <w:p w:rsidR="0038589E" w:rsidRDefault="007A2552" w:rsidP="007A2552">
          <w:pPr>
            <w:pStyle w:val="5A38320CF055470EBFA8CF821E154554"/>
          </w:pPr>
          <w:r w:rsidRPr="00F603F1">
            <w:rPr>
              <w:rStyle w:val="Style7"/>
            </w:rPr>
            <w:t>Click here to choose a strategy</w:t>
          </w:r>
        </w:p>
      </w:docPartBody>
    </w:docPart>
    <w:docPart>
      <w:docPartPr>
        <w:name w:val="261A0E0AAB714456850D6F3FB9DF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34FE-C369-4747-ABCB-148CC5663154}"/>
      </w:docPartPr>
      <w:docPartBody>
        <w:p w:rsidR="0038589E" w:rsidRDefault="007A2552" w:rsidP="007A2552">
          <w:pPr>
            <w:pStyle w:val="261A0E0AAB714456850D6F3FB9DFE0B1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7AD6F75322CE450DB233635523F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792F-8042-4076-98C0-1A043FE4BFFD}"/>
      </w:docPartPr>
      <w:docPartBody>
        <w:p w:rsidR="0038589E" w:rsidRDefault="007A2552" w:rsidP="007A2552">
          <w:pPr>
            <w:pStyle w:val="7AD6F75322CE450DB233635523F474BD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49526B2DC7D040478ACD0AE11B07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5089-C0D5-4E6A-BEAD-FC0107E23F54}"/>
      </w:docPartPr>
      <w:docPartBody>
        <w:p w:rsidR="0038589E" w:rsidRDefault="007A2552" w:rsidP="007A2552">
          <w:pPr>
            <w:pStyle w:val="49526B2DC7D040478ACD0AE11B07A564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F0A7479C9D94150B5F0E3AC41D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7248-BE0E-4D80-AA37-A3EA2E836CD8}"/>
      </w:docPartPr>
      <w:docPartBody>
        <w:p w:rsidR="0038589E" w:rsidRDefault="007A2552" w:rsidP="007A2552">
          <w:pPr>
            <w:pStyle w:val="AF0A7479C9D94150B5F0E3AC41D2250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320BE1EF8552496FA7DB8FEC0492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FEF5-8ED8-4049-80B6-F7BC3F7C7055}"/>
      </w:docPartPr>
      <w:docPartBody>
        <w:p w:rsidR="0038589E" w:rsidRDefault="007A2552" w:rsidP="007A2552">
          <w:pPr>
            <w:pStyle w:val="320BE1EF8552496FA7DB8FEC04926355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DC3AF25681044BFDA6D89B5801DE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12BF-69A3-4FF7-9CEE-5ECF28EDA9F8}"/>
      </w:docPartPr>
      <w:docPartBody>
        <w:p w:rsidR="0038589E" w:rsidRDefault="007A2552" w:rsidP="007A2552">
          <w:pPr>
            <w:pStyle w:val="DC3AF25681044BFDA6D89B5801DE401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B30FB8D9DFDD4FA3A17D0063D618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CE9E-3559-4F02-BB6C-FDC940E0109C}"/>
      </w:docPartPr>
      <w:docPartBody>
        <w:p w:rsidR="0038589E" w:rsidRDefault="007A2552" w:rsidP="007A2552">
          <w:pPr>
            <w:pStyle w:val="B30FB8D9DFDD4FA3A17D0063D61832DA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81E44EBC52D544048B3615353995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0689-28F3-4ADD-A1A4-0AC03E29A763}"/>
      </w:docPartPr>
      <w:docPartBody>
        <w:p w:rsidR="0038589E" w:rsidRDefault="007A2552" w:rsidP="007A2552">
          <w:pPr>
            <w:pStyle w:val="81E44EBC52D544048B36153539957E0C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F20E6A8474F040F991BC70DE1459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EA86-564C-4E0A-A83B-17C1EC33DE2B}"/>
      </w:docPartPr>
      <w:docPartBody>
        <w:p w:rsidR="0038589E" w:rsidRDefault="007A2552" w:rsidP="007A2552">
          <w:pPr>
            <w:pStyle w:val="F20E6A8474F040F991BC70DE145946CA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2E17DCE48D5F4134B3E7169BAE2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62D9-B18D-41FF-A7D0-E10943C4D014}"/>
      </w:docPartPr>
      <w:docPartBody>
        <w:p w:rsidR="0038589E" w:rsidRDefault="007A2552" w:rsidP="007A2552">
          <w:pPr>
            <w:pStyle w:val="2E17DCE48D5F4134B3E7169BAE21374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73CFD39892BC4D4DAA451DE0521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F7AB-B52B-414F-AEEB-64751F05F2FC}"/>
      </w:docPartPr>
      <w:docPartBody>
        <w:p w:rsidR="0038589E" w:rsidRDefault="007A2552" w:rsidP="007A2552">
          <w:pPr>
            <w:pStyle w:val="73CFD39892BC4D4DAA451DE052174C8D"/>
          </w:pPr>
          <w:r w:rsidRPr="0004548C">
            <w:rPr>
              <w:rFonts w:cstheme="minorHAnsi"/>
              <w:color w:val="7F7F7F" w:themeColor="text1" w:themeTint="80"/>
            </w:rPr>
            <w:t>Click here</w:t>
          </w:r>
          <w:r>
            <w:rPr>
              <w:rFonts w:cstheme="minorHAnsi"/>
              <w:color w:val="7F7F7F" w:themeColor="text1" w:themeTint="80"/>
            </w:rPr>
            <w:t xml:space="preserve"> to</w:t>
          </w:r>
          <w:r w:rsidRPr="0004548C">
            <w:rPr>
              <w:rFonts w:cstheme="minorHAnsi"/>
              <w:color w:val="7F7F7F" w:themeColor="text1" w:themeTint="80"/>
            </w:rPr>
            <w:t xml:space="preserve"> choose a date.</w:t>
          </w:r>
        </w:p>
      </w:docPartBody>
    </w:docPart>
    <w:docPart>
      <w:docPartPr>
        <w:name w:val="5511D86F172F439998D496B9A54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D7B1-7348-4E01-9C77-75BE2CC0D44B}"/>
      </w:docPartPr>
      <w:docPartBody>
        <w:p w:rsidR="0038589E" w:rsidRDefault="007A2552" w:rsidP="007A2552">
          <w:pPr>
            <w:pStyle w:val="5511D86F172F439998D496B9A5463118"/>
          </w:pPr>
          <w:r w:rsidRPr="00266947">
            <w:rPr>
              <w:rFonts w:cstheme="minorHAnsi"/>
              <w:color w:val="7F7F7F" w:themeColor="text1" w:themeTint="80"/>
            </w:rPr>
            <w:t xml:space="preserve"> </w:t>
          </w:r>
          <w:r w:rsidRPr="00266947">
            <w:rPr>
              <w:rStyle w:val="PlaceholderText"/>
              <w:rFonts w:cstheme="minorHAnsi"/>
              <w:color w:val="7F7F7F" w:themeColor="text1" w:themeTint="80"/>
            </w:rPr>
            <w:t>Click here to choose a status.</w:t>
          </w:r>
        </w:p>
      </w:docPartBody>
    </w:docPart>
    <w:docPart>
      <w:docPartPr>
        <w:name w:val="DDAE0D2CF9864706B85B5B07295D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FADB-0B8A-4F25-AEA0-EA4EFAA89AD3}"/>
      </w:docPartPr>
      <w:docPartBody>
        <w:p w:rsidR="0038589E" w:rsidRDefault="007A2552" w:rsidP="007A2552">
          <w:pPr>
            <w:pStyle w:val="DDAE0D2CF9864706B85B5B07295DACFF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43EA7F22ABA14B53AA5CC2AA699D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FD6D-F1C4-43A4-BFA4-53AFE845F802}"/>
      </w:docPartPr>
      <w:docPartBody>
        <w:p w:rsidR="0038589E" w:rsidRDefault="007A2552" w:rsidP="007A2552">
          <w:pPr>
            <w:pStyle w:val="43EA7F22ABA14B53AA5CC2AA699DF9BE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8DBBE6D37387435E8FE046352D4F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B14A-4E6C-482F-A5E3-F0C68226E446}"/>
      </w:docPartPr>
      <w:docPartBody>
        <w:p w:rsidR="0038589E" w:rsidRDefault="007A2552" w:rsidP="007A2552">
          <w:pPr>
            <w:pStyle w:val="8DBBE6D37387435E8FE046352D4FA751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37E343D49A3446E19C13C0904EF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A3AB-BD1C-4879-B288-FB3C9F307676}"/>
      </w:docPartPr>
      <w:docPartBody>
        <w:p w:rsidR="0038589E" w:rsidRDefault="007A2552" w:rsidP="007A2552">
          <w:pPr>
            <w:pStyle w:val="37E343D49A3446E19C13C0904EF00934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8610362E8C44606AC7D04789FED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3ECF-E385-4F03-996C-67E385E87AA8}"/>
      </w:docPartPr>
      <w:docPartBody>
        <w:p w:rsidR="0038589E" w:rsidRDefault="007A2552" w:rsidP="007A2552">
          <w:pPr>
            <w:pStyle w:val="C8610362E8C44606AC7D04789FED8604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63B7A81B664642FD9A4A03C72ED5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77C3-96AF-418C-A6A2-58D4995037F6}"/>
      </w:docPartPr>
      <w:docPartBody>
        <w:p w:rsidR="0038589E" w:rsidRDefault="007A2552" w:rsidP="007A2552">
          <w:pPr>
            <w:pStyle w:val="63B7A81B664642FD9A4A03C72ED58823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54E4AE00F29544FC8727FD32010D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FF15-1C37-4625-87C3-30B6A8D47EAF}"/>
      </w:docPartPr>
      <w:docPartBody>
        <w:p w:rsidR="0038589E" w:rsidRDefault="007A2552" w:rsidP="007A2552">
          <w:pPr>
            <w:pStyle w:val="54E4AE00F29544FC8727FD32010D18B3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71B706232E91438CA8E3592331DB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DD78-66C2-4EAD-9FCB-5022830378E0}"/>
      </w:docPartPr>
      <w:docPartBody>
        <w:p w:rsidR="0038589E" w:rsidRDefault="007A2552" w:rsidP="007A2552">
          <w:pPr>
            <w:pStyle w:val="71B706232E91438CA8E3592331DB0512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CAE7A2ADA2694520A1AFA5E20EEC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FF11-D07B-41B7-B351-28783DCB23C0}"/>
      </w:docPartPr>
      <w:docPartBody>
        <w:p w:rsidR="009C1C3D" w:rsidRDefault="0038589E" w:rsidP="0038589E">
          <w:pPr>
            <w:pStyle w:val="CAE7A2ADA2694520A1AFA5E20EEC3784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AA662B4C78447D599C447CB9453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0DD6-7331-44CC-AC58-F5DEEB618B14}"/>
      </w:docPartPr>
      <w:docPartBody>
        <w:p w:rsidR="009C1C3D" w:rsidRDefault="0038589E" w:rsidP="0038589E">
          <w:pPr>
            <w:pStyle w:val="AAA662B4C78447D599C447CB9453379E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A46BC5DEDA514362A2069EC506B1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439C-7EFA-428E-B541-274FCEDF5F64}"/>
      </w:docPartPr>
      <w:docPartBody>
        <w:p w:rsidR="009C1C3D" w:rsidRDefault="0038589E" w:rsidP="0038589E">
          <w:pPr>
            <w:pStyle w:val="A46BC5DEDA514362A2069EC506B1D9B0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AB215F3C56CA4143AD44E9525541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3E85-7E6D-45A5-A605-F947BCB36917}"/>
      </w:docPartPr>
      <w:docPartBody>
        <w:p w:rsidR="009C1C3D" w:rsidRDefault="0038589E" w:rsidP="0038589E">
          <w:pPr>
            <w:pStyle w:val="AB215F3C56CA4143AD44E95255415AB5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76E9FC0BC65F4EE2B69EAD2B2A38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A9DD-DDA9-451C-8CE1-6BABF69711AD}"/>
      </w:docPartPr>
      <w:docPartBody>
        <w:p w:rsidR="009C1C3D" w:rsidRDefault="0038589E" w:rsidP="0038589E">
          <w:pPr>
            <w:pStyle w:val="76E9FC0BC65F4EE2B69EAD2B2A3829C0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00EF22F7D05B4455957B69722085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4845-5A95-411B-A937-0FC59021DF97}"/>
      </w:docPartPr>
      <w:docPartBody>
        <w:p w:rsidR="009C1C3D" w:rsidRDefault="0038589E" w:rsidP="0038589E">
          <w:pPr>
            <w:pStyle w:val="00EF22F7D05B4455957B69722085C4BD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7872CB2934524B2D8A0CE87E4066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2812-1BB9-4F1C-9BC1-A1AE461575FB}"/>
      </w:docPartPr>
      <w:docPartBody>
        <w:p w:rsidR="009C1C3D" w:rsidRDefault="0038589E" w:rsidP="0038589E">
          <w:pPr>
            <w:pStyle w:val="7872CB2934524B2D8A0CE87E40664F1A"/>
          </w:pPr>
          <w:r w:rsidRPr="00A4214A">
            <w:rPr>
              <w:rFonts w:cstheme="minorHAnsi"/>
              <w:color w:val="7F7F7F" w:themeColor="text1" w:themeTint="80"/>
              <w:sz w:val="18"/>
              <w:szCs w:val="18"/>
            </w:rPr>
            <w:t>Click here to choose a date.</w:t>
          </w:r>
        </w:p>
      </w:docPartBody>
    </w:docPart>
    <w:docPart>
      <w:docPartPr>
        <w:name w:val="528BC62C00584BA090CFFAC60B7C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F73D-0926-48EE-9B28-49492D9A966A}"/>
      </w:docPartPr>
      <w:docPartBody>
        <w:p w:rsidR="009C1C3D" w:rsidRDefault="0038589E" w:rsidP="0038589E">
          <w:pPr>
            <w:pStyle w:val="528BC62C00584BA090CFFAC60B7C48E8"/>
          </w:pPr>
          <w:r w:rsidRPr="00A4214A">
            <w:rPr>
              <w:rFonts w:cstheme="minorHAnsi"/>
              <w:color w:val="7F7F7F" w:themeColor="text1" w:themeTint="80"/>
              <w:sz w:val="16"/>
              <w:szCs w:val="16"/>
            </w:rPr>
            <w:t xml:space="preserve"> </w:t>
          </w:r>
          <w:r w:rsidRPr="00A4214A">
            <w:rPr>
              <w:rStyle w:val="PlaceholderText"/>
              <w:rFonts w:cstheme="minorHAnsi"/>
              <w:color w:val="7F7F7F" w:themeColor="text1" w:themeTint="80"/>
              <w:sz w:val="16"/>
              <w:szCs w:val="16"/>
            </w:rPr>
            <w:t>Click here to choose a status.</w:t>
          </w:r>
        </w:p>
      </w:docPartBody>
    </w:docPart>
    <w:docPart>
      <w:docPartPr>
        <w:name w:val="FC6B5898ED634F7E99A1CD193C74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C057-8A94-4B02-8632-3D26CA0106F9}"/>
      </w:docPartPr>
      <w:docPartBody>
        <w:p w:rsidR="00C21E5A" w:rsidRDefault="009C1C3D" w:rsidP="009C1C3D">
          <w:pPr>
            <w:pStyle w:val="FC6B5898ED634F7E99A1CD193C7471E4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EE9C840E7D664C1BA1C1898B942C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BAFB-C21B-421E-B174-6F5B622E9E9B}"/>
      </w:docPartPr>
      <w:docPartBody>
        <w:p w:rsidR="00C21E5A" w:rsidRDefault="009C1C3D" w:rsidP="009C1C3D">
          <w:pPr>
            <w:pStyle w:val="EE9C840E7D664C1BA1C1898B942CC658"/>
          </w:pPr>
          <w:r w:rsidRPr="00157E14">
            <w:rPr>
              <w:rStyle w:val="Style7"/>
            </w:rPr>
            <w:t>Click here to choose a barrier</w:t>
          </w:r>
        </w:p>
      </w:docPartBody>
    </w:docPart>
    <w:docPart>
      <w:docPartPr>
        <w:name w:val="698FC556D4A244F6824B0A3AFA4B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93B6-E5AC-4F57-9775-993D0AC5FC94}"/>
      </w:docPartPr>
      <w:docPartBody>
        <w:p w:rsidR="00C21E5A" w:rsidRDefault="009C1C3D" w:rsidP="009C1C3D">
          <w:pPr>
            <w:pStyle w:val="698FC556D4A244F6824B0A3AFA4B360C"/>
          </w:pPr>
          <w:r w:rsidRPr="00157E14">
            <w:rPr>
              <w:rStyle w:val="Style7"/>
            </w:rPr>
            <w:t>Click here to choose a bar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1"/>
    <w:rsid w:val="00005FFA"/>
    <w:rsid w:val="00075289"/>
    <w:rsid w:val="000955AD"/>
    <w:rsid w:val="001920B0"/>
    <w:rsid w:val="001F3313"/>
    <w:rsid w:val="00306CF0"/>
    <w:rsid w:val="0038589E"/>
    <w:rsid w:val="003A2E8D"/>
    <w:rsid w:val="003D4301"/>
    <w:rsid w:val="003D4CA1"/>
    <w:rsid w:val="00401D71"/>
    <w:rsid w:val="004D17AA"/>
    <w:rsid w:val="005075B5"/>
    <w:rsid w:val="005321B4"/>
    <w:rsid w:val="005A7E77"/>
    <w:rsid w:val="005C2F7E"/>
    <w:rsid w:val="006040BE"/>
    <w:rsid w:val="00656851"/>
    <w:rsid w:val="00706950"/>
    <w:rsid w:val="00706BE3"/>
    <w:rsid w:val="0078463D"/>
    <w:rsid w:val="00787D25"/>
    <w:rsid w:val="007A2552"/>
    <w:rsid w:val="007C290C"/>
    <w:rsid w:val="007E5E78"/>
    <w:rsid w:val="00850632"/>
    <w:rsid w:val="00871C44"/>
    <w:rsid w:val="00877BEE"/>
    <w:rsid w:val="00881229"/>
    <w:rsid w:val="008F3298"/>
    <w:rsid w:val="008F577D"/>
    <w:rsid w:val="00922985"/>
    <w:rsid w:val="00973A49"/>
    <w:rsid w:val="009C1C3D"/>
    <w:rsid w:val="00A140D0"/>
    <w:rsid w:val="00A169B3"/>
    <w:rsid w:val="00A4291A"/>
    <w:rsid w:val="00A74FA1"/>
    <w:rsid w:val="00A82868"/>
    <w:rsid w:val="00B0373E"/>
    <w:rsid w:val="00C21E5A"/>
    <w:rsid w:val="00C941C1"/>
    <w:rsid w:val="00D97224"/>
    <w:rsid w:val="00E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9E"/>
    <w:rPr>
      <w:color w:val="808080"/>
    </w:rPr>
  </w:style>
  <w:style w:type="paragraph" w:customStyle="1" w:styleId="CAE7A2ADA2694520A1AFA5E20EEC3784">
    <w:name w:val="CAE7A2ADA2694520A1AFA5E20EEC3784"/>
    <w:rsid w:val="0038589E"/>
  </w:style>
  <w:style w:type="paragraph" w:styleId="BodyText">
    <w:name w:val="Body Text"/>
    <w:link w:val="BodyTextChar"/>
    <w:qFormat/>
    <w:rsid w:val="00881229"/>
    <w:pPr>
      <w:spacing w:before="120" w:after="120" w:line="240" w:lineRule="auto"/>
    </w:pPr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881229"/>
    <w:rPr>
      <w:rFonts w:ascii="Calibri" w:eastAsiaTheme="minorHAnsi" w:hAnsi="Calibri" w:cs="Times New Roman"/>
      <w:color w:val="00205B"/>
      <w:spacing w:val="-3"/>
      <w:sz w:val="24"/>
      <w:szCs w:val="24"/>
      <w:lang w:val="en" w:eastAsia="en-US"/>
    </w:rPr>
  </w:style>
  <w:style w:type="paragraph" w:customStyle="1" w:styleId="6B8DAA1745F8492ABE7F220ED9C62CA3">
    <w:name w:val="6B8DAA1745F8492ABE7F220ED9C62CA3"/>
    <w:rsid w:val="0078463D"/>
    <w:pPr>
      <w:spacing w:after="200" w:line="276" w:lineRule="auto"/>
    </w:pPr>
    <w:rPr>
      <w:rFonts w:eastAsiaTheme="minorHAnsi"/>
      <w:lang w:val="en-AU" w:eastAsia="en-US"/>
    </w:rPr>
  </w:style>
  <w:style w:type="paragraph" w:customStyle="1" w:styleId="2AD502CBFCCF4ACC9B8CAEA1096C544F1">
    <w:name w:val="2AD502CBFCCF4ACC9B8CAEA1096C544F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AAA662B4C78447D599C447CB9453379E">
    <w:name w:val="AAA662B4C78447D599C447CB9453379E"/>
    <w:rsid w:val="0038589E"/>
  </w:style>
  <w:style w:type="paragraph" w:customStyle="1" w:styleId="A7E6180474F84B9CBA7DDF6059D4632C1">
    <w:name w:val="A7E6180474F84B9CBA7DDF6059D4632C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17771E3AA1234A22A29BFDE92DD063A81">
    <w:name w:val="17771E3AA1234A22A29BFDE92DD063A8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D70A5BF80659407EA8B906F8C122E2CD1">
    <w:name w:val="D70A5BF80659407EA8B906F8C122E2CD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08BDACAE9E5645F1BB1DF56FED3C2F151">
    <w:name w:val="08BDACAE9E5645F1BB1DF56FED3C2F15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A46BC5DEDA514362A2069EC506B1D9B0">
    <w:name w:val="A46BC5DEDA514362A2069EC506B1D9B0"/>
    <w:rsid w:val="0038589E"/>
  </w:style>
  <w:style w:type="character" w:customStyle="1" w:styleId="Style7">
    <w:name w:val="Style7"/>
    <w:basedOn w:val="DefaultParagraphFont"/>
    <w:uiPriority w:val="1"/>
    <w:locked/>
    <w:rsid w:val="009C1C3D"/>
    <w:rPr>
      <w:rFonts w:ascii="Calibri" w:hAnsi="Calibri"/>
      <w:color w:val="808080" w:themeColor="background1" w:themeShade="80"/>
      <w:sz w:val="28"/>
    </w:rPr>
  </w:style>
  <w:style w:type="paragraph" w:customStyle="1" w:styleId="AB215F3C56CA4143AD44E95255415AB5">
    <w:name w:val="AB215F3C56CA4143AD44E95255415AB5"/>
    <w:rsid w:val="0038589E"/>
  </w:style>
  <w:style w:type="paragraph" w:customStyle="1" w:styleId="477F50A510D547778CEB601977BE8DB31">
    <w:name w:val="477F50A510D547778CEB601977BE8DB3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76E9FC0BC65F4EE2B69EAD2B2A3829C0">
    <w:name w:val="76E9FC0BC65F4EE2B69EAD2B2A3829C0"/>
    <w:rsid w:val="0038589E"/>
  </w:style>
  <w:style w:type="paragraph" w:customStyle="1" w:styleId="00EF22F7D05B4455957B69722085C4BD">
    <w:name w:val="00EF22F7D05B4455957B69722085C4BD"/>
    <w:rsid w:val="0038589E"/>
  </w:style>
  <w:style w:type="paragraph" w:customStyle="1" w:styleId="7872CB2934524B2D8A0CE87E40664F1A">
    <w:name w:val="7872CB2934524B2D8A0CE87E40664F1A"/>
    <w:rsid w:val="0038589E"/>
  </w:style>
  <w:style w:type="paragraph" w:customStyle="1" w:styleId="528BC62C00584BA090CFFAC60B7C48E8">
    <w:name w:val="528BC62C00584BA090CFFAC60B7C48E8"/>
    <w:rsid w:val="0038589E"/>
  </w:style>
  <w:style w:type="paragraph" w:customStyle="1" w:styleId="AACA2D53C7C24714AE2B9AB74F8B69401">
    <w:name w:val="AACA2D53C7C24714AE2B9AB74F8B69401"/>
    <w:rsid w:val="0078463D"/>
    <w:pPr>
      <w:spacing w:before="120" w:after="120" w:line="240" w:lineRule="auto"/>
    </w:pPr>
    <w:rPr>
      <w:rFonts w:ascii="Calibri" w:eastAsiaTheme="minorHAnsi" w:hAnsi="Calibri" w:cs="Times New Roman"/>
      <w:color w:val="808080" w:themeColor="background1" w:themeShade="80"/>
      <w:spacing w:val="-3"/>
      <w:sz w:val="24"/>
      <w:szCs w:val="24"/>
      <w:lang w:val="en" w:eastAsia="en-US"/>
    </w:rPr>
  </w:style>
  <w:style w:type="paragraph" w:customStyle="1" w:styleId="966C4A0B152C4D79B594C2EF929ED70C">
    <w:name w:val="966C4A0B152C4D79B594C2EF929ED70C"/>
    <w:rsid w:val="007A2552"/>
  </w:style>
  <w:style w:type="paragraph" w:customStyle="1" w:styleId="CDC8227E8D6A42AE806967508C9B8EEA">
    <w:name w:val="CDC8227E8D6A42AE806967508C9B8EEA"/>
    <w:rsid w:val="007A2552"/>
  </w:style>
  <w:style w:type="paragraph" w:customStyle="1" w:styleId="0DD3B6C33DAC4E528051349A5D0030A5">
    <w:name w:val="0DD3B6C33DAC4E528051349A5D0030A5"/>
    <w:rsid w:val="007A2552"/>
  </w:style>
  <w:style w:type="paragraph" w:customStyle="1" w:styleId="6A031718C53A4C5098F714B6F96E6772">
    <w:name w:val="6A031718C53A4C5098F714B6F96E6772"/>
    <w:rsid w:val="007A2552"/>
  </w:style>
  <w:style w:type="paragraph" w:customStyle="1" w:styleId="2324B2C3A5A947BB93BB0C3593F441E6">
    <w:name w:val="2324B2C3A5A947BB93BB0C3593F441E6"/>
    <w:rsid w:val="007A2552"/>
  </w:style>
  <w:style w:type="paragraph" w:customStyle="1" w:styleId="6AAEEB94BB0A48C9832B262B48B6FD3F">
    <w:name w:val="6AAEEB94BB0A48C9832B262B48B6FD3F"/>
    <w:rsid w:val="007A2552"/>
  </w:style>
  <w:style w:type="paragraph" w:customStyle="1" w:styleId="773F4423CE6347109C739C331F985962">
    <w:name w:val="773F4423CE6347109C739C331F985962"/>
    <w:rsid w:val="007A2552"/>
  </w:style>
  <w:style w:type="paragraph" w:customStyle="1" w:styleId="D973E6B6AF944D919D56425B23563264">
    <w:name w:val="D973E6B6AF944D919D56425B23563264"/>
    <w:rsid w:val="007A2552"/>
  </w:style>
  <w:style w:type="paragraph" w:customStyle="1" w:styleId="8F297D0FEA7C42808EEF16C8B593AAD9">
    <w:name w:val="8F297D0FEA7C42808EEF16C8B593AAD9"/>
    <w:rsid w:val="007A2552"/>
  </w:style>
  <w:style w:type="paragraph" w:customStyle="1" w:styleId="EC64E656C81F44F1909B37519078FFFA">
    <w:name w:val="EC64E656C81F44F1909B37519078FFFA"/>
    <w:rsid w:val="007A2552"/>
  </w:style>
  <w:style w:type="paragraph" w:customStyle="1" w:styleId="89A88C52D2A646AD921A6E1CE1247FB1">
    <w:name w:val="89A88C52D2A646AD921A6E1CE1247FB1"/>
    <w:rsid w:val="007A2552"/>
  </w:style>
  <w:style w:type="paragraph" w:customStyle="1" w:styleId="5A7C32837B054DC8852D7256BBE4B800">
    <w:name w:val="5A7C32837B054DC8852D7256BBE4B800"/>
    <w:rsid w:val="007A2552"/>
  </w:style>
  <w:style w:type="paragraph" w:customStyle="1" w:styleId="BAC676C2C5AF4248ABA629F0B0022905">
    <w:name w:val="BAC676C2C5AF4248ABA629F0B0022905"/>
    <w:rsid w:val="007A2552"/>
  </w:style>
  <w:style w:type="paragraph" w:customStyle="1" w:styleId="087E34C3D1D34FA8B4FF4E175102B667">
    <w:name w:val="087E34C3D1D34FA8B4FF4E175102B667"/>
    <w:rsid w:val="007A2552"/>
  </w:style>
  <w:style w:type="paragraph" w:customStyle="1" w:styleId="A1575DFABF1C4A4BB3ADA88677823963">
    <w:name w:val="A1575DFABF1C4A4BB3ADA88677823963"/>
    <w:rsid w:val="007A2552"/>
  </w:style>
  <w:style w:type="paragraph" w:customStyle="1" w:styleId="43E8F151595C4D5F93B3DFF5FC0925D4">
    <w:name w:val="43E8F151595C4D5F93B3DFF5FC0925D4"/>
    <w:rsid w:val="007A2552"/>
  </w:style>
  <w:style w:type="paragraph" w:customStyle="1" w:styleId="A54B027D80274078A08E047AF6921760">
    <w:name w:val="A54B027D80274078A08E047AF6921760"/>
    <w:rsid w:val="007A2552"/>
  </w:style>
  <w:style w:type="paragraph" w:customStyle="1" w:styleId="EC74BB96F3554B1483D37FE650BF101A">
    <w:name w:val="EC74BB96F3554B1483D37FE650BF101A"/>
    <w:rsid w:val="007A2552"/>
  </w:style>
  <w:style w:type="paragraph" w:customStyle="1" w:styleId="48C7A6FE31354CA980E67D4971A71644">
    <w:name w:val="48C7A6FE31354CA980E67D4971A71644"/>
    <w:rsid w:val="007A2552"/>
  </w:style>
  <w:style w:type="paragraph" w:customStyle="1" w:styleId="A7FBD45D6B6B46DF9BB89BDCA103DFFE">
    <w:name w:val="A7FBD45D6B6B46DF9BB89BDCA103DFFE"/>
    <w:rsid w:val="007A2552"/>
  </w:style>
  <w:style w:type="paragraph" w:customStyle="1" w:styleId="8057410A93EB49689B41DDAD53195D27">
    <w:name w:val="8057410A93EB49689B41DDAD53195D27"/>
    <w:rsid w:val="007A2552"/>
  </w:style>
  <w:style w:type="paragraph" w:customStyle="1" w:styleId="C6BF58C78FE348669231EB186B74B01F">
    <w:name w:val="C6BF58C78FE348669231EB186B74B01F"/>
    <w:rsid w:val="007A2552"/>
  </w:style>
  <w:style w:type="paragraph" w:customStyle="1" w:styleId="0044129DC97C48D394E9C26071B3111A">
    <w:name w:val="0044129DC97C48D394E9C26071B3111A"/>
    <w:rsid w:val="007A2552"/>
  </w:style>
  <w:style w:type="paragraph" w:customStyle="1" w:styleId="894F7507816045FA8CDA5BCFEF1696D5">
    <w:name w:val="894F7507816045FA8CDA5BCFEF1696D5"/>
    <w:rsid w:val="007A2552"/>
  </w:style>
  <w:style w:type="paragraph" w:customStyle="1" w:styleId="631E8357286445E69FC7EE52908D738D">
    <w:name w:val="631E8357286445E69FC7EE52908D738D"/>
    <w:rsid w:val="007A2552"/>
  </w:style>
  <w:style w:type="paragraph" w:customStyle="1" w:styleId="B1C9E1F5CE814AFDBB2966C099CD4E02">
    <w:name w:val="B1C9E1F5CE814AFDBB2966C099CD4E02"/>
    <w:rsid w:val="007A2552"/>
  </w:style>
  <w:style w:type="paragraph" w:customStyle="1" w:styleId="EBFD9933753A429FA735D8F78C6B164D">
    <w:name w:val="EBFD9933753A429FA735D8F78C6B164D"/>
    <w:rsid w:val="007A2552"/>
  </w:style>
  <w:style w:type="paragraph" w:customStyle="1" w:styleId="7F260BFB8789412783CEFE45621B06C5">
    <w:name w:val="7F260BFB8789412783CEFE45621B06C5"/>
    <w:rsid w:val="007A2552"/>
  </w:style>
  <w:style w:type="paragraph" w:customStyle="1" w:styleId="415E759DB915432CB760762E2645499A">
    <w:name w:val="415E759DB915432CB760762E2645499A"/>
    <w:rsid w:val="007A2552"/>
  </w:style>
  <w:style w:type="paragraph" w:customStyle="1" w:styleId="AFFF2A3AE4614946B13969CA28442519">
    <w:name w:val="AFFF2A3AE4614946B13969CA28442519"/>
    <w:rsid w:val="007A2552"/>
  </w:style>
  <w:style w:type="paragraph" w:customStyle="1" w:styleId="EC188D493F574877BF546978657783B4">
    <w:name w:val="EC188D493F574877BF546978657783B4"/>
    <w:rsid w:val="007A2552"/>
  </w:style>
  <w:style w:type="paragraph" w:customStyle="1" w:styleId="34561C63153D4C958878E5B1254496FC">
    <w:name w:val="34561C63153D4C958878E5B1254496FC"/>
    <w:rsid w:val="007A2552"/>
  </w:style>
  <w:style w:type="paragraph" w:customStyle="1" w:styleId="10E060E2AF854C6998CCB2624B62247E">
    <w:name w:val="10E060E2AF854C6998CCB2624B62247E"/>
    <w:rsid w:val="007A2552"/>
  </w:style>
  <w:style w:type="paragraph" w:customStyle="1" w:styleId="299424FC0FB64D8B896E82575EB2536F">
    <w:name w:val="299424FC0FB64D8B896E82575EB2536F"/>
    <w:rsid w:val="007A2552"/>
  </w:style>
  <w:style w:type="paragraph" w:customStyle="1" w:styleId="2D187B4E4CCF49BA812E5484C597EA97">
    <w:name w:val="2D187B4E4CCF49BA812E5484C597EA97"/>
    <w:rsid w:val="007A2552"/>
  </w:style>
  <w:style w:type="paragraph" w:customStyle="1" w:styleId="2F8CC51A302B4D09A325F0855AB74F0D">
    <w:name w:val="2F8CC51A302B4D09A325F0855AB74F0D"/>
    <w:rsid w:val="007A2552"/>
  </w:style>
  <w:style w:type="paragraph" w:customStyle="1" w:styleId="F856AD2000C747A7B2947DCF236D5C2D">
    <w:name w:val="F856AD2000C747A7B2947DCF236D5C2D"/>
    <w:rsid w:val="007A2552"/>
  </w:style>
  <w:style w:type="paragraph" w:customStyle="1" w:styleId="5FDBFDF76C234833ACA54AC9B4F61C84">
    <w:name w:val="5FDBFDF76C234833ACA54AC9B4F61C84"/>
    <w:rsid w:val="007A2552"/>
  </w:style>
  <w:style w:type="paragraph" w:customStyle="1" w:styleId="9C8F8A33BC694FB38A307C1D9B60CD43">
    <w:name w:val="9C8F8A33BC694FB38A307C1D9B60CD43"/>
    <w:rsid w:val="007A2552"/>
  </w:style>
  <w:style w:type="paragraph" w:customStyle="1" w:styleId="95CB2554664643A988ADE8DA45EE01ED">
    <w:name w:val="95CB2554664643A988ADE8DA45EE01ED"/>
    <w:rsid w:val="007A2552"/>
  </w:style>
  <w:style w:type="paragraph" w:customStyle="1" w:styleId="07AC339BC16C4CA8AAE9522AD8E3FD89">
    <w:name w:val="07AC339BC16C4CA8AAE9522AD8E3FD89"/>
    <w:rsid w:val="007A2552"/>
  </w:style>
  <w:style w:type="paragraph" w:customStyle="1" w:styleId="5C39353C806940A8BDF30268F99DA9C7">
    <w:name w:val="5C39353C806940A8BDF30268F99DA9C7"/>
    <w:rsid w:val="007A2552"/>
  </w:style>
  <w:style w:type="paragraph" w:customStyle="1" w:styleId="013242CE26014D73996066D7BECF1AC9">
    <w:name w:val="013242CE26014D73996066D7BECF1AC9"/>
    <w:rsid w:val="007A2552"/>
  </w:style>
  <w:style w:type="paragraph" w:customStyle="1" w:styleId="D3846416588B4BF8AEF959C77348A4C4">
    <w:name w:val="D3846416588B4BF8AEF959C77348A4C4"/>
    <w:rsid w:val="007A2552"/>
  </w:style>
  <w:style w:type="paragraph" w:customStyle="1" w:styleId="8EBFAE0517AC405EADC3EDDB73D20C9C">
    <w:name w:val="8EBFAE0517AC405EADC3EDDB73D20C9C"/>
    <w:rsid w:val="007A2552"/>
  </w:style>
  <w:style w:type="paragraph" w:customStyle="1" w:styleId="BBEF44639FAF4BB691A59522FC260D29">
    <w:name w:val="BBEF44639FAF4BB691A59522FC260D29"/>
    <w:rsid w:val="007A2552"/>
  </w:style>
  <w:style w:type="paragraph" w:customStyle="1" w:styleId="4DFE47AB62EF46838AB5E07CD447374C">
    <w:name w:val="4DFE47AB62EF46838AB5E07CD447374C"/>
    <w:rsid w:val="007A2552"/>
  </w:style>
  <w:style w:type="paragraph" w:customStyle="1" w:styleId="9CD980D825BE4F9B9D06B2ED60187864">
    <w:name w:val="9CD980D825BE4F9B9D06B2ED60187864"/>
    <w:rsid w:val="007A2552"/>
  </w:style>
  <w:style w:type="paragraph" w:customStyle="1" w:styleId="C1AFF894A2734FAA9EBE46E7CE950955">
    <w:name w:val="C1AFF894A2734FAA9EBE46E7CE950955"/>
    <w:rsid w:val="007A2552"/>
  </w:style>
  <w:style w:type="paragraph" w:customStyle="1" w:styleId="A7E8E90B1D74454EAD2DC54E805AB6D2">
    <w:name w:val="A7E8E90B1D74454EAD2DC54E805AB6D2"/>
    <w:rsid w:val="007A2552"/>
  </w:style>
  <w:style w:type="paragraph" w:customStyle="1" w:styleId="C1CBE55DAECA495CAC1EA0A8F4A10426">
    <w:name w:val="C1CBE55DAECA495CAC1EA0A8F4A10426"/>
    <w:rsid w:val="007A2552"/>
  </w:style>
  <w:style w:type="paragraph" w:customStyle="1" w:styleId="99B38C60BBDA450E8CE61E1A58BA8B4C">
    <w:name w:val="99B38C60BBDA450E8CE61E1A58BA8B4C"/>
    <w:rsid w:val="007A2552"/>
  </w:style>
  <w:style w:type="paragraph" w:customStyle="1" w:styleId="65C6731AEBD640F483E8198272A818DB">
    <w:name w:val="65C6731AEBD640F483E8198272A818DB"/>
    <w:rsid w:val="007A2552"/>
  </w:style>
  <w:style w:type="paragraph" w:customStyle="1" w:styleId="3833AED106BA472E958D21984A971E51">
    <w:name w:val="3833AED106BA472E958D21984A971E51"/>
    <w:rsid w:val="007A2552"/>
  </w:style>
  <w:style w:type="paragraph" w:customStyle="1" w:styleId="00F00D8EF3D648D1911D15D384355BC0">
    <w:name w:val="00F00D8EF3D648D1911D15D384355BC0"/>
    <w:rsid w:val="007A2552"/>
  </w:style>
  <w:style w:type="paragraph" w:customStyle="1" w:styleId="9D9C8C13D7964CFCA32F0FCED8863DCE">
    <w:name w:val="9D9C8C13D7964CFCA32F0FCED8863DCE"/>
    <w:rsid w:val="007A2552"/>
  </w:style>
  <w:style w:type="paragraph" w:customStyle="1" w:styleId="CCAF1719DB6841759B0A6941595D4AB0">
    <w:name w:val="CCAF1719DB6841759B0A6941595D4AB0"/>
    <w:rsid w:val="007A2552"/>
  </w:style>
  <w:style w:type="paragraph" w:customStyle="1" w:styleId="78872B38232746BA8B36617DEC401FE5">
    <w:name w:val="78872B38232746BA8B36617DEC401FE5"/>
    <w:rsid w:val="007A2552"/>
  </w:style>
  <w:style w:type="paragraph" w:customStyle="1" w:styleId="C31C15B7D2CF493CAB6DE04BFFA9B287">
    <w:name w:val="C31C15B7D2CF493CAB6DE04BFFA9B287"/>
    <w:rsid w:val="007A2552"/>
  </w:style>
  <w:style w:type="paragraph" w:customStyle="1" w:styleId="B6D02FA8925A490F96D281D204DFB07D">
    <w:name w:val="B6D02FA8925A490F96D281D204DFB07D"/>
    <w:rsid w:val="007A2552"/>
  </w:style>
  <w:style w:type="paragraph" w:customStyle="1" w:styleId="FC765ACC2C68494E9494DBA6AC7DB9D8">
    <w:name w:val="FC765ACC2C68494E9494DBA6AC7DB9D8"/>
    <w:rsid w:val="007A2552"/>
  </w:style>
  <w:style w:type="paragraph" w:customStyle="1" w:styleId="06572192950447699F98E2378F8F0D32">
    <w:name w:val="06572192950447699F98E2378F8F0D32"/>
    <w:rsid w:val="007A2552"/>
  </w:style>
  <w:style w:type="paragraph" w:customStyle="1" w:styleId="10C2FFE672FD4E1C8820C2FF8289F2A9">
    <w:name w:val="10C2FFE672FD4E1C8820C2FF8289F2A9"/>
    <w:rsid w:val="007A2552"/>
  </w:style>
  <w:style w:type="paragraph" w:customStyle="1" w:styleId="A4F87A2D950B42F6BE7FE8A59B20F772">
    <w:name w:val="A4F87A2D950B42F6BE7FE8A59B20F772"/>
    <w:rsid w:val="007A2552"/>
  </w:style>
  <w:style w:type="paragraph" w:customStyle="1" w:styleId="9C1C15719808433C8F60ACB993C9770F">
    <w:name w:val="9C1C15719808433C8F60ACB993C9770F"/>
    <w:rsid w:val="007A2552"/>
  </w:style>
  <w:style w:type="paragraph" w:customStyle="1" w:styleId="86BF2E887E81499C95F4660DA02BDE2A">
    <w:name w:val="86BF2E887E81499C95F4660DA02BDE2A"/>
    <w:rsid w:val="007A2552"/>
  </w:style>
  <w:style w:type="paragraph" w:customStyle="1" w:styleId="52DCB9A7B52B4C7BAE38C46222A7D066">
    <w:name w:val="52DCB9A7B52B4C7BAE38C46222A7D066"/>
    <w:rsid w:val="007A2552"/>
  </w:style>
  <w:style w:type="paragraph" w:customStyle="1" w:styleId="A00EAB7912A24060B5DA67552F900E21">
    <w:name w:val="A00EAB7912A24060B5DA67552F900E21"/>
    <w:rsid w:val="007A2552"/>
  </w:style>
  <w:style w:type="paragraph" w:customStyle="1" w:styleId="A9CA1EE70F2F47239EB998FAB489B12F">
    <w:name w:val="A9CA1EE70F2F47239EB998FAB489B12F"/>
    <w:rsid w:val="007A2552"/>
  </w:style>
  <w:style w:type="paragraph" w:customStyle="1" w:styleId="AB06058F25574273A1122A0402D72EC4">
    <w:name w:val="AB06058F25574273A1122A0402D72EC4"/>
    <w:rsid w:val="007A2552"/>
  </w:style>
  <w:style w:type="paragraph" w:customStyle="1" w:styleId="AF3D7D9F5FFA48A7B9B8D12FCADF86AE">
    <w:name w:val="AF3D7D9F5FFA48A7B9B8D12FCADF86AE"/>
    <w:rsid w:val="007A2552"/>
  </w:style>
  <w:style w:type="paragraph" w:customStyle="1" w:styleId="29D79F4EC83248FAB5528763844A8F47">
    <w:name w:val="29D79F4EC83248FAB5528763844A8F47"/>
    <w:rsid w:val="007A2552"/>
  </w:style>
  <w:style w:type="paragraph" w:customStyle="1" w:styleId="E11E81E67F7F4E20963C5B848F140E67">
    <w:name w:val="E11E81E67F7F4E20963C5B848F140E67"/>
    <w:rsid w:val="007A2552"/>
  </w:style>
  <w:style w:type="paragraph" w:customStyle="1" w:styleId="E33287B6E9A043EFB8EF8F969611FCAF">
    <w:name w:val="E33287B6E9A043EFB8EF8F969611FCAF"/>
    <w:rsid w:val="007A2552"/>
  </w:style>
  <w:style w:type="paragraph" w:customStyle="1" w:styleId="FF152B1387A44EEDB7F415697B924D95">
    <w:name w:val="FF152B1387A44EEDB7F415697B924D95"/>
    <w:rsid w:val="007A2552"/>
  </w:style>
  <w:style w:type="paragraph" w:customStyle="1" w:styleId="3EF26A88B52747158711A9D5AD5F19A8">
    <w:name w:val="3EF26A88B52747158711A9D5AD5F19A8"/>
    <w:rsid w:val="007A2552"/>
  </w:style>
  <w:style w:type="paragraph" w:customStyle="1" w:styleId="B70F2EC2D0DF45C58F7FA95FB74948AC">
    <w:name w:val="B70F2EC2D0DF45C58F7FA95FB74948AC"/>
    <w:rsid w:val="007A2552"/>
  </w:style>
  <w:style w:type="paragraph" w:customStyle="1" w:styleId="E80346A324A94E00ACA7F0FCADF6CC3E">
    <w:name w:val="E80346A324A94E00ACA7F0FCADF6CC3E"/>
    <w:rsid w:val="007A2552"/>
  </w:style>
  <w:style w:type="paragraph" w:customStyle="1" w:styleId="C890B2C577E1440696D7CF1E28B047EA">
    <w:name w:val="C890B2C577E1440696D7CF1E28B047EA"/>
    <w:rsid w:val="007A2552"/>
  </w:style>
  <w:style w:type="paragraph" w:customStyle="1" w:styleId="47ACE44670DE47EBBABA4BB4D9A4F414">
    <w:name w:val="47ACE44670DE47EBBABA4BB4D9A4F414"/>
    <w:rsid w:val="007A2552"/>
  </w:style>
  <w:style w:type="paragraph" w:customStyle="1" w:styleId="AD2BC69405744B09B27A9310858841B5">
    <w:name w:val="AD2BC69405744B09B27A9310858841B5"/>
    <w:rsid w:val="007A2552"/>
  </w:style>
  <w:style w:type="paragraph" w:customStyle="1" w:styleId="775E809EF55C4AB2B2ABF632ADDC0FF8">
    <w:name w:val="775E809EF55C4AB2B2ABF632ADDC0FF8"/>
    <w:rsid w:val="007A2552"/>
  </w:style>
  <w:style w:type="paragraph" w:customStyle="1" w:styleId="9DB386F7D6AA409892AC703F4925E264">
    <w:name w:val="9DB386F7D6AA409892AC703F4925E264"/>
    <w:rsid w:val="007A2552"/>
  </w:style>
  <w:style w:type="paragraph" w:customStyle="1" w:styleId="5A38320CF055470EBFA8CF821E154554">
    <w:name w:val="5A38320CF055470EBFA8CF821E154554"/>
    <w:rsid w:val="007A2552"/>
  </w:style>
  <w:style w:type="paragraph" w:customStyle="1" w:styleId="261A0E0AAB714456850D6F3FB9DFE0B1">
    <w:name w:val="261A0E0AAB714456850D6F3FB9DFE0B1"/>
    <w:rsid w:val="007A2552"/>
  </w:style>
  <w:style w:type="paragraph" w:customStyle="1" w:styleId="7AD6F75322CE450DB233635523F474BD">
    <w:name w:val="7AD6F75322CE450DB233635523F474BD"/>
    <w:rsid w:val="007A2552"/>
  </w:style>
  <w:style w:type="paragraph" w:customStyle="1" w:styleId="49526B2DC7D040478ACD0AE11B07A564">
    <w:name w:val="49526B2DC7D040478ACD0AE11B07A564"/>
    <w:rsid w:val="007A2552"/>
  </w:style>
  <w:style w:type="paragraph" w:customStyle="1" w:styleId="AF0A7479C9D94150B5F0E3AC41D22503">
    <w:name w:val="AF0A7479C9D94150B5F0E3AC41D22503"/>
    <w:rsid w:val="007A2552"/>
  </w:style>
  <w:style w:type="paragraph" w:customStyle="1" w:styleId="320BE1EF8552496FA7DB8FEC04926355">
    <w:name w:val="320BE1EF8552496FA7DB8FEC04926355"/>
    <w:rsid w:val="007A2552"/>
  </w:style>
  <w:style w:type="paragraph" w:customStyle="1" w:styleId="DC3AF25681044BFDA6D89B5801DE4013">
    <w:name w:val="DC3AF25681044BFDA6D89B5801DE4013"/>
    <w:rsid w:val="007A2552"/>
  </w:style>
  <w:style w:type="paragraph" w:customStyle="1" w:styleId="B30FB8D9DFDD4FA3A17D0063D61832DA">
    <w:name w:val="B30FB8D9DFDD4FA3A17D0063D61832DA"/>
    <w:rsid w:val="007A2552"/>
  </w:style>
  <w:style w:type="paragraph" w:customStyle="1" w:styleId="81E44EBC52D544048B36153539957E0C">
    <w:name w:val="81E44EBC52D544048B36153539957E0C"/>
    <w:rsid w:val="007A2552"/>
  </w:style>
  <w:style w:type="paragraph" w:customStyle="1" w:styleId="F20E6A8474F040F991BC70DE145946CA">
    <w:name w:val="F20E6A8474F040F991BC70DE145946CA"/>
    <w:rsid w:val="007A2552"/>
  </w:style>
  <w:style w:type="paragraph" w:customStyle="1" w:styleId="2E17DCE48D5F4134B3E7169BAE213742">
    <w:name w:val="2E17DCE48D5F4134B3E7169BAE213742"/>
    <w:rsid w:val="007A2552"/>
  </w:style>
  <w:style w:type="paragraph" w:customStyle="1" w:styleId="73CFD39892BC4D4DAA451DE052174C8D">
    <w:name w:val="73CFD39892BC4D4DAA451DE052174C8D"/>
    <w:rsid w:val="007A2552"/>
  </w:style>
  <w:style w:type="paragraph" w:customStyle="1" w:styleId="5511D86F172F439998D496B9A5463118">
    <w:name w:val="5511D86F172F439998D496B9A5463118"/>
    <w:rsid w:val="007A2552"/>
  </w:style>
  <w:style w:type="paragraph" w:customStyle="1" w:styleId="DDAE0D2CF9864706B85B5B07295DACFF">
    <w:name w:val="DDAE0D2CF9864706B85B5B07295DACFF"/>
    <w:rsid w:val="007A2552"/>
  </w:style>
  <w:style w:type="paragraph" w:customStyle="1" w:styleId="43EA7F22ABA14B53AA5CC2AA699DF9BE">
    <w:name w:val="43EA7F22ABA14B53AA5CC2AA699DF9BE"/>
    <w:rsid w:val="007A2552"/>
  </w:style>
  <w:style w:type="paragraph" w:customStyle="1" w:styleId="8DBBE6D37387435E8FE046352D4FA751">
    <w:name w:val="8DBBE6D37387435E8FE046352D4FA751"/>
    <w:rsid w:val="007A2552"/>
  </w:style>
  <w:style w:type="paragraph" w:customStyle="1" w:styleId="37E343D49A3446E19C13C0904EF00934">
    <w:name w:val="37E343D49A3446E19C13C0904EF00934"/>
    <w:rsid w:val="007A2552"/>
  </w:style>
  <w:style w:type="paragraph" w:customStyle="1" w:styleId="C8610362E8C44606AC7D04789FED8604">
    <w:name w:val="C8610362E8C44606AC7D04789FED8604"/>
    <w:rsid w:val="007A2552"/>
  </w:style>
  <w:style w:type="paragraph" w:customStyle="1" w:styleId="63B7A81B664642FD9A4A03C72ED58823">
    <w:name w:val="63B7A81B664642FD9A4A03C72ED58823"/>
    <w:rsid w:val="007A2552"/>
  </w:style>
  <w:style w:type="paragraph" w:customStyle="1" w:styleId="54E4AE00F29544FC8727FD32010D18B3">
    <w:name w:val="54E4AE00F29544FC8727FD32010D18B3"/>
    <w:rsid w:val="007A2552"/>
  </w:style>
  <w:style w:type="paragraph" w:customStyle="1" w:styleId="71B706232E91438CA8E3592331DB0512">
    <w:name w:val="71B706232E91438CA8E3592331DB0512"/>
    <w:rsid w:val="007A2552"/>
  </w:style>
  <w:style w:type="paragraph" w:customStyle="1" w:styleId="3C4C284042A84228A4CA8A114A1874D8">
    <w:name w:val="3C4C284042A84228A4CA8A114A1874D8"/>
    <w:rsid w:val="009C1C3D"/>
  </w:style>
  <w:style w:type="paragraph" w:customStyle="1" w:styleId="FC6B5898ED634F7E99A1CD193C7471E4">
    <w:name w:val="FC6B5898ED634F7E99A1CD193C7471E4"/>
    <w:rsid w:val="009C1C3D"/>
  </w:style>
  <w:style w:type="paragraph" w:customStyle="1" w:styleId="4822B143E6A243DBBCB001CA13AC0707">
    <w:name w:val="4822B143E6A243DBBCB001CA13AC0707"/>
    <w:rsid w:val="009C1C3D"/>
  </w:style>
  <w:style w:type="paragraph" w:customStyle="1" w:styleId="EE9C840E7D664C1BA1C1898B942CC658">
    <w:name w:val="EE9C840E7D664C1BA1C1898B942CC658"/>
    <w:rsid w:val="009C1C3D"/>
  </w:style>
  <w:style w:type="paragraph" w:customStyle="1" w:styleId="4E3410177D844384A402CC9EE29C10C3">
    <w:name w:val="4E3410177D844384A402CC9EE29C10C3"/>
    <w:rsid w:val="009C1C3D"/>
  </w:style>
  <w:style w:type="paragraph" w:customStyle="1" w:styleId="698FC556D4A244F6824B0A3AFA4B360C">
    <w:name w:val="698FC556D4A244F6824B0A3AFA4B360C"/>
    <w:rsid w:val="009C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ItemSubFunction xmlns="e72c3662-d489-4d5c-a678-b18c0e8aeb72">Resources</ItemSub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C4C2-C7CB-4CBB-AEA7-79D6D884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purl.org/dc/elements/1.1/"/>
    <ds:schemaRef ds:uri="http://purl.org/dc/dcmitype/"/>
    <ds:schemaRef ds:uri="http://purl.org/dc/terms/"/>
    <ds:schemaRef ds:uri="ac66cff4-b0ee-4863-94d2-8c70a4f03800"/>
    <ds:schemaRef ds:uri="http://schemas.microsoft.com/office/2006/documentManagement/types"/>
    <ds:schemaRef ds:uri="e72c3662-d489-4d5c-a678-b18c0e8aeb72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69AC41-D83A-45B1-8373-25C14229E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0acb3-afc5-41f1-a357-95d2bd46849f}" enabled="0" method="" siteId="{e1f0acb3-afc5-41f1-a357-95d2bd4684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5</Words>
  <Characters>13429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-based Strategic Inclusion Plan</vt:lpstr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d Strategic Inclusion Plan</dc:title>
  <dc:subject/>
  <dc:creator/>
  <cp:keywords/>
  <dc:description/>
  <cp:lastModifiedBy/>
  <cp:revision>1</cp:revision>
  <dcterms:created xsi:type="dcterms:W3CDTF">2023-09-18T04:51:00Z</dcterms:created>
  <dcterms:modified xsi:type="dcterms:W3CDTF">2023-09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